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AD" w:rsidRPr="00E37119" w:rsidRDefault="002866AD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t>КАЛЕНДАРНОЕ ПЛАНИРОВАНИЕ ВОСПИТАТЕЛЬНО-ОБРАЗО</w:t>
      </w:r>
      <w:r w:rsidR="00D70259">
        <w:rPr>
          <w:sz w:val="24"/>
          <w:szCs w:val="24"/>
        </w:rPr>
        <w:t>ВАТЕЛЬНОЙ РАБОТЫ (на неделю – 05</w:t>
      </w:r>
      <w:r w:rsidRPr="00E37119">
        <w:rPr>
          <w:sz w:val="24"/>
          <w:szCs w:val="24"/>
        </w:rPr>
        <w:t xml:space="preserve">.10 – </w:t>
      </w:r>
      <w:r w:rsidR="00D70259">
        <w:rPr>
          <w:sz w:val="24"/>
          <w:szCs w:val="24"/>
        </w:rPr>
        <w:t>9</w:t>
      </w:r>
      <w:r w:rsidRPr="00E37119">
        <w:rPr>
          <w:sz w:val="24"/>
          <w:szCs w:val="24"/>
        </w:rPr>
        <w:t>.10)</w:t>
      </w:r>
    </w:p>
    <w:p w:rsidR="007F1535" w:rsidRPr="00E37119" w:rsidRDefault="001D6B42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t xml:space="preserve">Группа: 1 </w:t>
      </w:r>
      <w:r w:rsidR="007F1535" w:rsidRPr="00E37119">
        <w:rPr>
          <w:sz w:val="24"/>
          <w:szCs w:val="24"/>
        </w:rPr>
        <w:t>младшая</w:t>
      </w:r>
      <w:r w:rsidR="002866AD" w:rsidRPr="00E37119">
        <w:rPr>
          <w:sz w:val="24"/>
          <w:szCs w:val="24"/>
        </w:rPr>
        <w:tab/>
      </w:r>
    </w:p>
    <w:p w:rsidR="002866AD" w:rsidRPr="00E37119" w:rsidRDefault="0019377A" w:rsidP="00E37119">
      <w:pPr>
        <w:pStyle w:val="a5"/>
        <w:rPr>
          <w:rFonts w:eastAsia="Calibri"/>
          <w:sz w:val="24"/>
          <w:szCs w:val="24"/>
        </w:rPr>
      </w:pPr>
      <w:r w:rsidRPr="0019377A">
        <w:rPr>
          <w:b/>
          <w:sz w:val="24"/>
          <w:szCs w:val="24"/>
        </w:rPr>
        <w:t>«Я и моя семья»</w:t>
      </w:r>
      <w:r>
        <w:rPr>
          <w:sz w:val="24"/>
          <w:szCs w:val="24"/>
        </w:rPr>
        <w:t xml:space="preserve"> </w:t>
      </w:r>
      <w:r w:rsidR="007F1535" w:rsidRPr="00E37119">
        <w:rPr>
          <w:sz w:val="24"/>
          <w:szCs w:val="24"/>
        </w:rPr>
        <w:t xml:space="preserve">Цель: </w:t>
      </w:r>
      <w:r w:rsidR="0087785B" w:rsidRPr="00E37119">
        <w:rPr>
          <w:sz w:val="24"/>
          <w:szCs w:val="24"/>
        </w:rPr>
        <w:t>Дать представление о себе, как о человеке; об основных частях тела человека, их назначении. Закреплять знание своего имени, имен членов семьи.</w:t>
      </w:r>
      <w:r w:rsidR="00D70259">
        <w:rPr>
          <w:sz w:val="24"/>
          <w:szCs w:val="24"/>
        </w:rPr>
        <w:t xml:space="preserve"> 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34"/>
        <w:gridCol w:w="1136"/>
        <w:gridCol w:w="2266"/>
        <w:gridCol w:w="569"/>
        <w:gridCol w:w="1274"/>
        <w:gridCol w:w="144"/>
        <w:gridCol w:w="1841"/>
        <w:gridCol w:w="427"/>
        <w:gridCol w:w="2691"/>
        <w:gridCol w:w="2329"/>
      </w:tblGrid>
      <w:tr w:rsidR="002866AD" w:rsidRPr="00E37119" w:rsidTr="00632855">
        <w:tc>
          <w:tcPr>
            <w:tcW w:w="1807" w:type="dxa"/>
            <w:vMerge w:val="restart"/>
            <w:textDirection w:val="btLr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136" w:type="dxa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6094" w:type="dxa"/>
            <w:gridSpan w:val="5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gridSpan w:val="2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29" w:type="dxa"/>
            <w:vMerge w:val="restart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866AD" w:rsidRPr="00E37119" w:rsidTr="00632855">
        <w:trPr>
          <w:trHeight w:val="725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Групповая,</w:t>
            </w: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43" w:type="dxa"/>
            <w:gridSpan w:val="2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gridSpan w:val="2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866AD" w:rsidRPr="00E37119" w:rsidTr="00632855">
        <w:tc>
          <w:tcPr>
            <w:tcW w:w="1807" w:type="dxa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2866AD" w:rsidRPr="00E37119" w:rsidRDefault="002866AD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2866AD" w:rsidRPr="00E37119" w:rsidTr="00632855">
        <w:trPr>
          <w:trHeight w:val="1194"/>
        </w:trPr>
        <w:tc>
          <w:tcPr>
            <w:tcW w:w="1807" w:type="dxa"/>
            <w:vMerge w:val="restart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    </w:t>
            </w:r>
            <w:r w:rsidR="00D70259">
              <w:rPr>
                <w:rFonts w:eastAsia="Calibri"/>
                <w:sz w:val="24"/>
                <w:szCs w:val="24"/>
              </w:rPr>
              <w:t>Понедельник 5</w:t>
            </w:r>
            <w:r w:rsidR="00C82AC6" w:rsidRPr="00E37119">
              <w:rPr>
                <w:rFonts w:eastAsia="Calibri"/>
                <w:sz w:val="24"/>
                <w:szCs w:val="24"/>
              </w:rPr>
              <w:t xml:space="preserve"> октября</w:t>
            </w:r>
            <w:r w:rsidRPr="00E371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Утро: </w:t>
            </w:r>
          </w:p>
        </w:tc>
        <w:tc>
          <w:tcPr>
            <w:tcW w:w="1136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Физическое развитие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E37119">
              <w:rPr>
                <w:rFonts w:eastAsia="Calibri"/>
                <w:sz w:val="24"/>
                <w:szCs w:val="24"/>
              </w:rPr>
              <w:t xml:space="preserve"> коммуникативное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266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Утренняя гимнастика </w:t>
            </w:r>
          </w:p>
          <w:p w:rsidR="002866AD" w:rsidRPr="00E37119" w:rsidRDefault="00461925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№ 3</w:t>
            </w:r>
            <w:r w:rsidR="002866AD" w:rsidRPr="00E371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2866AD" w:rsidRPr="00E37119" w:rsidRDefault="00D01DCE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E37119">
              <w:rPr>
                <w:rFonts w:eastAsia="Calibri"/>
                <w:sz w:val="24"/>
                <w:szCs w:val="24"/>
              </w:rPr>
              <w:t>Пальч</w:t>
            </w:r>
            <w:proofErr w:type="spellEnd"/>
            <w:r w:rsidRPr="00E37119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="00632855" w:rsidRPr="00E37119">
              <w:rPr>
                <w:rFonts w:eastAsia="Calibri"/>
                <w:sz w:val="24"/>
                <w:szCs w:val="24"/>
              </w:rPr>
              <w:t>игр</w:t>
            </w:r>
            <w:proofErr w:type="gramStart"/>
            <w:r w:rsidR="00632855" w:rsidRPr="00E37119">
              <w:rPr>
                <w:rFonts w:eastAsia="Calibri"/>
                <w:sz w:val="24"/>
                <w:szCs w:val="24"/>
              </w:rPr>
              <w:t>а«</w:t>
            </w:r>
            <w:proofErr w:type="gramEnd"/>
            <w:r w:rsidR="00632855" w:rsidRPr="00E37119">
              <w:rPr>
                <w:rFonts w:eastAsia="Calibri"/>
                <w:sz w:val="24"/>
                <w:szCs w:val="24"/>
              </w:rPr>
              <w:t>Тучка</w:t>
            </w:r>
            <w:proofErr w:type="spellEnd"/>
            <w:r w:rsidR="00461925" w:rsidRPr="00E37119">
              <w:rPr>
                <w:rFonts w:eastAsia="Calibri"/>
                <w:sz w:val="24"/>
                <w:szCs w:val="24"/>
              </w:rPr>
              <w:t>»</w:t>
            </w:r>
            <w:r w:rsidR="002866AD" w:rsidRPr="00E37119">
              <w:rPr>
                <w:rFonts w:eastAsia="Calibri"/>
                <w:sz w:val="24"/>
                <w:szCs w:val="24"/>
              </w:rPr>
              <w:t>.</w:t>
            </w:r>
            <w:r w:rsidR="00632855" w:rsidRPr="00E37119">
              <w:rPr>
                <w:rFonts w:eastAsia="Calibri"/>
                <w:sz w:val="24"/>
                <w:szCs w:val="24"/>
              </w:rPr>
              <w:t xml:space="preserve"> «Здравствуйте, ручки хлоп-хлоп</w:t>
            </w:r>
            <w:proofErr w:type="gramStart"/>
            <w:r w:rsidR="00632855" w:rsidRPr="00E37119">
              <w:rPr>
                <w:rFonts w:eastAsia="Calibri"/>
                <w:sz w:val="24"/>
                <w:szCs w:val="24"/>
              </w:rPr>
              <w:t>..»</w:t>
            </w:r>
            <w:r w:rsidR="002866AD" w:rsidRPr="00E37119">
              <w:rPr>
                <w:rFonts w:eastAsia="Calibri"/>
                <w:sz w:val="24"/>
                <w:szCs w:val="24"/>
              </w:rPr>
              <w:t xml:space="preserve"> </w:t>
            </w:r>
            <w:proofErr w:type="gramEnd"/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Цель: продолжать развивать мелкую моторику рук</w:t>
            </w:r>
          </w:p>
        </w:tc>
        <w:tc>
          <w:tcPr>
            <w:tcW w:w="1843" w:type="dxa"/>
            <w:gridSpan w:val="2"/>
          </w:tcPr>
          <w:p w:rsidR="002866AD" w:rsidRPr="00E37119" w:rsidRDefault="002866AD" w:rsidP="00D7025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Инд-я работа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Д</w:t>
            </w:r>
            <w:proofErr w:type="gramEnd"/>
            <w:r w:rsidRPr="00E37119">
              <w:rPr>
                <w:sz w:val="24"/>
                <w:szCs w:val="24"/>
              </w:rPr>
              <w:t>/и «</w:t>
            </w:r>
            <w:r w:rsidR="00461925" w:rsidRPr="00E37119">
              <w:rPr>
                <w:sz w:val="24"/>
                <w:szCs w:val="24"/>
              </w:rPr>
              <w:t>Чудесный мешочек</w:t>
            </w:r>
            <w:r w:rsidRPr="00E37119">
              <w:rPr>
                <w:sz w:val="24"/>
                <w:szCs w:val="24"/>
              </w:rPr>
              <w:t>».</w:t>
            </w:r>
            <w:r w:rsidR="00461925" w:rsidRPr="00E37119">
              <w:rPr>
                <w:sz w:val="24"/>
                <w:szCs w:val="24"/>
              </w:rPr>
              <w:t xml:space="preserve"> </w:t>
            </w:r>
            <w:r w:rsidR="007F1535" w:rsidRPr="00E37119">
              <w:rPr>
                <w:sz w:val="24"/>
                <w:szCs w:val="24"/>
              </w:rPr>
              <w:t>Нау</w:t>
            </w:r>
            <w:r w:rsidRPr="00E37119">
              <w:rPr>
                <w:sz w:val="24"/>
                <w:szCs w:val="24"/>
              </w:rPr>
              <w:t>чить</w:t>
            </w:r>
            <w:r w:rsidR="0046192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распознавать </w:t>
            </w:r>
            <w:r w:rsidR="00461925" w:rsidRPr="00E37119">
              <w:rPr>
                <w:sz w:val="24"/>
                <w:szCs w:val="24"/>
              </w:rPr>
              <w:t>предметы на ощупь</w:t>
            </w:r>
          </w:p>
        </w:tc>
        <w:tc>
          <w:tcPr>
            <w:tcW w:w="1985" w:type="dxa"/>
            <w:gridSpan w:val="2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формировать КГН. </w:t>
            </w:r>
            <w:r w:rsidR="00461925" w:rsidRPr="00E37119">
              <w:rPr>
                <w:sz w:val="24"/>
                <w:szCs w:val="24"/>
              </w:rPr>
              <w:t>Учить под контролем  взрослого мыть руки и лицо</w:t>
            </w:r>
            <w:r w:rsidR="007A58D1" w:rsidRPr="00E37119">
              <w:rPr>
                <w:sz w:val="24"/>
                <w:szCs w:val="24"/>
              </w:rPr>
              <w:t>, тщательно вытирать их личным полотенцем.</w:t>
            </w:r>
          </w:p>
        </w:tc>
        <w:tc>
          <w:tcPr>
            <w:tcW w:w="3118" w:type="dxa"/>
            <w:gridSpan w:val="2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Свободная деятельность детей в центрах активности</w:t>
            </w:r>
            <w:r w:rsidR="007A58D1" w:rsidRPr="00E37119">
              <w:rPr>
                <w:sz w:val="24"/>
                <w:szCs w:val="24"/>
              </w:rPr>
              <w:t xml:space="preserve">. </w:t>
            </w:r>
            <w:r w:rsidR="002A5949" w:rsidRPr="00E37119">
              <w:rPr>
                <w:rFonts w:eastAsia="Calibri"/>
                <w:sz w:val="24"/>
                <w:szCs w:val="24"/>
              </w:rPr>
              <w:t>Совместная игра «Прятки»</w:t>
            </w:r>
          </w:p>
        </w:tc>
        <w:tc>
          <w:tcPr>
            <w:tcW w:w="2329" w:type="dxa"/>
            <w:vMerge w:val="restart"/>
          </w:tcPr>
          <w:p w:rsidR="002866AD" w:rsidRPr="00E37119" w:rsidRDefault="007A58D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онсультация для родителей по вопросам обучения детей.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2866AD" w:rsidRPr="00E37119" w:rsidTr="00632855">
        <w:trPr>
          <w:trHeight w:val="282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AD" w:rsidRPr="00E37119" w:rsidRDefault="004069BA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НОД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2" w:type="dxa"/>
            <w:gridSpan w:val="7"/>
          </w:tcPr>
          <w:p w:rsidR="002866AD" w:rsidRPr="00E37119" w:rsidRDefault="00DA05C4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ФЦКМ</w:t>
            </w:r>
            <w:r w:rsidR="00CF0CF6" w:rsidRPr="00E37119">
              <w:rPr>
                <w:sz w:val="24"/>
                <w:szCs w:val="24"/>
              </w:rPr>
              <w:t xml:space="preserve">. </w:t>
            </w:r>
            <w:r w:rsidR="00063CB7" w:rsidRPr="00E37119">
              <w:rPr>
                <w:sz w:val="24"/>
                <w:szCs w:val="24"/>
              </w:rPr>
              <w:t>Тема: «</w:t>
            </w:r>
            <w:r w:rsidR="00D5253E" w:rsidRPr="00E37119">
              <w:rPr>
                <w:sz w:val="24"/>
                <w:szCs w:val="24"/>
              </w:rPr>
              <w:t>Мамы дома - повара</w:t>
            </w:r>
            <w:r w:rsidR="00063CB7" w:rsidRPr="00E37119">
              <w:rPr>
                <w:sz w:val="24"/>
                <w:szCs w:val="24"/>
              </w:rPr>
              <w:t>». Цель</w:t>
            </w:r>
            <w:r w:rsidR="00D5253E" w:rsidRPr="00E37119">
              <w:rPr>
                <w:sz w:val="24"/>
                <w:szCs w:val="24"/>
              </w:rPr>
              <w:t xml:space="preserve">: помочь детям понять, как важен труд мам по приготовлению еды для семьи. Стр. 17 </w:t>
            </w:r>
            <w:proofErr w:type="spellStart"/>
            <w:r w:rsidR="00D5253E" w:rsidRPr="00E37119">
              <w:rPr>
                <w:sz w:val="24"/>
                <w:szCs w:val="24"/>
              </w:rPr>
              <w:t>Дыбина</w:t>
            </w:r>
            <w:proofErr w:type="spellEnd"/>
            <w:r w:rsidR="00D5253E" w:rsidRPr="00E37119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2866AD" w:rsidRPr="00E37119" w:rsidTr="0002686D">
        <w:trPr>
          <w:trHeight w:val="1424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Прогулка: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Физическая.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культура,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Познавательное 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раз-е</w:t>
            </w:r>
            <w:proofErr w:type="gramEnd"/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="007F1535" w:rsidRPr="00E37119">
              <w:rPr>
                <w:rFonts w:eastAsia="Calibri"/>
                <w:sz w:val="24"/>
                <w:szCs w:val="24"/>
              </w:rPr>
              <w:t xml:space="preserve"> </w:t>
            </w:r>
            <w:r w:rsidRPr="00E37119">
              <w:rPr>
                <w:rFonts w:eastAsia="Calibri"/>
                <w:sz w:val="24"/>
                <w:szCs w:val="24"/>
              </w:rPr>
              <w:t>коммуни</w:t>
            </w:r>
            <w:r w:rsidRPr="00E37119">
              <w:rPr>
                <w:rFonts w:eastAsia="Calibri"/>
                <w:sz w:val="24"/>
                <w:szCs w:val="24"/>
              </w:rPr>
              <w:lastRenderedPageBreak/>
              <w:t>кацие</w:t>
            </w:r>
            <w:r w:rsidR="001D6B42" w:rsidRPr="00E37119">
              <w:rPr>
                <w:rFonts w:eastAsia="Calibri"/>
                <w:sz w:val="24"/>
                <w:szCs w:val="24"/>
              </w:rPr>
              <w:t>й</w:t>
            </w:r>
            <w:r w:rsidRPr="00E37119">
              <w:rPr>
                <w:rFonts w:eastAsia="Calibri"/>
                <w:sz w:val="24"/>
                <w:szCs w:val="24"/>
              </w:rPr>
              <w:t>,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Худ-но 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–э</w:t>
            </w:r>
            <w:proofErr w:type="gramEnd"/>
            <w:r w:rsidRPr="00E37119">
              <w:rPr>
                <w:rFonts w:eastAsia="Calibri"/>
                <w:sz w:val="24"/>
                <w:szCs w:val="24"/>
              </w:rPr>
              <w:t>стетическое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Речевое </w:t>
            </w: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bCs/>
                <w:color w:val="000000"/>
                <w:sz w:val="24"/>
                <w:szCs w:val="24"/>
              </w:rPr>
              <w:lastRenderedPageBreak/>
              <w:t>Прогулка 1.</w:t>
            </w:r>
            <w:r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E37119">
              <w:rPr>
                <w:bCs/>
                <w:color w:val="000000"/>
                <w:sz w:val="24"/>
                <w:szCs w:val="24"/>
              </w:rPr>
              <w:t>Наблюдение за солнцем.</w:t>
            </w:r>
            <w:r w:rsidR="007F1535" w:rsidRPr="00E371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bCs/>
                <w:color w:val="000000"/>
                <w:sz w:val="24"/>
                <w:szCs w:val="24"/>
              </w:rPr>
              <w:t>Цель</w:t>
            </w:r>
            <w:r w:rsidRPr="00E37119">
              <w:rPr>
                <w:i/>
                <w:iCs/>
                <w:color w:val="000000"/>
                <w:sz w:val="24"/>
                <w:szCs w:val="24"/>
              </w:rPr>
              <w:t>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="0002686D" w:rsidRPr="00E37119">
              <w:rPr>
                <w:color w:val="000000"/>
                <w:sz w:val="24"/>
                <w:szCs w:val="24"/>
              </w:rPr>
              <w:t xml:space="preserve">учить определять время года по  </w:t>
            </w:r>
            <w:r w:rsidRPr="00E37119">
              <w:rPr>
                <w:color w:val="000000"/>
                <w:sz w:val="24"/>
                <w:szCs w:val="24"/>
              </w:rPr>
              <w:t>характерным признакам.</w:t>
            </w:r>
          </w:p>
          <w:p w:rsidR="002B0FA0" w:rsidRPr="00E37119" w:rsidRDefault="0002686D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bCs/>
                <w:color w:val="000000"/>
                <w:sz w:val="24"/>
                <w:szCs w:val="24"/>
              </w:rPr>
              <w:t>Труд/</w:t>
            </w:r>
            <w:proofErr w:type="spellStart"/>
            <w:r w:rsidRPr="00E37119">
              <w:rPr>
                <w:bCs/>
                <w:color w:val="000000"/>
                <w:sz w:val="24"/>
                <w:szCs w:val="24"/>
              </w:rPr>
              <w:t>деят</w:t>
            </w:r>
            <w:proofErr w:type="spellEnd"/>
            <w:r w:rsidRPr="00E37119">
              <w:rPr>
                <w:bCs/>
                <w:color w:val="000000"/>
                <w:sz w:val="24"/>
                <w:szCs w:val="24"/>
              </w:rPr>
              <w:t>.</w:t>
            </w:r>
          </w:p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>Поливание песка для игры.</w:t>
            </w:r>
            <w:r w:rsidRPr="00E3711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E1066" w:rsidRPr="00E37119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="005E1066" w:rsidRPr="00E37119">
              <w:rPr>
                <w:color w:val="000000"/>
                <w:sz w:val="24"/>
                <w:szCs w:val="24"/>
              </w:rPr>
              <w:t xml:space="preserve"> </w:t>
            </w:r>
            <w:r w:rsidR="0002686D" w:rsidRPr="00E37119">
              <w:rPr>
                <w:color w:val="000000"/>
                <w:sz w:val="24"/>
                <w:szCs w:val="24"/>
              </w:rPr>
              <w:t xml:space="preserve">Приучать </w:t>
            </w:r>
            <w:r w:rsidRPr="00E37119">
              <w:rPr>
                <w:color w:val="000000"/>
                <w:sz w:val="24"/>
                <w:szCs w:val="24"/>
              </w:rPr>
              <w:t>соблюдать чистоту и порядок на участке.</w:t>
            </w:r>
            <w:r w:rsidR="007F1535" w:rsidRPr="00E3711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E1066" w:rsidRPr="00E37119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5E1066" w:rsidRPr="00E37119">
              <w:rPr>
                <w:color w:val="000000"/>
                <w:sz w:val="24"/>
                <w:szCs w:val="24"/>
              </w:rPr>
              <w:t>/и</w:t>
            </w:r>
          </w:p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>«Воробушки и автомобиль».</w:t>
            </w:r>
          </w:p>
          <w:p w:rsidR="002B0FA0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i/>
                <w:i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E37119">
              <w:rPr>
                <w:color w:val="000000"/>
                <w:sz w:val="24"/>
                <w:szCs w:val="24"/>
              </w:rPr>
              <w:t xml:space="preserve">учить детей </w:t>
            </w:r>
            <w:r w:rsidRPr="00E37119">
              <w:rPr>
                <w:color w:val="000000"/>
                <w:sz w:val="24"/>
                <w:szCs w:val="24"/>
              </w:rPr>
              <w:lastRenderedPageBreak/>
              <w:t>быстро бегать по сигналу. «Береги предмет».</w:t>
            </w:r>
          </w:p>
          <w:p w:rsidR="002866AD" w:rsidRPr="00E37119" w:rsidRDefault="002B0FA0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i/>
                <w:i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E37119">
              <w:rPr>
                <w:color w:val="000000"/>
                <w:sz w:val="24"/>
                <w:szCs w:val="24"/>
              </w:rPr>
              <w:t>учи</w:t>
            </w:r>
            <w:r w:rsidR="0002686D" w:rsidRPr="00E37119">
              <w:rPr>
                <w:color w:val="000000"/>
                <w:sz w:val="24"/>
                <w:szCs w:val="24"/>
              </w:rPr>
              <w:t xml:space="preserve">ть действовать и </w:t>
            </w:r>
            <w:proofErr w:type="spellStart"/>
            <w:r w:rsidR="0002686D" w:rsidRPr="00E37119">
              <w:rPr>
                <w:color w:val="000000"/>
                <w:sz w:val="24"/>
                <w:szCs w:val="24"/>
              </w:rPr>
              <w:t>ориент</w:t>
            </w:r>
            <w:proofErr w:type="spellEnd"/>
            <w:r w:rsidR="0002686D" w:rsidRPr="00E37119">
              <w:rPr>
                <w:color w:val="000000"/>
                <w:sz w:val="24"/>
                <w:szCs w:val="24"/>
              </w:rPr>
              <w:t>.</w:t>
            </w:r>
            <w:r w:rsidRPr="00E37119">
              <w:rPr>
                <w:color w:val="000000"/>
                <w:sz w:val="24"/>
                <w:szCs w:val="24"/>
              </w:rPr>
              <w:t xml:space="preserve"> по сигналу.</w:t>
            </w:r>
          </w:p>
        </w:tc>
        <w:tc>
          <w:tcPr>
            <w:tcW w:w="1418" w:type="dxa"/>
            <w:gridSpan w:val="2"/>
          </w:tcPr>
          <w:p w:rsidR="002866AD" w:rsidRPr="00E37119" w:rsidRDefault="00CF0CF6" w:rsidP="00D7025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lastRenderedPageBreak/>
              <w:t xml:space="preserve">Игра малой подвижности </w:t>
            </w:r>
            <w:r w:rsidR="002866AD" w:rsidRPr="00E37119">
              <w:rPr>
                <w:color w:val="000000"/>
                <w:sz w:val="24"/>
                <w:szCs w:val="24"/>
              </w:rPr>
              <w:t>«</w:t>
            </w:r>
            <w:r w:rsidRPr="00E37119">
              <w:rPr>
                <w:color w:val="000000"/>
                <w:sz w:val="24"/>
                <w:szCs w:val="24"/>
              </w:rPr>
              <w:t>Самый меткий</w:t>
            </w:r>
            <w:r w:rsidR="002866AD" w:rsidRPr="00E37119">
              <w:rPr>
                <w:color w:val="000000"/>
                <w:sz w:val="24"/>
                <w:szCs w:val="24"/>
              </w:rPr>
              <w:t xml:space="preserve">» учить </w:t>
            </w:r>
            <w:r w:rsidRPr="00E37119">
              <w:rPr>
                <w:color w:val="000000"/>
                <w:sz w:val="24"/>
                <w:szCs w:val="24"/>
              </w:rPr>
              <w:t>метанию в даль</w:t>
            </w:r>
            <w:proofErr w:type="gramStart"/>
            <w:r w:rsidRPr="00E37119">
              <w:rPr>
                <w:color w:val="000000"/>
                <w:sz w:val="24"/>
                <w:szCs w:val="24"/>
              </w:rPr>
              <w:t xml:space="preserve"> </w:t>
            </w:r>
            <w:r w:rsidR="00D70259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866AD" w:rsidRPr="00E37119" w:rsidRDefault="005E1066" w:rsidP="00E37119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E37119">
              <w:rPr>
                <w:rStyle w:val="c0"/>
                <w:bCs/>
                <w:color w:val="000000"/>
                <w:sz w:val="24"/>
                <w:szCs w:val="24"/>
              </w:rPr>
              <w:t>Дид</w:t>
            </w:r>
            <w:proofErr w:type="spellEnd"/>
            <w:r w:rsidRPr="00E37119">
              <w:rPr>
                <w:rStyle w:val="c0"/>
                <w:bCs/>
                <w:color w:val="000000"/>
                <w:sz w:val="24"/>
                <w:szCs w:val="24"/>
              </w:rPr>
              <w:t>/</w:t>
            </w:r>
            <w:r w:rsidR="002866AD" w:rsidRPr="00E37119">
              <w:rPr>
                <w:rStyle w:val="c0"/>
                <w:bCs/>
                <w:color w:val="000000"/>
                <w:sz w:val="24"/>
                <w:szCs w:val="24"/>
              </w:rPr>
              <w:t>игра</w:t>
            </w:r>
            <w:r w:rsidR="002866AD"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2866AD" w:rsidRPr="00E37119">
              <w:rPr>
                <w:color w:val="000000"/>
                <w:sz w:val="24"/>
                <w:szCs w:val="24"/>
              </w:rPr>
              <w:t xml:space="preserve">«Какого цвета?» - учить различать по цвету </w:t>
            </w:r>
            <w:r w:rsidR="00020179" w:rsidRPr="00E37119">
              <w:rPr>
                <w:color w:val="000000"/>
                <w:sz w:val="24"/>
                <w:szCs w:val="24"/>
              </w:rPr>
              <w:t xml:space="preserve">листья деревьев. </w:t>
            </w:r>
          </w:p>
          <w:p w:rsidR="00020179" w:rsidRPr="00E37119" w:rsidRDefault="002866AD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020179" w:rsidRPr="00E37119">
              <w:rPr>
                <w:rStyle w:val="c2"/>
                <w:bCs/>
                <w:color w:val="000000"/>
                <w:sz w:val="24"/>
                <w:szCs w:val="24"/>
              </w:rPr>
              <w:t> </w:t>
            </w:r>
            <w:r w:rsidR="00020179" w:rsidRPr="00E37119">
              <w:rPr>
                <w:rStyle w:val="c7"/>
                <w:color w:val="000000"/>
                <w:sz w:val="24"/>
                <w:szCs w:val="24"/>
              </w:rPr>
              <w:t>Сбор камней на участке.</w:t>
            </w:r>
          </w:p>
          <w:p w:rsidR="00020179" w:rsidRPr="00E37119" w:rsidRDefault="0002017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i/>
                <w:i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E37119">
              <w:rPr>
                <w:rStyle w:val="c7"/>
                <w:color w:val="000000"/>
                <w:sz w:val="24"/>
                <w:szCs w:val="24"/>
              </w:rPr>
              <w:t>продолжать воспитывать желание участвовать в труде.</w:t>
            </w:r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1" w:type="dxa"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Самостоятельная деятельность детей на прогулке, игры по выбору. </w:t>
            </w:r>
          </w:p>
          <w:p w:rsidR="002866AD" w:rsidRPr="00E37119" w:rsidRDefault="002866A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одьба и бег по дорожкам</w:t>
            </w:r>
            <w:proofErr w:type="gramStart"/>
            <w:r w:rsidRPr="00E37119">
              <w:rPr>
                <w:sz w:val="24"/>
                <w:szCs w:val="24"/>
              </w:rPr>
              <w:t>..</w:t>
            </w:r>
            <w:proofErr w:type="gramEnd"/>
          </w:p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  <w:highlight w:val="lightGray"/>
              </w:rPr>
            </w:pP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2866AD" w:rsidRPr="00E37119" w:rsidTr="0002686D">
        <w:trPr>
          <w:trHeight w:val="383"/>
        </w:trPr>
        <w:tc>
          <w:tcPr>
            <w:tcW w:w="1807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AD" w:rsidRPr="00E37119" w:rsidRDefault="005C6790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Р</w:t>
            </w:r>
            <w:r w:rsidR="002866AD" w:rsidRPr="00E37119">
              <w:rPr>
                <w:rFonts w:eastAsia="Calibri"/>
                <w:sz w:val="24"/>
                <w:szCs w:val="24"/>
              </w:rPr>
              <w:t>абота перед сном</w:t>
            </w:r>
          </w:p>
        </w:tc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:rsidR="002866AD" w:rsidRPr="00E37119" w:rsidRDefault="002866A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2866AD" w:rsidRPr="00E37119" w:rsidRDefault="0002017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потешки «Баю- баю </w:t>
            </w:r>
            <w:proofErr w:type="gramStart"/>
            <w:r w:rsidRPr="00E37119">
              <w:rPr>
                <w:sz w:val="24"/>
                <w:szCs w:val="24"/>
              </w:rPr>
              <w:t>–б</w:t>
            </w:r>
            <w:proofErr w:type="gramEnd"/>
            <w:r w:rsidRPr="00E37119">
              <w:rPr>
                <w:sz w:val="24"/>
                <w:szCs w:val="24"/>
              </w:rPr>
              <w:t xml:space="preserve">айки, прилетели чайки…» </w:t>
            </w:r>
            <w:r w:rsidR="002866AD" w:rsidRPr="00E37119">
              <w:rPr>
                <w:sz w:val="24"/>
                <w:szCs w:val="24"/>
              </w:rPr>
              <w:t>.</w:t>
            </w:r>
          </w:p>
        </w:tc>
        <w:tc>
          <w:tcPr>
            <w:tcW w:w="2329" w:type="dxa"/>
            <w:vMerge/>
          </w:tcPr>
          <w:p w:rsidR="002866AD" w:rsidRPr="00E37119" w:rsidRDefault="002866A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686D" w:rsidRPr="00E37119" w:rsidTr="0002686D">
        <w:trPr>
          <w:trHeight w:val="930"/>
        </w:trPr>
        <w:tc>
          <w:tcPr>
            <w:tcW w:w="1807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Физическое развитие</w:t>
            </w:r>
          </w:p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Гимнастика после сна №3</w:t>
            </w:r>
          </w:p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Ходьба по массажным коврикам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  <w:r w:rsidRPr="00E37119">
              <w:rPr>
                <w:sz w:val="24"/>
                <w:szCs w:val="24"/>
              </w:rPr>
              <w:t xml:space="preserve"> Укреплять здоровье детей ,поднять настроение и мышечный тонус.</w:t>
            </w:r>
          </w:p>
        </w:tc>
        <w:tc>
          <w:tcPr>
            <w:tcW w:w="2329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686D" w:rsidRPr="00E37119" w:rsidTr="0002686D">
        <w:trPr>
          <w:trHeight w:val="675"/>
        </w:trPr>
        <w:tc>
          <w:tcPr>
            <w:tcW w:w="1807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НОД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Худ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37119">
              <w:rPr>
                <w:rFonts w:eastAsia="Calibri"/>
                <w:sz w:val="24"/>
                <w:szCs w:val="24"/>
              </w:rPr>
              <w:t xml:space="preserve">эст. </w:t>
            </w:r>
            <w:proofErr w:type="spellStart"/>
            <w:r w:rsidRPr="00E37119">
              <w:rPr>
                <w:rFonts w:eastAsia="Calibri"/>
                <w:sz w:val="24"/>
                <w:szCs w:val="24"/>
              </w:rPr>
              <w:t>разв</w:t>
            </w:r>
            <w:proofErr w:type="spellEnd"/>
            <w:r w:rsidRPr="00E371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 Музыка (по плану муз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E3711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E37119">
              <w:rPr>
                <w:rFonts w:eastAsia="Calibri"/>
                <w:sz w:val="24"/>
                <w:szCs w:val="24"/>
              </w:rPr>
              <w:t>ук.)</w:t>
            </w:r>
          </w:p>
        </w:tc>
        <w:tc>
          <w:tcPr>
            <w:tcW w:w="2329" w:type="dxa"/>
            <w:vMerge/>
          </w:tcPr>
          <w:p w:rsidR="0002686D" w:rsidRPr="00E37119" w:rsidRDefault="0002686D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0179" w:rsidRPr="00E37119" w:rsidTr="00632855">
        <w:trPr>
          <w:trHeight w:val="2300"/>
        </w:trPr>
        <w:tc>
          <w:tcPr>
            <w:tcW w:w="1807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0179" w:rsidRPr="00E37119" w:rsidRDefault="005C6790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В</w:t>
            </w:r>
            <w:r w:rsidR="00020179" w:rsidRPr="00E37119">
              <w:rPr>
                <w:rFonts w:eastAsia="Calibri"/>
                <w:sz w:val="24"/>
                <w:szCs w:val="24"/>
              </w:rPr>
              <w:t>ечер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AD5C96" w:rsidRPr="00E37119" w:rsidRDefault="0063285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Артик/гимн. «Вкусное варенье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Pr="00E37119">
              <w:rPr>
                <w:sz w:val="24"/>
                <w:szCs w:val="24"/>
              </w:rPr>
              <w:t xml:space="preserve">развитие </w:t>
            </w:r>
            <w:proofErr w:type="spellStart"/>
            <w:r w:rsidRPr="00E37119">
              <w:rPr>
                <w:sz w:val="24"/>
                <w:szCs w:val="24"/>
              </w:rPr>
              <w:t>артик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  <w:r w:rsidR="007F1535" w:rsidRPr="00E37119">
              <w:rPr>
                <w:sz w:val="24"/>
                <w:szCs w:val="24"/>
              </w:rPr>
              <w:t xml:space="preserve"> мо</w:t>
            </w:r>
            <w:r w:rsidR="00AD5C96" w:rsidRPr="00E37119">
              <w:rPr>
                <w:sz w:val="24"/>
                <w:szCs w:val="24"/>
              </w:rPr>
              <w:t>торики.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D5C96" w:rsidRPr="00E37119">
              <w:rPr>
                <w:sz w:val="24"/>
                <w:szCs w:val="24"/>
              </w:rPr>
              <w:t>Чтение потешки «Наша Маша маленькая</w:t>
            </w:r>
            <w:proofErr w:type="gramStart"/>
            <w:r w:rsidR="00AD5C96" w:rsidRPr="00E37119">
              <w:rPr>
                <w:sz w:val="24"/>
                <w:szCs w:val="24"/>
              </w:rPr>
              <w:t>»-</w:t>
            </w:r>
            <w:proofErr w:type="gramEnd"/>
            <w:r w:rsidR="00AD5C96" w:rsidRPr="00E37119">
              <w:rPr>
                <w:sz w:val="24"/>
                <w:szCs w:val="24"/>
              </w:rPr>
              <w:t>рассматривание картинок в книге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D5C96" w:rsidRPr="00E37119">
              <w:rPr>
                <w:sz w:val="24"/>
                <w:szCs w:val="24"/>
              </w:rPr>
              <w:t>развивать память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D5C96" w:rsidRPr="00E37119">
              <w:rPr>
                <w:sz w:val="24"/>
                <w:szCs w:val="24"/>
              </w:rPr>
              <w:t>вним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упражнять в сгибании и разгибании пальчиков поочере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020179" w:rsidRPr="00E37119" w:rsidRDefault="00AD5C9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с крупным</w:t>
            </w:r>
          </w:p>
          <w:p w:rsidR="00AD5C96" w:rsidRPr="00E37119" w:rsidRDefault="00AD5C9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троительным материало</w:t>
            </w:r>
            <w:proofErr w:type="gramStart"/>
            <w:r w:rsidRPr="00E37119">
              <w:rPr>
                <w:sz w:val="24"/>
                <w:szCs w:val="24"/>
              </w:rPr>
              <w:t>м</w:t>
            </w:r>
            <w:r w:rsidR="000F1D8B" w:rsidRPr="00E37119">
              <w:rPr>
                <w:sz w:val="24"/>
                <w:szCs w:val="24"/>
              </w:rPr>
              <w:t>-</w:t>
            </w:r>
            <w:proofErr w:type="gramEnd"/>
            <w:r w:rsidR="000F1D8B" w:rsidRPr="00E37119">
              <w:rPr>
                <w:sz w:val="24"/>
                <w:szCs w:val="24"/>
              </w:rPr>
              <w:t xml:space="preserve"> учить называть детали, </w:t>
            </w:r>
            <w:proofErr w:type="spellStart"/>
            <w:r w:rsidR="000F1D8B" w:rsidRPr="00E37119">
              <w:rPr>
                <w:sz w:val="24"/>
                <w:szCs w:val="24"/>
              </w:rPr>
              <w:t>экспер-ть</w:t>
            </w:r>
            <w:proofErr w:type="spellEnd"/>
            <w:r w:rsidR="000F1D8B" w:rsidRPr="00E37119">
              <w:rPr>
                <w:sz w:val="24"/>
                <w:szCs w:val="24"/>
              </w:rPr>
              <w:t xml:space="preserve"> с ними.;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0F1D8B" w:rsidRPr="00E37119">
              <w:rPr>
                <w:sz w:val="24"/>
                <w:szCs w:val="24"/>
              </w:rPr>
              <w:t>форм-</w:t>
            </w:r>
            <w:proofErr w:type="spellStart"/>
            <w:r w:rsidR="000F1D8B" w:rsidRPr="00E37119">
              <w:rPr>
                <w:sz w:val="24"/>
                <w:szCs w:val="24"/>
              </w:rPr>
              <w:t>ть</w:t>
            </w:r>
            <w:proofErr w:type="spellEnd"/>
            <w:r w:rsidR="000F1D8B" w:rsidRPr="00E37119">
              <w:rPr>
                <w:sz w:val="24"/>
                <w:szCs w:val="24"/>
              </w:rPr>
              <w:t xml:space="preserve"> интерес к конструированию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020179" w:rsidRPr="00E37119" w:rsidRDefault="00A57872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Игры со строительным материалом.</w:t>
            </w:r>
          </w:p>
          <w:p w:rsidR="00A57872" w:rsidRPr="00E37119" w:rsidRDefault="00A57872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Игра на развитие мелкой моторики рук «Непослушные пуговицы». </w:t>
            </w:r>
          </w:p>
        </w:tc>
        <w:tc>
          <w:tcPr>
            <w:tcW w:w="2329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20179" w:rsidRPr="00E37119" w:rsidTr="00632855">
        <w:trPr>
          <w:trHeight w:val="281"/>
        </w:trPr>
        <w:tc>
          <w:tcPr>
            <w:tcW w:w="1807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>Прогулка.</w:t>
            </w:r>
          </w:p>
        </w:tc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:rsidR="00A57872" w:rsidRPr="00E37119" w:rsidRDefault="00A5787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Наблюдение за трудом дворника.</w:t>
            </w:r>
          </w:p>
          <w:p w:rsidR="00A57872" w:rsidRPr="00E37119" w:rsidRDefault="00A5787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0"/>
                <w:color w:val="000000"/>
                <w:sz w:val="24"/>
                <w:szCs w:val="24"/>
              </w:rPr>
              <w:t> формировать положительное отношение к труду взрослых; знакомить с трудом дворника; создавать условия для осознания важности данного вида деятельности.</w:t>
            </w:r>
          </w:p>
          <w:p w:rsidR="00020179" w:rsidRPr="00E37119" w:rsidRDefault="00A5787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0"/>
                <w:color w:val="000000"/>
                <w:sz w:val="24"/>
                <w:szCs w:val="24"/>
              </w:rPr>
              <w:t>- Какие орудия труда нужны для работы дворника осенью?- Какую работу выполняет дворник?</w:t>
            </w:r>
            <w:r w:rsidR="0002686D" w:rsidRPr="00E37119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0"/>
                <w:color w:val="000000"/>
                <w:sz w:val="24"/>
                <w:szCs w:val="24"/>
              </w:rPr>
              <w:t>(Подметает дорожки, собирает мусор.)- Для чего нужна работа дворника?</w:t>
            </w:r>
            <w:r w:rsidR="0002686D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rStyle w:val="c0"/>
                <w:color w:val="000000"/>
                <w:sz w:val="24"/>
                <w:szCs w:val="24"/>
              </w:rPr>
              <w:t>(Чтобы было чисто на территории детского сада.)</w:t>
            </w:r>
          </w:p>
        </w:tc>
        <w:tc>
          <w:tcPr>
            <w:tcW w:w="2329" w:type="dxa"/>
            <w:vMerge/>
          </w:tcPr>
          <w:p w:rsidR="00020179" w:rsidRPr="00E37119" w:rsidRDefault="00020179" w:rsidP="00E37119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</w:tbl>
    <w:p w:rsidR="004069BA" w:rsidRPr="00E37119" w:rsidRDefault="004069BA" w:rsidP="00E37119">
      <w:pPr>
        <w:pStyle w:val="a5"/>
        <w:rPr>
          <w:sz w:val="24"/>
          <w:szCs w:val="24"/>
        </w:rPr>
      </w:pPr>
    </w:p>
    <w:p w:rsidR="00E37119" w:rsidRDefault="00E37119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1415"/>
        <w:gridCol w:w="2834"/>
        <w:gridCol w:w="287"/>
        <w:gridCol w:w="1421"/>
        <w:gridCol w:w="135"/>
        <w:gridCol w:w="1703"/>
        <w:gridCol w:w="2979"/>
        <w:gridCol w:w="2468"/>
      </w:tblGrid>
      <w:tr w:rsidR="005C6790" w:rsidRPr="00E37119" w:rsidTr="005C6790">
        <w:tc>
          <w:tcPr>
            <w:tcW w:w="1241" w:type="dxa"/>
            <w:vMerge w:val="restart"/>
            <w:textDirection w:val="btLr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5" w:type="dxa"/>
            <w:vMerge w:val="restart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415" w:type="dxa"/>
            <w:vMerge w:val="restart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6380" w:type="dxa"/>
            <w:gridSpan w:val="5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8" w:type="dxa"/>
            <w:vMerge w:val="restart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C6790" w:rsidRPr="00E37119" w:rsidTr="00A13A02">
        <w:trPr>
          <w:trHeight w:val="725"/>
        </w:trPr>
        <w:tc>
          <w:tcPr>
            <w:tcW w:w="1241" w:type="dxa"/>
            <w:vMerge/>
          </w:tcPr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Групповая,</w:t>
            </w:r>
          </w:p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21" w:type="dxa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8" w:type="dxa"/>
            <w:gridSpan w:val="2"/>
          </w:tcPr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</w:tcPr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5C6790" w:rsidRPr="00E37119" w:rsidRDefault="005C6790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5C6790" w:rsidRPr="00E37119" w:rsidTr="00A13A02">
        <w:tc>
          <w:tcPr>
            <w:tcW w:w="1241" w:type="dxa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2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</w:tcPr>
          <w:p w:rsidR="005C6790" w:rsidRPr="00E37119" w:rsidRDefault="005C6790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5C6790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:rsidR="005C6790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444FD3" w:rsidRPr="00E37119" w:rsidTr="00A13A02">
        <w:trPr>
          <w:trHeight w:val="70"/>
        </w:trPr>
        <w:tc>
          <w:tcPr>
            <w:tcW w:w="1241" w:type="dxa"/>
            <w:vMerge w:val="restart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    </w:t>
            </w:r>
            <w:r w:rsidR="00D70259">
              <w:rPr>
                <w:sz w:val="24"/>
                <w:szCs w:val="24"/>
              </w:rPr>
              <w:t>Вторник 6</w:t>
            </w:r>
            <w:r w:rsidR="00C82AC6" w:rsidRPr="00E37119">
              <w:rPr>
                <w:sz w:val="24"/>
                <w:szCs w:val="24"/>
              </w:rPr>
              <w:t>октября.</w:t>
            </w:r>
            <w:r w:rsidRPr="00E3711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135" w:type="dxa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415" w:type="dxa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121" w:type="dxa"/>
            <w:gridSpan w:val="2"/>
          </w:tcPr>
          <w:p w:rsidR="00444FD3" w:rsidRPr="00E37119" w:rsidRDefault="005E10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/гимн</w:t>
            </w:r>
            <w:r w:rsidR="00444FD3" w:rsidRPr="00E37119">
              <w:rPr>
                <w:sz w:val="24"/>
                <w:szCs w:val="24"/>
              </w:rPr>
              <w:t>.</w:t>
            </w:r>
            <w:r w:rsidR="00E63BA2" w:rsidRPr="00E37119">
              <w:rPr>
                <w:sz w:val="24"/>
                <w:szCs w:val="24"/>
              </w:rPr>
              <w:br/>
              <w:t>Беседы по теме «</w:t>
            </w:r>
            <w:proofErr w:type="gramStart"/>
            <w:r w:rsidR="00E63BA2" w:rsidRPr="00E37119">
              <w:rPr>
                <w:sz w:val="24"/>
                <w:szCs w:val="24"/>
              </w:rPr>
              <w:t>Я-</w:t>
            </w:r>
            <w:proofErr w:type="gramEnd"/>
            <w:r w:rsidR="00E63BA2" w:rsidRPr="00E37119">
              <w:rPr>
                <w:sz w:val="24"/>
                <w:szCs w:val="24"/>
              </w:rPr>
              <w:t xml:space="preserve"> человек»</w:t>
            </w:r>
            <w:r w:rsidR="004331B6" w:rsidRPr="00E37119">
              <w:rPr>
                <w:sz w:val="24"/>
                <w:szCs w:val="24"/>
              </w:rPr>
              <w:t>. -</w:t>
            </w:r>
            <w:r w:rsidR="00E63BA2" w:rsidRPr="00E37119">
              <w:rPr>
                <w:sz w:val="24"/>
                <w:szCs w:val="24"/>
              </w:rPr>
              <w:t xml:space="preserve"> Формирование представлений о себе как о человек; об основных частях тела, их назначении. Закреплять знание своего имени, имен членов семьи.</w:t>
            </w:r>
            <w:r w:rsidR="00A13A02" w:rsidRPr="00E37119">
              <w:rPr>
                <w:sz w:val="24"/>
                <w:szCs w:val="24"/>
              </w:rPr>
              <w:t xml:space="preserve"> </w:t>
            </w:r>
            <w:proofErr w:type="spellStart"/>
            <w:r w:rsidR="00DA05C4" w:rsidRPr="00E37119">
              <w:rPr>
                <w:rFonts w:eastAsia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="007F1535" w:rsidRPr="00E37119">
              <w:rPr>
                <w:rFonts w:eastAsia="Times New Roman"/>
                <w:sz w:val="24"/>
                <w:szCs w:val="24"/>
                <w:lang w:eastAsia="ru-RU"/>
              </w:rPr>
              <w:t xml:space="preserve">/гимн «Здравствуйте, </w:t>
            </w:r>
            <w:r w:rsidR="000F1D8B" w:rsidRPr="00E37119">
              <w:rPr>
                <w:rFonts w:eastAsia="Times New Roman"/>
                <w:sz w:val="24"/>
                <w:szCs w:val="24"/>
                <w:lang w:eastAsia="ru-RU"/>
              </w:rPr>
              <w:t>ручки</w:t>
            </w:r>
            <w:proofErr w:type="gramStart"/>
            <w:r w:rsidR="000F1D8B" w:rsidRPr="00E37119">
              <w:rPr>
                <w:rFonts w:eastAsia="Times New Roman"/>
                <w:sz w:val="24"/>
                <w:szCs w:val="24"/>
                <w:lang w:eastAsia="ru-RU"/>
              </w:rPr>
              <w:t>..»-</w:t>
            </w:r>
            <w:r w:rsidR="007F1535" w:rsidRPr="00E371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0F1D8B" w:rsidRPr="00E37119">
              <w:rPr>
                <w:rFonts w:eastAsia="Times New Roman"/>
                <w:sz w:val="24"/>
                <w:szCs w:val="24"/>
                <w:lang w:eastAsia="ru-RU"/>
              </w:rPr>
              <w:t>развивать речь.</w:t>
            </w:r>
          </w:p>
        </w:tc>
        <w:tc>
          <w:tcPr>
            <w:tcW w:w="1421" w:type="dxa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1838" w:type="dxa"/>
            <w:gridSpan w:val="2"/>
          </w:tcPr>
          <w:p w:rsidR="00444FD3" w:rsidRPr="00E37119" w:rsidRDefault="00E63BA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/ и. «Чьи вещи». Цель: учит</w:t>
            </w:r>
            <w:r w:rsidR="008A2E0F" w:rsidRPr="00E37119">
              <w:rPr>
                <w:sz w:val="24"/>
                <w:szCs w:val="24"/>
              </w:rPr>
              <w:t>ь</w:t>
            </w:r>
            <w:r w:rsidRPr="00E37119">
              <w:rPr>
                <w:sz w:val="24"/>
                <w:szCs w:val="24"/>
              </w:rPr>
              <w:t xml:space="preserve"> рассматривать  сюжетные картинки.</w:t>
            </w:r>
            <w:r w:rsidR="00E728C6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Сам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7119">
              <w:rPr>
                <w:sz w:val="24"/>
                <w:szCs w:val="24"/>
              </w:rPr>
              <w:t>д</w:t>
            </w:r>
            <w:proofErr w:type="gramEnd"/>
            <w:r w:rsidRPr="00E37119">
              <w:rPr>
                <w:sz w:val="24"/>
                <w:szCs w:val="24"/>
              </w:rPr>
              <w:t>еят-ть</w:t>
            </w:r>
            <w:proofErr w:type="spellEnd"/>
            <w:r w:rsidRPr="00E37119">
              <w:rPr>
                <w:sz w:val="24"/>
                <w:szCs w:val="24"/>
              </w:rPr>
              <w:t xml:space="preserve"> детей  в центрах активности.</w:t>
            </w:r>
          </w:p>
          <w:p w:rsidR="00E728C6" w:rsidRPr="00E37119" w:rsidRDefault="00E728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с мягким конструктором. Совместная игра «Спрячем зайчат от лисы». 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444FD3" w:rsidRPr="00E37119" w:rsidRDefault="007F555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ивлечение родителей к изготовлению атрибутов для сюжет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ролевых игр 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44FD3" w:rsidRPr="00E37119" w:rsidTr="005C6790">
        <w:tc>
          <w:tcPr>
            <w:tcW w:w="1241" w:type="dxa"/>
            <w:vMerge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415" w:type="dxa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37119">
              <w:rPr>
                <w:sz w:val="24"/>
                <w:szCs w:val="24"/>
              </w:rPr>
              <w:t>раз-е</w:t>
            </w:r>
            <w:proofErr w:type="gramEnd"/>
          </w:p>
        </w:tc>
        <w:tc>
          <w:tcPr>
            <w:tcW w:w="9359" w:type="dxa"/>
            <w:gridSpan w:val="6"/>
          </w:tcPr>
          <w:p w:rsidR="00400993" w:rsidRPr="00E37119" w:rsidRDefault="00E728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ЭМП  №1 Цель: формирование умения различать предметы по форме и называть их: кубик; шарик.</w:t>
            </w:r>
            <w:r w:rsidR="00EC497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497F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EC497F">
              <w:rPr>
                <w:sz w:val="24"/>
                <w:szCs w:val="24"/>
              </w:rPr>
              <w:t xml:space="preserve"> 11 </w:t>
            </w:r>
            <w:proofErr w:type="spellStart"/>
            <w:r w:rsidR="00EC497F">
              <w:rPr>
                <w:sz w:val="24"/>
                <w:szCs w:val="24"/>
              </w:rPr>
              <w:t>Помора</w:t>
            </w:r>
            <w:r w:rsidR="00DA05C4" w:rsidRPr="00E37119">
              <w:rPr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2468" w:type="dxa"/>
            <w:vMerge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5C6790" w:rsidRPr="00E37119" w:rsidTr="005C6790">
        <w:trPr>
          <w:gridAfter w:val="8"/>
          <w:wAfter w:w="13242" w:type="dxa"/>
          <w:trHeight w:val="454"/>
        </w:trPr>
        <w:tc>
          <w:tcPr>
            <w:tcW w:w="1241" w:type="dxa"/>
            <w:vMerge/>
          </w:tcPr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44FD3" w:rsidRPr="00E37119" w:rsidTr="005C6790">
        <w:trPr>
          <w:trHeight w:val="2678"/>
        </w:trPr>
        <w:tc>
          <w:tcPr>
            <w:tcW w:w="1241" w:type="dxa"/>
            <w:vMerge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415" w:type="dxa"/>
            <w:vMerge w:val="restart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Физич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37119">
              <w:rPr>
                <w:sz w:val="24"/>
                <w:szCs w:val="24"/>
              </w:rPr>
              <w:t>раз-е</w:t>
            </w:r>
            <w:proofErr w:type="gramEnd"/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</w:t>
            </w:r>
            <w:proofErr w:type="spellStart"/>
            <w:r w:rsidRPr="00E37119">
              <w:rPr>
                <w:sz w:val="24"/>
                <w:szCs w:val="24"/>
              </w:rPr>
              <w:t>коммуни</w:t>
            </w:r>
            <w:proofErr w:type="spellEnd"/>
            <w:r w:rsidRPr="00E37119">
              <w:rPr>
                <w:sz w:val="24"/>
                <w:szCs w:val="24"/>
              </w:rPr>
              <w:t>-</w:t>
            </w:r>
            <w:proofErr w:type="spellStart"/>
            <w:r w:rsidRPr="00E37119">
              <w:rPr>
                <w:sz w:val="24"/>
                <w:szCs w:val="24"/>
              </w:rPr>
              <w:t>кацие</w:t>
            </w:r>
            <w:proofErr w:type="spellEnd"/>
            <w:r w:rsidRPr="00E37119">
              <w:rPr>
                <w:sz w:val="24"/>
                <w:szCs w:val="24"/>
              </w:rPr>
              <w:t>,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Худ-но </w:t>
            </w:r>
            <w:proofErr w:type="gramStart"/>
            <w:r w:rsidRPr="00E37119">
              <w:rPr>
                <w:sz w:val="24"/>
                <w:szCs w:val="24"/>
              </w:rPr>
              <w:t>–э</w:t>
            </w:r>
            <w:proofErr w:type="gramEnd"/>
            <w:r w:rsidRPr="00E37119">
              <w:rPr>
                <w:sz w:val="24"/>
                <w:szCs w:val="24"/>
              </w:rPr>
              <w:t>стетическое</w:t>
            </w:r>
          </w:p>
        </w:tc>
        <w:tc>
          <w:tcPr>
            <w:tcW w:w="2834" w:type="dxa"/>
          </w:tcPr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4. Наблюдение за осенним деревом Цель: формировать знания об основных частях дерева. </w:t>
            </w:r>
          </w:p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овая деятельность. Взрыхлить землю граблями.</w:t>
            </w:r>
          </w:p>
          <w:p w:rsidR="00444FD3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движные игры «Птицы в гнездышках», «Зайцы и Жучка». Цель: упражнять в метании в горизонтальную цель.  </w:t>
            </w:r>
          </w:p>
        </w:tc>
        <w:tc>
          <w:tcPr>
            <w:tcW w:w="1708" w:type="dxa"/>
            <w:gridSpan w:val="2"/>
          </w:tcPr>
          <w:p w:rsidR="00444FD3" w:rsidRPr="00E37119" w:rsidRDefault="00444FD3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7F555E" w:rsidRPr="00E37119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="007F555E" w:rsidRPr="00E3711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="007F555E" w:rsidRPr="00E37119">
              <w:rPr>
                <w:color w:val="000000"/>
                <w:sz w:val="24"/>
                <w:szCs w:val="24"/>
              </w:rPr>
              <w:t>«Кто и где?» - учить ориентироваться в пространстве, совершенствовать понимание речи взрослого.</w:t>
            </w:r>
          </w:p>
          <w:p w:rsidR="007F555E" w:rsidRPr="00E37119" w:rsidRDefault="007F555E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F555E" w:rsidRPr="00E37119" w:rsidRDefault="007F555E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FD3" w:rsidRPr="00E37119" w:rsidRDefault="007F555E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готовка травы для животных уголка природы. </w:t>
            </w:r>
            <w:r w:rsidRPr="00E3711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ывать желание ухаживать за животными, правильно кормить их.</w:t>
            </w:r>
          </w:p>
        </w:tc>
        <w:tc>
          <w:tcPr>
            <w:tcW w:w="2979" w:type="dxa"/>
          </w:tcPr>
          <w:p w:rsidR="007F555E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игровая деятельность детей с выносным материалом. </w:t>
            </w:r>
          </w:p>
          <w:p w:rsidR="007F555E" w:rsidRPr="00E37119" w:rsidRDefault="007F555E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FD3" w:rsidRPr="00E37119" w:rsidRDefault="007F555E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клы, одетые по погоде, маски-эмблемы, карандаши, печатки, совочки, машинки.</w:t>
            </w:r>
          </w:p>
        </w:tc>
        <w:tc>
          <w:tcPr>
            <w:tcW w:w="2468" w:type="dxa"/>
            <w:vMerge w:val="restart"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44FD3" w:rsidRPr="00E37119" w:rsidTr="005C6790">
        <w:trPr>
          <w:trHeight w:val="370"/>
        </w:trPr>
        <w:tc>
          <w:tcPr>
            <w:tcW w:w="1241" w:type="dxa"/>
            <w:vMerge/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6"/>
            <w:tcBorders>
              <w:bottom w:val="single" w:sz="4" w:space="0" w:color="auto"/>
            </w:tcBorders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</w:t>
            </w:r>
            <w:r w:rsidR="001F18B1" w:rsidRPr="00E37119">
              <w:rPr>
                <w:sz w:val="24"/>
                <w:szCs w:val="24"/>
              </w:rPr>
              <w:t xml:space="preserve"> </w:t>
            </w:r>
            <w:r w:rsidR="007F555E" w:rsidRPr="00E37119">
              <w:rPr>
                <w:sz w:val="24"/>
                <w:szCs w:val="24"/>
              </w:rPr>
              <w:t xml:space="preserve">Прослушивание </w:t>
            </w:r>
            <w:r w:rsidRPr="00E37119">
              <w:rPr>
                <w:sz w:val="24"/>
                <w:szCs w:val="24"/>
              </w:rPr>
              <w:t xml:space="preserve"> </w:t>
            </w:r>
            <w:r w:rsidR="007F555E" w:rsidRPr="00E37119">
              <w:rPr>
                <w:sz w:val="24"/>
                <w:szCs w:val="24"/>
              </w:rPr>
              <w:t>муз</w:t>
            </w:r>
            <w:proofErr w:type="gramStart"/>
            <w:r w:rsidR="007F555E" w:rsidRPr="00E37119">
              <w:rPr>
                <w:sz w:val="24"/>
                <w:szCs w:val="24"/>
              </w:rPr>
              <w:t>.</w:t>
            </w:r>
            <w:proofErr w:type="gramEnd"/>
            <w:r w:rsidR="007F555E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7F555E" w:rsidRPr="00E37119">
              <w:rPr>
                <w:sz w:val="24"/>
                <w:szCs w:val="24"/>
              </w:rPr>
              <w:t>к</w:t>
            </w:r>
            <w:proofErr w:type="gramEnd"/>
            <w:r w:rsidR="007F555E" w:rsidRPr="00E37119">
              <w:rPr>
                <w:sz w:val="24"/>
                <w:szCs w:val="24"/>
              </w:rPr>
              <w:t xml:space="preserve">омп. «колыбельная» (муз. </w:t>
            </w:r>
            <w:proofErr w:type="gramStart"/>
            <w:r w:rsidR="007F555E" w:rsidRPr="00E37119">
              <w:rPr>
                <w:sz w:val="24"/>
                <w:szCs w:val="24"/>
              </w:rPr>
              <w:t>А. Гречанинова)</w:t>
            </w:r>
            <w:r w:rsidRPr="00E3711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68" w:type="dxa"/>
            <w:vMerge/>
            <w:tcBorders>
              <w:bottom w:val="single" w:sz="4" w:space="0" w:color="auto"/>
            </w:tcBorders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2686D" w:rsidRPr="00E37119" w:rsidTr="004331B6">
        <w:trPr>
          <w:trHeight w:val="435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Гимнастика после сна Ходьба по дорожке «Здоровья».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D" w:rsidRPr="00E37119" w:rsidRDefault="0002686D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5C6790" w:rsidRPr="00E37119" w:rsidTr="005C6790">
        <w:trPr>
          <w:trHeight w:val="435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93" w:rsidRPr="00E37119" w:rsidRDefault="00400993" w:rsidP="00E37119">
            <w:pPr>
              <w:pStyle w:val="a5"/>
              <w:rPr>
                <w:sz w:val="24"/>
                <w:szCs w:val="24"/>
              </w:rPr>
            </w:pPr>
          </w:p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ая культура №9 стр. 28. С. Ю. Федорова </w:t>
            </w:r>
          </w:p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Цель: учить </w:t>
            </w:r>
            <w:proofErr w:type="spellStart"/>
            <w:r w:rsidRPr="00E37119">
              <w:rPr>
                <w:sz w:val="24"/>
                <w:szCs w:val="24"/>
              </w:rPr>
              <w:t>подползание</w:t>
            </w:r>
            <w:proofErr w:type="spellEnd"/>
            <w:r w:rsidRPr="00E37119">
              <w:rPr>
                <w:sz w:val="24"/>
                <w:szCs w:val="24"/>
              </w:rPr>
              <w:t xml:space="preserve"> под верёвку, в прокатывании мяча одной и двумя руками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0" w:rsidRPr="00E37119" w:rsidRDefault="005C679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44FD3" w:rsidRPr="00E37119" w:rsidTr="005C6790">
        <w:trPr>
          <w:trHeight w:val="70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5C679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</w:t>
            </w:r>
            <w:r w:rsidR="00444FD3" w:rsidRPr="00E37119">
              <w:rPr>
                <w:sz w:val="24"/>
                <w:szCs w:val="24"/>
              </w:rPr>
              <w:t>ече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F5" w:rsidRPr="00E37119" w:rsidRDefault="004331B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/и «Мой веселый звонкий мяч</w:t>
            </w:r>
            <w:proofErr w:type="gramStart"/>
            <w:r w:rsidR="002610F5" w:rsidRPr="00E37119">
              <w:rPr>
                <w:sz w:val="24"/>
                <w:szCs w:val="24"/>
              </w:rPr>
              <w:br/>
              <w:t>У</w:t>
            </w:r>
            <w:proofErr w:type="gramEnd"/>
            <w:r w:rsidR="002610F5" w:rsidRPr="00E37119">
              <w:rPr>
                <w:sz w:val="24"/>
                <w:szCs w:val="24"/>
              </w:rPr>
              <w:t>чить прыгать на двух ногах вместе.</w:t>
            </w:r>
          </w:p>
          <w:p w:rsidR="00444FD3" w:rsidRPr="00E37119" w:rsidRDefault="004331B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р.н.п. «Петушок, петушок»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познак-ть</w:t>
            </w:r>
            <w:proofErr w:type="spellEnd"/>
            <w:r w:rsidRPr="00E37119">
              <w:rPr>
                <w:sz w:val="24"/>
                <w:szCs w:val="24"/>
              </w:rPr>
              <w:t xml:space="preserve"> с содержанием </w:t>
            </w:r>
            <w:proofErr w:type="spellStart"/>
            <w:r w:rsidRPr="00E37119">
              <w:rPr>
                <w:sz w:val="24"/>
                <w:szCs w:val="24"/>
              </w:rPr>
              <w:t>р.н.п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2610F5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ормировать умение правильно держать карандаш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о пра</w:t>
            </w:r>
            <w:r w:rsidR="008A2E0F" w:rsidRPr="00E37119">
              <w:rPr>
                <w:sz w:val="24"/>
                <w:szCs w:val="24"/>
              </w:rPr>
              <w:t>вилах поведения в группе. Игрушки в нашей группе. Игра «Узнай на ощупь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F5" w:rsidRPr="00E37119" w:rsidRDefault="002610F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южетная игра «Полечим куклу»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проговаривать слова за воспитателем. </w:t>
            </w:r>
          </w:p>
          <w:p w:rsidR="00444FD3" w:rsidRPr="00E37119" w:rsidRDefault="00444FD3" w:rsidP="00E37119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3" w:rsidRPr="00E37119" w:rsidRDefault="00444FD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A13A02" w:rsidRPr="00E37119" w:rsidTr="004331B6">
        <w:trPr>
          <w:trHeight w:val="140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A13A02" w:rsidRPr="00E37119" w:rsidRDefault="00A13A0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1. Наблюдения за явлениями неживой природы.</w:t>
            </w:r>
            <w:r w:rsidR="007F1535" w:rsidRPr="00E37119">
              <w:rPr>
                <w:rStyle w:val="c3"/>
                <w:bCs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Облачный день. Предложить детям посмотреть на небо.</w:t>
            </w:r>
            <w:r w:rsidR="007F1535" w:rsidRPr="00E37119">
              <w:rPr>
                <w:rStyle w:val="c19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формировать представления о сезонных изменениях, неживой природе; развивать умения</w:t>
            </w:r>
            <w:r w:rsidR="007F1535" w:rsidRPr="00E37119">
              <w:rPr>
                <w:rStyle w:val="c19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наблюдать за облаками, описывать их.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02" w:rsidRPr="00E37119" w:rsidRDefault="00A13A02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5C6790" w:rsidRPr="00E37119" w:rsidRDefault="005C6790" w:rsidP="00E37119">
      <w:pPr>
        <w:pStyle w:val="a5"/>
        <w:rPr>
          <w:sz w:val="24"/>
          <w:szCs w:val="24"/>
        </w:rPr>
      </w:pPr>
    </w:p>
    <w:p w:rsidR="007F555E" w:rsidRPr="00E37119" w:rsidRDefault="007F555E" w:rsidP="00E37119">
      <w:pPr>
        <w:pStyle w:val="a5"/>
        <w:rPr>
          <w:sz w:val="24"/>
          <w:szCs w:val="24"/>
        </w:rPr>
      </w:pPr>
    </w:p>
    <w:p w:rsidR="00400993" w:rsidRPr="00E37119" w:rsidRDefault="00400993" w:rsidP="00E37119">
      <w:pPr>
        <w:pStyle w:val="a5"/>
        <w:rPr>
          <w:sz w:val="24"/>
          <w:szCs w:val="24"/>
        </w:rPr>
      </w:pPr>
    </w:p>
    <w:p w:rsidR="007F555E" w:rsidRPr="00E37119" w:rsidRDefault="007F555E" w:rsidP="00E37119">
      <w:pPr>
        <w:pStyle w:val="a5"/>
        <w:rPr>
          <w:sz w:val="24"/>
          <w:szCs w:val="24"/>
        </w:rPr>
      </w:pPr>
    </w:p>
    <w:p w:rsidR="004069BA" w:rsidRPr="00E37119" w:rsidRDefault="004069BA" w:rsidP="00E37119">
      <w:pPr>
        <w:pStyle w:val="a5"/>
        <w:rPr>
          <w:sz w:val="24"/>
          <w:szCs w:val="24"/>
        </w:rPr>
      </w:pPr>
    </w:p>
    <w:p w:rsidR="007F1535" w:rsidRPr="00E37119" w:rsidRDefault="007F1535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2504"/>
        <w:gridCol w:w="48"/>
        <w:gridCol w:w="142"/>
        <w:gridCol w:w="2126"/>
        <w:gridCol w:w="406"/>
        <w:gridCol w:w="2004"/>
        <w:gridCol w:w="2250"/>
        <w:gridCol w:w="18"/>
        <w:gridCol w:w="1653"/>
      </w:tblGrid>
      <w:tr w:rsidR="00400993" w:rsidRPr="00E37119" w:rsidTr="00400993">
        <w:tc>
          <w:tcPr>
            <w:tcW w:w="1242" w:type="dxa"/>
            <w:vMerge w:val="restart"/>
            <w:textDirection w:val="btLr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A2E0F" w:rsidRPr="00E37119" w:rsidTr="00400993">
        <w:tc>
          <w:tcPr>
            <w:tcW w:w="1242" w:type="dxa"/>
            <w:vMerge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shd w:val="clear" w:color="auto" w:fill="auto"/>
          </w:tcPr>
          <w:p w:rsidR="008A2E0F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</w:t>
            </w:r>
            <w:r w:rsidR="008A2E0F" w:rsidRPr="00E37119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A2E0F" w:rsidRPr="00E37119" w:rsidRDefault="008A2E0F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400993" w:rsidRPr="00E37119" w:rsidTr="00400993">
        <w:tc>
          <w:tcPr>
            <w:tcW w:w="1242" w:type="dxa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2B20BA" w:rsidRPr="00E37119" w:rsidTr="00400993">
        <w:tc>
          <w:tcPr>
            <w:tcW w:w="1242" w:type="dxa"/>
            <w:vMerge w:val="restart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2B20BA" w:rsidRPr="00E37119" w:rsidRDefault="00D7025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7</w:t>
            </w:r>
            <w:r w:rsidR="002B20BA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 №3. </w:t>
            </w:r>
          </w:p>
          <w:p w:rsidR="002B20BA" w:rsidRPr="00E37119" w:rsidRDefault="004331B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/гимн.</w:t>
            </w:r>
            <w:r w:rsidR="002B20BA" w:rsidRPr="00E37119">
              <w:rPr>
                <w:sz w:val="24"/>
                <w:szCs w:val="24"/>
              </w:rPr>
              <w:t xml:space="preserve"> «Где же наши ручки (ножки, носик!</w:t>
            </w:r>
            <w:r w:rsidRPr="00E37119">
              <w:rPr>
                <w:sz w:val="24"/>
                <w:szCs w:val="24"/>
              </w:rPr>
              <w:t>)-</w:t>
            </w:r>
            <w:r w:rsidR="002B20BA" w:rsidRPr="00E37119">
              <w:rPr>
                <w:sz w:val="24"/>
                <w:szCs w:val="24"/>
              </w:rPr>
              <w:t xml:space="preserve"> развитие мелкой моторики. </w:t>
            </w:r>
          </w:p>
          <w:p w:rsidR="002B20BA" w:rsidRPr="00E37119" w:rsidRDefault="0038396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ых/гимн «Паровозик пыхтит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Pr="00E37119">
              <w:rPr>
                <w:sz w:val="24"/>
                <w:szCs w:val="24"/>
              </w:rPr>
              <w:t>развитие арт.моторики</w:t>
            </w:r>
          </w:p>
        </w:tc>
        <w:tc>
          <w:tcPr>
            <w:tcW w:w="212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убирать за собой игрушки.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здороваться     </w:t>
            </w:r>
            <w:proofErr w:type="gramStart"/>
            <w:r w:rsidRPr="00E37119">
              <w:rPr>
                <w:sz w:val="24"/>
                <w:szCs w:val="24"/>
              </w:rPr>
              <w:t>со</w:t>
            </w:r>
            <w:proofErr w:type="gramEnd"/>
            <w:r w:rsidRPr="00E37119">
              <w:rPr>
                <w:sz w:val="24"/>
                <w:szCs w:val="24"/>
              </w:rPr>
              <w:t xml:space="preserve"> взрослыми и сверстниками при в ходе в группу.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Один, два, тр</w:t>
            </w:r>
            <w:proofErr w:type="gramStart"/>
            <w:r w:rsidRPr="00E37119">
              <w:rPr>
                <w:sz w:val="24"/>
                <w:szCs w:val="24"/>
              </w:rPr>
              <w:t>и-</w:t>
            </w:r>
            <w:proofErr w:type="gramEnd"/>
            <w:r w:rsidRPr="00E37119">
              <w:rPr>
                <w:sz w:val="24"/>
                <w:szCs w:val="24"/>
              </w:rPr>
              <w:t xml:space="preserve"> полотенце свое найди». Цель: знать местонахождение своего полотенца. 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вместная игра «Покатаем игрушки», игры с прищепками.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2B20BA" w:rsidRPr="00E37119" w:rsidRDefault="002B20BA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едложить маме сшить одежду для куклы.</w:t>
            </w:r>
          </w:p>
        </w:tc>
      </w:tr>
      <w:tr w:rsidR="002B20BA" w:rsidRPr="00E37119" w:rsidTr="00400993">
        <w:tc>
          <w:tcPr>
            <w:tcW w:w="1242" w:type="dxa"/>
            <w:vMerge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2B20BA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азвитие речи. </w:t>
            </w:r>
            <w:r w:rsidR="009D4A74">
              <w:rPr>
                <w:sz w:val="24"/>
                <w:szCs w:val="24"/>
              </w:rPr>
              <w:t xml:space="preserve">Игры и упражнения на звукопроизношение </w:t>
            </w:r>
            <w:proofErr w:type="gramStart"/>
            <w:r w:rsidR="009D4A74">
              <w:rPr>
                <w:sz w:val="24"/>
                <w:szCs w:val="24"/>
              </w:rPr>
              <w:t xml:space="preserve">( </w:t>
            </w:r>
            <w:proofErr w:type="gramEnd"/>
            <w:r w:rsidR="009D4A74">
              <w:rPr>
                <w:sz w:val="24"/>
                <w:szCs w:val="24"/>
              </w:rPr>
              <w:t>звук у )</w:t>
            </w:r>
          </w:p>
          <w:p w:rsidR="009D4A74" w:rsidRPr="00E37119" w:rsidRDefault="009D4A74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есенки « Разговоры» стр. 42 </w:t>
            </w:r>
            <w:proofErr w:type="spellStart"/>
            <w:r>
              <w:rPr>
                <w:sz w:val="24"/>
                <w:szCs w:val="24"/>
              </w:rPr>
              <w:t>В.В.Гербов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упражнять в правильном произношении </w:t>
            </w:r>
            <w:proofErr w:type="spellStart"/>
            <w:r>
              <w:rPr>
                <w:sz w:val="24"/>
                <w:szCs w:val="24"/>
              </w:rPr>
              <w:t>звукак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r w:rsidR="0072196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B20BA" w:rsidRPr="00E37119" w:rsidTr="00400993">
        <w:tc>
          <w:tcPr>
            <w:tcW w:w="1242" w:type="dxa"/>
            <w:vMerge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Физич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37119">
              <w:rPr>
                <w:sz w:val="24"/>
                <w:szCs w:val="24"/>
              </w:rPr>
              <w:t>раз-е</w:t>
            </w:r>
            <w:proofErr w:type="gramEnd"/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="007F1535" w:rsidRPr="00E37119">
              <w:rPr>
                <w:sz w:val="24"/>
                <w:szCs w:val="24"/>
              </w:rPr>
              <w:t xml:space="preserve"> </w:t>
            </w:r>
            <w:proofErr w:type="spellStart"/>
            <w:r w:rsidR="007F1535" w:rsidRPr="00E37119">
              <w:rPr>
                <w:sz w:val="24"/>
                <w:szCs w:val="24"/>
              </w:rPr>
              <w:t>коммуни-</w:t>
            </w:r>
            <w:r w:rsidRPr="00E37119">
              <w:rPr>
                <w:sz w:val="24"/>
                <w:szCs w:val="24"/>
              </w:rPr>
              <w:t>кацие</w:t>
            </w:r>
            <w:proofErr w:type="spellEnd"/>
            <w:r w:rsidRPr="00E37119">
              <w:rPr>
                <w:sz w:val="24"/>
                <w:szCs w:val="24"/>
              </w:rPr>
              <w:t>,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Худ-но </w:t>
            </w:r>
            <w:proofErr w:type="gramStart"/>
            <w:r w:rsidRPr="00E37119">
              <w:rPr>
                <w:sz w:val="24"/>
                <w:szCs w:val="24"/>
              </w:rPr>
              <w:t>–э</w:t>
            </w:r>
            <w:proofErr w:type="gramEnd"/>
            <w:r w:rsidRPr="00E37119">
              <w:rPr>
                <w:sz w:val="24"/>
                <w:szCs w:val="24"/>
              </w:rPr>
              <w:t>стетическое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Физич</w:t>
            </w:r>
            <w:proofErr w:type="spellEnd"/>
            <w:r w:rsidRPr="00E37119">
              <w:rPr>
                <w:sz w:val="24"/>
                <w:szCs w:val="24"/>
              </w:rPr>
              <w:t>. культура,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br/>
              <w:t xml:space="preserve">Худ-но </w:t>
            </w:r>
            <w:proofErr w:type="gramStart"/>
            <w:r w:rsidRPr="00E37119">
              <w:rPr>
                <w:sz w:val="24"/>
                <w:szCs w:val="24"/>
              </w:rPr>
              <w:t>–</w:t>
            </w:r>
            <w:r w:rsidRPr="00E37119">
              <w:rPr>
                <w:sz w:val="24"/>
                <w:szCs w:val="24"/>
              </w:rPr>
              <w:lastRenderedPageBreak/>
              <w:t>э</w:t>
            </w:r>
            <w:proofErr w:type="gramEnd"/>
            <w:r w:rsidRPr="00E37119">
              <w:rPr>
                <w:sz w:val="24"/>
                <w:szCs w:val="24"/>
              </w:rPr>
              <w:t>стетическое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Наблюдение </w:t>
            </w:r>
            <w:r w:rsidR="005E1066" w:rsidRPr="00E37119">
              <w:rPr>
                <w:sz w:val="24"/>
                <w:szCs w:val="24"/>
              </w:rPr>
              <w:t xml:space="preserve">№ 3 </w:t>
            </w:r>
            <w:r w:rsidRPr="00E37119">
              <w:rPr>
                <w:sz w:val="24"/>
                <w:szCs w:val="24"/>
              </w:rPr>
              <w:t>за транспортом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  <w:r w:rsidR="0038396C" w:rsidRPr="00E37119">
              <w:rPr>
                <w:sz w:val="24"/>
                <w:szCs w:val="24"/>
              </w:rPr>
              <w:t>-</w:t>
            </w:r>
            <w:r w:rsidRPr="00E37119">
              <w:rPr>
                <w:sz w:val="24"/>
                <w:szCs w:val="24"/>
              </w:rPr>
              <w:t xml:space="preserve"> учить различать транспорт по внешнему виду.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. «Автомобили»</w:t>
            </w:r>
          </w:p>
          <w:p w:rsidR="002B20BA" w:rsidRPr="00E37119" w:rsidRDefault="0038396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Самолёты»-</w:t>
            </w:r>
            <w:r w:rsidR="002B20BA" w:rsidRPr="00E37119">
              <w:rPr>
                <w:sz w:val="24"/>
                <w:szCs w:val="24"/>
              </w:rPr>
              <w:t xml:space="preserve"> соблюдать правила дорожного движения  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/и «Найди мишку»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Учить ориентироваться в пространств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Напомнить </w:t>
            </w:r>
            <w:r w:rsidR="0038396C" w:rsidRPr="00E37119">
              <w:rPr>
                <w:sz w:val="24"/>
                <w:szCs w:val="24"/>
              </w:rPr>
              <w:t>о послед-</w:t>
            </w:r>
            <w:proofErr w:type="spellStart"/>
            <w:r w:rsidR="0038396C" w:rsidRPr="00E37119">
              <w:rPr>
                <w:sz w:val="24"/>
                <w:szCs w:val="24"/>
              </w:rPr>
              <w:t>сти</w:t>
            </w:r>
            <w:proofErr w:type="spellEnd"/>
            <w:r w:rsidR="0038396C" w:rsidRPr="00E37119">
              <w:rPr>
                <w:sz w:val="24"/>
                <w:szCs w:val="24"/>
              </w:rPr>
              <w:t xml:space="preserve"> одевания, о </w:t>
            </w:r>
            <w:proofErr w:type="spellStart"/>
            <w:r w:rsidR="0038396C" w:rsidRPr="00E37119">
              <w:rPr>
                <w:sz w:val="24"/>
                <w:szCs w:val="24"/>
              </w:rPr>
              <w:t>необх-</w:t>
            </w:r>
            <w:r w:rsidRPr="00E37119">
              <w:rPr>
                <w:sz w:val="24"/>
                <w:szCs w:val="24"/>
              </w:rPr>
              <w:t>сти</w:t>
            </w:r>
            <w:proofErr w:type="spellEnd"/>
            <w:r w:rsidR="0038396C" w:rsidRPr="00E37119">
              <w:rPr>
                <w:sz w:val="24"/>
                <w:szCs w:val="24"/>
              </w:rPr>
              <w:t xml:space="preserve"> убирать вещи в кабинку. Игры с </w:t>
            </w:r>
            <w:r w:rsidRPr="00E37119">
              <w:rPr>
                <w:sz w:val="24"/>
                <w:szCs w:val="24"/>
              </w:rPr>
              <w:t>выносным материалом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="0038396C" w:rsidRPr="00E37119">
              <w:rPr>
                <w:sz w:val="24"/>
                <w:szCs w:val="24"/>
              </w:rPr>
              <w:t>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у</w:t>
            </w:r>
            <w:proofErr w:type="gramEnd"/>
            <w:r w:rsidRPr="00E37119">
              <w:rPr>
                <w:sz w:val="24"/>
                <w:szCs w:val="24"/>
              </w:rPr>
              <w:t>чить детей играть дружно.</w:t>
            </w:r>
          </w:p>
          <w:p w:rsidR="002B20BA" w:rsidRPr="00E37119" w:rsidRDefault="002B20BA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 w:rsidR="0038396C"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38396C"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я-ть</w:t>
            </w:r>
            <w:proofErr w:type="spellEnd"/>
          </w:p>
          <w:p w:rsidR="002B20BA" w:rsidRPr="00E37119" w:rsidRDefault="002B20BA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="0038396C"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ии</w:t>
            </w:r>
            <w:proofErr w:type="spellEnd"/>
            <w:r w:rsidR="0038396C"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B20BA" w:rsidRPr="00E37119" w:rsidRDefault="0038396C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0BA"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="002B20BA"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="002B20BA"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ьзоваться веничками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B20BA" w:rsidRPr="00E37119" w:rsidTr="00400993">
        <w:tc>
          <w:tcPr>
            <w:tcW w:w="1242" w:type="dxa"/>
            <w:vMerge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абота перед </w:t>
            </w:r>
            <w:r w:rsidRPr="00E37119">
              <w:rPr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1559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</w:t>
            </w:r>
            <w:r w:rsidR="00D70259">
              <w:rPr>
                <w:sz w:val="24"/>
                <w:szCs w:val="24"/>
              </w:rPr>
              <w:t xml:space="preserve">ические навыки. Учить </w:t>
            </w:r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аккуратно</w:t>
            </w:r>
            <w:proofErr w:type="gramEnd"/>
            <w:r w:rsidRPr="00E37119">
              <w:rPr>
                <w:sz w:val="24"/>
                <w:szCs w:val="24"/>
              </w:rPr>
              <w:t xml:space="preserve"> складывать вещи на стульчик.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Колыбельная «Баю-бай»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B20BA" w:rsidRPr="00E37119" w:rsidTr="00400993">
        <w:tc>
          <w:tcPr>
            <w:tcW w:w="1242" w:type="dxa"/>
            <w:vMerge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исование «Падают</w:t>
            </w:r>
            <w:proofErr w:type="gramStart"/>
            <w:r w:rsidRPr="00E37119">
              <w:rPr>
                <w:sz w:val="24"/>
                <w:szCs w:val="24"/>
              </w:rPr>
              <w:t xml:space="preserve"> ,</w:t>
            </w:r>
            <w:proofErr w:type="gramEnd"/>
            <w:r w:rsidRPr="00E37119">
              <w:rPr>
                <w:sz w:val="24"/>
                <w:szCs w:val="24"/>
              </w:rPr>
              <w:t>падают листья…» (осенние окошко) Цель: учить рисовать пальчиками - окунать в краску кончики пальцев.  Стр. 27 Лыкова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B20BA" w:rsidRPr="00E37119" w:rsidTr="001D6B42">
        <w:trPr>
          <w:trHeight w:val="2367"/>
        </w:trPr>
        <w:tc>
          <w:tcPr>
            <w:tcW w:w="1242" w:type="dxa"/>
            <w:vMerge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bCs/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Чтение потешки «Гуси лебеди летели».</w:t>
            </w:r>
            <w:r w:rsidR="00625493" w:rsidRPr="00E37119">
              <w:rPr>
                <w:rStyle w:val="c3"/>
                <w:bCs/>
                <w:color w:val="000000"/>
                <w:sz w:val="24"/>
                <w:szCs w:val="24"/>
              </w:rPr>
              <w:t xml:space="preserve"> Цель: воспитывать любовь к устному нар</w:t>
            </w:r>
            <w:proofErr w:type="gramStart"/>
            <w:r w:rsidR="00625493" w:rsidRPr="00E37119">
              <w:rPr>
                <w:rStyle w:val="c3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625493" w:rsidRPr="00E37119">
              <w:rPr>
                <w:rStyle w:val="c3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25493" w:rsidRPr="00E37119">
              <w:rPr>
                <w:rStyle w:val="c3"/>
                <w:bCs/>
                <w:color w:val="000000"/>
                <w:sz w:val="24"/>
                <w:szCs w:val="24"/>
              </w:rPr>
              <w:t>т</w:t>
            </w:r>
            <w:proofErr w:type="gramEnd"/>
            <w:r w:rsidR="00625493" w:rsidRPr="00E37119">
              <w:rPr>
                <w:rStyle w:val="c3"/>
                <w:bCs/>
                <w:color w:val="000000"/>
                <w:sz w:val="24"/>
                <w:szCs w:val="24"/>
              </w:rPr>
              <w:t>ворчеству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0BA" w:rsidRPr="00E37119" w:rsidRDefault="00625493" w:rsidP="00D7025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color w:val="000000"/>
                <w:sz w:val="24"/>
                <w:szCs w:val="24"/>
              </w:rPr>
              <w:t>Инд. раб</w:t>
            </w:r>
            <w:proofErr w:type="gramStart"/>
            <w:r w:rsidRPr="00E37119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E37119">
              <w:rPr>
                <w:color w:val="000000"/>
                <w:sz w:val="24"/>
                <w:szCs w:val="24"/>
              </w:rPr>
              <w:t>Цель: учить убирать за собой игрушк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0BA" w:rsidRPr="00E37119" w:rsidRDefault="00EC475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ссматривание  картинок с грузовыми и легковыми машинами. Цель: учить различать грузовой и легковой транспорт.</w:t>
            </w:r>
          </w:p>
          <w:p w:rsidR="002B20BA" w:rsidRPr="00E37119" w:rsidRDefault="002B20BA" w:rsidP="00E3711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2B20BA" w:rsidRPr="00E37119" w:rsidRDefault="002B20BA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D6B42" w:rsidRPr="00E37119" w:rsidTr="001D6B42">
        <w:trPr>
          <w:trHeight w:val="2367"/>
        </w:trPr>
        <w:tc>
          <w:tcPr>
            <w:tcW w:w="1242" w:type="dxa"/>
            <w:vMerge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3"/>
                <w:bCs/>
                <w:color w:val="000000"/>
                <w:sz w:val="24"/>
                <w:szCs w:val="24"/>
              </w:rPr>
              <w:t>1. Наблюдение за трудом дворника.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формировать положительное отношение к труду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19"/>
                <w:color w:val="000000"/>
                <w:sz w:val="24"/>
                <w:szCs w:val="24"/>
              </w:rPr>
              <w:t>взрослых.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166332" w:rsidRPr="00E37119">
              <w:rPr>
                <w:rStyle w:val="c7"/>
                <w:bCs/>
                <w:color w:val="000000"/>
                <w:sz w:val="24"/>
                <w:szCs w:val="24"/>
              </w:rPr>
              <w:t>/и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 «Проползи через обруч»</w:t>
            </w:r>
            <w:r w:rsidR="00166332" w:rsidRPr="00E37119">
              <w:rPr>
                <w:color w:val="000000"/>
                <w:sz w:val="24"/>
                <w:szCs w:val="24"/>
              </w:rPr>
              <w:t>-</w:t>
            </w:r>
            <w:r w:rsidR="00166332" w:rsidRPr="00E37119">
              <w:rPr>
                <w:rStyle w:val="c19"/>
                <w:color w:val="000000"/>
                <w:sz w:val="24"/>
                <w:szCs w:val="24"/>
              </w:rPr>
              <w:t xml:space="preserve">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учить детей перелезать через препятствие,</w:t>
            </w:r>
          </w:p>
          <w:p w:rsidR="001D6B42" w:rsidRPr="00E37119" w:rsidRDefault="001D6B42" w:rsidP="00E37119">
            <w:pPr>
              <w:pStyle w:val="a5"/>
              <w:rPr>
                <w:rStyle w:val="c3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/и «Найди зайку»</w:t>
            </w:r>
          </w:p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Учить ориентироваться в пространстве.</w:t>
            </w: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  <w:p w:rsidR="001D6B42" w:rsidRPr="00E37119" w:rsidRDefault="001D6B42" w:rsidP="00E3711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вершенствовать умение одеваться последовательно на прогулку, вырабатывать старание и терпение.</w:t>
            </w:r>
          </w:p>
          <w:p w:rsidR="001D6B42" w:rsidRPr="00E37119" w:rsidRDefault="00166332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ыносной </w:t>
            </w:r>
            <w:proofErr w:type="gramStart"/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-</w:t>
            </w:r>
            <w:r w:rsidR="001D6B42"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  <w:p w:rsidR="001D6B42" w:rsidRPr="00E37119" w:rsidRDefault="001D6B42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и, совочки, формочки, игрушки, мел, машинки, обручи</w:t>
            </w:r>
          </w:p>
        </w:tc>
        <w:tc>
          <w:tcPr>
            <w:tcW w:w="2250" w:type="dxa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D6B42" w:rsidRPr="00E37119" w:rsidRDefault="001D6B4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</w:tr>
    </w:tbl>
    <w:p w:rsidR="00A15295" w:rsidRPr="00E37119" w:rsidRDefault="00A15295" w:rsidP="00E37119">
      <w:pPr>
        <w:pStyle w:val="a5"/>
        <w:rPr>
          <w:sz w:val="24"/>
          <w:szCs w:val="24"/>
        </w:rPr>
      </w:pPr>
    </w:p>
    <w:p w:rsidR="007F1535" w:rsidRPr="00E37119" w:rsidRDefault="007F1535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2409"/>
        <w:gridCol w:w="142"/>
        <w:gridCol w:w="1843"/>
        <w:gridCol w:w="425"/>
        <w:gridCol w:w="2410"/>
        <w:gridCol w:w="1276"/>
        <w:gridCol w:w="1409"/>
        <w:gridCol w:w="8"/>
        <w:gridCol w:w="1701"/>
      </w:tblGrid>
      <w:tr w:rsidR="00400993" w:rsidRPr="00E37119" w:rsidTr="00EC4755">
        <w:tc>
          <w:tcPr>
            <w:tcW w:w="1101" w:type="dxa"/>
            <w:vMerge w:val="restart"/>
            <w:textDirection w:val="btLr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76E1" w:rsidRPr="00E37119" w:rsidTr="00EC4755">
        <w:tc>
          <w:tcPr>
            <w:tcW w:w="1101" w:type="dxa"/>
            <w:vMerge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476E1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</w:t>
            </w:r>
            <w:r w:rsidR="00C476E1" w:rsidRPr="00E37119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410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400993" w:rsidRPr="00E37119" w:rsidTr="00EC4755">
        <w:tc>
          <w:tcPr>
            <w:tcW w:w="1101" w:type="dxa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476E1" w:rsidRPr="00E37119" w:rsidTr="00EC4755">
        <w:tc>
          <w:tcPr>
            <w:tcW w:w="1101" w:type="dxa"/>
            <w:vMerge w:val="restart"/>
          </w:tcPr>
          <w:p w:rsidR="00C476E1" w:rsidRPr="00E37119" w:rsidRDefault="00D7025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8 </w:t>
            </w:r>
            <w:r w:rsidR="00C82AC6" w:rsidRPr="00E37119">
              <w:rPr>
                <w:sz w:val="24"/>
                <w:szCs w:val="24"/>
              </w:rPr>
              <w:t>октября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418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  <w:shd w:val="clear" w:color="auto" w:fill="auto"/>
          </w:tcPr>
          <w:p w:rsidR="003F45AC" w:rsidRPr="00E37119" w:rsidRDefault="003F45A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поручение»</w:t>
            </w:r>
            <w:r w:rsidR="00166332" w:rsidRPr="00E37119">
              <w:rPr>
                <w:sz w:val="24"/>
                <w:szCs w:val="24"/>
              </w:rPr>
              <w:t>-</w:t>
            </w:r>
            <w:r w:rsidRPr="00E37119">
              <w:rPr>
                <w:sz w:val="24"/>
                <w:szCs w:val="24"/>
              </w:rPr>
              <w:t xml:space="preserve"> учить действовать в соответствии с заданием, побуждать к самостоятельности.</w:t>
            </w:r>
          </w:p>
          <w:p w:rsidR="003F45AC" w:rsidRPr="00E37119" w:rsidRDefault="00CE6DC7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/гимн. «Этот</w:t>
            </w:r>
          </w:p>
          <w:p w:rsidR="00C476E1" w:rsidRPr="00E37119" w:rsidRDefault="003F45A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альчик дедушка...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редложить </w:t>
            </w:r>
            <w:proofErr w:type="gramStart"/>
            <w:r w:rsidRPr="00E37119">
              <w:rPr>
                <w:sz w:val="24"/>
                <w:szCs w:val="24"/>
              </w:rPr>
              <w:t>играть в строительном уголке построить</w:t>
            </w:r>
            <w:proofErr w:type="gramEnd"/>
            <w:r w:rsidRPr="00E37119">
              <w:rPr>
                <w:sz w:val="24"/>
                <w:szCs w:val="24"/>
              </w:rPr>
              <w:t xml:space="preserve"> заборчик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продолжать учить строить по образцу.</w:t>
            </w:r>
          </w:p>
        </w:tc>
        <w:tc>
          <w:tcPr>
            <w:tcW w:w="2410" w:type="dxa"/>
            <w:shd w:val="clear" w:color="auto" w:fill="auto"/>
          </w:tcPr>
          <w:p w:rsidR="00C476E1" w:rsidRPr="00E37119" w:rsidRDefault="00CE6DC7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ракт</w:t>
            </w:r>
            <w:proofErr w:type="spellEnd"/>
            <w:r w:rsidRPr="00E37119">
              <w:rPr>
                <w:sz w:val="24"/>
                <w:szCs w:val="24"/>
              </w:rPr>
              <w:t>/</w:t>
            </w:r>
            <w:r w:rsidR="00E371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7119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E37119">
              <w:rPr>
                <w:sz w:val="24"/>
                <w:szCs w:val="24"/>
              </w:rPr>
              <w:t xml:space="preserve"> «Послушная ложка»-учить детей правильно держать ложку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сам-но есть.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исование под музыкальное сопровождение «Обведи мою ладошку»,  чтение 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л</w:t>
            </w:r>
            <w:proofErr w:type="gramEnd"/>
            <w:r w:rsidRPr="00E37119">
              <w:rPr>
                <w:sz w:val="24"/>
                <w:szCs w:val="24"/>
              </w:rPr>
              <w:t>итературы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            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по                   вопросам родителей.</w:t>
            </w:r>
          </w:p>
        </w:tc>
      </w:tr>
      <w:tr w:rsidR="00C476E1" w:rsidRPr="00E37119" w:rsidTr="00EC4755">
        <w:tc>
          <w:tcPr>
            <w:tcW w:w="1101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418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(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л</w:t>
            </w:r>
            <w:proofErr w:type="gramEnd"/>
            <w:r w:rsidRPr="00E37119">
              <w:rPr>
                <w:sz w:val="24"/>
                <w:szCs w:val="24"/>
              </w:rPr>
              <w:t>итература)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тие</w:t>
            </w:r>
            <w:r w:rsidR="00EC497F">
              <w:rPr>
                <w:sz w:val="24"/>
                <w:szCs w:val="24"/>
              </w:rPr>
              <w:t xml:space="preserve"> речи (худ. </w:t>
            </w:r>
            <w:proofErr w:type="spellStart"/>
            <w:r w:rsidR="00EC497F">
              <w:rPr>
                <w:sz w:val="24"/>
                <w:szCs w:val="24"/>
              </w:rPr>
              <w:t>литерат</w:t>
            </w:r>
            <w:proofErr w:type="spellEnd"/>
            <w:r w:rsidR="00EC497F">
              <w:rPr>
                <w:sz w:val="24"/>
                <w:szCs w:val="24"/>
              </w:rPr>
              <w:t>)</w:t>
            </w:r>
            <w:r w:rsidRPr="00E37119">
              <w:rPr>
                <w:sz w:val="24"/>
                <w:szCs w:val="24"/>
              </w:rPr>
              <w:t xml:space="preserve"> </w:t>
            </w:r>
            <w:r w:rsidR="009D4A74">
              <w:rPr>
                <w:sz w:val="24"/>
                <w:szCs w:val="24"/>
              </w:rPr>
              <w:t xml:space="preserve">Чтение немецкой народной песенки «Три весёлых братца» стр.37 </w:t>
            </w:r>
            <w:proofErr w:type="spellStart"/>
            <w:r w:rsidR="009D4A74">
              <w:rPr>
                <w:sz w:val="24"/>
                <w:szCs w:val="24"/>
              </w:rPr>
              <w:t>В.В.Гербов</w:t>
            </w:r>
            <w:proofErr w:type="gramStart"/>
            <w:r w:rsidR="009D4A74">
              <w:rPr>
                <w:sz w:val="24"/>
                <w:szCs w:val="24"/>
              </w:rPr>
              <w:t>а</w:t>
            </w:r>
            <w:proofErr w:type="spellEnd"/>
            <w:r w:rsidR="009D4A74">
              <w:rPr>
                <w:sz w:val="24"/>
                <w:szCs w:val="24"/>
              </w:rPr>
              <w:t>-</w:t>
            </w:r>
            <w:proofErr w:type="gramEnd"/>
            <w:r w:rsidR="009D4A74">
              <w:rPr>
                <w:sz w:val="24"/>
                <w:szCs w:val="24"/>
              </w:rPr>
              <w:t xml:space="preserve"> форм- </w:t>
            </w:r>
            <w:proofErr w:type="spellStart"/>
            <w:r w:rsidR="009D4A74">
              <w:rPr>
                <w:sz w:val="24"/>
                <w:szCs w:val="24"/>
              </w:rPr>
              <w:t>ть</w:t>
            </w:r>
            <w:proofErr w:type="spellEnd"/>
            <w:r w:rsidR="009D4A74">
              <w:rPr>
                <w:sz w:val="24"/>
                <w:szCs w:val="24"/>
              </w:rPr>
              <w:t xml:space="preserve"> умение слушать стихотворный текст, проговаривать звукоподражательные слова, выполнять движения, о </w:t>
            </w:r>
            <w:proofErr w:type="spellStart"/>
            <w:r w:rsidR="009D4A74">
              <w:rPr>
                <w:sz w:val="24"/>
                <w:szCs w:val="24"/>
              </w:rPr>
              <w:t>которыхговориться</w:t>
            </w:r>
            <w:proofErr w:type="spellEnd"/>
            <w:r w:rsidR="009D4A74">
              <w:rPr>
                <w:sz w:val="24"/>
                <w:szCs w:val="24"/>
              </w:rPr>
              <w:t xml:space="preserve"> в тексте песенки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6E1" w:rsidRPr="00E37119" w:rsidTr="006A0E08">
        <w:tc>
          <w:tcPr>
            <w:tcW w:w="1101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Физич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37119">
              <w:rPr>
                <w:sz w:val="24"/>
                <w:szCs w:val="24"/>
              </w:rPr>
              <w:t>раз-е</w:t>
            </w:r>
            <w:proofErr w:type="gramEnd"/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="007F1535" w:rsidRPr="00E37119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коммуннкационное</w:t>
            </w:r>
            <w:proofErr w:type="spellEnd"/>
            <w:r w:rsidRPr="00E37119">
              <w:rPr>
                <w:sz w:val="24"/>
                <w:szCs w:val="24"/>
              </w:rPr>
              <w:t xml:space="preserve"> развитие</w:t>
            </w:r>
            <w:r w:rsidR="004069BA" w:rsidRPr="00E37119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476E1" w:rsidRPr="00E37119" w:rsidRDefault="00435ED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r w:rsidR="002B0FA0" w:rsidRPr="00E37119">
              <w:rPr>
                <w:sz w:val="24"/>
                <w:szCs w:val="24"/>
              </w:rPr>
              <w:t>Прогулка № 2. Наблюдение за кошкой</w:t>
            </w:r>
            <w:proofErr w:type="gramStart"/>
            <w:r w:rsidR="002B0FA0" w:rsidRPr="00E37119">
              <w:rPr>
                <w:sz w:val="24"/>
                <w:szCs w:val="24"/>
              </w:rPr>
              <w:t xml:space="preserve">. </w:t>
            </w:r>
            <w:r w:rsidR="00166332" w:rsidRPr="00E37119">
              <w:rPr>
                <w:sz w:val="24"/>
                <w:szCs w:val="24"/>
              </w:rPr>
              <w:t>-</w:t>
            </w:r>
            <w:r w:rsidR="002B0FA0" w:rsidRPr="00E37119">
              <w:rPr>
                <w:sz w:val="24"/>
                <w:szCs w:val="24"/>
              </w:rPr>
              <w:t xml:space="preserve">: </w:t>
            </w:r>
            <w:proofErr w:type="gramEnd"/>
            <w:r w:rsidR="002B0FA0" w:rsidRPr="00E37119">
              <w:rPr>
                <w:sz w:val="24"/>
                <w:szCs w:val="24"/>
              </w:rPr>
              <w:t>воспитывать желан</w:t>
            </w:r>
            <w:r w:rsidR="005E1066" w:rsidRPr="00E37119">
              <w:rPr>
                <w:sz w:val="24"/>
                <w:szCs w:val="24"/>
              </w:rPr>
              <w:t>ие заботиться о кошках. Труд/</w:t>
            </w:r>
            <w:r w:rsidR="002B0FA0" w:rsidRPr="00E37119">
              <w:rPr>
                <w:sz w:val="24"/>
                <w:szCs w:val="24"/>
              </w:rPr>
              <w:t xml:space="preserve"> деятельность</w:t>
            </w:r>
            <w:proofErr w:type="gramStart"/>
            <w:r w:rsidR="002B0FA0" w:rsidRPr="00E37119">
              <w:rPr>
                <w:sz w:val="24"/>
                <w:szCs w:val="24"/>
              </w:rPr>
              <w:t xml:space="preserve"> .</w:t>
            </w:r>
            <w:proofErr w:type="gramEnd"/>
            <w:r w:rsidR="002B0FA0" w:rsidRPr="00E37119">
              <w:rPr>
                <w:sz w:val="24"/>
                <w:szCs w:val="24"/>
              </w:rPr>
              <w:t xml:space="preserve"> Уборка территории. «Перебежки догонялки», «Догони меня». Цель: учить ориентироваться в пространстве.</w:t>
            </w:r>
          </w:p>
        </w:tc>
        <w:tc>
          <w:tcPr>
            <w:tcW w:w="1843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пражнение «Зайка» 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упражнять детей в прыжках на 2-х ногах с продвижением вперед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детей правильно надевать колготки, штаны. </w:t>
            </w:r>
          </w:p>
          <w:p w:rsidR="00C476E1" w:rsidRPr="00E37119" w:rsidRDefault="00C476E1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2"/>
                <w:bCs/>
                <w:color w:val="000000"/>
                <w:sz w:val="24"/>
                <w:szCs w:val="24"/>
              </w:rPr>
              <w:t>Выносной материал</w:t>
            </w:r>
            <w:r w:rsidR="00435ED2" w:rsidRPr="00E37119">
              <w:rPr>
                <w:rStyle w:val="c2"/>
                <w:bCs/>
                <w:color w:val="000000"/>
                <w:sz w:val="24"/>
                <w:szCs w:val="24"/>
              </w:rPr>
              <w:t>: совки  мячи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rStyle w:val="c7"/>
                <w:color w:val="000000"/>
                <w:sz w:val="24"/>
                <w:szCs w:val="24"/>
              </w:rPr>
              <w:t>Детские грабли, кубики для подвижной игры, игрушки для игр с песком, куклы, одетые по погоде, коляски для кукол, машинки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6E1" w:rsidRPr="00E37119" w:rsidTr="00EC4755">
        <w:trPr>
          <w:trHeight w:val="1275"/>
        </w:trPr>
        <w:tc>
          <w:tcPr>
            <w:tcW w:w="1101" w:type="dxa"/>
            <w:vMerge/>
            <w:tcBorders>
              <w:top w:val="nil"/>
            </w:tcBorders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Физич</w:t>
            </w:r>
            <w:proofErr w:type="spellEnd"/>
            <w:r w:rsidRPr="00E37119">
              <w:rPr>
                <w:sz w:val="24"/>
                <w:szCs w:val="24"/>
              </w:rPr>
              <w:t xml:space="preserve">. культура, </w:t>
            </w:r>
            <w:proofErr w:type="gramStart"/>
            <w:r w:rsidRPr="00E37119">
              <w:rPr>
                <w:sz w:val="24"/>
                <w:szCs w:val="24"/>
              </w:rPr>
              <w:t>Познавательное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е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Чтение народной песенки «Петушок, петушок…»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побуждать детей внимательно слушать стихотворение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C65D9" w:rsidRPr="00E37119" w:rsidTr="001D6B42">
        <w:trPr>
          <w:trHeight w:val="1189"/>
        </w:trPr>
        <w:tc>
          <w:tcPr>
            <w:tcW w:w="1101" w:type="dxa"/>
            <w:vMerge/>
            <w:tcBorders>
              <w:top w:val="nil"/>
            </w:tcBorders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418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914" w:type="dxa"/>
            <w:gridSpan w:val="7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Гимнастика после сна. Ходьба по массажным коврикам. 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 №10 стр. 28. Фёдорова Цель: учить ходить стайкой за воспитателем.</w:t>
            </w:r>
            <w:proofErr w:type="gramStart"/>
            <w:r w:rsidR="0072196C">
              <w:rPr>
                <w:sz w:val="24"/>
                <w:szCs w:val="24"/>
              </w:rPr>
              <w:t>;</w:t>
            </w:r>
            <w:proofErr w:type="spellStart"/>
            <w:r w:rsidR="0072196C">
              <w:rPr>
                <w:sz w:val="24"/>
                <w:szCs w:val="24"/>
              </w:rPr>
              <w:t>п</w:t>
            </w:r>
            <w:proofErr w:type="gramEnd"/>
            <w:r w:rsidR="0072196C">
              <w:rPr>
                <w:sz w:val="24"/>
                <w:szCs w:val="24"/>
              </w:rPr>
              <w:t>одползании</w:t>
            </w:r>
            <w:proofErr w:type="spellEnd"/>
            <w:r w:rsidR="0072196C">
              <w:rPr>
                <w:sz w:val="24"/>
                <w:szCs w:val="24"/>
              </w:rPr>
              <w:t xml:space="preserve"> под дугу; подпрыгивании до игрушки; прокатывании мяча.</w:t>
            </w:r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C65D9" w:rsidRPr="00E37119" w:rsidTr="00904FAE">
        <w:tc>
          <w:tcPr>
            <w:tcW w:w="1101" w:type="dxa"/>
            <w:vMerge/>
            <w:tcBorders>
              <w:top w:val="nil"/>
            </w:tcBorders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Худ-но </w:t>
            </w:r>
            <w:proofErr w:type="gramStart"/>
            <w:r w:rsidRPr="00E37119">
              <w:rPr>
                <w:sz w:val="24"/>
                <w:szCs w:val="24"/>
              </w:rPr>
              <w:t>–э</w:t>
            </w:r>
            <w:proofErr w:type="gramEnd"/>
            <w:r w:rsidRPr="00E37119">
              <w:rPr>
                <w:sz w:val="24"/>
                <w:szCs w:val="24"/>
              </w:rPr>
              <w:t>стетическое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Беседы по теме «Мама и папа». Учить называть правильно имена родителей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овторить </w:t>
            </w:r>
            <w:proofErr w:type="gramStart"/>
            <w:r w:rsidRPr="00E37119">
              <w:rPr>
                <w:sz w:val="24"/>
                <w:szCs w:val="24"/>
              </w:rPr>
              <w:t>пальчиковою</w:t>
            </w:r>
            <w:proofErr w:type="gramEnd"/>
            <w:r w:rsidRPr="00E37119">
              <w:rPr>
                <w:sz w:val="24"/>
                <w:szCs w:val="24"/>
              </w:rPr>
              <w:t xml:space="preserve"> игру «Сорока».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развивать память, слух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стольно-печатная игра «Части тела» Цель: учить находить части тел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C65D9" w:rsidRPr="00E37119" w:rsidTr="00904FAE">
        <w:tc>
          <w:tcPr>
            <w:tcW w:w="1101" w:type="dxa"/>
            <w:vMerge/>
            <w:tcBorders>
              <w:top w:val="nil"/>
            </w:tcBorders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vMerge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Наблюдение </w:t>
            </w: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Наблюдения за неживой природой. Дождь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расширять представления о характерных особенностях природы ранней осени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2. Подвижная игра.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«Мыши и кот»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выполнять движения по сигналу</w:t>
            </w:r>
            <w:r w:rsidR="00904FAE" w:rsidRPr="00E37119">
              <w:rPr>
                <w:rStyle w:val="c19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Птичка»</w:t>
            </w:r>
          </w:p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развивать умение прыгать по всему участку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спомнить последовательность одевания на прогулку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Трудовая деятельность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19"/>
                <w:color w:val="000000"/>
                <w:sz w:val="24"/>
                <w:szCs w:val="24"/>
              </w:rPr>
              <w:t>Поливка дождевой водой растений в группе.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 воспитывать желание участвовать в уходе</w:t>
            </w:r>
          </w:p>
          <w:p w:rsidR="003C65D9" w:rsidRPr="00E37119" w:rsidRDefault="003C65D9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19"/>
                <w:color w:val="000000"/>
                <w:sz w:val="24"/>
                <w:szCs w:val="24"/>
              </w:rPr>
              <w:t>за комнатными растениями.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C65D9" w:rsidRPr="00E37119" w:rsidRDefault="003C65D9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1D6B42" w:rsidRPr="00E37119" w:rsidRDefault="001D6B42" w:rsidP="00E37119">
      <w:pPr>
        <w:pStyle w:val="a5"/>
        <w:rPr>
          <w:sz w:val="24"/>
          <w:szCs w:val="24"/>
        </w:rPr>
      </w:pPr>
    </w:p>
    <w:p w:rsidR="007F1535" w:rsidRPr="00E37119" w:rsidRDefault="007F1535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2979"/>
        <w:gridCol w:w="2268"/>
        <w:gridCol w:w="2124"/>
        <w:gridCol w:w="1987"/>
        <w:gridCol w:w="1417"/>
      </w:tblGrid>
      <w:tr w:rsidR="00400993" w:rsidRPr="00E37119" w:rsidTr="00E37119">
        <w:tc>
          <w:tcPr>
            <w:tcW w:w="959" w:type="dxa"/>
            <w:vMerge w:val="restart"/>
            <w:textDirection w:val="btLr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разовательные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7119">
              <w:rPr>
                <w:rFonts w:eastAsia="Calibri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00993" w:rsidRPr="00E37119" w:rsidRDefault="00400993" w:rsidP="00E37119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76E1" w:rsidRPr="00E37119" w:rsidTr="00E37119">
        <w:tc>
          <w:tcPr>
            <w:tcW w:w="959" w:type="dxa"/>
            <w:vMerge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shd w:val="clear" w:color="auto" w:fill="auto"/>
          </w:tcPr>
          <w:p w:rsidR="00C476E1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</w:t>
            </w:r>
            <w:r w:rsidR="00C476E1" w:rsidRPr="00E37119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124" w:type="dxa"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198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400993" w:rsidRPr="00E37119" w:rsidTr="00E37119">
        <w:tc>
          <w:tcPr>
            <w:tcW w:w="959" w:type="dxa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00993" w:rsidRPr="00E37119" w:rsidRDefault="00400993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476E1" w:rsidRPr="00E37119" w:rsidTr="00E37119">
        <w:trPr>
          <w:trHeight w:val="2010"/>
        </w:trPr>
        <w:tc>
          <w:tcPr>
            <w:tcW w:w="959" w:type="dxa"/>
            <w:vMerge w:val="restart"/>
          </w:tcPr>
          <w:p w:rsidR="00C476E1" w:rsidRPr="00E37119" w:rsidRDefault="00D7025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9</w:t>
            </w:r>
            <w:r w:rsidR="00C82AC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979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Утренняя гимнастика</w:t>
            </w:r>
            <w:r w:rsidR="00166332" w:rsidRPr="00E37119">
              <w:rPr>
                <w:sz w:val="24"/>
                <w:szCs w:val="24"/>
              </w:rPr>
              <w:t xml:space="preserve"> Паль/</w:t>
            </w:r>
            <w:r w:rsidRPr="00E37119">
              <w:rPr>
                <w:sz w:val="24"/>
                <w:szCs w:val="24"/>
              </w:rPr>
              <w:t>гимнастика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Этот пальчик дедушка…»</w:t>
            </w:r>
            <w:r w:rsidR="00904FAE" w:rsidRPr="00E37119">
              <w:rPr>
                <w:sz w:val="24"/>
                <w:szCs w:val="24"/>
              </w:rPr>
              <w:t>, «Сорока». Цель: активизировать внимание с помощью пальчиковых игр.</w:t>
            </w:r>
          </w:p>
        </w:tc>
        <w:tc>
          <w:tcPr>
            <w:tcW w:w="2268" w:type="dxa"/>
            <w:shd w:val="clear" w:color="auto" w:fill="auto"/>
          </w:tcPr>
          <w:p w:rsidR="00C476E1" w:rsidRPr="00E37119" w:rsidRDefault="00C476E1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 отщипывать кусочек пластилина от целого куска.</w:t>
            </w:r>
          </w:p>
        </w:tc>
        <w:tc>
          <w:tcPr>
            <w:tcW w:w="212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должать прививать КГН – мыть руки и лицо перед едой и после еды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с погремушками «Весёлый оркестр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476E1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Беседа с родителями о соблюдении режима ДОУ. Приводить </w:t>
            </w:r>
            <w:r w:rsidR="001D6B42" w:rsidRPr="00E37119">
              <w:rPr>
                <w:sz w:val="24"/>
                <w:szCs w:val="24"/>
              </w:rPr>
              <w:t>детей вовремя, сообщать о причин</w:t>
            </w:r>
            <w:r w:rsidR="007F1535" w:rsidRPr="00E37119">
              <w:rPr>
                <w:sz w:val="24"/>
                <w:szCs w:val="24"/>
              </w:rPr>
              <w:t>ах отсутствия</w:t>
            </w:r>
            <w:r w:rsidRPr="00E37119">
              <w:rPr>
                <w:sz w:val="24"/>
                <w:szCs w:val="24"/>
              </w:rPr>
              <w:t>.</w:t>
            </w:r>
          </w:p>
        </w:tc>
      </w:tr>
      <w:tr w:rsidR="00C476E1" w:rsidRPr="00E37119" w:rsidTr="00E37119">
        <w:tc>
          <w:tcPr>
            <w:tcW w:w="959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  <w:shd w:val="clear" w:color="auto" w:fill="auto"/>
          </w:tcPr>
          <w:p w:rsidR="00C476E1" w:rsidRPr="00E37119" w:rsidRDefault="003F45A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-</w:t>
            </w:r>
            <w:proofErr w:type="gramEnd"/>
            <w:r w:rsidRPr="00E37119">
              <w:rPr>
                <w:sz w:val="24"/>
                <w:szCs w:val="24"/>
              </w:rPr>
              <w:t xml:space="preserve">эст. </w:t>
            </w:r>
            <w:r w:rsidR="00C476E1" w:rsidRPr="00E37119">
              <w:rPr>
                <w:sz w:val="24"/>
                <w:szCs w:val="24"/>
              </w:rPr>
              <w:t>развити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Лепка из пластилина «Падают, падают листья» стр. 26 И. А. Лыкова. Цель: учить отщипывать  кусочки жёлтого, красного цвета прикладывать к фону и прижимать.</w:t>
            </w:r>
          </w:p>
        </w:tc>
        <w:tc>
          <w:tcPr>
            <w:tcW w:w="198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6E1" w:rsidRPr="00E37119" w:rsidTr="00E37119">
        <w:tc>
          <w:tcPr>
            <w:tcW w:w="959" w:type="dxa"/>
            <w:vMerge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979" w:type="dxa"/>
            <w:shd w:val="clear" w:color="auto" w:fill="auto"/>
          </w:tcPr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 №5 Наблюдение за птицами. Цель: расширять представление о птицах.</w:t>
            </w:r>
          </w:p>
          <w:p w:rsidR="002B0FA0" w:rsidRPr="00E37119" w:rsidRDefault="007F153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ова</w:t>
            </w:r>
            <w:r w:rsidR="002B0FA0" w:rsidRPr="00E37119">
              <w:rPr>
                <w:sz w:val="24"/>
                <w:szCs w:val="24"/>
              </w:rPr>
              <w:t xml:space="preserve">я деятельность. </w:t>
            </w:r>
            <w:proofErr w:type="spellStart"/>
            <w:r w:rsidR="002B0FA0" w:rsidRPr="00E37119">
              <w:rPr>
                <w:sz w:val="24"/>
                <w:szCs w:val="24"/>
              </w:rPr>
              <w:t>Насыпание</w:t>
            </w:r>
            <w:proofErr w:type="spellEnd"/>
            <w:r w:rsidR="002B0FA0" w:rsidRPr="00E37119">
              <w:rPr>
                <w:sz w:val="24"/>
                <w:szCs w:val="24"/>
              </w:rPr>
              <w:t xml:space="preserve"> корма для птиц.</w:t>
            </w:r>
          </w:p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«Бездомный заяц», «Догони меня». </w:t>
            </w:r>
          </w:p>
          <w:p w:rsidR="00C476E1" w:rsidRPr="00E37119" w:rsidRDefault="002B0FA0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sz w:val="24"/>
                <w:szCs w:val="24"/>
              </w:rPr>
              <w:t xml:space="preserve">Цель: учить </w:t>
            </w:r>
            <w:proofErr w:type="gramStart"/>
            <w:r w:rsidRPr="00E37119">
              <w:rPr>
                <w:sz w:val="24"/>
                <w:szCs w:val="24"/>
              </w:rPr>
              <w:t>быстро</w:t>
            </w:r>
            <w:proofErr w:type="gramEnd"/>
            <w:r w:rsidRPr="00E37119">
              <w:rPr>
                <w:sz w:val="24"/>
                <w:szCs w:val="24"/>
              </w:rPr>
              <w:t xml:space="preserve"> действовать по сигналу.</w:t>
            </w:r>
          </w:p>
        </w:tc>
        <w:tc>
          <w:tcPr>
            <w:tcW w:w="2268" w:type="dxa"/>
            <w:shd w:val="clear" w:color="auto" w:fill="auto"/>
          </w:tcPr>
          <w:p w:rsidR="00C476E1" w:rsidRPr="00E37119" w:rsidRDefault="00C476E1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6453A9" w:rsidRPr="00E37119">
              <w:rPr>
                <w:sz w:val="24"/>
                <w:szCs w:val="24"/>
              </w:rPr>
              <w:t>в</w:t>
            </w:r>
            <w:proofErr w:type="gramEnd"/>
            <w:r w:rsidRPr="00E37119">
              <w:rPr>
                <w:sz w:val="24"/>
                <w:szCs w:val="24"/>
              </w:rPr>
              <w:t xml:space="preserve"> хождении по прямой линии.  </w:t>
            </w:r>
          </w:p>
        </w:tc>
        <w:tc>
          <w:tcPr>
            <w:tcW w:w="2124" w:type="dxa"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7119">
              <w:rPr>
                <w:sz w:val="24"/>
                <w:szCs w:val="24"/>
              </w:rPr>
              <w:t>Продолжать учить надевать самостоятельно брюки.</w:t>
            </w:r>
          </w:p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  <w:p w:rsidR="00C476E1" w:rsidRPr="00E37119" w:rsidRDefault="00C476E1" w:rsidP="00E37119">
            <w:pPr>
              <w:pStyle w:val="a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71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   </w:t>
            </w:r>
            <w:r w:rsidRPr="00E37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м для птиц, куклы, одетые по погоде, маски-эмблемы, карандаши, печатки, совочки, машинки.</w:t>
            </w:r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6E1" w:rsidRPr="00E37119" w:rsidRDefault="00C476E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E37119">
        <w:tc>
          <w:tcPr>
            <w:tcW w:w="959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rFonts w:eastAsia="Calibri"/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055A3B" w:rsidRPr="00E37119" w:rsidRDefault="00055A3B" w:rsidP="00E37119">
            <w:pPr>
              <w:pStyle w:val="a5"/>
              <w:rPr>
                <w:rFonts w:eastAsia="Calibri"/>
                <w:sz w:val="24"/>
                <w:szCs w:val="24"/>
              </w:rPr>
            </w:pPr>
            <w:r w:rsidRPr="00E37119">
              <w:rPr>
                <w:rFonts w:eastAsia="Calibri"/>
                <w:sz w:val="24"/>
                <w:szCs w:val="24"/>
              </w:rPr>
              <w:t xml:space="preserve">Чтение сказки «Колобок». Учить </w:t>
            </w:r>
            <w:proofErr w:type="gramStart"/>
            <w:r w:rsidRPr="00E37119">
              <w:rPr>
                <w:rFonts w:eastAsia="Calibri"/>
                <w:sz w:val="24"/>
                <w:szCs w:val="24"/>
              </w:rPr>
              <w:t>внимательно</w:t>
            </w:r>
            <w:proofErr w:type="gramEnd"/>
            <w:r w:rsidRPr="00E37119">
              <w:rPr>
                <w:rFonts w:eastAsia="Calibri"/>
                <w:sz w:val="24"/>
                <w:szCs w:val="24"/>
              </w:rPr>
              <w:t xml:space="preserve"> слушать чтение сказки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E37119">
        <w:trPr>
          <w:trHeight w:val="1186"/>
        </w:trPr>
        <w:tc>
          <w:tcPr>
            <w:tcW w:w="959" w:type="dxa"/>
            <w:vMerge/>
            <w:tcBorders>
              <w:top w:val="nil"/>
            </w:tcBorders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7371" w:type="dxa"/>
            <w:gridSpan w:val="3"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Гимнастика после сна. Ходьба по массажным коврикам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льное развитие  (по плану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уководителя). </w:t>
            </w:r>
          </w:p>
        </w:tc>
        <w:tc>
          <w:tcPr>
            <w:tcW w:w="1987" w:type="dxa"/>
            <w:vMerge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E37119">
        <w:trPr>
          <w:trHeight w:val="1558"/>
        </w:trPr>
        <w:tc>
          <w:tcPr>
            <w:tcW w:w="959" w:type="dxa"/>
            <w:vMerge/>
            <w:tcBorders>
              <w:top w:val="nil"/>
            </w:tcBorders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A3B" w:rsidRPr="00E37119" w:rsidRDefault="0040099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</w:t>
            </w:r>
            <w:r w:rsidR="00055A3B" w:rsidRPr="00E37119">
              <w:rPr>
                <w:sz w:val="24"/>
                <w:szCs w:val="24"/>
              </w:rPr>
              <w:t>ечер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о-коммуникацие,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Худ-но </w:t>
            </w:r>
            <w:proofErr w:type="gramStart"/>
            <w:r w:rsidRPr="00E37119">
              <w:rPr>
                <w:sz w:val="24"/>
                <w:szCs w:val="24"/>
              </w:rPr>
              <w:t>–э</w:t>
            </w:r>
            <w:proofErr w:type="gramEnd"/>
            <w:r w:rsidRPr="00E37119">
              <w:rPr>
                <w:sz w:val="24"/>
                <w:szCs w:val="24"/>
              </w:rPr>
              <w:t>стетическое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Физич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ультура,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37119">
              <w:rPr>
                <w:sz w:val="24"/>
                <w:szCs w:val="24"/>
              </w:rPr>
              <w:t>раз-е</w:t>
            </w:r>
            <w:proofErr w:type="gramEnd"/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овместная игра «Делай, как я!» Цель: учить повторять за воспитателем. </w:t>
            </w:r>
            <w:proofErr w:type="spellStart"/>
            <w:r w:rsidR="00CE6DC7" w:rsidRPr="00E37119">
              <w:rPr>
                <w:sz w:val="24"/>
                <w:szCs w:val="24"/>
              </w:rPr>
              <w:t>Дид</w:t>
            </w:r>
            <w:proofErr w:type="spellEnd"/>
            <w:r w:rsidR="00CE6DC7" w:rsidRPr="00E37119">
              <w:rPr>
                <w:sz w:val="24"/>
                <w:szCs w:val="24"/>
              </w:rPr>
              <w:t>/игра «</w:t>
            </w:r>
            <w:proofErr w:type="gramStart"/>
            <w:r w:rsidR="00CE6DC7" w:rsidRPr="00E37119">
              <w:rPr>
                <w:sz w:val="24"/>
                <w:szCs w:val="24"/>
              </w:rPr>
              <w:t>Один-много</w:t>
            </w:r>
            <w:proofErr w:type="gramEnd"/>
            <w:r w:rsidR="00CE6DC7" w:rsidRPr="00E37119">
              <w:rPr>
                <w:sz w:val="24"/>
                <w:szCs w:val="24"/>
              </w:rPr>
              <w:t>»- учить находить на картинках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CE6DC7" w:rsidRPr="00E37119">
              <w:rPr>
                <w:sz w:val="24"/>
                <w:szCs w:val="24"/>
              </w:rPr>
              <w:t xml:space="preserve">среди </w:t>
            </w:r>
            <w:r w:rsidR="00A71C58" w:rsidRPr="00E37119">
              <w:rPr>
                <w:sz w:val="24"/>
                <w:szCs w:val="24"/>
              </w:rPr>
              <w:t>игрушек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A71C58" w:rsidRPr="00E37119">
              <w:rPr>
                <w:sz w:val="24"/>
                <w:szCs w:val="24"/>
              </w:rPr>
              <w:t>единичные предметы и множества.</w:t>
            </w:r>
          </w:p>
        </w:tc>
        <w:tc>
          <w:tcPr>
            <w:tcW w:w="2268" w:type="dxa"/>
            <w:shd w:val="clear" w:color="auto" w:fill="auto"/>
          </w:tcPr>
          <w:p w:rsidR="00055A3B" w:rsidRPr="00E37119" w:rsidRDefault="004069BA" w:rsidP="00D7025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r w:rsidR="00055A3B" w:rsidRPr="00E37119">
              <w:rPr>
                <w:sz w:val="24"/>
                <w:szCs w:val="24"/>
              </w:rPr>
              <w:t>альчиковая</w:t>
            </w:r>
            <w:proofErr w:type="gramEnd"/>
            <w:r w:rsidR="00055A3B" w:rsidRPr="00E37119">
              <w:rPr>
                <w:sz w:val="24"/>
                <w:szCs w:val="24"/>
              </w:rPr>
              <w:t xml:space="preserve">  гимн</w:t>
            </w:r>
            <w:r w:rsidRPr="00E37119">
              <w:rPr>
                <w:sz w:val="24"/>
                <w:szCs w:val="24"/>
              </w:rPr>
              <w:t>.</w:t>
            </w:r>
            <w:r w:rsidR="00055A3B" w:rsidRPr="00E37119">
              <w:rPr>
                <w:sz w:val="24"/>
                <w:szCs w:val="24"/>
              </w:rPr>
              <w:t xml:space="preserve"> «Капуста» Цель: развитие мелкой моторики рук, развитие речи</w:t>
            </w:r>
          </w:p>
        </w:tc>
        <w:tc>
          <w:tcPr>
            <w:tcW w:w="2124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КГН – совершенствовать умение детей есть ложкой, </w:t>
            </w:r>
            <w:proofErr w:type="gramStart"/>
            <w:r w:rsidRPr="00E37119">
              <w:rPr>
                <w:sz w:val="24"/>
                <w:szCs w:val="24"/>
              </w:rPr>
              <w:t>есть не проливая</w:t>
            </w:r>
            <w:proofErr w:type="gramEnd"/>
            <w:r w:rsidRPr="00E37119">
              <w:rPr>
                <w:sz w:val="24"/>
                <w:szCs w:val="24"/>
              </w:rPr>
              <w:t>, не стучать по тарелке ложкой.</w:t>
            </w:r>
          </w:p>
        </w:tc>
        <w:tc>
          <w:tcPr>
            <w:tcW w:w="1987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атание машин и тележек</w:t>
            </w: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E37119">
        <w:tc>
          <w:tcPr>
            <w:tcW w:w="959" w:type="dxa"/>
            <w:vMerge/>
            <w:tcBorders>
              <w:top w:val="nil"/>
            </w:tcBorders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A3B" w:rsidRPr="00E37119" w:rsidRDefault="00B053A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</w:t>
            </w:r>
            <w:r w:rsidR="00055A3B" w:rsidRPr="00E37119">
              <w:rPr>
                <w:sz w:val="24"/>
                <w:szCs w:val="24"/>
              </w:rPr>
              <w:t>рогулка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Наблюдение за небом и облаками.</w:t>
            </w:r>
          </w:p>
          <w:p w:rsidR="00055A3B" w:rsidRPr="00E37119" w:rsidRDefault="00904FAE" w:rsidP="00E37119">
            <w:pPr>
              <w:pStyle w:val="a5"/>
              <w:rPr>
                <w:color w:val="000000"/>
                <w:sz w:val="24"/>
                <w:szCs w:val="24"/>
              </w:rPr>
            </w:pPr>
            <w:proofErr w:type="gramStart"/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 xml:space="preserve">/и.«Проползи через </w:t>
            </w:r>
            <w:r w:rsidR="00055A3B" w:rsidRPr="00E37119">
              <w:rPr>
                <w:rStyle w:val="c7"/>
                <w:bCs/>
                <w:color w:val="000000"/>
                <w:sz w:val="24"/>
                <w:szCs w:val="24"/>
              </w:rPr>
              <w:t>обруч»</w:t>
            </w:r>
          </w:p>
          <w:p w:rsidR="00055A3B" w:rsidRPr="00E37119" w:rsidRDefault="00055A3B" w:rsidP="00E37119">
            <w:pPr>
              <w:pStyle w:val="a5"/>
              <w:rPr>
                <w:color w:val="000000"/>
                <w:sz w:val="24"/>
                <w:szCs w:val="24"/>
              </w:rPr>
            </w:pPr>
            <w:r w:rsidRPr="00E37119">
              <w:rPr>
                <w:rStyle w:val="c7"/>
                <w:bCs/>
                <w:color w:val="000000"/>
                <w:sz w:val="24"/>
                <w:szCs w:val="24"/>
              </w:rPr>
              <w:t>Цель:</w:t>
            </w:r>
            <w:r w:rsidR="00904FAE" w:rsidRPr="00E37119">
              <w:rPr>
                <w:rStyle w:val="c19"/>
                <w:color w:val="000000"/>
                <w:sz w:val="24"/>
                <w:szCs w:val="24"/>
              </w:rPr>
              <w:t xml:space="preserve"> учить </w:t>
            </w:r>
            <w:r w:rsidRPr="00E37119">
              <w:rPr>
                <w:rStyle w:val="c19"/>
                <w:color w:val="000000"/>
                <w:sz w:val="24"/>
                <w:szCs w:val="24"/>
              </w:rPr>
              <w:t>перелезать через пре</w:t>
            </w:r>
            <w:r w:rsidR="004069BA" w:rsidRPr="00E37119">
              <w:rPr>
                <w:rStyle w:val="c19"/>
                <w:color w:val="000000"/>
                <w:sz w:val="24"/>
                <w:szCs w:val="24"/>
              </w:rPr>
              <w:t>пятствие, проползать, не задевая</w:t>
            </w:r>
            <w:r w:rsidR="00904FAE" w:rsidRPr="00E37119">
              <w:rPr>
                <w:rStyle w:val="c19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55A3B" w:rsidRPr="00E37119" w:rsidRDefault="00055A3B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перешагивать из круга в круг </w:t>
            </w:r>
          </w:p>
        </w:tc>
        <w:tc>
          <w:tcPr>
            <w:tcW w:w="2124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 находить петельку у курточки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7" w:type="dxa"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ые игры детей</w:t>
            </w:r>
          </w:p>
        </w:tc>
        <w:tc>
          <w:tcPr>
            <w:tcW w:w="1417" w:type="dxa"/>
            <w:vMerge/>
            <w:shd w:val="clear" w:color="auto" w:fill="auto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1D6B42" w:rsidRPr="00E37119" w:rsidRDefault="001D6B42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024"/>
        <w:gridCol w:w="1908"/>
        <w:gridCol w:w="462"/>
        <w:gridCol w:w="567"/>
        <w:gridCol w:w="962"/>
        <w:gridCol w:w="1164"/>
        <w:gridCol w:w="1006"/>
        <w:gridCol w:w="553"/>
        <w:gridCol w:w="1701"/>
        <w:gridCol w:w="1637"/>
      </w:tblGrid>
      <w:tr w:rsidR="00C82AC6" w:rsidRPr="00E37119" w:rsidTr="007F1535">
        <w:trPr>
          <w:trHeight w:val="495"/>
        </w:trPr>
        <w:tc>
          <w:tcPr>
            <w:tcW w:w="1526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2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69" w:type="dxa"/>
            <w:gridSpan w:val="6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54" w:type="dxa"/>
            <w:gridSpan w:val="2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7F1535">
        <w:trPr>
          <w:trHeight w:val="795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C82AC6" w:rsidRPr="00E37119" w:rsidRDefault="00E37119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C82AC6" w:rsidRPr="00E37119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529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70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54" w:type="dxa"/>
            <w:gridSpan w:val="2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7F1535">
        <w:tc>
          <w:tcPr>
            <w:tcW w:w="1526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9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0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7F1535">
        <w:tc>
          <w:tcPr>
            <w:tcW w:w="1526" w:type="dxa"/>
            <w:vMerge w:val="restart"/>
          </w:tcPr>
          <w:p w:rsidR="00C82AC6" w:rsidRPr="00E37119" w:rsidRDefault="00D7025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2</w:t>
            </w:r>
            <w:r w:rsidR="00C82AC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C82AC6" w:rsidRPr="00E37119" w:rsidRDefault="0016633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/гимн</w:t>
            </w:r>
            <w:r w:rsidR="00C82AC6" w:rsidRPr="00E37119">
              <w:rPr>
                <w:sz w:val="24"/>
                <w:szCs w:val="24"/>
              </w:rPr>
              <w:t xml:space="preserve"> Беседа о членах семьи</w:t>
            </w:r>
            <w:proofErr w:type="gramStart"/>
            <w:r w:rsidR="00C82AC6"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>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у</w:t>
            </w:r>
            <w:proofErr w:type="gramEnd"/>
            <w:r w:rsidRPr="00E37119">
              <w:rPr>
                <w:sz w:val="24"/>
                <w:szCs w:val="24"/>
              </w:rPr>
              <w:t xml:space="preserve">чить прав-но называть членов семьи, их имена. </w:t>
            </w: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/гимн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Этот пальчик дедушка…»</w:t>
            </w:r>
            <w:r w:rsidR="00CE41B0" w:rsidRPr="00E37119">
              <w:rPr>
                <w:sz w:val="24"/>
                <w:szCs w:val="24"/>
              </w:rPr>
              <w:t>, «</w:t>
            </w:r>
            <w:proofErr w:type="spellStart"/>
            <w:r w:rsidR="00CE41B0" w:rsidRPr="00E37119">
              <w:rPr>
                <w:sz w:val="24"/>
                <w:szCs w:val="24"/>
              </w:rPr>
              <w:t>Дарики</w:t>
            </w:r>
            <w:proofErr w:type="spellEnd"/>
            <w:r w:rsidR="00CE41B0" w:rsidRPr="00E37119">
              <w:rPr>
                <w:sz w:val="24"/>
                <w:szCs w:val="24"/>
              </w:rPr>
              <w:t xml:space="preserve"> – </w:t>
            </w:r>
            <w:proofErr w:type="spellStart"/>
            <w:r w:rsidR="00CE41B0" w:rsidRPr="00E37119">
              <w:rPr>
                <w:sz w:val="24"/>
                <w:szCs w:val="24"/>
              </w:rPr>
              <w:t>дарики</w:t>
            </w:r>
            <w:proofErr w:type="spellEnd"/>
            <w:r w:rsidR="00CE41B0" w:rsidRPr="00E37119">
              <w:rPr>
                <w:sz w:val="24"/>
                <w:szCs w:val="24"/>
              </w:rPr>
              <w:t>»- раз-</w:t>
            </w:r>
            <w:proofErr w:type="spellStart"/>
            <w:r w:rsidR="00904FAE" w:rsidRPr="00E37119">
              <w:rPr>
                <w:sz w:val="24"/>
                <w:szCs w:val="24"/>
              </w:rPr>
              <w:t>ать</w:t>
            </w:r>
            <w:proofErr w:type="spellEnd"/>
            <w:r w:rsidR="00904FAE" w:rsidRPr="00E37119">
              <w:rPr>
                <w:sz w:val="24"/>
                <w:szCs w:val="24"/>
              </w:rPr>
              <w:t xml:space="preserve"> мелкую моторику рук.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:rsidR="00C82AC6" w:rsidRPr="00E37119" w:rsidRDefault="00C82AC6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</w:t>
            </w:r>
            <w:r w:rsidR="006453A9" w:rsidRPr="00E37119">
              <w:rPr>
                <w:sz w:val="24"/>
                <w:szCs w:val="24"/>
              </w:rPr>
              <w:t>ит</w:t>
            </w:r>
            <w:r w:rsidR="007474E9" w:rsidRPr="00E37119">
              <w:rPr>
                <w:sz w:val="24"/>
                <w:szCs w:val="24"/>
              </w:rPr>
              <w:t>ь  проговаривать</w:t>
            </w:r>
            <w:r w:rsidR="006453A9" w:rsidRPr="00E37119">
              <w:rPr>
                <w:sz w:val="24"/>
                <w:szCs w:val="24"/>
              </w:rPr>
              <w:t xml:space="preserve">  имена родителей</w:t>
            </w:r>
            <w:r w:rsidR="00904FAE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C82AC6" w:rsidRPr="00E37119" w:rsidRDefault="00A71C58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одв</w:t>
            </w:r>
            <w:proofErr w:type="spellEnd"/>
            <w:r w:rsidRPr="00E37119">
              <w:rPr>
                <w:sz w:val="24"/>
                <w:szCs w:val="24"/>
              </w:rPr>
              <w:t>/игра «Солнышко и дождик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Pr="00E37119">
              <w:rPr>
                <w:sz w:val="24"/>
                <w:szCs w:val="24"/>
              </w:rPr>
              <w:t xml:space="preserve">учить вместе с педагогом выполнять игровые </w:t>
            </w:r>
            <w:proofErr w:type="spellStart"/>
            <w:r w:rsidRPr="00E37119">
              <w:rPr>
                <w:sz w:val="24"/>
                <w:szCs w:val="24"/>
              </w:rPr>
              <w:t>дествия</w:t>
            </w:r>
            <w:proofErr w:type="spellEnd"/>
            <w:r w:rsidRPr="00E37119">
              <w:rPr>
                <w:sz w:val="24"/>
                <w:szCs w:val="24"/>
              </w:rPr>
              <w:t>;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упражнять в беге, выполнять действия по сигналу.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166332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C82AC6" w:rsidRPr="00E37119" w:rsidRDefault="0016633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ссматривание ил-</w:t>
            </w:r>
            <w:proofErr w:type="spellStart"/>
            <w:r w:rsidRPr="00E37119">
              <w:rPr>
                <w:sz w:val="24"/>
                <w:szCs w:val="24"/>
              </w:rPr>
              <w:t>ций</w:t>
            </w:r>
            <w:proofErr w:type="spellEnd"/>
            <w:r w:rsidRPr="00E37119">
              <w:rPr>
                <w:sz w:val="24"/>
                <w:szCs w:val="24"/>
              </w:rPr>
              <w:t xml:space="preserve"> книг в книжном уголке</w:t>
            </w:r>
            <w:r w:rsidR="00C82AC6" w:rsidRPr="00E37119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лей.</w:t>
            </w:r>
          </w:p>
        </w:tc>
      </w:tr>
      <w:tr w:rsidR="00C82AC6" w:rsidRPr="00E37119" w:rsidTr="007F1535">
        <w:trPr>
          <w:trHeight w:val="1260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82AC6" w:rsidRPr="00E37119" w:rsidRDefault="00166332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озна-</w:t>
            </w:r>
            <w:r w:rsidR="00CE41B0" w:rsidRPr="00E37119">
              <w:rPr>
                <w:sz w:val="24"/>
                <w:szCs w:val="24"/>
              </w:rPr>
              <w:t>ое</w:t>
            </w:r>
            <w:proofErr w:type="spellEnd"/>
            <w:r w:rsidR="00CE41B0" w:rsidRPr="00E37119">
              <w:rPr>
                <w:sz w:val="24"/>
                <w:szCs w:val="24"/>
              </w:rPr>
              <w:t xml:space="preserve"> </w:t>
            </w:r>
            <w:proofErr w:type="spellStart"/>
            <w:r w:rsidR="00CE41B0" w:rsidRPr="00E37119">
              <w:rPr>
                <w:sz w:val="24"/>
                <w:szCs w:val="24"/>
              </w:rPr>
              <w:t>разв-ие</w:t>
            </w:r>
            <w:proofErr w:type="spellEnd"/>
            <w:r w:rsidR="00C82AC6" w:rsidRPr="00E37119">
              <w:rPr>
                <w:sz w:val="24"/>
                <w:szCs w:val="24"/>
              </w:rPr>
              <w:br/>
              <w:t xml:space="preserve">Речевое </w:t>
            </w:r>
            <w:proofErr w:type="spellStart"/>
            <w:r w:rsidR="00C82AC6" w:rsidRPr="00E37119">
              <w:rPr>
                <w:sz w:val="24"/>
                <w:szCs w:val="24"/>
              </w:rPr>
              <w:t>разв</w:t>
            </w:r>
            <w:r w:rsidR="00CE41B0" w:rsidRPr="00E37119">
              <w:rPr>
                <w:sz w:val="24"/>
                <w:szCs w:val="24"/>
              </w:rPr>
              <w:t>-ие</w:t>
            </w:r>
            <w:proofErr w:type="spellEnd"/>
          </w:p>
        </w:tc>
        <w:tc>
          <w:tcPr>
            <w:tcW w:w="8323" w:type="dxa"/>
            <w:gridSpan w:val="8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Ф</w:t>
            </w:r>
            <w:r w:rsidR="002502EF" w:rsidRPr="00E37119">
              <w:rPr>
                <w:sz w:val="24"/>
                <w:szCs w:val="24"/>
              </w:rPr>
              <w:t>ЦКМ. Тема: «</w:t>
            </w:r>
            <w:r w:rsidR="008821FD" w:rsidRPr="00E37119">
              <w:rPr>
                <w:sz w:val="24"/>
                <w:szCs w:val="24"/>
              </w:rPr>
              <w:t>Петушок с семьёй» Цель: познакомить с домашними п</w:t>
            </w:r>
            <w:r w:rsidR="00E1013C" w:rsidRPr="00E37119">
              <w:rPr>
                <w:sz w:val="24"/>
                <w:szCs w:val="24"/>
              </w:rPr>
              <w:t>тицами, закреплять понятие «се</w:t>
            </w:r>
            <w:r w:rsidR="00B053A9" w:rsidRPr="00E37119">
              <w:rPr>
                <w:sz w:val="24"/>
                <w:szCs w:val="24"/>
              </w:rPr>
              <w:t>мья».</w:t>
            </w:r>
          </w:p>
        </w:tc>
        <w:tc>
          <w:tcPr>
            <w:tcW w:w="1637" w:type="dxa"/>
            <w:vMerge w:val="restart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Анкетирование родителей на тему «Безопасное поведение детей на дороге».</w:t>
            </w:r>
          </w:p>
        </w:tc>
      </w:tr>
      <w:tr w:rsidR="00B053A9" w:rsidRPr="00E37119" w:rsidTr="007F1535">
        <w:trPr>
          <w:trHeight w:val="945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</w:tcBorders>
          </w:tcPr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4. </w:t>
            </w:r>
            <w:r w:rsidR="00CE41B0" w:rsidRPr="00E37119">
              <w:rPr>
                <w:sz w:val="24"/>
                <w:szCs w:val="24"/>
              </w:rPr>
              <w:t xml:space="preserve">Наблюдение: </w:t>
            </w:r>
            <w:proofErr w:type="spellStart"/>
            <w:r w:rsidR="00CE41B0" w:rsidRPr="00E37119">
              <w:rPr>
                <w:sz w:val="24"/>
                <w:szCs w:val="24"/>
              </w:rPr>
              <w:t>рассм-ие</w:t>
            </w:r>
            <w:proofErr w:type="spellEnd"/>
            <w:r w:rsidR="00CE41B0" w:rsidRPr="00E37119">
              <w:rPr>
                <w:sz w:val="24"/>
                <w:szCs w:val="24"/>
              </w:rPr>
              <w:t xml:space="preserve"> осеннего дерева</w:t>
            </w:r>
            <w:proofErr w:type="gramStart"/>
            <w:r w:rsidR="00CE41B0" w:rsidRPr="00E37119">
              <w:rPr>
                <w:sz w:val="24"/>
                <w:szCs w:val="24"/>
              </w:rPr>
              <w:t>.</w:t>
            </w:r>
            <w:proofErr w:type="gramEnd"/>
            <w:r w:rsidR="00CE41B0" w:rsidRPr="00E37119">
              <w:rPr>
                <w:sz w:val="24"/>
                <w:szCs w:val="24"/>
              </w:rPr>
              <w:t xml:space="preserve"> -</w:t>
            </w:r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у</w:t>
            </w:r>
            <w:proofErr w:type="gramEnd"/>
            <w:r w:rsidRPr="00E37119">
              <w:rPr>
                <w:sz w:val="24"/>
                <w:szCs w:val="24"/>
              </w:rPr>
              <w:t xml:space="preserve">пражнять в знаниях об основных частях дерева, их высоте и толщине. Что изменилось? </w:t>
            </w:r>
            <w:r w:rsidR="00CE41B0" w:rsidRPr="00E37119">
              <w:rPr>
                <w:sz w:val="24"/>
                <w:szCs w:val="24"/>
              </w:rPr>
              <w:br/>
            </w:r>
            <w:proofErr w:type="spellStart"/>
            <w:r w:rsidR="00CE41B0" w:rsidRPr="00E37119">
              <w:rPr>
                <w:sz w:val="24"/>
                <w:szCs w:val="24"/>
              </w:rPr>
              <w:t>Тр</w:t>
            </w:r>
            <w:proofErr w:type="spellEnd"/>
            <w:r w:rsidR="00CE41B0" w:rsidRPr="00E37119">
              <w:rPr>
                <w:sz w:val="24"/>
                <w:szCs w:val="24"/>
              </w:rPr>
              <w:t>/д</w:t>
            </w:r>
            <w:proofErr w:type="gramStart"/>
            <w:r w:rsidR="00CE41B0" w:rsidRPr="00E37119">
              <w:rPr>
                <w:sz w:val="24"/>
                <w:szCs w:val="24"/>
              </w:rPr>
              <w:t xml:space="preserve"> О</w:t>
            </w:r>
            <w:proofErr w:type="gramEnd"/>
            <w:r w:rsidR="00CE41B0" w:rsidRPr="00E37119">
              <w:rPr>
                <w:sz w:val="24"/>
                <w:szCs w:val="24"/>
              </w:rPr>
              <w:t>брезать сломан</w:t>
            </w:r>
            <w:r w:rsidRPr="00E37119">
              <w:rPr>
                <w:sz w:val="24"/>
                <w:szCs w:val="24"/>
              </w:rPr>
              <w:t xml:space="preserve"> веточки у деревьев.</w:t>
            </w:r>
          </w:p>
          <w:p w:rsidR="00C82AC6" w:rsidRPr="00E37119" w:rsidRDefault="00CE41B0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</w:t>
            </w:r>
            <w:r w:rsidR="002B0FA0" w:rsidRPr="00E37119">
              <w:rPr>
                <w:sz w:val="24"/>
                <w:szCs w:val="24"/>
              </w:rPr>
              <w:t>: «Птиц</w:t>
            </w:r>
            <w:r w:rsidRPr="00E37119">
              <w:rPr>
                <w:sz w:val="24"/>
                <w:szCs w:val="24"/>
              </w:rPr>
              <w:t>ы в гнездышках», «Ловишки»-</w:t>
            </w:r>
            <w:r w:rsidR="002B0FA0" w:rsidRPr="00E37119">
              <w:rPr>
                <w:sz w:val="24"/>
                <w:szCs w:val="24"/>
              </w:rPr>
              <w:t xml:space="preserve">: учить </w:t>
            </w:r>
            <w:r w:rsidR="002B0FA0" w:rsidRPr="00E37119">
              <w:rPr>
                <w:sz w:val="24"/>
                <w:szCs w:val="24"/>
              </w:rPr>
              <w:lastRenderedPageBreak/>
              <w:t>ходить и бегать врассыпную, не наталк</w:t>
            </w:r>
            <w:r w:rsidRPr="00E37119">
              <w:rPr>
                <w:sz w:val="24"/>
                <w:szCs w:val="24"/>
              </w:rPr>
              <w:t xml:space="preserve">иваясь друг на друга; </w:t>
            </w:r>
            <w:proofErr w:type="spellStart"/>
            <w:r w:rsidRPr="00E37119">
              <w:rPr>
                <w:sz w:val="24"/>
                <w:szCs w:val="24"/>
              </w:rPr>
              <w:t>быст</w:t>
            </w:r>
            <w:proofErr w:type="spellEnd"/>
            <w:r w:rsidR="002B0FA0" w:rsidRPr="00E37119">
              <w:rPr>
                <w:sz w:val="24"/>
                <w:szCs w:val="24"/>
              </w:rPr>
              <w:t xml:space="preserve"> помогать друг другу. С/р. игра «Семья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поиграть в игру «Попади в круг». Цели: — совершенствовать умение действовать с разными предметами; — развивать умение бросать пре</w:t>
            </w:r>
            <w:proofErr w:type="gramStart"/>
            <w:r w:rsidRPr="00E37119">
              <w:rPr>
                <w:sz w:val="24"/>
                <w:szCs w:val="24"/>
              </w:rPr>
              <w:t>д-</w:t>
            </w:r>
            <w:proofErr w:type="gramEnd"/>
            <w:r w:rsidRPr="00E37119">
              <w:rPr>
                <w:sz w:val="24"/>
                <w:szCs w:val="24"/>
              </w:rPr>
              <w:t xml:space="preserve"> меты в определен- ном направлении </w:t>
            </w:r>
            <w:r w:rsidRPr="00E37119">
              <w:rPr>
                <w:sz w:val="24"/>
                <w:szCs w:val="24"/>
              </w:rPr>
              <w:lastRenderedPageBreak/>
              <w:t>двумя руками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Си</w:t>
            </w:r>
            <w:r w:rsidR="00EC4755" w:rsidRPr="00E37119">
              <w:rPr>
                <w:sz w:val="24"/>
                <w:szCs w:val="24"/>
              </w:rPr>
              <w:t>туативный раз</w:t>
            </w:r>
            <w:r w:rsidRPr="00E37119">
              <w:rPr>
                <w:sz w:val="24"/>
                <w:szCs w:val="24"/>
              </w:rPr>
              <w:t>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</w:t>
            </w:r>
            <w:r w:rsidR="007474E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деятельность на прогулке. Сюжетно-ролевые игры по желанию детей. Продуктивная деятельность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7F1535">
        <w:trPr>
          <w:trHeight w:val="703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2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23" w:type="dxa"/>
            <w:gridSpan w:val="8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худ. лит. русск. </w:t>
            </w:r>
            <w:proofErr w:type="spellStart"/>
            <w:r w:rsidRPr="00E37119">
              <w:rPr>
                <w:sz w:val="24"/>
                <w:szCs w:val="24"/>
              </w:rPr>
              <w:t>народн</w:t>
            </w:r>
            <w:proofErr w:type="spellEnd"/>
            <w:r w:rsidRPr="00E37119">
              <w:rPr>
                <w:sz w:val="24"/>
                <w:szCs w:val="24"/>
              </w:rPr>
              <w:t>. сказки «</w:t>
            </w:r>
            <w:proofErr w:type="spellStart"/>
            <w:r w:rsidRPr="00E37119">
              <w:rPr>
                <w:sz w:val="24"/>
                <w:szCs w:val="24"/>
              </w:rPr>
              <w:t>Заюшкина</w:t>
            </w:r>
            <w:proofErr w:type="spellEnd"/>
            <w:r w:rsidRPr="00E37119">
              <w:rPr>
                <w:sz w:val="24"/>
                <w:szCs w:val="24"/>
              </w:rPr>
              <w:t xml:space="preserve"> избушка</w:t>
            </w:r>
            <w:proofErr w:type="gramStart"/>
            <w:r w:rsidRPr="00E37119">
              <w:rPr>
                <w:sz w:val="24"/>
                <w:szCs w:val="24"/>
              </w:rPr>
              <w:t>»</w:t>
            </w:r>
            <w:r w:rsidR="00CE41B0" w:rsidRPr="00E37119">
              <w:rPr>
                <w:sz w:val="24"/>
                <w:szCs w:val="24"/>
              </w:rPr>
              <w:t>-</w:t>
            </w:r>
            <w:proofErr w:type="gramEnd"/>
            <w:r w:rsidRPr="00E37119">
              <w:rPr>
                <w:sz w:val="24"/>
                <w:szCs w:val="24"/>
              </w:rPr>
              <w:t>учить слушать внимательно чтение сказки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</w:t>
            </w:r>
            <w:r w:rsidR="00CE41B0" w:rsidRPr="00E37119">
              <w:rPr>
                <w:sz w:val="24"/>
                <w:szCs w:val="24"/>
              </w:rPr>
              <w:t>сность, к/</w:t>
            </w:r>
            <w:proofErr w:type="gramStart"/>
            <w:r w:rsidR="00CE41B0" w:rsidRPr="00E37119">
              <w:rPr>
                <w:sz w:val="24"/>
                <w:szCs w:val="24"/>
              </w:rPr>
              <w:t>г</w:t>
            </w:r>
            <w:proofErr w:type="gramEnd"/>
            <w:r w:rsidR="00CE41B0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053A9" w:rsidRPr="00E37119" w:rsidTr="007F1535">
        <w:trPr>
          <w:trHeight w:val="693"/>
        </w:trPr>
        <w:tc>
          <w:tcPr>
            <w:tcW w:w="1526" w:type="dxa"/>
            <w:vMerge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323" w:type="dxa"/>
            <w:gridSpan w:val="8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</w:tc>
        <w:tc>
          <w:tcPr>
            <w:tcW w:w="1637" w:type="dxa"/>
            <w:vMerge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053A9" w:rsidRPr="00E37119" w:rsidTr="007F1535">
        <w:trPr>
          <w:trHeight w:val="523"/>
        </w:trPr>
        <w:tc>
          <w:tcPr>
            <w:tcW w:w="1526" w:type="dxa"/>
            <w:vMerge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24" w:type="dxa"/>
          </w:tcPr>
          <w:p w:rsidR="00B053A9" w:rsidRPr="00E37119" w:rsidRDefault="00904FA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</w:t>
            </w:r>
            <w:r w:rsidR="00B053A9" w:rsidRPr="00E37119">
              <w:rPr>
                <w:sz w:val="24"/>
                <w:szCs w:val="24"/>
              </w:rPr>
              <w:t>итие</w:t>
            </w:r>
          </w:p>
        </w:tc>
        <w:tc>
          <w:tcPr>
            <w:tcW w:w="8323" w:type="dxa"/>
            <w:gridSpan w:val="8"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 (по плану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>аботника)</w:t>
            </w:r>
            <w:r w:rsidR="00904FAE" w:rsidRPr="00E37119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B053A9" w:rsidRPr="00E37119" w:rsidRDefault="00B053A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7F1535">
        <w:trPr>
          <w:trHeight w:val="2818"/>
        </w:trPr>
        <w:tc>
          <w:tcPr>
            <w:tcW w:w="1526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024" w:type="dxa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1908" w:type="dxa"/>
          </w:tcPr>
          <w:p w:rsidR="00055A3B" w:rsidRPr="00E37119" w:rsidRDefault="001A0571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озн</w:t>
            </w:r>
            <w:proofErr w:type="spellEnd"/>
            <w:r w:rsidRPr="00E37119">
              <w:rPr>
                <w:sz w:val="24"/>
                <w:szCs w:val="24"/>
              </w:rPr>
              <w:t>/</w:t>
            </w:r>
            <w:proofErr w:type="spellStart"/>
            <w:r w:rsidRPr="00E37119">
              <w:rPr>
                <w:sz w:val="24"/>
                <w:szCs w:val="24"/>
              </w:rPr>
              <w:t>исслед</w:t>
            </w:r>
            <w:proofErr w:type="spellEnd"/>
            <w:r w:rsidRPr="00E37119">
              <w:rPr>
                <w:sz w:val="24"/>
                <w:szCs w:val="24"/>
              </w:rPr>
              <w:t xml:space="preserve">. д </w:t>
            </w:r>
            <w:proofErr w:type="gramStart"/>
            <w:r w:rsidRPr="00E37119">
              <w:rPr>
                <w:sz w:val="24"/>
                <w:szCs w:val="24"/>
              </w:rPr>
              <w:t>–</w:t>
            </w:r>
            <w:proofErr w:type="spellStart"/>
            <w:r w:rsidRPr="00E37119">
              <w:rPr>
                <w:sz w:val="24"/>
                <w:szCs w:val="24"/>
              </w:rPr>
              <w:t>т</w:t>
            </w:r>
            <w:proofErr w:type="gramEnd"/>
            <w:r w:rsidRPr="00E37119">
              <w:rPr>
                <w:sz w:val="24"/>
                <w:szCs w:val="24"/>
              </w:rPr>
              <w:t>ь</w:t>
            </w:r>
            <w:proofErr w:type="spellEnd"/>
            <w:r w:rsidRPr="00E37119">
              <w:rPr>
                <w:sz w:val="24"/>
                <w:szCs w:val="24"/>
              </w:rPr>
              <w:t xml:space="preserve"> «Свойства песка»-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позн</w:t>
            </w:r>
            <w:proofErr w:type="spellEnd"/>
            <w:r w:rsidRPr="00E37119">
              <w:rPr>
                <w:sz w:val="24"/>
                <w:szCs w:val="24"/>
              </w:rPr>
              <w:t xml:space="preserve">- </w:t>
            </w:r>
            <w:proofErr w:type="spellStart"/>
            <w:r w:rsidRPr="00E37119">
              <w:rPr>
                <w:sz w:val="24"/>
                <w:szCs w:val="24"/>
              </w:rPr>
              <w:t>ть</w:t>
            </w:r>
            <w:proofErr w:type="spellEnd"/>
            <w:r w:rsidRPr="00E37119">
              <w:rPr>
                <w:sz w:val="24"/>
                <w:szCs w:val="24"/>
              </w:rPr>
              <w:t xml:space="preserve"> со свойствами </w:t>
            </w:r>
            <w:r w:rsidR="007F1535" w:rsidRPr="00E37119">
              <w:rPr>
                <w:sz w:val="24"/>
                <w:szCs w:val="24"/>
              </w:rPr>
              <w:t>сухо</w:t>
            </w:r>
            <w:r w:rsidRPr="00E37119">
              <w:rPr>
                <w:sz w:val="24"/>
                <w:szCs w:val="24"/>
              </w:rPr>
              <w:t>го и мокрого песка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восп</w:t>
            </w:r>
            <w:proofErr w:type="spellEnd"/>
            <w:r w:rsidRPr="00E37119">
              <w:rPr>
                <w:sz w:val="24"/>
                <w:szCs w:val="24"/>
              </w:rPr>
              <w:t xml:space="preserve">- </w:t>
            </w:r>
            <w:proofErr w:type="spellStart"/>
            <w:r w:rsidRPr="00E37119">
              <w:rPr>
                <w:sz w:val="24"/>
                <w:szCs w:val="24"/>
              </w:rPr>
              <w:t>ть</w:t>
            </w:r>
            <w:proofErr w:type="spellEnd"/>
            <w:r w:rsidRPr="00E37119">
              <w:rPr>
                <w:sz w:val="24"/>
                <w:szCs w:val="24"/>
              </w:rPr>
              <w:t xml:space="preserve"> интерес к окружающему</w:t>
            </w:r>
          </w:p>
        </w:tc>
        <w:tc>
          <w:tcPr>
            <w:tcW w:w="1991" w:type="dxa"/>
            <w:gridSpan w:val="3"/>
          </w:tcPr>
          <w:p w:rsidR="00055A3B" w:rsidRPr="00E37119" w:rsidRDefault="00904FAE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нд. раб с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держать карандаш и рисовать прямые линии. </w:t>
            </w:r>
            <w:r w:rsidR="00055A3B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gridSpan w:val="2"/>
          </w:tcPr>
          <w:p w:rsidR="00055A3B" w:rsidRPr="00E37119" w:rsidRDefault="00CE41B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/</w:t>
            </w:r>
            <w:r w:rsidR="00055A3B" w:rsidRPr="00E37119">
              <w:rPr>
                <w:sz w:val="24"/>
                <w:szCs w:val="24"/>
              </w:rPr>
              <w:t>ра</w:t>
            </w:r>
            <w:proofErr w:type="gramStart"/>
            <w:r w:rsidR="00055A3B" w:rsidRPr="00E37119">
              <w:rPr>
                <w:sz w:val="24"/>
                <w:szCs w:val="24"/>
              </w:rPr>
              <w:t>з-</w:t>
            </w:r>
            <w:proofErr w:type="gramEnd"/>
            <w:r w:rsidR="00055A3B" w:rsidRPr="00E37119">
              <w:rPr>
                <w:sz w:val="24"/>
                <w:szCs w:val="24"/>
              </w:rPr>
              <w:t xml:space="preserve"> говор о том, как мне нравится в саду.</w:t>
            </w:r>
          </w:p>
          <w:p w:rsidR="00CF1162" w:rsidRPr="00E37119" w:rsidRDefault="00CF1162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Ди</w:t>
            </w:r>
            <w:proofErr w:type="spellEnd"/>
            <w:r w:rsidRPr="00E37119">
              <w:rPr>
                <w:sz w:val="24"/>
                <w:szCs w:val="24"/>
              </w:rPr>
              <w:t>./и. «Покажем к</w:t>
            </w:r>
            <w:r w:rsidR="00CE41B0" w:rsidRPr="00E37119">
              <w:rPr>
                <w:sz w:val="24"/>
                <w:szCs w:val="24"/>
              </w:rPr>
              <w:t>укле где лежат наши вещи»</w:t>
            </w:r>
            <w:proofErr w:type="gramStart"/>
            <w:r w:rsidR="00CE41B0" w:rsidRPr="00E37119">
              <w:rPr>
                <w:sz w:val="24"/>
                <w:szCs w:val="24"/>
              </w:rPr>
              <w:t>.</w:t>
            </w:r>
            <w:proofErr w:type="gramEnd"/>
            <w:r w:rsidR="00CE41B0" w:rsidRPr="00E37119">
              <w:rPr>
                <w:sz w:val="24"/>
                <w:szCs w:val="24"/>
              </w:rPr>
              <w:t xml:space="preserve"> -</w:t>
            </w:r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обуждать надевать одежду.</w:t>
            </w:r>
          </w:p>
        </w:tc>
        <w:tc>
          <w:tcPr>
            <w:tcW w:w="2254" w:type="dxa"/>
            <w:gridSpan w:val="2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</w:t>
            </w:r>
            <w:proofErr w:type="spellStart"/>
            <w:r w:rsidRPr="00E37119">
              <w:rPr>
                <w:sz w:val="24"/>
                <w:szCs w:val="24"/>
              </w:rPr>
              <w:t>Познавашки</w:t>
            </w:r>
            <w:proofErr w:type="spellEnd"/>
            <w:r w:rsidRPr="00E37119">
              <w:rPr>
                <w:sz w:val="24"/>
                <w:szCs w:val="24"/>
              </w:rPr>
              <w:t>»: игры на формирование мелкой моторики. Внесение насто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печатной игры «Лото – овощи- фрукты»</w:t>
            </w:r>
          </w:p>
        </w:tc>
        <w:tc>
          <w:tcPr>
            <w:tcW w:w="1637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7F1535">
        <w:trPr>
          <w:trHeight w:val="1440"/>
        </w:trPr>
        <w:tc>
          <w:tcPr>
            <w:tcW w:w="152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02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r w:rsidR="00055A3B" w:rsidRPr="00E37119">
              <w:rPr>
                <w:sz w:val="24"/>
                <w:szCs w:val="24"/>
              </w:rPr>
              <w:t>о- коммуникативное развитие</w:t>
            </w:r>
            <w:proofErr w:type="gramStart"/>
            <w:r w:rsidR="00055A3B" w:rsidRPr="00E37119">
              <w:rPr>
                <w:sz w:val="24"/>
                <w:szCs w:val="24"/>
              </w:rPr>
              <w:t xml:space="preserve"> Ф</w:t>
            </w:r>
            <w:proofErr w:type="gramEnd"/>
            <w:r w:rsidR="00055A3B" w:rsidRPr="00E37119">
              <w:rPr>
                <w:sz w:val="24"/>
                <w:szCs w:val="24"/>
              </w:rPr>
              <w:t>из.</w:t>
            </w:r>
            <w:r w:rsidRPr="00E3711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8323" w:type="dxa"/>
            <w:gridSpan w:val="8"/>
          </w:tcPr>
          <w:p w:rsidR="00C82AC6" w:rsidRPr="00E37119" w:rsidRDefault="00C82AC6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—Игры детей с выносным материалом. Сюжетно-ролевые игры по выбору детей. Наблюдения за погодой, 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 xml:space="preserve">/и «Зайцы и Жучка»,. Инд. раб. </w:t>
            </w:r>
            <w:r w:rsidR="00E1013C" w:rsidRPr="00E37119">
              <w:rPr>
                <w:sz w:val="24"/>
                <w:szCs w:val="24"/>
              </w:rPr>
              <w:t>учить ходить парами.</w:t>
            </w: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3E1E6E" w:rsidRPr="00E37119" w:rsidRDefault="003E1E6E" w:rsidP="00E37119">
      <w:pPr>
        <w:pStyle w:val="a5"/>
        <w:rPr>
          <w:sz w:val="24"/>
          <w:szCs w:val="24"/>
        </w:rPr>
      </w:pPr>
    </w:p>
    <w:p w:rsidR="00E37119" w:rsidRDefault="00E37119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64"/>
        <w:gridCol w:w="929"/>
        <w:gridCol w:w="2447"/>
        <w:gridCol w:w="2372"/>
        <w:gridCol w:w="142"/>
        <w:gridCol w:w="1843"/>
        <w:gridCol w:w="283"/>
        <w:gridCol w:w="1495"/>
        <w:gridCol w:w="43"/>
        <w:gridCol w:w="22"/>
        <w:gridCol w:w="2061"/>
        <w:gridCol w:w="1985"/>
      </w:tblGrid>
      <w:tr w:rsidR="00C82AC6" w:rsidRPr="00E37119" w:rsidTr="003E1E6E">
        <w:trPr>
          <w:trHeight w:val="495"/>
        </w:trPr>
        <w:tc>
          <w:tcPr>
            <w:tcW w:w="116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29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4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</w:t>
            </w:r>
            <w:r w:rsidR="00F52EA4" w:rsidRPr="00E37119">
              <w:rPr>
                <w:b/>
                <w:sz w:val="24"/>
                <w:szCs w:val="24"/>
              </w:rPr>
              <w:t>еграция образо</w:t>
            </w:r>
            <w:r w:rsidRPr="00E37119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178" w:type="dxa"/>
            <w:gridSpan w:val="6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</w:t>
            </w:r>
            <w:r w:rsidR="00F52EA4" w:rsidRPr="00E37119">
              <w:rPr>
                <w:b/>
                <w:sz w:val="24"/>
                <w:szCs w:val="24"/>
              </w:rPr>
              <w:t>зрослого и детей с учѐтом инте</w:t>
            </w:r>
            <w:r w:rsidRPr="00E37119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gridSpan w:val="2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3E1E6E">
        <w:trPr>
          <w:trHeight w:val="795"/>
        </w:trPr>
        <w:tc>
          <w:tcPr>
            <w:tcW w:w="116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E37119">
              <w:rPr>
                <w:b/>
                <w:sz w:val="24"/>
                <w:szCs w:val="24"/>
              </w:rPr>
              <w:t>д-</w:t>
            </w:r>
            <w:proofErr w:type="gramEnd"/>
            <w:r w:rsidRPr="00E37119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268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38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</w:t>
            </w:r>
            <w:r w:rsidR="00F52EA4" w:rsidRPr="00E37119">
              <w:rPr>
                <w:b/>
                <w:sz w:val="24"/>
                <w:szCs w:val="24"/>
              </w:rPr>
              <w:t>ная деятельность в режимных мо</w:t>
            </w:r>
            <w:r w:rsidRPr="00E37119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gridSpan w:val="2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3E1E6E">
        <w:tc>
          <w:tcPr>
            <w:tcW w:w="1164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8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3E1E6E">
        <w:tc>
          <w:tcPr>
            <w:tcW w:w="1164" w:type="dxa"/>
            <w:vMerge w:val="restart"/>
          </w:tcPr>
          <w:p w:rsidR="00C82AC6" w:rsidRPr="00E37119" w:rsidRDefault="00D7025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 13</w:t>
            </w:r>
            <w:r w:rsidR="00C82AC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929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447" w:type="dxa"/>
          </w:tcPr>
          <w:p w:rsidR="00C82AC6" w:rsidRPr="00E37119" w:rsidRDefault="00F52EA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C82AC6" w:rsidRPr="00E37119">
              <w:rPr>
                <w:sz w:val="24"/>
                <w:szCs w:val="24"/>
              </w:rPr>
              <w:t>витие Социальн</w:t>
            </w:r>
            <w:proofErr w:type="gramStart"/>
            <w:r w:rsidR="00C82AC6" w:rsidRPr="00E37119">
              <w:rPr>
                <w:sz w:val="24"/>
                <w:szCs w:val="24"/>
              </w:rPr>
              <w:t>о-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. </w:t>
            </w: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 xml:space="preserve">. </w:t>
            </w:r>
            <w:r w:rsidR="007474E9" w:rsidRPr="00E37119">
              <w:rPr>
                <w:sz w:val="24"/>
                <w:szCs w:val="24"/>
              </w:rPr>
              <w:t>игры «</w:t>
            </w:r>
            <w:r w:rsidRPr="00E37119">
              <w:rPr>
                <w:sz w:val="24"/>
                <w:szCs w:val="24"/>
              </w:rPr>
              <w:t xml:space="preserve"> «Что лежит в мешочке?</w:t>
            </w:r>
            <w:r w:rsidR="00CE41B0" w:rsidRPr="00E37119">
              <w:rPr>
                <w:sz w:val="24"/>
                <w:szCs w:val="24"/>
              </w:rPr>
              <w:t xml:space="preserve"> Паль/</w:t>
            </w:r>
            <w:proofErr w:type="gramStart"/>
            <w:r w:rsidR="00CE41B0" w:rsidRPr="00E37119">
              <w:rPr>
                <w:sz w:val="24"/>
                <w:szCs w:val="24"/>
              </w:rPr>
              <w:t>г</w:t>
            </w:r>
            <w:proofErr w:type="gramEnd"/>
            <w:r w:rsidRPr="00E37119">
              <w:rPr>
                <w:sz w:val="24"/>
                <w:szCs w:val="24"/>
              </w:rPr>
              <w:t xml:space="preserve"> «Здравствуйте, ручки…!»</w:t>
            </w:r>
            <w:r w:rsidR="00CE41B0" w:rsidRPr="00E37119">
              <w:rPr>
                <w:sz w:val="24"/>
                <w:szCs w:val="24"/>
              </w:rPr>
              <w:t xml:space="preserve"> </w:t>
            </w:r>
            <w:proofErr w:type="spellStart"/>
            <w:r w:rsidR="00CE41B0" w:rsidRPr="00E37119">
              <w:rPr>
                <w:sz w:val="24"/>
                <w:szCs w:val="24"/>
              </w:rPr>
              <w:t>разв-ть</w:t>
            </w:r>
            <w:proofErr w:type="spellEnd"/>
            <w:r w:rsidR="00CE41B0" w:rsidRPr="00E37119">
              <w:rPr>
                <w:sz w:val="24"/>
                <w:szCs w:val="24"/>
              </w:rPr>
              <w:t xml:space="preserve"> кисти рук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82AC6" w:rsidRPr="00E37119" w:rsidRDefault="002502EF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  убирать игрушки на свои места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C82AC6" w:rsidRPr="00E37119" w:rsidRDefault="00A50B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</w:t>
            </w:r>
            <w:proofErr w:type="gramStart"/>
            <w:r w:rsidRPr="00E37119">
              <w:rPr>
                <w:sz w:val="24"/>
                <w:szCs w:val="24"/>
              </w:rPr>
              <w:t>:»</w:t>
            </w:r>
            <w:proofErr w:type="gramEnd"/>
            <w:r w:rsidRPr="00E37119">
              <w:rPr>
                <w:sz w:val="24"/>
                <w:szCs w:val="24"/>
              </w:rPr>
              <w:t>Я и моя семья»</w:t>
            </w:r>
            <w:r w:rsidR="005E1066" w:rsidRPr="00E37119">
              <w:rPr>
                <w:sz w:val="24"/>
                <w:szCs w:val="24"/>
              </w:rPr>
              <w:t>-</w:t>
            </w:r>
            <w:r w:rsidRPr="00E37119">
              <w:rPr>
                <w:sz w:val="24"/>
                <w:szCs w:val="24"/>
              </w:rPr>
              <w:t>Привлечь к разговору.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82AC6" w:rsidRPr="00E37119" w:rsidRDefault="00C82AC6" w:rsidP="00D7025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  <w:r w:rsidR="007F1535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C82AC6" w:rsidRPr="00E37119" w:rsidTr="003E1E6E">
        <w:trPr>
          <w:trHeight w:val="405"/>
        </w:trPr>
        <w:tc>
          <w:tcPr>
            <w:tcW w:w="1164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47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61" w:type="dxa"/>
            <w:gridSpan w:val="8"/>
          </w:tcPr>
          <w:p w:rsidR="00C82AC6" w:rsidRPr="00E37119" w:rsidRDefault="00A50B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ЭМП Занятие №2. Стр. 12</w:t>
            </w:r>
            <w:r w:rsidR="0072196C">
              <w:rPr>
                <w:sz w:val="24"/>
                <w:szCs w:val="24"/>
              </w:rPr>
              <w:t xml:space="preserve">. </w:t>
            </w:r>
            <w:proofErr w:type="spellStart"/>
            <w:r w:rsidR="0072196C">
              <w:rPr>
                <w:sz w:val="24"/>
                <w:szCs w:val="24"/>
              </w:rPr>
              <w:t>Помора</w:t>
            </w:r>
            <w:r w:rsidR="00C82AC6" w:rsidRPr="00E37119">
              <w:rPr>
                <w:sz w:val="24"/>
                <w:szCs w:val="24"/>
              </w:rPr>
              <w:t>ева</w:t>
            </w:r>
            <w:proofErr w:type="spellEnd"/>
            <w:r w:rsidR="00C82AC6" w:rsidRPr="00E37119">
              <w:rPr>
                <w:sz w:val="24"/>
                <w:szCs w:val="24"/>
              </w:rPr>
              <w:t>. Цель:</w:t>
            </w:r>
            <w:r w:rsidR="00055A3B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Формировать умения </w:t>
            </w:r>
            <w:r w:rsidR="007F1535" w:rsidRPr="00E37119">
              <w:rPr>
                <w:sz w:val="24"/>
                <w:szCs w:val="24"/>
              </w:rPr>
              <w:t>различать</w:t>
            </w:r>
            <w:r w:rsidRPr="00E37119">
              <w:rPr>
                <w:sz w:val="24"/>
                <w:szCs w:val="24"/>
              </w:rPr>
              <w:t xml:space="preserve"> предметы по форме и называть их </w:t>
            </w:r>
            <w:proofErr w:type="gramStart"/>
            <w:r w:rsidRPr="00E37119">
              <w:rPr>
                <w:sz w:val="24"/>
                <w:szCs w:val="24"/>
              </w:rPr>
              <w:t>:к</w:t>
            </w:r>
            <w:proofErr w:type="gramEnd"/>
            <w:r w:rsidRPr="00E37119">
              <w:rPr>
                <w:sz w:val="24"/>
                <w:szCs w:val="24"/>
              </w:rPr>
              <w:t>убик , шарик.</w:t>
            </w:r>
          </w:p>
        </w:tc>
        <w:tc>
          <w:tcPr>
            <w:tcW w:w="1985" w:type="dxa"/>
            <w:vMerge w:val="restart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мощь родит</w:t>
            </w:r>
            <w:proofErr w:type="gramStart"/>
            <w:r w:rsidRPr="00E37119">
              <w:rPr>
                <w:sz w:val="24"/>
                <w:szCs w:val="24"/>
              </w:rPr>
              <w:t>е-</w:t>
            </w:r>
            <w:proofErr w:type="gramEnd"/>
            <w:r w:rsidRPr="00E37119">
              <w:rPr>
                <w:sz w:val="24"/>
                <w:szCs w:val="24"/>
              </w:rPr>
              <w:t xml:space="preserve"> лей в обустройстве игровой площадки.</w:t>
            </w:r>
          </w:p>
        </w:tc>
      </w:tr>
      <w:tr w:rsidR="00C82AC6" w:rsidRPr="00E37119" w:rsidTr="003E1E6E">
        <w:trPr>
          <w:trHeight w:val="945"/>
        </w:trPr>
        <w:tc>
          <w:tcPr>
            <w:tcW w:w="1164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447" w:type="dxa"/>
          </w:tcPr>
          <w:p w:rsidR="00C82AC6" w:rsidRPr="00E37119" w:rsidRDefault="009C02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C82AC6" w:rsidRPr="00E37119">
              <w:rPr>
                <w:sz w:val="24"/>
                <w:szCs w:val="24"/>
              </w:rPr>
              <w:t>витие Социальн</w:t>
            </w:r>
            <w:proofErr w:type="gramStart"/>
            <w:r w:rsidR="00C82AC6" w:rsidRPr="00E37119">
              <w:rPr>
                <w:sz w:val="24"/>
                <w:szCs w:val="24"/>
              </w:rPr>
              <w:t>о-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2" w:type="dxa"/>
          </w:tcPr>
          <w:p w:rsidR="002B0FA0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7. Наблюдение за растительным миром.  Цели: расширять представление об особенностях  ели; </w:t>
            </w:r>
            <w:r w:rsidR="001A0571" w:rsidRPr="00E37119">
              <w:rPr>
                <w:sz w:val="24"/>
                <w:szCs w:val="24"/>
              </w:rPr>
              <w:br/>
            </w:r>
            <w:proofErr w:type="spellStart"/>
            <w:r w:rsidR="001A0571" w:rsidRPr="00E37119">
              <w:rPr>
                <w:sz w:val="24"/>
                <w:szCs w:val="24"/>
              </w:rPr>
              <w:t>Тр</w:t>
            </w:r>
            <w:proofErr w:type="spellEnd"/>
            <w:r w:rsidR="001A0571" w:rsidRPr="00E37119">
              <w:rPr>
                <w:sz w:val="24"/>
                <w:szCs w:val="24"/>
              </w:rPr>
              <w:t>/</w:t>
            </w:r>
            <w:proofErr w:type="spellStart"/>
            <w:r w:rsidR="001A0571" w:rsidRPr="00E37119">
              <w:rPr>
                <w:sz w:val="24"/>
                <w:szCs w:val="24"/>
              </w:rPr>
              <w:t>деят-ть</w:t>
            </w:r>
            <w:proofErr w:type="spellEnd"/>
            <w:proofErr w:type="gramStart"/>
            <w:r w:rsidRPr="00E37119">
              <w:rPr>
                <w:sz w:val="24"/>
                <w:szCs w:val="24"/>
              </w:rPr>
              <w:br/>
              <w:t>О</w:t>
            </w:r>
            <w:proofErr w:type="gramEnd"/>
            <w:r w:rsidRPr="00E37119">
              <w:rPr>
                <w:sz w:val="24"/>
                <w:szCs w:val="24"/>
              </w:rPr>
              <w:t>брезать сломанные веточки, взрыхлить землю граблями.</w:t>
            </w:r>
          </w:p>
          <w:p w:rsidR="00C82AC6" w:rsidRPr="00E37119" w:rsidRDefault="001A057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«Встречные перебежки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="002B0FA0" w:rsidRPr="00E37119">
              <w:rPr>
                <w:sz w:val="24"/>
                <w:szCs w:val="24"/>
              </w:rPr>
              <w:t xml:space="preserve">развивать меткость. «Ловкая пара». Цель: развивать глазомер. </w:t>
            </w:r>
          </w:p>
        </w:tc>
        <w:tc>
          <w:tcPr>
            <w:tcW w:w="2268" w:type="dxa"/>
            <w:gridSpan w:val="3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учить прыжкам на двух ногах на месте, с передвижением вперѐд </w:t>
            </w:r>
            <w:r w:rsidR="009C0214" w:rsidRPr="00E37119">
              <w:rPr>
                <w:sz w:val="24"/>
                <w:szCs w:val="24"/>
              </w:rPr>
              <w:t xml:space="preserve">с Соней, Дариной </w:t>
            </w:r>
          </w:p>
        </w:tc>
        <w:tc>
          <w:tcPr>
            <w:tcW w:w="1538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«Почему улетают птицы на юг?»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Игры с выносным материалом. Совочки, мелкие игрушки, спортивные обручи, фо</w:t>
            </w:r>
            <w:proofErr w:type="gramStart"/>
            <w:r w:rsidRPr="00E37119">
              <w:rPr>
                <w:sz w:val="24"/>
                <w:szCs w:val="24"/>
              </w:rPr>
              <w:t>р-</w:t>
            </w:r>
            <w:proofErr w:type="gramEnd"/>
            <w:r w:rsidRPr="00E37119">
              <w:rPr>
                <w:sz w:val="24"/>
                <w:szCs w:val="24"/>
              </w:rPr>
              <w:t xml:space="preserve"> мочки, лопатки, ведёрки.</w:t>
            </w:r>
          </w:p>
        </w:tc>
        <w:tc>
          <w:tcPr>
            <w:tcW w:w="198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D1969" w:rsidRPr="00E37119" w:rsidTr="009D1969">
        <w:trPr>
          <w:trHeight w:val="703"/>
        </w:trPr>
        <w:tc>
          <w:tcPr>
            <w:tcW w:w="1164" w:type="dxa"/>
            <w:vMerge/>
          </w:tcPr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47" w:type="dxa"/>
          </w:tcPr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6135" w:type="dxa"/>
            <w:gridSpan w:val="5"/>
          </w:tcPr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А. Плещеева «Осень</w:t>
            </w:r>
            <w:r w:rsidR="00F52EA4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наступила».</w:t>
            </w:r>
            <w:r w:rsidRPr="00E37119">
              <w:rPr>
                <w:sz w:val="24"/>
                <w:szCs w:val="24"/>
              </w:rPr>
              <w:br/>
              <w:t>Цель: приобщать к поэзии.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126" w:type="dxa"/>
            <w:gridSpan w:val="3"/>
          </w:tcPr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55A3B" w:rsidRPr="00E37119" w:rsidTr="003E1E6E">
        <w:trPr>
          <w:trHeight w:val="375"/>
        </w:trPr>
        <w:tc>
          <w:tcPr>
            <w:tcW w:w="1164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055A3B" w:rsidRPr="00E37119" w:rsidRDefault="009C02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261" w:type="dxa"/>
            <w:gridSpan w:val="8"/>
          </w:tcPr>
          <w:p w:rsidR="00055A3B" w:rsidRPr="00E37119" w:rsidRDefault="009C02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, ходьба по массажным коврикам</w:t>
            </w:r>
          </w:p>
        </w:tc>
        <w:tc>
          <w:tcPr>
            <w:tcW w:w="1985" w:type="dxa"/>
            <w:vMerge/>
          </w:tcPr>
          <w:p w:rsidR="00055A3B" w:rsidRPr="00E37119" w:rsidRDefault="00055A3B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C0214" w:rsidRPr="00E37119" w:rsidTr="003E1E6E">
        <w:trPr>
          <w:trHeight w:val="410"/>
        </w:trPr>
        <w:tc>
          <w:tcPr>
            <w:tcW w:w="1164" w:type="dxa"/>
            <w:vMerge/>
          </w:tcPr>
          <w:p w:rsidR="009C0214" w:rsidRPr="00E37119" w:rsidRDefault="009C02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9C0214" w:rsidRPr="00E37119" w:rsidRDefault="009C02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:rsidR="009C0214" w:rsidRPr="00E37119" w:rsidRDefault="009C02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2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14" w:rsidRPr="00E37119" w:rsidRDefault="009C02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ая деятельность. Занятие №11  стр. 29 Фёдорова Цель: учить в подпрыгивании до погремушки, в прокатывании мяча под дугу и проползании за ним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C0214" w:rsidRPr="00E37119" w:rsidRDefault="009C0214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E1E6E" w:rsidRPr="00E37119" w:rsidTr="003E1E6E">
        <w:trPr>
          <w:trHeight w:val="1680"/>
        </w:trPr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.</w:t>
            </w:r>
            <w:r w:rsidR="00CF1162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еатральная деятельность.</w:t>
            </w:r>
          </w:p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Пальчиковый театр «Репка</w:t>
            </w:r>
            <w:proofErr w:type="gramStart"/>
            <w:r w:rsidRPr="00E37119">
              <w:rPr>
                <w:sz w:val="24"/>
                <w:szCs w:val="24"/>
              </w:rPr>
              <w:t>»</w:t>
            </w:r>
            <w:r w:rsidR="007F052D" w:rsidRPr="00E37119">
              <w:rPr>
                <w:sz w:val="24"/>
                <w:szCs w:val="24"/>
              </w:rPr>
              <w:t>-</w:t>
            </w:r>
            <w:proofErr w:type="gramEnd"/>
            <w:r w:rsidR="007F052D" w:rsidRPr="00E37119">
              <w:rPr>
                <w:sz w:val="24"/>
                <w:szCs w:val="24"/>
              </w:rPr>
              <w:t>доставить детям радость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7F052D" w:rsidRPr="00E37119">
              <w:rPr>
                <w:sz w:val="24"/>
                <w:szCs w:val="24"/>
              </w:rPr>
              <w:t xml:space="preserve">поднять </w:t>
            </w:r>
            <w:proofErr w:type="spellStart"/>
            <w:r w:rsidR="007F052D" w:rsidRPr="00E37119">
              <w:rPr>
                <w:sz w:val="24"/>
                <w:szCs w:val="24"/>
              </w:rPr>
              <w:t>эмоц</w:t>
            </w:r>
            <w:proofErr w:type="spellEnd"/>
            <w:r w:rsidR="007F052D" w:rsidRPr="00E37119">
              <w:rPr>
                <w:sz w:val="24"/>
                <w:szCs w:val="24"/>
              </w:rPr>
              <w:t>.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7F052D" w:rsidRPr="00E37119">
              <w:rPr>
                <w:sz w:val="24"/>
                <w:szCs w:val="24"/>
              </w:rPr>
              <w:t>наст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– </w:t>
            </w: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 xml:space="preserve"> игра «Ждем гостей»</w:t>
            </w:r>
          </w:p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2" w:rsidRPr="00E37119" w:rsidRDefault="005E10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он-</w:t>
            </w:r>
            <w:proofErr w:type="spellStart"/>
            <w:r w:rsidRPr="00E37119">
              <w:rPr>
                <w:sz w:val="24"/>
                <w:szCs w:val="24"/>
              </w:rPr>
              <w:t>ие</w:t>
            </w:r>
            <w:proofErr w:type="spellEnd"/>
            <w:r w:rsidRPr="00E37119">
              <w:rPr>
                <w:sz w:val="24"/>
                <w:szCs w:val="24"/>
              </w:rPr>
              <w:t xml:space="preserve"> «Построй башню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Pr="00E37119">
              <w:rPr>
                <w:sz w:val="24"/>
                <w:szCs w:val="24"/>
              </w:rPr>
              <w:t>учить строить башни из кубиков,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обыгрывать построй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6E" w:rsidRPr="00E37119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на развитие мелкой моторики</w:t>
            </w:r>
          </w:p>
          <w:p w:rsidR="00793041" w:rsidRPr="00E37119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с прищепками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3E1E6E">
        <w:trPr>
          <w:trHeight w:val="410"/>
        </w:trPr>
        <w:tc>
          <w:tcPr>
            <w:tcW w:w="1164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261" w:type="dxa"/>
            <w:gridSpan w:val="8"/>
            <w:tcBorders>
              <w:top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движные игры: «Бездомный заяц». Цели: упражнять в умении бегать, не наталкиваясь друг на друга; </w:t>
            </w:r>
            <w:proofErr w:type="gramStart"/>
            <w:r w:rsidRPr="00E37119">
              <w:rPr>
                <w:sz w:val="24"/>
                <w:szCs w:val="24"/>
              </w:rPr>
              <w:t>—б</w:t>
            </w:r>
            <w:proofErr w:type="gramEnd"/>
            <w:r w:rsidRPr="00E37119">
              <w:rPr>
                <w:sz w:val="24"/>
                <w:szCs w:val="24"/>
              </w:rPr>
              <w:t>ыстро менять направление движения; —воспитывать ловкость и выносливость. Трудовая деятельность: помощь дворнику в уборке площадки от опавших листьев. С/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Магазин».</w:t>
            </w:r>
          </w:p>
          <w:p w:rsidR="00C82AC6" w:rsidRPr="00E37119" w:rsidRDefault="00C82AC6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у</w:t>
            </w:r>
            <w:proofErr w:type="gramEnd"/>
            <w:r w:rsidRPr="00E37119">
              <w:rPr>
                <w:sz w:val="24"/>
                <w:szCs w:val="24"/>
              </w:rPr>
              <w:t xml:space="preserve">чить быстро бегать, меняя направление движения.  </w:t>
            </w:r>
          </w:p>
        </w:tc>
        <w:tc>
          <w:tcPr>
            <w:tcW w:w="198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7"/>
        <w:gridCol w:w="1348"/>
        <w:gridCol w:w="2108"/>
        <w:gridCol w:w="2051"/>
        <w:gridCol w:w="157"/>
        <w:gridCol w:w="567"/>
        <w:gridCol w:w="1134"/>
        <w:gridCol w:w="425"/>
        <w:gridCol w:w="142"/>
        <w:gridCol w:w="1679"/>
        <w:gridCol w:w="2290"/>
        <w:gridCol w:w="1778"/>
      </w:tblGrid>
      <w:tr w:rsidR="00C82AC6" w:rsidRPr="00E37119" w:rsidTr="003E1E6E">
        <w:trPr>
          <w:trHeight w:val="495"/>
        </w:trPr>
        <w:tc>
          <w:tcPr>
            <w:tcW w:w="1107" w:type="dxa"/>
            <w:vMerge w:val="restart"/>
          </w:tcPr>
          <w:p w:rsidR="00C82AC6" w:rsidRPr="00E37119" w:rsidRDefault="007F1535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br w:type="page"/>
            </w:r>
            <w:r w:rsidR="00C82AC6" w:rsidRPr="00E3711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8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08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155" w:type="dxa"/>
            <w:gridSpan w:val="7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9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E37119">
        <w:trPr>
          <w:trHeight w:val="795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E37119">
              <w:rPr>
                <w:b/>
                <w:sz w:val="24"/>
                <w:szCs w:val="24"/>
              </w:rPr>
              <w:t>д-</w:t>
            </w:r>
            <w:proofErr w:type="gramEnd"/>
            <w:r w:rsidRPr="00E37119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1559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21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</w:t>
            </w:r>
            <w:r w:rsidR="007F1535" w:rsidRPr="00E37119">
              <w:rPr>
                <w:b/>
                <w:sz w:val="24"/>
                <w:szCs w:val="24"/>
              </w:rPr>
              <w:t>ная деятельность в режимных мо</w:t>
            </w:r>
            <w:r w:rsidRPr="00E37119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29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E37119">
        <w:tc>
          <w:tcPr>
            <w:tcW w:w="110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5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1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E37119">
        <w:tc>
          <w:tcPr>
            <w:tcW w:w="1107" w:type="dxa"/>
            <w:vMerge w:val="restart"/>
          </w:tcPr>
          <w:p w:rsidR="00C82AC6" w:rsidRPr="00E37119" w:rsidRDefault="00661A0E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4</w:t>
            </w:r>
            <w:r w:rsidR="00C82AC6" w:rsidRPr="00E37119"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134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75" w:type="dxa"/>
            <w:gridSpan w:val="3"/>
          </w:tcPr>
          <w:p w:rsidR="00C82AC6" w:rsidRPr="00E37119" w:rsidRDefault="00793041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Утрен</w:t>
            </w:r>
            <w:proofErr w:type="spellEnd"/>
            <w:r w:rsidRPr="00E37119">
              <w:rPr>
                <w:sz w:val="24"/>
                <w:szCs w:val="24"/>
              </w:rPr>
              <w:t>/гимн. Рисование на песк</w:t>
            </w:r>
            <w:proofErr w:type="gramStart"/>
            <w:r w:rsidRPr="00E37119">
              <w:rPr>
                <w:sz w:val="24"/>
                <w:szCs w:val="24"/>
              </w:rPr>
              <w:t>е-</w:t>
            </w:r>
            <w:proofErr w:type="gramEnd"/>
            <w:r w:rsidR="007F153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учить обводить пальчиком на поддоне с песком предметы имеющие форму круга </w:t>
            </w:r>
            <w:proofErr w:type="spellStart"/>
            <w:r w:rsidR="00CF1162" w:rsidRPr="00E37119">
              <w:rPr>
                <w:sz w:val="24"/>
                <w:szCs w:val="24"/>
              </w:rPr>
              <w:t>Пальч</w:t>
            </w:r>
            <w:proofErr w:type="spellEnd"/>
            <w:r w:rsidR="00CF1162" w:rsidRPr="00E37119">
              <w:rPr>
                <w:sz w:val="24"/>
                <w:szCs w:val="24"/>
              </w:rPr>
              <w:t>./</w:t>
            </w:r>
            <w:r w:rsidR="00C82AC6" w:rsidRPr="00E37119">
              <w:rPr>
                <w:sz w:val="24"/>
                <w:szCs w:val="24"/>
              </w:rPr>
              <w:t>гимн. «Пальчи</w:t>
            </w:r>
            <w:proofErr w:type="gramStart"/>
            <w:r w:rsidR="00C82AC6" w:rsidRPr="00E37119">
              <w:rPr>
                <w:sz w:val="24"/>
                <w:szCs w:val="24"/>
              </w:rPr>
              <w:t>к-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 мальчик»</w:t>
            </w:r>
            <w:r w:rsidR="00CF1162" w:rsidRPr="00E37119">
              <w:rPr>
                <w:sz w:val="24"/>
                <w:szCs w:val="24"/>
              </w:rPr>
              <w:t xml:space="preserve"> , «Дарики- дарики». Цель: активизировать  внимание детей.</w:t>
            </w:r>
          </w:p>
        </w:tc>
        <w:tc>
          <w:tcPr>
            <w:tcW w:w="1559" w:type="dxa"/>
            <w:gridSpan w:val="2"/>
          </w:tcPr>
          <w:p w:rsidR="00C82AC6" w:rsidRPr="00E37119" w:rsidRDefault="00C82AC6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пражнять в </w:t>
            </w:r>
            <w:r w:rsidR="00C30945" w:rsidRPr="00E37119">
              <w:rPr>
                <w:sz w:val="24"/>
                <w:szCs w:val="24"/>
              </w:rPr>
              <w:t>повторении</w:t>
            </w:r>
            <w:r w:rsidRPr="00E37119">
              <w:rPr>
                <w:sz w:val="24"/>
                <w:szCs w:val="24"/>
              </w:rPr>
              <w:t xml:space="preserve"> </w:t>
            </w:r>
            <w:r w:rsidR="00C30945" w:rsidRPr="00E37119">
              <w:rPr>
                <w:sz w:val="24"/>
                <w:szCs w:val="24"/>
              </w:rPr>
              <w:t>слов за воспитателем.</w:t>
            </w:r>
          </w:p>
        </w:tc>
        <w:tc>
          <w:tcPr>
            <w:tcW w:w="1821" w:type="dxa"/>
            <w:gridSpan w:val="2"/>
          </w:tcPr>
          <w:p w:rsidR="00C30945" w:rsidRPr="00E37119" w:rsidRDefault="00C3094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Вежливый медвежонок» Учить «волшебным» словам.</w:t>
            </w:r>
          </w:p>
        </w:tc>
        <w:tc>
          <w:tcPr>
            <w:tcW w:w="229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ой игры «Доми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растения» Самостоятельная деятельность детей в центрах активности.</w:t>
            </w:r>
          </w:p>
        </w:tc>
        <w:tc>
          <w:tcPr>
            <w:tcW w:w="177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</w:t>
            </w:r>
            <w:proofErr w:type="gramStart"/>
            <w:r w:rsidRPr="00E37119">
              <w:rPr>
                <w:sz w:val="24"/>
                <w:szCs w:val="24"/>
              </w:rPr>
              <w:t>е-</w:t>
            </w:r>
            <w:proofErr w:type="gramEnd"/>
            <w:r w:rsidRPr="00E37119">
              <w:rPr>
                <w:sz w:val="24"/>
                <w:szCs w:val="24"/>
              </w:rPr>
              <w:t xml:space="preserve"> лей</w:t>
            </w:r>
          </w:p>
        </w:tc>
      </w:tr>
      <w:tr w:rsidR="00C82AC6" w:rsidRPr="00E37119" w:rsidTr="003E1E6E">
        <w:trPr>
          <w:trHeight w:val="897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445" w:type="dxa"/>
            <w:gridSpan w:val="8"/>
          </w:tcPr>
          <w:p w:rsidR="00C82AC6" w:rsidRPr="00E37119" w:rsidRDefault="00C82AC6" w:rsidP="00E37119">
            <w:pPr>
              <w:pStyle w:val="a5"/>
              <w:rPr>
                <w:i/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тие речи</w:t>
            </w:r>
            <w:r w:rsidR="005367F5" w:rsidRPr="00E37119">
              <w:rPr>
                <w:sz w:val="24"/>
                <w:szCs w:val="24"/>
              </w:rPr>
              <w:t>.</w:t>
            </w:r>
            <w:r w:rsidRPr="00E37119">
              <w:rPr>
                <w:sz w:val="24"/>
                <w:szCs w:val="24"/>
              </w:rPr>
              <w:t xml:space="preserve"> </w:t>
            </w:r>
            <w:r w:rsidR="00C30945" w:rsidRPr="00E37119">
              <w:rPr>
                <w:sz w:val="24"/>
                <w:szCs w:val="24"/>
              </w:rPr>
              <w:t>Повторение сказки «Репка»</w:t>
            </w:r>
            <w:r w:rsidR="005367F5" w:rsidRPr="00E37119">
              <w:rPr>
                <w:sz w:val="24"/>
                <w:szCs w:val="24"/>
              </w:rPr>
              <w:t>.</w:t>
            </w:r>
            <w:r w:rsidR="00C30945" w:rsidRPr="00E37119">
              <w:rPr>
                <w:sz w:val="24"/>
                <w:szCs w:val="24"/>
              </w:rPr>
              <w:t xml:space="preserve"> Д./упр. «Кто, что ест?»,</w:t>
            </w:r>
            <w:r w:rsidR="005367F5" w:rsidRPr="00E37119">
              <w:rPr>
                <w:sz w:val="24"/>
                <w:szCs w:val="24"/>
              </w:rPr>
              <w:t xml:space="preserve"> </w:t>
            </w:r>
            <w:r w:rsidR="00C30945" w:rsidRPr="00E37119">
              <w:rPr>
                <w:sz w:val="24"/>
                <w:szCs w:val="24"/>
              </w:rPr>
              <w:t xml:space="preserve"> скажи «</w:t>
            </w:r>
            <w:r w:rsidR="00C30945" w:rsidRPr="00E37119">
              <w:rPr>
                <w:i/>
                <w:sz w:val="24"/>
                <w:szCs w:val="24"/>
              </w:rPr>
              <w:t>а»</w:t>
            </w:r>
            <w:r w:rsidR="005367F5" w:rsidRPr="00E37119">
              <w:rPr>
                <w:i/>
                <w:sz w:val="24"/>
                <w:szCs w:val="24"/>
              </w:rPr>
              <w:t xml:space="preserve">. </w:t>
            </w:r>
            <w:r w:rsidR="005367F5" w:rsidRPr="00E37119">
              <w:rPr>
                <w:sz w:val="24"/>
                <w:szCs w:val="24"/>
              </w:rPr>
              <w:t>Цель: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r w:rsidR="00C30945" w:rsidRPr="00E37119">
              <w:rPr>
                <w:sz w:val="24"/>
                <w:szCs w:val="24"/>
              </w:rPr>
              <w:t>Напомнить сказку «Репка» Активизировать в речи детей глаголы.</w:t>
            </w:r>
          </w:p>
        </w:tc>
        <w:tc>
          <w:tcPr>
            <w:tcW w:w="1778" w:type="dxa"/>
            <w:vMerge w:val="restart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945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208" w:type="dxa"/>
            <w:gridSpan w:val="2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8 Наблюдение за </w:t>
            </w:r>
            <w:r w:rsidR="001A0571" w:rsidRPr="00E37119">
              <w:rPr>
                <w:sz w:val="24"/>
                <w:szCs w:val="24"/>
              </w:rPr>
              <w:t>работой дворник</w:t>
            </w:r>
            <w:proofErr w:type="gramStart"/>
            <w:r w:rsidR="001A0571" w:rsidRPr="00E37119">
              <w:rPr>
                <w:sz w:val="24"/>
                <w:szCs w:val="24"/>
              </w:rPr>
              <w:t>а-</w:t>
            </w:r>
            <w:proofErr w:type="gramEnd"/>
            <w:r w:rsidRPr="00E37119">
              <w:rPr>
                <w:sz w:val="24"/>
                <w:szCs w:val="24"/>
              </w:rPr>
              <w:t xml:space="preserve">: </w:t>
            </w:r>
            <w:proofErr w:type="spellStart"/>
            <w:r w:rsidR="00BD1A71" w:rsidRPr="00E37119">
              <w:rPr>
                <w:sz w:val="24"/>
                <w:szCs w:val="24"/>
              </w:rPr>
              <w:t>восп-</w:t>
            </w:r>
            <w:r w:rsidRPr="00E37119">
              <w:rPr>
                <w:sz w:val="24"/>
                <w:szCs w:val="24"/>
              </w:rPr>
              <w:t>ать</w:t>
            </w:r>
            <w:proofErr w:type="spellEnd"/>
            <w:r w:rsidRPr="00E37119">
              <w:rPr>
                <w:sz w:val="24"/>
                <w:szCs w:val="24"/>
              </w:rPr>
              <w:t xml:space="preserve"> уважение труду людей. </w:t>
            </w:r>
            <w:proofErr w:type="spellStart"/>
            <w:proofErr w:type="gramStart"/>
            <w:r w:rsidR="00BD1A71" w:rsidRPr="00E37119">
              <w:rPr>
                <w:sz w:val="24"/>
                <w:szCs w:val="24"/>
              </w:rPr>
              <w:t>Тр</w:t>
            </w:r>
            <w:proofErr w:type="spellEnd"/>
            <w:proofErr w:type="gramEnd"/>
            <w:r w:rsidR="00BD1A71" w:rsidRPr="00E37119">
              <w:rPr>
                <w:sz w:val="24"/>
                <w:szCs w:val="24"/>
              </w:rPr>
              <w:t xml:space="preserve">/ </w:t>
            </w:r>
            <w:proofErr w:type="spellStart"/>
            <w:r w:rsidR="00BD1A71" w:rsidRPr="00E37119">
              <w:rPr>
                <w:sz w:val="24"/>
                <w:szCs w:val="24"/>
              </w:rPr>
              <w:t>деят</w:t>
            </w:r>
            <w:proofErr w:type="spellEnd"/>
            <w:r w:rsidRPr="00E37119">
              <w:rPr>
                <w:sz w:val="24"/>
                <w:szCs w:val="24"/>
              </w:rPr>
              <w:t xml:space="preserve"> Подметание веничками дорожек.</w:t>
            </w:r>
            <w:r w:rsidR="007F1535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BD1A71" w:rsidRPr="00E37119">
              <w:rPr>
                <w:sz w:val="24"/>
                <w:szCs w:val="24"/>
              </w:rPr>
              <w:t>П</w:t>
            </w:r>
            <w:proofErr w:type="gramEnd"/>
            <w:r w:rsidR="00BD1A71" w:rsidRPr="00E37119">
              <w:rPr>
                <w:sz w:val="24"/>
                <w:szCs w:val="24"/>
              </w:rPr>
              <w:t>/и</w:t>
            </w:r>
            <w:r w:rsidRPr="00E37119">
              <w:rPr>
                <w:sz w:val="24"/>
                <w:szCs w:val="24"/>
              </w:rPr>
              <w:t xml:space="preserve"> «Мы </w:t>
            </w:r>
            <w:r w:rsidR="007F1535" w:rsidRPr="00E37119">
              <w:rPr>
                <w:sz w:val="24"/>
                <w:szCs w:val="24"/>
              </w:rPr>
              <w:t>шоферы</w:t>
            </w:r>
            <w:r w:rsidRPr="00E37119">
              <w:rPr>
                <w:sz w:val="24"/>
                <w:szCs w:val="24"/>
              </w:rPr>
              <w:t>», «</w:t>
            </w:r>
            <w:r w:rsidR="00BD1A71" w:rsidRPr="00E37119">
              <w:rPr>
                <w:sz w:val="24"/>
                <w:szCs w:val="24"/>
              </w:rPr>
              <w:t xml:space="preserve">Найдем флажок»-учить </w:t>
            </w:r>
            <w:r w:rsidRPr="00E37119">
              <w:rPr>
                <w:sz w:val="24"/>
                <w:szCs w:val="24"/>
              </w:rPr>
              <w:t xml:space="preserve">ориентироваться в пространстве, </w:t>
            </w:r>
            <w:r w:rsidRPr="00E37119">
              <w:rPr>
                <w:sz w:val="24"/>
                <w:szCs w:val="24"/>
              </w:rPr>
              <w:lastRenderedPageBreak/>
              <w:t>развивать внимание.</w:t>
            </w:r>
          </w:p>
        </w:tc>
        <w:tc>
          <w:tcPr>
            <w:tcW w:w="2268" w:type="dxa"/>
            <w:gridSpan w:val="4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поиграт</w:t>
            </w:r>
            <w:r w:rsidR="00793041" w:rsidRPr="00E37119">
              <w:rPr>
                <w:sz w:val="24"/>
                <w:szCs w:val="24"/>
              </w:rPr>
              <w:t>ь в игру «С кочки на кочку»</w:t>
            </w:r>
            <w:r w:rsidRPr="00E37119">
              <w:rPr>
                <w:sz w:val="24"/>
                <w:szCs w:val="24"/>
              </w:rPr>
              <w:t xml:space="preserve"> продолжать учить подпрыгивать на двух ногах; — спрыгивать с высоких предметов, мягко приземлять</w:t>
            </w:r>
            <w:r w:rsidR="00793041" w:rsidRPr="00E37119">
              <w:rPr>
                <w:sz w:val="24"/>
                <w:szCs w:val="24"/>
              </w:rPr>
              <w:t xml:space="preserve">ся, сгибая ноги в коленях; </w:t>
            </w:r>
          </w:p>
        </w:tc>
        <w:tc>
          <w:tcPr>
            <w:tcW w:w="1679" w:type="dxa"/>
          </w:tcPr>
          <w:p w:rsidR="00C82AC6" w:rsidRPr="00E37119" w:rsidRDefault="005367F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</w:t>
            </w:r>
            <w:r w:rsidR="00C82AC6" w:rsidRPr="00E37119">
              <w:rPr>
                <w:sz w:val="24"/>
                <w:szCs w:val="24"/>
              </w:rPr>
              <w:t>послед</w:t>
            </w:r>
            <w:proofErr w:type="gramStart"/>
            <w:r w:rsidR="00C82AC6" w:rsidRPr="00E37119">
              <w:rPr>
                <w:sz w:val="24"/>
                <w:szCs w:val="24"/>
              </w:rPr>
              <w:t>.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C82AC6" w:rsidRPr="00E37119">
              <w:rPr>
                <w:sz w:val="24"/>
                <w:szCs w:val="24"/>
              </w:rPr>
              <w:t>о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девания и раздевания. </w:t>
            </w:r>
          </w:p>
        </w:tc>
        <w:tc>
          <w:tcPr>
            <w:tcW w:w="2290" w:type="dxa"/>
          </w:tcPr>
          <w:p w:rsidR="00C82AC6" w:rsidRPr="00E37119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/</w:t>
            </w:r>
            <w:r w:rsidR="00C82AC6" w:rsidRPr="00E37119">
              <w:rPr>
                <w:sz w:val="24"/>
                <w:szCs w:val="24"/>
              </w:rPr>
              <w:t>деятельность на прогулке. Игры с выносным материалом. Рули, совочки, формочки, игрушки, мелки, машинки.</w:t>
            </w: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7F1535">
        <w:trPr>
          <w:trHeight w:val="703"/>
        </w:trPr>
        <w:tc>
          <w:tcPr>
            <w:tcW w:w="110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</w:tcPr>
          <w:p w:rsidR="009D1969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слушивание музыкальной композиции «Колыбельная» муз. А. Гречанинова</w:t>
            </w:r>
          </w:p>
          <w:p w:rsidR="00C82AC6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C82AC6" w:rsidRPr="00E371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E37119" w:rsidRPr="00E37119" w:rsidTr="00E37119">
        <w:trPr>
          <w:trHeight w:val="729"/>
        </w:trPr>
        <w:tc>
          <w:tcPr>
            <w:tcW w:w="1107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</w:tc>
        <w:tc>
          <w:tcPr>
            <w:tcW w:w="1778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5367F5" w:rsidRPr="00E37119" w:rsidTr="00E37119">
        <w:trPr>
          <w:trHeight w:val="1062"/>
        </w:trPr>
        <w:tc>
          <w:tcPr>
            <w:tcW w:w="1107" w:type="dxa"/>
            <w:vMerge/>
          </w:tcPr>
          <w:p w:rsidR="005367F5" w:rsidRPr="00E37119" w:rsidRDefault="005367F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5367F5" w:rsidRPr="00E37119" w:rsidRDefault="005367F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108" w:type="dxa"/>
          </w:tcPr>
          <w:p w:rsidR="005367F5" w:rsidRPr="00E37119" w:rsidRDefault="005367F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–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6155" w:type="dxa"/>
            <w:gridSpan w:val="7"/>
          </w:tcPr>
          <w:p w:rsidR="00BF4E1F" w:rsidRPr="00E37119" w:rsidRDefault="00BF4E1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исование «Зёрнышки для петушка» Цель: совершенствовать умение рисовать пальцами, различать жёлтый цвет.  Стр. 66. Комп. </w:t>
            </w:r>
            <w:proofErr w:type="spellStart"/>
            <w:r w:rsidRPr="00E37119">
              <w:rPr>
                <w:sz w:val="24"/>
                <w:szCs w:val="24"/>
              </w:rPr>
              <w:t>зан</w:t>
            </w:r>
            <w:proofErr w:type="spellEnd"/>
            <w:r w:rsidRPr="00E37119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90" w:type="dxa"/>
          </w:tcPr>
          <w:p w:rsidR="005367F5" w:rsidRPr="00E37119" w:rsidRDefault="005367F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67F5" w:rsidRPr="00E37119" w:rsidRDefault="005367F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3E1E6E" w:rsidRPr="00E37119" w:rsidTr="00E37119">
        <w:trPr>
          <w:trHeight w:val="2271"/>
        </w:trPr>
        <w:tc>
          <w:tcPr>
            <w:tcW w:w="1107" w:type="dxa"/>
            <w:vMerge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108" w:type="dxa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051" w:type="dxa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Адаптационная игра</w:t>
            </w:r>
            <w:proofErr w:type="gramStart"/>
            <w:r w:rsidRPr="00E37119">
              <w:rPr>
                <w:sz w:val="24"/>
                <w:szCs w:val="24"/>
              </w:rPr>
              <w:t>«Б</w:t>
            </w:r>
            <w:proofErr w:type="gramEnd"/>
            <w:r w:rsidRPr="00E37119">
              <w:rPr>
                <w:sz w:val="24"/>
                <w:szCs w:val="24"/>
              </w:rPr>
              <w:t xml:space="preserve">еги ко мне» </w:t>
            </w:r>
            <w:r w:rsidR="00CF1162" w:rsidRPr="00E37119">
              <w:rPr>
                <w:sz w:val="24"/>
                <w:szCs w:val="24"/>
              </w:rPr>
              <w:t>Цель: вызвать желание поиграть в игру.</w:t>
            </w:r>
          </w:p>
        </w:tc>
        <w:tc>
          <w:tcPr>
            <w:tcW w:w="1858" w:type="dxa"/>
            <w:gridSpan w:val="3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Pr="00E37119">
              <w:rPr>
                <w:sz w:val="24"/>
                <w:szCs w:val="24"/>
              </w:rPr>
              <w:t xml:space="preserve"> вкладыши «Подберем одежду»</w:t>
            </w:r>
          </w:p>
        </w:tc>
        <w:tc>
          <w:tcPr>
            <w:tcW w:w="2246" w:type="dxa"/>
            <w:gridSpan w:val="3"/>
          </w:tcPr>
          <w:p w:rsidR="003E1E6E" w:rsidRPr="00E37119" w:rsidRDefault="007F052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Pr="00E37119">
              <w:rPr>
                <w:sz w:val="24"/>
                <w:szCs w:val="24"/>
              </w:rPr>
              <w:t xml:space="preserve"> забава с мыльными пузырями-</w:t>
            </w:r>
            <w:r w:rsidR="00E3711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форм- </w:t>
            </w:r>
            <w:proofErr w:type="spellStart"/>
            <w:r w:rsidRPr="00E37119">
              <w:rPr>
                <w:sz w:val="24"/>
                <w:szCs w:val="24"/>
              </w:rPr>
              <w:t>ть</w:t>
            </w:r>
            <w:proofErr w:type="spellEnd"/>
            <w:r w:rsidRPr="00E37119">
              <w:rPr>
                <w:sz w:val="24"/>
                <w:szCs w:val="24"/>
              </w:rPr>
              <w:t xml:space="preserve"> у детей прав-</w:t>
            </w:r>
            <w:proofErr w:type="spellStart"/>
            <w:r w:rsidRPr="00E37119">
              <w:rPr>
                <w:sz w:val="24"/>
                <w:szCs w:val="24"/>
              </w:rPr>
              <w:t>ое</w:t>
            </w:r>
            <w:proofErr w:type="spellEnd"/>
            <w:r w:rsidRPr="00E37119">
              <w:rPr>
                <w:sz w:val="24"/>
                <w:szCs w:val="24"/>
              </w:rPr>
              <w:t xml:space="preserve"> носовое дыхание. </w:t>
            </w:r>
            <w:proofErr w:type="spellStart"/>
            <w:r w:rsidRPr="00E37119">
              <w:rPr>
                <w:sz w:val="24"/>
                <w:szCs w:val="24"/>
              </w:rPr>
              <w:t>Спос-ть</w:t>
            </w:r>
            <w:proofErr w:type="spellEnd"/>
            <w:r w:rsidRPr="00E37119">
              <w:rPr>
                <w:sz w:val="24"/>
                <w:szCs w:val="24"/>
              </w:rPr>
              <w:t xml:space="preserve"> профилактике нерв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псих.</w:t>
            </w:r>
            <w:r w:rsidR="00E3711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напряжения</w:t>
            </w:r>
            <w:r w:rsidR="001475B7" w:rsidRPr="00E37119"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Рисования»: - «Идет дождь»</w:t>
            </w:r>
          </w:p>
        </w:tc>
        <w:tc>
          <w:tcPr>
            <w:tcW w:w="1778" w:type="dxa"/>
            <w:vMerge/>
          </w:tcPr>
          <w:p w:rsidR="003E1E6E" w:rsidRPr="00E37119" w:rsidRDefault="003E1E6E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8F74B3" w:rsidRPr="00E37119" w:rsidTr="001E1683">
        <w:trPr>
          <w:trHeight w:val="2271"/>
        </w:trPr>
        <w:tc>
          <w:tcPr>
            <w:tcW w:w="1107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108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445" w:type="dxa"/>
            <w:gridSpan w:val="8"/>
          </w:tcPr>
          <w:p w:rsidR="008F74B3" w:rsidRPr="00E37119" w:rsidRDefault="008F74B3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движная игра «Ловишки». Наблюдение за погодой, ситуативный разговор о том, что такое листопад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в</w:t>
            </w:r>
            <w:proofErr w:type="gramEnd"/>
            <w:r w:rsidRPr="00E37119">
              <w:rPr>
                <w:sz w:val="24"/>
                <w:szCs w:val="24"/>
              </w:rPr>
              <w:t xml:space="preserve"> метании мяча.</w:t>
            </w:r>
          </w:p>
        </w:tc>
        <w:tc>
          <w:tcPr>
            <w:tcW w:w="1778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E37119" w:rsidRDefault="00E37119">
      <w: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817"/>
        <w:gridCol w:w="1534"/>
        <w:gridCol w:w="2094"/>
        <w:gridCol w:w="2328"/>
        <w:gridCol w:w="1417"/>
        <w:gridCol w:w="302"/>
        <w:gridCol w:w="2255"/>
        <w:gridCol w:w="2261"/>
        <w:gridCol w:w="1780"/>
      </w:tblGrid>
      <w:tr w:rsidR="00C82AC6" w:rsidRPr="00E37119" w:rsidTr="00E37119">
        <w:trPr>
          <w:trHeight w:val="495"/>
        </w:trPr>
        <w:tc>
          <w:tcPr>
            <w:tcW w:w="81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3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9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02" w:type="dxa"/>
            <w:gridSpan w:val="4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1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8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E37119">
        <w:trPr>
          <w:trHeight w:val="795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C82AC6" w:rsidRPr="00E37119" w:rsidRDefault="00E37119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</w:t>
            </w:r>
            <w:r w:rsidR="00C82AC6" w:rsidRPr="00E37119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7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1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E37119">
        <w:tc>
          <w:tcPr>
            <w:tcW w:w="81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8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E37119">
        <w:tc>
          <w:tcPr>
            <w:tcW w:w="817" w:type="dxa"/>
            <w:vMerge w:val="restart"/>
          </w:tcPr>
          <w:p w:rsidR="00C82AC6" w:rsidRPr="00E37119" w:rsidRDefault="00661A0E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 15</w:t>
            </w:r>
            <w:r w:rsidR="00C82AC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094" w:type="dxa"/>
          </w:tcPr>
          <w:p w:rsidR="00C82AC6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82AC6" w:rsidRPr="00E37119">
              <w:rPr>
                <w:sz w:val="24"/>
                <w:szCs w:val="24"/>
              </w:rPr>
              <w:t>витие Социальн</w:t>
            </w:r>
            <w:proofErr w:type="gramStart"/>
            <w:r w:rsidR="00C82AC6" w:rsidRPr="00E37119">
              <w:rPr>
                <w:sz w:val="24"/>
                <w:szCs w:val="24"/>
              </w:rPr>
              <w:t>о-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28" w:type="dxa"/>
          </w:tcPr>
          <w:p w:rsidR="00C82AC6" w:rsidRPr="00E37119" w:rsidRDefault="00793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/</w:t>
            </w:r>
            <w:r w:rsidR="00BF4E1F" w:rsidRPr="00E37119">
              <w:rPr>
                <w:sz w:val="24"/>
                <w:szCs w:val="24"/>
              </w:rPr>
              <w:t>гимна</w:t>
            </w:r>
            <w:r w:rsidR="00C82AC6" w:rsidRPr="00E37119">
              <w:rPr>
                <w:sz w:val="24"/>
                <w:szCs w:val="24"/>
              </w:rPr>
              <w:t>стика. Повторить эле</w:t>
            </w:r>
            <w:r w:rsidR="00BF4E1F" w:rsidRPr="00E37119">
              <w:rPr>
                <w:sz w:val="24"/>
                <w:szCs w:val="24"/>
              </w:rPr>
              <w:t>мен</w:t>
            </w:r>
            <w:r w:rsidR="00C82AC6" w:rsidRPr="00E37119">
              <w:rPr>
                <w:sz w:val="24"/>
                <w:szCs w:val="24"/>
              </w:rPr>
              <w:t>т</w:t>
            </w:r>
            <w:r w:rsidR="00CF1162" w:rsidRPr="00E37119">
              <w:rPr>
                <w:sz w:val="24"/>
                <w:szCs w:val="24"/>
              </w:rPr>
              <w:t>арные правила поведения за сто</w:t>
            </w:r>
            <w:r w:rsidR="00C82AC6" w:rsidRPr="00E37119">
              <w:rPr>
                <w:sz w:val="24"/>
                <w:szCs w:val="24"/>
              </w:rPr>
              <w:t>лом.</w:t>
            </w:r>
          </w:p>
          <w:p w:rsidR="00C82AC6" w:rsidRPr="00E37119" w:rsidRDefault="00793041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/</w:t>
            </w:r>
            <w:r w:rsidR="00C82AC6" w:rsidRPr="00E37119">
              <w:rPr>
                <w:sz w:val="24"/>
                <w:szCs w:val="24"/>
              </w:rPr>
              <w:t xml:space="preserve"> игра. «Тучка»</w:t>
            </w:r>
            <w:r w:rsidRPr="00E37119">
              <w:rPr>
                <w:sz w:val="24"/>
                <w:szCs w:val="24"/>
              </w:rPr>
              <w:t>, «Пальчи</w:t>
            </w:r>
            <w:proofErr w:type="gramStart"/>
            <w:r w:rsidRPr="00E37119">
              <w:rPr>
                <w:sz w:val="24"/>
                <w:szCs w:val="24"/>
              </w:rPr>
              <w:t>к-</w:t>
            </w:r>
            <w:proofErr w:type="gramEnd"/>
            <w:r w:rsidRPr="00E37119">
              <w:rPr>
                <w:sz w:val="24"/>
                <w:szCs w:val="24"/>
              </w:rPr>
              <w:t xml:space="preserve"> мальчик». -</w:t>
            </w:r>
            <w:r w:rsidR="00CF1162" w:rsidRPr="00E37119">
              <w:rPr>
                <w:sz w:val="24"/>
                <w:szCs w:val="24"/>
              </w:rPr>
              <w:t xml:space="preserve">развивать память. </w:t>
            </w:r>
          </w:p>
        </w:tc>
        <w:tc>
          <w:tcPr>
            <w:tcW w:w="1417" w:type="dxa"/>
          </w:tcPr>
          <w:p w:rsidR="00C82AC6" w:rsidRPr="00E37119" w:rsidRDefault="00BF4E1F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</w:t>
            </w:r>
            <w:r w:rsidR="003B447F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3B447F"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r w:rsidR="003B447F" w:rsidRPr="00E37119">
              <w:rPr>
                <w:sz w:val="24"/>
                <w:szCs w:val="24"/>
              </w:rPr>
              <w:t>держать карандаш.</w:t>
            </w:r>
          </w:p>
        </w:tc>
        <w:tc>
          <w:tcPr>
            <w:tcW w:w="2557" w:type="dxa"/>
            <w:gridSpan w:val="2"/>
          </w:tcPr>
          <w:p w:rsidR="003B447F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правилах поведения друг с другом, о том, что нужно быть вежливым, нельзя драться, жадничать.</w:t>
            </w:r>
            <w:r w:rsidR="003B447F" w:rsidRPr="00E37119">
              <w:rPr>
                <w:sz w:val="24"/>
                <w:szCs w:val="24"/>
              </w:rPr>
              <w:br/>
              <w:t>Беседа «Кто ты?» Цель: привлечь к разговору.</w:t>
            </w:r>
          </w:p>
        </w:tc>
        <w:tc>
          <w:tcPr>
            <w:tcW w:w="2261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80" w:type="dxa"/>
          </w:tcPr>
          <w:p w:rsidR="00C82AC6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</w:t>
            </w:r>
            <w:r w:rsidR="00C82AC6" w:rsidRPr="00E37119">
              <w:rPr>
                <w:sz w:val="24"/>
                <w:szCs w:val="24"/>
              </w:rPr>
              <w:t>чувствии детей. Индивидуальные беседы и консультации по запросам родит</w:t>
            </w:r>
            <w:proofErr w:type="gramStart"/>
            <w:r w:rsidR="00C82AC6" w:rsidRPr="00E37119">
              <w:rPr>
                <w:sz w:val="24"/>
                <w:szCs w:val="24"/>
              </w:rPr>
              <w:t>е-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лей</w:t>
            </w:r>
          </w:p>
        </w:tc>
      </w:tr>
      <w:tr w:rsidR="003B447F" w:rsidRPr="00E37119" w:rsidTr="00E37119">
        <w:trPr>
          <w:trHeight w:val="563"/>
        </w:trPr>
        <w:tc>
          <w:tcPr>
            <w:tcW w:w="817" w:type="dxa"/>
            <w:vMerge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94" w:type="dxa"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63" w:type="dxa"/>
            <w:gridSpan w:val="5"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тие речи. (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л</w:t>
            </w:r>
            <w:proofErr w:type="gramEnd"/>
            <w:r w:rsidRPr="00E37119">
              <w:rPr>
                <w:sz w:val="24"/>
                <w:szCs w:val="24"/>
              </w:rPr>
              <w:t>итер.) Чтение рассказа Л. Н. Толстого «Спала кошка на крыше. Цель: приучать слушать рассказ.</w:t>
            </w:r>
          </w:p>
        </w:tc>
        <w:tc>
          <w:tcPr>
            <w:tcW w:w="1780" w:type="dxa"/>
            <w:vMerge w:val="restart"/>
          </w:tcPr>
          <w:p w:rsidR="003B447F" w:rsidRPr="00E37119" w:rsidRDefault="003B447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550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094" w:type="dxa"/>
          </w:tcPr>
          <w:p w:rsidR="00C82AC6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C82AC6" w:rsidRPr="00E37119">
              <w:rPr>
                <w:sz w:val="24"/>
                <w:szCs w:val="24"/>
              </w:rPr>
              <w:t>витие Социальн</w:t>
            </w:r>
            <w:proofErr w:type="gramStart"/>
            <w:r w:rsidR="00C82AC6" w:rsidRPr="00E37119">
              <w:rPr>
                <w:sz w:val="24"/>
                <w:szCs w:val="24"/>
              </w:rPr>
              <w:t>о-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328" w:type="dxa"/>
          </w:tcPr>
          <w:p w:rsidR="00F52EA4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4. Наблюдение за осенними деревьями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 xml:space="preserve">/и «Мы веселые ребята». </w:t>
            </w:r>
            <w:proofErr w:type="spellStart"/>
            <w:r w:rsidR="00E37119" w:rsidRPr="00E37119">
              <w:rPr>
                <w:sz w:val="24"/>
                <w:szCs w:val="24"/>
              </w:rPr>
              <w:t>Подв</w:t>
            </w:r>
            <w:proofErr w:type="spellEnd"/>
            <w:r w:rsidR="00E37119" w:rsidRPr="00E37119">
              <w:rPr>
                <w:sz w:val="24"/>
                <w:szCs w:val="24"/>
              </w:rPr>
              <w:t>. игра «Листопад» Трудовая дея</w:t>
            </w:r>
            <w:r w:rsidRPr="00E37119">
              <w:rPr>
                <w:sz w:val="24"/>
                <w:szCs w:val="24"/>
              </w:rPr>
              <w:t>тельность Сбор опавших листьев и другого мусора на участке. Цель: приучать соблюдать порядок на участке детского сада.</w:t>
            </w:r>
          </w:p>
        </w:tc>
        <w:tc>
          <w:tcPr>
            <w:tcW w:w="1417" w:type="dxa"/>
          </w:tcPr>
          <w:p w:rsidR="00C82AC6" w:rsidRPr="00E37119" w:rsidRDefault="00C82AC6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пражнять в кат</w:t>
            </w:r>
            <w:r w:rsidR="003B447F" w:rsidRPr="00E37119">
              <w:rPr>
                <w:sz w:val="24"/>
                <w:szCs w:val="24"/>
              </w:rPr>
              <w:t>ании мячей</w:t>
            </w:r>
          </w:p>
        </w:tc>
        <w:tc>
          <w:tcPr>
            <w:tcW w:w="2557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«Нужно самому уметь одеваться». Закрепить последовательность одевания и раздевания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 w:rsidR="003B447F" w:rsidRPr="00E37119"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E37119">
              <w:rPr>
                <w:sz w:val="24"/>
                <w:szCs w:val="24"/>
              </w:rPr>
              <w:t>ность «Испечѐм кулич для бабушки»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703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9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63" w:type="dxa"/>
            <w:gridSpan w:val="5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С. </w:t>
            </w:r>
            <w:proofErr w:type="spellStart"/>
            <w:r w:rsidRPr="00E37119">
              <w:rPr>
                <w:sz w:val="24"/>
                <w:szCs w:val="24"/>
              </w:rPr>
              <w:t>Капутикян</w:t>
            </w:r>
            <w:proofErr w:type="spellEnd"/>
            <w:r w:rsidRPr="00E37119">
              <w:rPr>
                <w:sz w:val="24"/>
                <w:szCs w:val="24"/>
              </w:rPr>
              <w:t xml:space="preserve"> «Маша обедает» Цель: учить </w:t>
            </w:r>
            <w:proofErr w:type="gramStart"/>
            <w:r w:rsidRPr="00E37119">
              <w:rPr>
                <w:sz w:val="24"/>
                <w:szCs w:val="24"/>
              </w:rPr>
              <w:t>внимательно</w:t>
            </w:r>
            <w:proofErr w:type="gramEnd"/>
            <w:r w:rsidRPr="00E37119">
              <w:rPr>
                <w:sz w:val="24"/>
                <w:szCs w:val="24"/>
              </w:rPr>
              <w:t xml:space="preserve"> слушать чтение воспитателя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E37119" w:rsidRPr="00E37119" w:rsidTr="00E37119">
        <w:trPr>
          <w:trHeight w:val="633"/>
        </w:trPr>
        <w:tc>
          <w:tcPr>
            <w:tcW w:w="817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563" w:type="dxa"/>
            <w:gridSpan w:val="5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</w:t>
            </w:r>
            <w:proofErr w:type="gramStart"/>
            <w:r w:rsidRPr="00E37119">
              <w:rPr>
                <w:sz w:val="24"/>
                <w:szCs w:val="24"/>
              </w:rPr>
              <w:t>массажным</w:t>
            </w:r>
            <w:proofErr w:type="gramEnd"/>
            <w:r w:rsidRPr="00E37119">
              <w:rPr>
                <w:sz w:val="24"/>
                <w:szCs w:val="24"/>
              </w:rPr>
              <w:t xml:space="preserve"> дорожка</w:t>
            </w:r>
          </w:p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46B14" w:rsidRPr="00E37119" w:rsidTr="00E37119">
        <w:trPr>
          <w:trHeight w:val="390"/>
        </w:trPr>
        <w:tc>
          <w:tcPr>
            <w:tcW w:w="817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94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563" w:type="dxa"/>
            <w:gridSpan w:val="5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ая деятельность. Занятие №12  стр. 29 Фёдорова. Цель: упражнять в прыжках на двух ногах на месте с подпрыгиванием до предмета.</w:t>
            </w:r>
          </w:p>
        </w:tc>
        <w:tc>
          <w:tcPr>
            <w:tcW w:w="1780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46B14" w:rsidRPr="00E37119" w:rsidTr="00E37119">
        <w:trPr>
          <w:trHeight w:val="2820"/>
        </w:trPr>
        <w:tc>
          <w:tcPr>
            <w:tcW w:w="817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28" w:type="dxa"/>
          </w:tcPr>
          <w:p w:rsidR="00246B14" w:rsidRPr="00E37119" w:rsidRDefault="00CF116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роизвед</w:t>
            </w:r>
            <w:proofErr w:type="spellEnd"/>
            <w:r w:rsidRPr="00E37119">
              <w:rPr>
                <w:sz w:val="24"/>
                <w:szCs w:val="24"/>
              </w:rPr>
              <w:t xml:space="preserve">. о машинах. Цель: продолжать знакомить с транспортом. </w:t>
            </w:r>
          </w:p>
        </w:tc>
        <w:tc>
          <w:tcPr>
            <w:tcW w:w="1719" w:type="dxa"/>
            <w:gridSpan w:val="2"/>
          </w:tcPr>
          <w:p w:rsidR="00246B14" w:rsidRPr="00E37119" w:rsidRDefault="00246B14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</w:t>
            </w:r>
            <w:r w:rsidR="00CF1162" w:rsidRPr="00E37119">
              <w:rPr>
                <w:sz w:val="24"/>
                <w:szCs w:val="24"/>
              </w:rPr>
              <w:t xml:space="preserve">в </w:t>
            </w:r>
            <w:r w:rsidRPr="00E37119">
              <w:rPr>
                <w:sz w:val="24"/>
                <w:szCs w:val="24"/>
              </w:rPr>
              <w:t xml:space="preserve">назывании воспитателя и няни по имени-отчеству. </w:t>
            </w:r>
          </w:p>
        </w:tc>
        <w:tc>
          <w:tcPr>
            <w:tcW w:w="2255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«Что я люблю кушать». Закреплять умение есть бесшумно, пережѐвывать пищу с закрытым ртом.</w:t>
            </w:r>
            <w:r w:rsidR="00CA2E9F" w:rsidRPr="00E37119">
              <w:rPr>
                <w:sz w:val="24"/>
                <w:szCs w:val="24"/>
              </w:rPr>
              <w:t xml:space="preserve"> Игра «Кого, как зовут?»</w:t>
            </w:r>
          </w:p>
        </w:tc>
        <w:tc>
          <w:tcPr>
            <w:tcW w:w="2261" w:type="dxa"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 xml:space="preserve">Слушание </w:t>
            </w:r>
            <w:r w:rsidR="00CF1162" w:rsidRPr="00E37119">
              <w:rPr>
                <w:sz w:val="24"/>
                <w:szCs w:val="24"/>
              </w:rPr>
              <w:t>песни «Цыплёнок» (муз.</w:t>
            </w:r>
            <w:proofErr w:type="gramEnd"/>
            <w:r w:rsidR="00CF1162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CF1162" w:rsidRPr="00E37119">
              <w:rPr>
                <w:sz w:val="24"/>
                <w:szCs w:val="24"/>
              </w:rPr>
              <w:t>Филипе</w:t>
            </w:r>
            <w:r w:rsidRPr="00E37119">
              <w:rPr>
                <w:sz w:val="24"/>
                <w:szCs w:val="24"/>
              </w:rPr>
              <w:t>нко)</w:t>
            </w:r>
            <w:proofErr w:type="gramEnd"/>
          </w:p>
        </w:tc>
        <w:tc>
          <w:tcPr>
            <w:tcW w:w="1780" w:type="dxa"/>
            <w:vMerge/>
          </w:tcPr>
          <w:p w:rsidR="00246B14" w:rsidRPr="00E37119" w:rsidRDefault="00246B14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1440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09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563" w:type="dxa"/>
            <w:gridSpan w:val="5"/>
          </w:tcPr>
          <w:p w:rsidR="00C82AC6" w:rsidRPr="00E37119" w:rsidRDefault="00C82AC6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Догони меня»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м</w:t>
            </w:r>
            <w:proofErr w:type="gramEnd"/>
            <w:r w:rsidRPr="00E37119">
              <w:rPr>
                <w:sz w:val="24"/>
                <w:szCs w:val="24"/>
              </w:rPr>
              <w:t xml:space="preserve">етании мяча. </w:t>
            </w:r>
          </w:p>
        </w:tc>
        <w:tc>
          <w:tcPr>
            <w:tcW w:w="1780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E37119" w:rsidRPr="00E37119" w:rsidRDefault="00E37119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2977"/>
        <w:gridCol w:w="142"/>
        <w:gridCol w:w="1324"/>
        <w:gridCol w:w="377"/>
        <w:gridCol w:w="1559"/>
        <w:gridCol w:w="165"/>
        <w:gridCol w:w="2060"/>
        <w:gridCol w:w="1965"/>
      </w:tblGrid>
      <w:tr w:rsidR="00C82AC6" w:rsidRPr="00E37119" w:rsidTr="00F52EA4">
        <w:trPr>
          <w:trHeight w:val="495"/>
        </w:trPr>
        <w:tc>
          <w:tcPr>
            <w:tcW w:w="81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44" w:type="dxa"/>
            <w:gridSpan w:val="6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6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65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F52EA4">
        <w:trPr>
          <w:trHeight w:val="795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AC6" w:rsidRPr="00E37119" w:rsidRDefault="00E37119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</w:t>
            </w:r>
            <w:r w:rsidR="00C82AC6" w:rsidRPr="00E37119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24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6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F52EA4">
        <w:tc>
          <w:tcPr>
            <w:tcW w:w="81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4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F52EA4">
        <w:trPr>
          <w:trHeight w:val="2892"/>
        </w:trPr>
        <w:tc>
          <w:tcPr>
            <w:tcW w:w="817" w:type="dxa"/>
            <w:vMerge w:val="restart"/>
          </w:tcPr>
          <w:p w:rsidR="00C82AC6" w:rsidRPr="00E37119" w:rsidRDefault="00F52EA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ятница </w:t>
            </w:r>
            <w:r w:rsidR="00661A0E">
              <w:rPr>
                <w:sz w:val="24"/>
                <w:szCs w:val="24"/>
              </w:rPr>
              <w:t>16</w:t>
            </w:r>
            <w:r w:rsidR="00C82AC6" w:rsidRPr="00E37119">
              <w:rPr>
                <w:sz w:val="24"/>
                <w:szCs w:val="24"/>
              </w:rPr>
              <w:t xml:space="preserve"> октяб</w:t>
            </w:r>
            <w:r w:rsidR="00CF1162" w:rsidRPr="00E37119">
              <w:rPr>
                <w:sz w:val="24"/>
                <w:szCs w:val="24"/>
              </w:rPr>
              <w:t>ря</w:t>
            </w: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</w:tcPr>
          <w:p w:rsidR="00CF1162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. </w:t>
            </w:r>
          </w:p>
          <w:p w:rsidR="00C82AC6" w:rsidRPr="00E37119" w:rsidRDefault="00CF1162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./и.</w:t>
            </w:r>
            <w:r w:rsidR="00C82AC6" w:rsidRPr="00E37119">
              <w:rPr>
                <w:sz w:val="24"/>
                <w:szCs w:val="24"/>
              </w:rPr>
              <w:t xml:space="preserve"> «Дарик</w:t>
            </w:r>
            <w:proofErr w:type="gramStart"/>
            <w:r w:rsidR="00C82AC6" w:rsidRPr="00E37119">
              <w:rPr>
                <w:sz w:val="24"/>
                <w:szCs w:val="24"/>
              </w:rPr>
              <w:t>и-</w:t>
            </w:r>
            <w:proofErr w:type="gramEnd"/>
            <w:r w:rsidR="00C82AC6" w:rsidRPr="00E37119">
              <w:rPr>
                <w:sz w:val="24"/>
                <w:szCs w:val="24"/>
              </w:rPr>
              <w:t xml:space="preserve"> дарики…»</w:t>
            </w:r>
            <w:r w:rsidR="00793041" w:rsidRPr="00E37119">
              <w:rPr>
                <w:sz w:val="24"/>
                <w:szCs w:val="24"/>
              </w:rPr>
              <w:t xml:space="preserve"> «Этот пальчик дедушка-</w:t>
            </w:r>
            <w:r w:rsidRPr="00E37119">
              <w:rPr>
                <w:sz w:val="24"/>
                <w:szCs w:val="24"/>
              </w:rPr>
              <w:t>: активизировать внимание детей.</w:t>
            </w:r>
          </w:p>
          <w:p w:rsidR="00793041" w:rsidRPr="00E37119" w:rsidRDefault="003D49C0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Бегите ко мне»-учить понимать и выполнять</w:t>
            </w:r>
            <w:r w:rsidR="00E37119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задания педагога, упражнять в беге укреплять мышцы ног</w:t>
            </w:r>
          </w:p>
        </w:tc>
        <w:tc>
          <w:tcPr>
            <w:tcW w:w="1843" w:type="dxa"/>
            <w:gridSpan w:val="3"/>
          </w:tcPr>
          <w:p w:rsidR="00C82AC6" w:rsidRPr="00E37119" w:rsidRDefault="00C82AC6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="00CA2E9F" w:rsidRPr="00E37119">
              <w:rPr>
                <w:sz w:val="24"/>
                <w:szCs w:val="24"/>
              </w:rPr>
              <w:t>правильно</w:t>
            </w:r>
            <w:proofErr w:type="gramEnd"/>
            <w:r w:rsidR="00CA2E9F" w:rsidRPr="00E37119">
              <w:rPr>
                <w:sz w:val="24"/>
                <w:szCs w:val="24"/>
              </w:rPr>
              <w:t xml:space="preserve"> держать ложку </w:t>
            </w:r>
          </w:p>
        </w:tc>
        <w:tc>
          <w:tcPr>
            <w:tcW w:w="1724" w:type="dxa"/>
            <w:gridSpan w:val="2"/>
          </w:tcPr>
          <w:p w:rsidR="00C82AC6" w:rsidRPr="00E37119" w:rsidRDefault="00041D5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по теме</w:t>
            </w:r>
            <w:proofErr w:type="gramStart"/>
            <w:r w:rsidRPr="00E37119">
              <w:rPr>
                <w:sz w:val="24"/>
                <w:szCs w:val="24"/>
              </w:rPr>
              <w:t>»М</w:t>
            </w:r>
            <w:proofErr w:type="gramEnd"/>
            <w:r w:rsidRPr="00E37119">
              <w:rPr>
                <w:sz w:val="24"/>
                <w:szCs w:val="24"/>
              </w:rPr>
              <w:t>ама и папа».</w:t>
            </w:r>
            <w:r w:rsidR="00130A56" w:rsidRPr="00E37119">
              <w:rPr>
                <w:sz w:val="24"/>
                <w:szCs w:val="24"/>
              </w:rPr>
              <w:br/>
            </w:r>
            <w:r w:rsidR="00CA2E9F" w:rsidRPr="00E37119">
              <w:rPr>
                <w:sz w:val="24"/>
                <w:szCs w:val="24"/>
              </w:rPr>
              <w:t>Насто</w:t>
            </w:r>
            <w:r w:rsidRPr="00E37119">
              <w:rPr>
                <w:sz w:val="24"/>
                <w:szCs w:val="24"/>
              </w:rPr>
              <w:t>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печатные игры на сенсорно</w:t>
            </w:r>
            <w:r w:rsidR="00CF1162" w:rsidRPr="00E37119">
              <w:rPr>
                <w:sz w:val="24"/>
                <w:szCs w:val="24"/>
              </w:rPr>
              <w:t>-</w:t>
            </w:r>
            <w:r w:rsidR="00CA2E9F" w:rsidRPr="00E37119">
              <w:rPr>
                <w:sz w:val="24"/>
                <w:szCs w:val="24"/>
              </w:rPr>
              <w:t>моторное развитие</w:t>
            </w:r>
            <w:r w:rsidR="00CF1162" w:rsidRPr="00E37119">
              <w:rPr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овая деятельность в уголке «</w:t>
            </w:r>
            <w:proofErr w:type="spellStart"/>
            <w:r w:rsidRPr="00E37119">
              <w:rPr>
                <w:sz w:val="24"/>
                <w:szCs w:val="24"/>
              </w:rPr>
              <w:t>Познавашки</w:t>
            </w:r>
            <w:proofErr w:type="spellEnd"/>
            <w:r w:rsidRPr="00E37119">
              <w:rPr>
                <w:sz w:val="24"/>
                <w:szCs w:val="24"/>
              </w:rPr>
              <w:t xml:space="preserve">» Волшебный сундучок». </w:t>
            </w:r>
          </w:p>
        </w:tc>
        <w:tc>
          <w:tcPr>
            <w:tcW w:w="1965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</w:t>
            </w:r>
          </w:p>
        </w:tc>
      </w:tr>
      <w:tr w:rsidR="00CA2E9F" w:rsidRPr="00E37119" w:rsidTr="00E37119">
        <w:trPr>
          <w:trHeight w:val="971"/>
        </w:trPr>
        <w:tc>
          <w:tcPr>
            <w:tcW w:w="817" w:type="dxa"/>
            <w:vMerge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8604" w:type="dxa"/>
            <w:gridSpan w:val="7"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Лепка. Пластилиновая мозаика Цель: продолжать знакомить детей с пластилином и его свойствами, учить отщипывать маленькие кусочки от большого куска.    </w:t>
            </w:r>
          </w:p>
        </w:tc>
        <w:tc>
          <w:tcPr>
            <w:tcW w:w="1965" w:type="dxa"/>
            <w:vMerge w:val="restart"/>
          </w:tcPr>
          <w:p w:rsidR="00CA2E9F" w:rsidRPr="00E37119" w:rsidRDefault="00CA2E9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692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 №6. Наблюдение грузовым транспортом. Цель: учить различать по внешнему виду грузовой транспорт. Трудовая деятельность. Подметание дорожки ведущей к участку.</w:t>
            </w:r>
            <w:r w:rsidR="00F52EA4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3D49C0" w:rsidRPr="00E37119">
              <w:rPr>
                <w:sz w:val="24"/>
                <w:szCs w:val="24"/>
              </w:rPr>
              <w:t>П</w:t>
            </w:r>
            <w:proofErr w:type="gramEnd"/>
            <w:r w:rsidR="003D49C0" w:rsidRPr="00E37119">
              <w:rPr>
                <w:sz w:val="24"/>
                <w:szCs w:val="24"/>
              </w:rPr>
              <w:t>/и</w:t>
            </w:r>
            <w:r w:rsidRPr="00E37119">
              <w:rPr>
                <w:sz w:val="24"/>
                <w:szCs w:val="24"/>
              </w:rPr>
              <w:t xml:space="preserve">: «Автомобили», «Колпачок» Цели: —приучать соблюдать правила дорожного движения; закреплять знания о </w:t>
            </w:r>
            <w:r w:rsidRPr="00E37119">
              <w:rPr>
                <w:sz w:val="24"/>
                <w:szCs w:val="24"/>
              </w:rPr>
              <w:lastRenderedPageBreak/>
              <w:t>грузовых машинах С/р игра «</w:t>
            </w:r>
            <w:proofErr w:type="spellStart"/>
            <w:r w:rsidRPr="00E37119">
              <w:rPr>
                <w:sz w:val="24"/>
                <w:szCs w:val="24"/>
              </w:rPr>
              <w:t>Шофѐры</w:t>
            </w:r>
            <w:proofErr w:type="spellEnd"/>
            <w:r w:rsidRPr="00E37119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Вместе с </w:t>
            </w:r>
            <w:r w:rsidR="00476514" w:rsidRPr="00E37119">
              <w:rPr>
                <w:sz w:val="24"/>
                <w:szCs w:val="24"/>
              </w:rPr>
              <w:t>Соней, Денисом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>азвивать умение ориентироваться в пространстве – игра «Найди, где спрятано».</w:t>
            </w:r>
          </w:p>
        </w:tc>
        <w:tc>
          <w:tcPr>
            <w:tcW w:w="1724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«Почему надо одеваться теплее?»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F52EA4">
        <w:trPr>
          <w:trHeight w:val="703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04" w:type="dxa"/>
            <w:gridSpan w:val="7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русской народной сказки «Теремок». Цель: воспитывать любовь к устному народному творчеству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96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E37119" w:rsidRPr="00E37119" w:rsidTr="00E37119">
        <w:trPr>
          <w:trHeight w:val="491"/>
        </w:trPr>
        <w:tc>
          <w:tcPr>
            <w:tcW w:w="817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604" w:type="dxa"/>
            <w:gridSpan w:val="7"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965" w:type="dxa"/>
            <w:vMerge/>
          </w:tcPr>
          <w:p w:rsidR="00E37119" w:rsidRPr="00E37119" w:rsidRDefault="00E3711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76514" w:rsidRPr="00E37119" w:rsidTr="00F52EA4">
        <w:trPr>
          <w:trHeight w:val="552"/>
        </w:trPr>
        <w:tc>
          <w:tcPr>
            <w:tcW w:w="817" w:type="dxa"/>
            <w:vMerge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476514" w:rsidRPr="00E37119" w:rsidRDefault="00F52EA4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r w:rsidR="00476514" w:rsidRPr="00E37119">
              <w:rPr>
                <w:sz w:val="24"/>
                <w:szCs w:val="24"/>
              </w:rPr>
              <w:t>э</w:t>
            </w:r>
            <w:proofErr w:type="gramEnd"/>
            <w:r w:rsidR="00476514" w:rsidRPr="00E37119">
              <w:rPr>
                <w:sz w:val="24"/>
                <w:szCs w:val="24"/>
              </w:rPr>
              <w:t>ст</w:t>
            </w:r>
            <w:proofErr w:type="spellEnd"/>
            <w:r w:rsidR="00476514" w:rsidRPr="00E37119">
              <w:rPr>
                <w:sz w:val="24"/>
                <w:szCs w:val="24"/>
              </w:rPr>
              <w:t xml:space="preserve">. развитие </w:t>
            </w:r>
          </w:p>
        </w:tc>
        <w:tc>
          <w:tcPr>
            <w:tcW w:w="8604" w:type="dxa"/>
            <w:gridSpan w:val="7"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 (по плану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>аботника</w:t>
            </w:r>
            <w:r w:rsidR="00CF1EBA" w:rsidRPr="00E37119">
              <w:rPr>
                <w:sz w:val="24"/>
                <w:szCs w:val="24"/>
              </w:rPr>
              <w:t>)</w:t>
            </w:r>
          </w:p>
        </w:tc>
        <w:tc>
          <w:tcPr>
            <w:tcW w:w="1965" w:type="dxa"/>
            <w:vMerge/>
          </w:tcPr>
          <w:p w:rsidR="00476514" w:rsidRPr="00E37119" w:rsidRDefault="00476514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8F74B3" w:rsidRPr="00E37119" w:rsidTr="00F52EA4">
        <w:trPr>
          <w:trHeight w:val="552"/>
        </w:trPr>
        <w:tc>
          <w:tcPr>
            <w:tcW w:w="817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410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ссматривание сюжетных картинок о семье.</w:t>
            </w:r>
          </w:p>
          <w:p w:rsidR="00130A56" w:rsidRPr="00E37119" w:rsidRDefault="00130A5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Цель: учить отвечать на вопросы. </w:t>
            </w:r>
          </w:p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последовательному одеванию </w:t>
            </w:r>
          </w:p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сто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печатная игра «Части тела»</w:t>
            </w:r>
            <w:r w:rsidR="00130A56" w:rsidRPr="00E37119">
              <w:rPr>
                <w:sz w:val="24"/>
                <w:szCs w:val="24"/>
              </w:rPr>
              <w:t xml:space="preserve"> Цель: развивать память, мышление.</w:t>
            </w:r>
          </w:p>
        </w:tc>
        <w:tc>
          <w:tcPr>
            <w:tcW w:w="2225" w:type="dxa"/>
            <w:gridSpan w:val="2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ой - игры «Собери картинку».</w:t>
            </w:r>
          </w:p>
        </w:tc>
        <w:tc>
          <w:tcPr>
            <w:tcW w:w="1965" w:type="dxa"/>
            <w:vMerge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8F74B3" w:rsidRPr="00E37119" w:rsidTr="00F52EA4">
        <w:trPr>
          <w:trHeight w:val="552"/>
        </w:trPr>
        <w:tc>
          <w:tcPr>
            <w:tcW w:w="817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4B3" w:rsidRPr="00E37119" w:rsidRDefault="00F52EA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.развитие</w:t>
            </w:r>
          </w:p>
        </w:tc>
        <w:tc>
          <w:tcPr>
            <w:tcW w:w="8604" w:type="dxa"/>
            <w:gridSpan w:val="7"/>
          </w:tcPr>
          <w:p w:rsidR="008F74B3" w:rsidRPr="00E37119" w:rsidRDefault="008F74B3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Pr="00E37119">
              <w:rPr>
                <w:sz w:val="24"/>
                <w:szCs w:val="24"/>
              </w:rPr>
              <w:t>Подвижные</w:t>
            </w:r>
            <w:proofErr w:type="gramEnd"/>
            <w:r w:rsidRPr="00E37119">
              <w:rPr>
                <w:sz w:val="24"/>
                <w:szCs w:val="24"/>
              </w:rPr>
              <w:t xml:space="preserve"> игра: «Самолѐты». Цели: — учить бегать врассыпную, не наталкиваясь друг на друга; — приучать их быстро действовать по сигналу воспитателя. Инд. раб. Учить бегать, не наталкиваясь друг  на друга.</w:t>
            </w:r>
          </w:p>
        </w:tc>
        <w:tc>
          <w:tcPr>
            <w:tcW w:w="1965" w:type="dxa"/>
          </w:tcPr>
          <w:p w:rsidR="008F74B3" w:rsidRPr="00E37119" w:rsidRDefault="008F74B3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E37119" w:rsidRPr="00E37119" w:rsidRDefault="00E37119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p w:rsidR="00C82AC6" w:rsidRPr="00E37119" w:rsidRDefault="00C82AC6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lastRenderedPageBreak/>
        <w:t>ПЛАНИРОВАНИЕ ВОСПИТАТЕЛЬНО-ОБРАЗОВАТЕЛЬНОЙ РАБОТЫ НА октябрь</w:t>
      </w:r>
      <w:bookmarkStart w:id="0" w:name="_GoBack"/>
      <w:bookmarkEnd w:id="0"/>
    </w:p>
    <w:p w:rsidR="00E37119" w:rsidRPr="00E37119" w:rsidRDefault="00661A0E" w:rsidP="00E37119">
      <w:pPr>
        <w:pStyle w:val="a5"/>
        <w:rPr>
          <w:sz w:val="24"/>
          <w:szCs w:val="24"/>
        </w:rPr>
      </w:pPr>
      <w:r>
        <w:rPr>
          <w:sz w:val="24"/>
          <w:szCs w:val="24"/>
        </w:rPr>
        <w:t>(на две недели с 19 октября по 30</w:t>
      </w:r>
      <w:r w:rsidR="00C82AC6" w:rsidRPr="00E37119">
        <w:rPr>
          <w:sz w:val="24"/>
          <w:szCs w:val="24"/>
        </w:rPr>
        <w:t xml:space="preserve"> октября) Группа: </w:t>
      </w:r>
      <w:r w:rsidR="002F0C49" w:rsidRPr="00E37119">
        <w:rPr>
          <w:sz w:val="24"/>
          <w:szCs w:val="24"/>
        </w:rPr>
        <w:t>первая</w:t>
      </w:r>
      <w:r w:rsidR="00C82AC6" w:rsidRPr="00E37119">
        <w:rPr>
          <w:sz w:val="24"/>
          <w:szCs w:val="24"/>
        </w:rPr>
        <w:t xml:space="preserve"> младшая</w:t>
      </w:r>
      <w:r w:rsidR="002F0C49" w:rsidRPr="00E37119">
        <w:rPr>
          <w:sz w:val="24"/>
          <w:szCs w:val="24"/>
        </w:rPr>
        <w:t>.</w:t>
      </w:r>
      <w:r w:rsidR="00C82AC6" w:rsidRPr="00E37119">
        <w:rPr>
          <w:sz w:val="24"/>
          <w:szCs w:val="24"/>
        </w:rPr>
        <w:t xml:space="preserve"> </w:t>
      </w:r>
      <w:r w:rsidR="00C82AC6" w:rsidRPr="0019377A">
        <w:rPr>
          <w:b/>
          <w:sz w:val="24"/>
          <w:szCs w:val="24"/>
        </w:rPr>
        <w:t>Тема: «Мой дом»</w:t>
      </w:r>
      <w:r w:rsidR="00C82AC6" w:rsidRPr="00E37119">
        <w:rPr>
          <w:sz w:val="24"/>
          <w:szCs w:val="24"/>
        </w:rPr>
        <w:t xml:space="preserve"> </w:t>
      </w:r>
    </w:p>
    <w:p w:rsidR="00E37119" w:rsidRPr="00E37119" w:rsidRDefault="00C82AC6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t xml:space="preserve">Цель: </w:t>
      </w:r>
      <w:r w:rsidR="002F0C49" w:rsidRPr="00E37119">
        <w:rPr>
          <w:sz w:val="24"/>
          <w:szCs w:val="24"/>
        </w:rPr>
        <w:t xml:space="preserve">Знакомить с родным посёлком; его названием, объектами </w:t>
      </w:r>
      <w:proofErr w:type="gramStart"/>
      <w:r w:rsidR="002F0C49" w:rsidRPr="00E37119">
        <w:rPr>
          <w:sz w:val="24"/>
          <w:szCs w:val="24"/>
        </w:rPr>
        <w:t xml:space="preserve">( </w:t>
      </w:r>
      <w:proofErr w:type="gramEnd"/>
      <w:r w:rsidR="002F0C49" w:rsidRPr="00E37119">
        <w:rPr>
          <w:sz w:val="24"/>
          <w:szCs w:val="24"/>
        </w:rPr>
        <w:t>улица, дом, магазин, поликлиника) с транспортом, с профессиями (врач, продавец, полицейский)</w:t>
      </w:r>
    </w:p>
    <w:p w:rsidR="00C82AC6" w:rsidRPr="00E37119" w:rsidRDefault="00197F00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t xml:space="preserve"> Итоговое мероприятие</w:t>
      </w:r>
      <w:proofErr w:type="gramStart"/>
      <w:r w:rsidRPr="00E37119">
        <w:rPr>
          <w:sz w:val="24"/>
          <w:szCs w:val="24"/>
        </w:rPr>
        <w:t xml:space="preserve"> :</w:t>
      </w:r>
      <w:proofErr w:type="gramEnd"/>
      <w:r w:rsidRPr="00E37119">
        <w:rPr>
          <w:sz w:val="24"/>
          <w:szCs w:val="24"/>
        </w:rPr>
        <w:t xml:space="preserve"> </w:t>
      </w:r>
      <w:r w:rsidR="00661A0E">
        <w:rPr>
          <w:sz w:val="24"/>
          <w:szCs w:val="24"/>
        </w:rPr>
        <w:t>создание фотоальбом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2830"/>
        <w:gridCol w:w="572"/>
        <w:gridCol w:w="142"/>
        <w:gridCol w:w="1129"/>
        <w:gridCol w:w="147"/>
        <w:gridCol w:w="141"/>
        <w:gridCol w:w="1660"/>
        <w:gridCol w:w="1972"/>
        <w:gridCol w:w="1974"/>
      </w:tblGrid>
      <w:tr w:rsidR="00C82AC6" w:rsidRPr="00E37119" w:rsidTr="00E37119">
        <w:trPr>
          <w:trHeight w:val="495"/>
        </w:trPr>
        <w:tc>
          <w:tcPr>
            <w:tcW w:w="817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21" w:type="dxa"/>
            <w:gridSpan w:val="7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72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74" w:type="dxa"/>
            <w:vMerge w:val="restart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E37119">
        <w:trPr>
          <w:trHeight w:val="795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82AC6" w:rsidRPr="00E37119" w:rsidRDefault="00E37119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Групповая, под</w:t>
            </w:r>
            <w:r w:rsidR="00C82AC6" w:rsidRPr="00E37119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  <w:gridSpan w:val="4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660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72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E37119">
        <w:tc>
          <w:tcPr>
            <w:tcW w:w="817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C82AC6" w:rsidRPr="00E37119" w:rsidRDefault="00C82AC6" w:rsidP="00E3711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37119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E37119">
        <w:tc>
          <w:tcPr>
            <w:tcW w:w="817" w:type="dxa"/>
            <w:vMerge w:val="restart"/>
          </w:tcPr>
          <w:p w:rsidR="00C82AC6" w:rsidRPr="00E37119" w:rsidRDefault="00661A0E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9</w:t>
            </w:r>
            <w:r w:rsidR="00C82AC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.</w:t>
            </w:r>
          </w:p>
        </w:tc>
        <w:tc>
          <w:tcPr>
            <w:tcW w:w="3402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 №4. </w:t>
            </w:r>
            <w:r w:rsidRPr="00E37119">
              <w:rPr>
                <w:sz w:val="24"/>
                <w:szCs w:val="24"/>
              </w:rPr>
              <w:br/>
            </w: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. игра. «Пальчи</w:t>
            </w:r>
            <w:proofErr w:type="gramStart"/>
            <w:r w:rsidRPr="00E37119">
              <w:rPr>
                <w:sz w:val="24"/>
                <w:szCs w:val="24"/>
              </w:rPr>
              <w:t>к-</w:t>
            </w:r>
            <w:proofErr w:type="gramEnd"/>
            <w:r w:rsidRPr="00E37119">
              <w:rPr>
                <w:sz w:val="24"/>
                <w:szCs w:val="24"/>
              </w:rPr>
              <w:t xml:space="preserve"> мальчик»</w:t>
            </w:r>
            <w:r w:rsidR="00130A56" w:rsidRPr="00E37119">
              <w:rPr>
                <w:sz w:val="24"/>
                <w:szCs w:val="24"/>
              </w:rPr>
              <w:t>, «Здравствуйте ручки…» Цель: познакомить с игрой.</w:t>
            </w:r>
            <w:r w:rsidR="001475B7" w:rsidRPr="00E37119">
              <w:rPr>
                <w:sz w:val="24"/>
                <w:szCs w:val="24"/>
              </w:rPr>
              <w:t xml:space="preserve"> Разучивание потешки «Еду-еду к бабе, к деду</w:t>
            </w:r>
            <w:proofErr w:type="gramStart"/>
            <w:r w:rsidR="001475B7" w:rsidRPr="00E37119">
              <w:rPr>
                <w:sz w:val="24"/>
                <w:szCs w:val="24"/>
              </w:rPr>
              <w:t>..»-</w:t>
            </w:r>
            <w:proofErr w:type="gramEnd"/>
            <w:r w:rsidR="001475B7" w:rsidRPr="00E37119">
              <w:rPr>
                <w:sz w:val="24"/>
                <w:szCs w:val="24"/>
              </w:rPr>
              <w:t>учить повторять за педагогом текст.</w:t>
            </w:r>
          </w:p>
        </w:tc>
        <w:tc>
          <w:tcPr>
            <w:tcW w:w="1559" w:type="dxa"/>
            <w:gridSpan w:val="4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очнить знание частей </w:t>
            </w:r>
            <w:r w:rsidR="00041D5B" w:rsidRPr="00E37119">
              <w:rPr>
                <w:sz w:val="24"/>
                <w:szCs w:val="24"/>
              </w:rPr>
              <w:t>тела</w:t>
            </w:r>
            <w:r w:rsidRPr="00E37119">
              <w:rPr>
                <w:sz w:val="24"/>
                <w:szCs w:val="24"/>
              </w:rPr>
              <w:t xml:space="preserve"> (по картинкам).</w:t>
            </w:r>
          </w:p>
        </w:tc>
        <w:tc>
          <w:tcPr>
            <w:tcW w:w="1660" w:type="dxa"/>
          </w:tcPr>
          <w:p w:rsidR="00805CDD" w:rsidRPr="00E37119" w:rsidRDefault="00041D5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«Как меня зовут»</w:t>
            </w:r>
            <w:r w:rsidR="00805CDD" w:rsidRPr="00E37119">
              <w:rPr>
                <w:sz w:val="24"/>
                <w:szCs w:val="24"/>
              </w:rPr>
              <w:t>.</w:t>
            </w:r>
            <w:r w:rsidR="00805CDD" w:rsidRPr="00E37119">
              <w:rPr>
                <w:sz w:val="24"/>
                <w:szCs w:val="24"/>
              </w:rPr>
              <w:br/>
              <w:t xml:space="preserve">Продолжаем учить </w:t>
            </w:r>
            <w:proofErr w:type="gramStart"/>
            <w:r w:rsidR="00805CDD" w:rsidRPr="00E37119">
              <w:rPr>
                <w:sz w:val="24"/>
                <w:szCs w:val="24"/>
              </w:rPr>
              <w:t>правильно</w:t>
            </w:r>
            <w:proofErr w:type="gramEnd"/>
            <w:r w:rsidR="00805CDD" w:rsidRPr="00E37119">
              <w:rPr>
                <w:sz w:val="24"/>
                <w:szCs w:val="24"/>
              </w:rPr>
              <w:t xml:space="preserve"> мыть ручки.</w:t>
            </w:r>
          </w:p>
        </w:tc>
        <w:tc>
          <w:tcPr>
            <w:tcW w:w="197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  <w:r w:rsidR="00E37119">
              <w:rPr>
                <w:sz w:val="24"/>
                <w:szCs w:val="24"/>
              </w:rPr>
              <w:t xml:space="preserve"> </w:t>
            </w:r>
            <w:r w:rsidR="001475B7" w:rsidRPr="00E37119">
              <w:rPr>
                <w:sz w:val="24"/>
                <w:szCs w:val="24"/>
              </w:rPr>
              <w:t>Игры в сухом бассейне</w:t>
            </w:r>
          </w:p>
        </w:tc>
        <w:tc>
          <w:tcPr>
            <w:tcW w:w="197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чувствии детей. Индивидуальные беседы по запросам родителей.</w:t>
            </w:r>
          </w:p>
        </w:tc>
      </w:tr>
      <w:tr w:rsidR="004916DF" w:rsidRPr="00E37119" w:rsidTr="00E37119">
        <w:trPr>
          <w:trHeight w:val="1213"/>
        </w:trPr>
        <w:tc>
          <w:tcPr>
            <w:tcW w:w="817" w:type="dxa"/>
            <w:vMerge/>
          </w:tcPr>
          <w:p w:rsidR="004916DF" w:rsidRPr="00E37119" w:rsidRDefault="004916D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16DF" w:rsidRPr="00E37119" w:rsidRDefault="004916D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4916DF" w:rsidRPr="00E37119" w:rsidRDefault="004916D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593" w:type="dxa"/>
            <w:gridSpan w:val="8"/>
          </w:tcPr>
          <w:p w:rsidR="004916DF" w:rsidRPr="00E37119" w:rsidRDefault="00805CD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ЦКМ. «Кто нам помогает? (о няне). Игра «Кто, что делает?» стр. 69 комп. </w:t>
            </w:r>
            <w:proofErr w:type="spellStart"/>
            <w:r w:rsidRPr="00E37119">
              <w:rPr>
                <w:sz w:val="24"/>
                <w:szCs w:val="24"/>
              </w:rPr>
              <w:t>зан</w:t>
            </w:r>
            <w:proofErr w:type="spellEnd"/>
            <w:r w:rsidRPr="00E37119">
              <w:rPr>
                <w:sz w:val="24"/>
                <w:szCs w:val="24"/>
              </w:rPr>
              <w:t>.  Цель: формировать представления о труде взрослых и воспитывать уважительное отношение к нему.</w:t>
            </w:r>
          </w:p>
        </w:tc>
        <w:tc>
          <w:tcPr>
            <w:tcW w:w="1974" w:type="dxa"/>
            <w:vMerge w:val="restart"/>
          </w:tcPr>
          <w:p w:rsidR="004916DF" w:rsidRPr="00E37119" w:rsidRDefault="00805CD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r w:rsidR="004916DF" w:rsidRPr="00E37119">
              <w:rPr>
                <w:sz w:val="24"/>
                <w:szCs w:val="24"/>
              </w:rPr>
              <w:t>Оформление папк</w:t>
            </w:r>
            <w:proofErr w:type="gramStart"/>
            <w:r w:rsidR="004916DF" w:rsidRPr="00E37119">
              <w:rPr>
                <w:sz w:val="24"/>
                <w:szCs w:val="24"/>
              </w:rPr>
              <w:t>и-</w:t>
            </w:r>
            <w:proofErr w:type="gramEnd"/>
            <w:r w:rsidR="004916DF" w:rsidRPr="00E37119">
              <w:rPr>
                <w:sz w:val="24"/>
                <w:szCs w:val="24"/>
              </w:rPr>
              <w:t xml:space="preserve"> передвижки на тему: «Игры с детьми на прогулке».</w:t>
            </w:r>
          </w:p>
        </w:tc>
      </w:tr>
      <w:tr w:rsidR="00C82AC6" w:rsidRPr="00E37119" w:rsidTr="00E37119">
        <w:trPr>
          <w:trHeight w:val="945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544" w:type="dxa"/>
            <w:gridSpan w:val="3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Наблюдение </w:t>
            </w:r>
            <w:proofErr w:type="gramStart"/>
            <w:r w:rsidRPr="00E37119">
              <w:rPr>
                <w:sz w:val="24"/>
                <w:szCs w:val="24"/>
              </w:rPr>
              <w:t>за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r w:rsidR="002B0FA0" w:rsidRPr="00E37119">
              <w:rPr>
                <w:sz w:val="24"/>
                <w:szCs w:val="24"/>
              </w:rPr>
              <w:t>Прогулка №7. Наблюден</w:t>
            </w:r>
            <w:r w:rsidR="003D49C0" w:rsidRPr="00E37119">
              <w:rPr>
                <w:sz w:val="24"/>
                <w:szCs w:val="24"/>
              </w:rPr>
              <w:t>ие за растительным миром -Форм-</w:t>
            </w:r>
            <w:proofErr w:type="spellStart"/>
            <w:r w:rsidR="003D49C0" w:rsidRPr="00E37119">
              <w:rPr>
                <w:sz w:val="24"/>
                <w:szCs w:val="24"/>
              </w:rPr>
              <w:t>ть</w:t>
            </w:r>
            <w:proofErr w:type="spellEnd"/>
            <w:r w:rsidR="002B0FA0" w:rsidRPr="00E37119">
              <w:rPr>
                <w:sz w:val="24"/>
                <w:szCs w:val="24"/>
              </w:rPr>
              <w:t xml:space="preserve"> представление об особенностях ели, по которым ее можно выделить среди других деревьев; — воспитывать бережное от- ношение к природе </w:t>
            </w:r>
            <w:r w:rsidR="003D49C0" w:rsidRPr="00E37119">
              <w:rPr>
                <w:sz w:val="24"/>
                <w:szCs w:val="24"/>
              </w:rPr>
              <w:t>Труд/</w:t>
            </w:r>
            <w:proofErr w:type="spellStart"/>
            <w:r w:rsidR="003D49C0" w:rsidRPr="00E37119">
              <w:rPr>
                <w:sz w:val="24"/>
                <w:szCs w:val="24"/>
              </w:rPr>
              <w:t>деят-ть</w:t>
            </w:r>
            <w:proofErr w:type="spellEnd"/>
            <w:proofErr w:type="gramStart"/>
            <w:r w:rsidR="002B0FA0" w:rsidRPr="00E37119">
              <w:rPr>
                <w:sz w:val="24"/>
                <w:szCs w:val="24"/>
              </w:rPr>
              <w:t xml:space="preserve"> </w:t>
            </w:r>
            <w:r w:rsidR="002B0FA0" w:rsidRPr="00E37119">
              <w:rPr>
                <w:sz w:val="24"/>
                <w:szCs w:val="24"/>
              </w:rPr>
              <w:br/>
              <w:t>В</w:t>
            </w:r>
            <w:proofErr w:type="gramEnd"/>
            <w:r w:rsidR="002B0FA0" w:rsidRPr="00E37119">
              <w:rPr>
                <w:sz w:val="24"/>
                <w:szCs w:val="24"/>
              </w:rPr>
              <w:t xml:space="preserve">месте с детьми обрезать </w:t>
            </w:r>
            <w:r w:rsidR="002B0FA0" w:rsidRPr="00E37119">
              <w:rPr>
                <w:sz w:val="24"/>
                <w:szCs w:val="24"/>
              </w:rPr>
              <w:lastRenderedPageBreak/>
              <w:t xml:space="preserve">веточки. </w:t>
            </w:r>
            <w:proofErr w:type="gramStart"/>
            <w:r w:rsidR="003D49C0" w:rsidRPr="00E37119">
              <w:rPr>
                <w:sz w:val="24"/>
                <w:szCs w:val="24"/>
              </w:rPr>
              <w:t>П</w:t>
            </w:r>
            <w:proofErr w:type="gramEnd"/>
            <w:r w:rsidR="003D49C0" w:rsidRPr="00E37119">
              <w:rPr>
                <w:sz w:val="24"/>
                <w:szCs w:val="24"/>
              </w:rPr>
              <w:t>/и</w:t>
            </w:r>
            <w:r w:rsidR="002B0FA0" w:rsidRPr="00E37119">
              <w:rPr>
                <w:sz w:val="24"/>
                <w:szCs w:val="24"/>
              </w:rPr>
              <w:t xml:space="preserve"> «Зайцы </w:t>
            </w:r>
            <w:r w:rsidR="003D49C0" w:rsidRPr="00E37119">
              <w:rPr>
                <w:sz w:val="24"/>
                <w:szCs w:val="24"/>
              </w:rPr>
              <w:t>и волк», «Лохматый пѐс»» -</w:t>
            </w:r>
            <w:r w:rsidR="002B0FA0" w:rsidRPr="00E37119">
              <w:rPr>
                <w:sz w:val="24"/>
                <w:szCs w:val="24"/>
              </w:rPr>
              <w:t>повышать двигательную активность; развивать лов- кость, быстроту.</w:t>
            </w:r>
          </w:p>
        </w:tc>
        <w:tc>
          <w:tcPr>
            <w:tcW w:w="1276" w:type="dxa"/>
            <w:gridSpan w:val="2"/>
          </w:tcPr>
          <w:p w:rsidR="00C82AC6" w:rsidRPr="00E37119" w:rsidRDefault="00805CDD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Учить ходить парами </w:t>
            </w:r>
            <w:r w:rsidR="00C82AC6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погоде. </w:t>
            </w:r>
            <w:r w:rsidR="00805CDD" w:rsidRPr="00E37119">
              <w:rPr>
                <w:sz w:val="24"/>
                <w:szCs w:val="24"/>
              </w:rPr>
              <w:t xml:space="preserve">Продолжать учить </w:t>
            </w:r>
            <w:r w:rsidRPr="00E37119">
              <w:rPr>
                <w:sz w:val="24"/>
                <w:szCs w:val="24"/>
              </w:rPr>
              <w:t>последовательно</w:t>
            </w:r>
            <w:r w:rsidR="00805CDD" w:rsidRPr="00E37119">
              <w:rPr>
                <w:sz w:val="24"/>
                <w:szCs w:val="24"/>
              </w:rPr>
              <w:t xml:space="preserve">му </w:t>
            </w:r>
            <w:r w:rsidRPr="00E37119">
              <w:rPr>
                <w:sz w:val="24"/>
                <w:szCs w:val="24"/>
              </w:rPr>
              <w:t xml:space="preserve"> одевани</w:t>
            </w:r>
            <w:r w:rsidR="00805CDD" w:rsidRPr="00E37119">
              <w:rPr>
                <w:sz w:val="24"/>
                <w:szCs w:val="24"/>
              </w:rPr>
              <w:t>ю</w:t>
            </w:r>
            <w:r w:rsidRPr="00E37119">
              <w:rPr>
                <w:sz w:val="24"/>
                <w:szCs w:val="24"/>
              </w:rPr>
              <w:t xml:space="preserve"> и раздевани</w:t>
            </w:r>
            <w:r w:rsidR="00805CDD" w:rsidRPr="00E37119">
              <w:rPr>
                <w:sz w:val="24"/>
                <w:szCs w:val="24"/>
              </w:rPr>
              <w:t>ю</w:t>
            </w:r>
            <w:r w:rsidRPr="00E37119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деятельность на прогулке. </w:t>
            </w:r>
            <w:r w:rsidR="00447648" w:rsidRPr="00E37119">
              <w:rPr>
                <w:sz w:val="24"/>
                <w:szCs w:val="24"/>
              </w:rPr>
              <w:t xml:space="preserve">Игры в песочнице. 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703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ожествен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593" w:type="dxa"/>
            <w:gridSpan w:val="8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слушивание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к</w:t>
            </w:r>
            <w:proofErr w:type="gramEnd"/>
            <w:r w:rsidRPr="00E37119">
              <w:rPr>
                <w:sz w:val="24"/>
                <w:szCs w:val="24"/>
              </w:rPr>
              <w:t>омп. «Осенью»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 (</w:t>
            </w:r>
            <w:proofErr w:type="gramStart"/>
            <w:r w:rsidRPr="00E37119">
              <w:rPr>
                <w:sz w:val="24"/>
                <w:szCs w:val="24"/>
              </w:rPr>
              <w:t>м</w:t>
            </w:r>
            <w:proofErr w:type="gramEnd"/>
            <w:r w:rsidRPr="00E37119">
              <w:rPr>
                <w:sz w:val="24"/>
                <w:szCs w:val="24"/>
              </w:rPr>
              <w:t xml:space="preserve">уз. С. </w:t>
            </w:r>
            <w:proofErr w:type="spellStart"/>
            <w:r w:rsidRPr="00E37119">
              <w:rPr>
                <w:sz w:val="24"/>
                <w:szCs w:val="24"/>
              </w:rPr>
              <w:t>Майкапара</w:t>
            </w:r>
            <w:proofErr w:type="spellEnd"/>
            <w:proofErr w:type="gramStart"/>
            <w:r w:rsidRPr="00E37119">
              <w:rPr>
                <w:sz w:val="24"/>
                <w:szCs w:val="24"/>
              </w:rPr>
              <w:t xml:space="preserve"> )</w:t>
            </w:r>
            <w:proofErr w:type="gramEnd"/>
            <w:r w:rsidRPr="00E37119">
              <w:rPr>
                <w:sz w:val="24"/>
                <w:szCs w:val="24"/>
              </w:rPr>
              <w:t>. Цель: приобщать детей к музыке.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обслуживание, безопасность, культурно-гигиенические навыки. </w:t>
            </w:r>
          </w:p>
        </w:tc>
        <w:tc>
          <w:tcPr>
            <w:tcW w:w="1974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47648" w:rsidRPr="00E37119" w:rsidTr="00E37119">
        <w:trPr>
          <w:trHeight w:val="1230"/>
        </w:trPr>
        <w:tc>
          <w:tcPr>
            <w:tcW w:w="817" w:type="dxa"/>
            <w:vMerge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4673" w:type="dxa"/>
            <w:gridSpan w:val="4"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Оздор</w:t>
            </w:r>
            <w:proofErr w:type="spellEnd"/>
            <w:r w:rsidRPr="00E37119">
              <w:rPr>
                <w:sz w:val="24"/>
                <w:szCs w:val="24"/>
              </w:rPr>
              <w:t>. гимн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 xml:space="preserve">осле сна, </w:t>
            </w:r>
            <w:r w:rsidR="00661A0E">
              <w:rPr>
                <w:sz w:val="24"/>
                <w:szCs w:val="24"/>
              </w:rPr>
              <w:t xml:space="preserve">ходьба по массажным дорожкам. </w:t>
            </w:r>
          </w:p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 (по плану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>ук.)</w:t>
            </w:r>
          </w:p>
        </w:tc>
        <w:tc>
          <w:tcPr>
            <w:tcW w:w="1948" w:type="dxa"/>
            <w:gridSpan w:val="3"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47648" w:rsidRPr="00E37119" w:rsidTr="00E37119">
        <w:trPr>
          <w:trHeight w:val="2819"/>
        </w:trPr>
        <w:tc>
          <w:tcPr>
            <w:tcW w:w="817" w:type="dxa"/>
            <w:vMerge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410" w:type="dxa"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витие</w:t>
            </w:r>
            <w:proofErr w:type="spellEnd"/>
            <w:r w:rsidRPr="00E37119">
              <w:rPr>
                <w:sz w:val="24"/>
                <w:szCs w:val="24"/>
              </w:rPr>
              <w:t xml:space="preserve">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0" w:type="dxa"/>
          </w:tcPr>
          <w:p w:rsidR="00447648" w:rsidRPr="00E37119" w:rsidRDefault="004D4E27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</w:t>
            </w:r>
            <w:r w:rsidR="00BD1A71" w:rsidRPr="00E37119">
              <w:rPr>
                <w:sz w:val="24"/>
                <w:szCs w:val="24"/>
              </w:rPr>
              <w:t>абота в уголке для игр с песком «Почему не получился куличек</w:t>
            </w:r>
            <w:proofErr w:type="gramStart"/>
            <w:r w:rsidR="00BD1A71" w:rsidRPr="00E37119">
              <w:rPr>
                <w:sz w:val="24"/>
                <w:szCs w:val="24"/>
              </w:rPr>
              <w:t>»-</w:t>
            </w:r>
            <w:proofErr w:type="spellStart"/>
            <w:proofErr w:type="gramEnd"/>
            <w:r w:rsidR="00BD1A71" w:rsidRPr="00E37119">
              <w:rPr>
                <w:sz w:val="24"/>
                <w:szCs w:val="24"/>
              </w:rPr>
              <w:t>ознак</w:t>
            </w:r>
            <w:proofErr w:type="spellEnd"/>
            <w:r w:rsidR="00BD1A71" w:rsidRPr="00E37119">
              <w:rPr>
                <w:sz w:val="24"/>
                <w:szCs w:val="24"/>
              </w:rPr>
              <w:t>-</w:t>
            </w:r>
            <w:proofErr w:type="spellStart"/>
            <w:r w:rsidR="00BD1A71" w:rsidRPr="00E37119">
              <w:rPr>
                <w:sz w:val="24"/>
                <w:szCs w:val="24"/>
              </w:rPr>
              <w:t>ие</w:t>
            </w:r>
            <w:proofErr w:type="spellEnd"/>
            <w:r w:rsidR="00BD1A71" w:rsidRPr="00E37119">
              <w:rPr>
                <w:sz w:val="24"/>
                <w:szCs w:val="24"/>
              </w:rPr>
              <w:t xml:space="preserve"> со </w:t>
            </w:r>
            <w:proofErr w:type="spellStart"/>
            <w:r w:rsidR="00BD1A71" w:rsidRPr="00E37119">
              <w:rPr>
                <w:sz w:val="24"/>
                <w:szCs w:val="24"/>
              </w:rPr>
              <w:t>св</w:t>
            </w:r>
            <w:proofErr w:type="spellEnd"/>
            <w:r w:rsidR="00BD1A71" w:rsidRPr="00E37119">
              <w:rPr>
                <w:sz w:val="24"/>
                <w:szCs w:val="24"/>
              </w:rPr>
              <w:t>-ми песка:</w:t>
            </w:r>
            <w:r w:rsidR="009C32C0">
              <w:rPr>
                <w:sz w:val="24"/>
                <w:szCs w:val="24"/>
              </w:rPr>
              <w:t xml:space="preserve"> </w:t>
            </w:r>
            <w:r w:rsidR="00BD1A71" w:rsidRPr="00E37119">
              <w:rPr>
                <w:sz w:val="24"/>
                <w:szCs w:val="24"/>
              </w:rPr>
              <w:t>песок сухой, сыпучий;</w:t>
            </w:r>
            <w:r w:rsidR="009C32C0">
              <w:rPr>
                <w:sz w:val="24"/>
                <w:szCs w:val="24"/>
              </w:rPr>
              <w:t xml:space="preserve"> </w:t>
            </w:r>
            <w:r w:rsidR="00BD1A71" w:rsidRPr="00E37119">
              <w:rPr>
                <w:sz w:val="24"/>
                <w:szCs w:val="24"/>
              </w:rPr>
              <w:t>из него нельзя построить куличики</w:t>
            </w:r>
            <w:r w:rsidR="00105475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учить соблюдать правила безопасности .</w:t>
            </w:r>
          </w:p>
        </w:tc>
        <w:tc>
          <w:tcPr>
            <w:tcW w:w="1843" w:type="dxa"/>
            <w:gridSpan w:val="3"/>
          </w:tcPr>
          <w:p w:rsidR="00447648" w:rsidRPr="00E37119" w:rsidRDefault="001475B7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 убирать за собой игрушки</w:t>
            </w:r>
          </w:p>
        </w:tc>
        <w:tc>
          <w:tcPr>
            <w:tcW w:w="1948" w:type="dxa"/>
            <w:gridSpan w:val="3"/>
          </w:tcPr>
          <w:p w:rsidR="00447648" w:rsidRPr="00E37119" w:rsidRDefault="006251B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Д/и «Кубики». </w:t>
            </w:r>
            <w:r w:rsidR="00447648" w:rsidRPr="00E37119">
              <w:rPr>
                <w:sz w:val="24"/>
                <w:szCs w:val="24"/>
              </w:rPr>
              <w:t xml:space="preserve">Цель: формировать умение </w:t>
            </w:r>
            <w:r w:rsidRPr="00E37119">
              <w:rPr>
                <w:sz w:val="24"/>
                <w:szCs w:val="24"/>
              </w:rPr>
              <w:t>играть кубиками.</w:t>
            </w:r>
          </w:p>
        </w:tc>
        <w:tc>
          <w:tcPr>
            <w:tcW w:w="1972" w:type="dxa"/>
          </w:tcPr>
          <w:p w:rsidR="00447648" w:rsidRPr="00E37119" w:rsidRDefault="006251B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Чаепитие».</w:t>
            </w:r>
          </w:p>
          <w:p w:rsidR="006251BF" w:rsidRPr="00E37119" w:rsidRDefault="006251B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</w:t>
            </w:r>
            <w:r w:rsidR="005B4511" w:rsidRPr="00E37119">
              <w:rPr>
                <w:sz w:val="24"/>
                <w:szCs w:val="24"/>
              </w:rPr>
              <w:t xml:space="preserve"> п</w:t>
            </w:r>
            <w:r w:rsidRPr="00E37119">
              <w:rPr>
                <w:sz w:val="24"/>
                <w:szCs w:val="24"/>
              </w:rPr>
              <w:t>ривлечь к и</w:t>
            </w:r>
            <w:r w:rsidR="005B4511" w:rsidRPr="00E37119">
              <w:rPr>
                <w:sz w:val="24"/>
                <w:szCs w:val="24"/>
              </w:rPr>
              <w:t>гре, по</w:t>
            </w:r>
            <w:r w:rsidRPr="00E37119">
              <w:rPr>
                <w:sz w:val="24"/>
                <w:szCs w:val="24"/>
              </w:rPr>
              <w:t>знакомить с посудой</w:t>
            </w:r>
            <w:r w:rsidR="005B4511" w:rsidRPr="00E37119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Merge/>
          </w:tcPr>
          <w:p w:rsidR="00447648" w:rsidRPr="00E37119" w:rsidRDefault="00447648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E37119">
        <w:trPr>
          <w:trHeight w:val="1440"/>
        </w:trPr>
        <w:tc>
          <w:tcPr>
            <w:tcW w:w="81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410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593" w:type="dxa"/>
            <w:gridSpan w:val="8"/>
          </w:tcPr>
          <w:p w:rsidR="00C82AC6" w:rsidRPr="00E37119" w:rsidRDefault="00C82AC6" w:rsidP="00661A0E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Ловкая пара»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в</w:t>
            </w:r>
            <w:proofErr w:type="gramEnd"/>
            <w:r w:rsidRPr="00E37119">
              <w:rPr>
                <w:sz w:val="24"/>
                <w:szCs w:val="24"/>
              </w:rPr>
              <w:t xml:space="preserve"> продвижении вперед на двух ногах вместе вокруг клумбы.</w:t>
            </w:r>
          </w:p>
        </w:tc>
        <w:tc>
          <w:tcPr>
            <w:tcW w:w="1974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C82AC6" w:rsidRPr="00E37119" w:rsidRDefault="00C82AC6" w:rsidP="00E37119">
      <w:pPr>
        <w:pStyle w:val="a5"/>
        <w:rPr>
          <w:sz w:val="24"/>
          <w:szCs w:val="24"/>
        </w:rPr>
      </w:pPr>
    </w:p>
    <w:p w:rsidR="009C32C0" w:rsidRDefault="009C32C0">
      <w:r>
        <w:br w:type="page"/>
      </w:r>
    </w:p>
    <w:tbl>
      <w:tblPr>
        <w:tblStyle w:val="a4"/>
        <w:tblW w:w="14789" w:type="dxa"/>
        <w:tblLayout w:type="fixed"/>
        <w:tblLook w:val="04A0" w:firstRow="1" w:lastRow="0" w:firstColumn="1" w:lastColumn="0" w:noHBand="0" w:noVBand="1"/>
      </w:tblPr>
      <w:tblGrid>
        <w:gridCol w:w="1163"/>
        <w:gridCol w:w="1452"/>
        <w:gridCol w:w="2058"/>
        <w:gridCol w:w="2523"/>
        <w:gridCol w:w="283"/>
        <w:gridCol w:w="1134"/>
        <w:gridCol w:w="567"/>
        <w:gridCol w:w="1639"/>
        <w:gridCol w:w="204"/>
        <w:gridCol w:w="1988"/>
        <w:gridCol w:w="1778"/>
      </w:tblGrid>
      <w:tr w:rsidR="00C82AC6" w:rsidRPr="00E37119" w:rsidTr="009C0B10">
        <w:trPr>
          <w:trHeight w:val="495"/>
        </w:trPr>
        <w:tc>
          <w:tcPr>
            <w:tcW w:w="1163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52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58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50" w:type="dxa"/>
            <w:gridSpan w:val="6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8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9C0B10">
        <w:trPr>
          <w:trHeight w:val="795"/>
        </w:trPr>
        <w:tc>
          <w:tcPr>
            <w:tcW w:w="1163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C82AC6" w:rsidRPr="009C32C0" w:rsidRDefault="009C32C0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C82AC6" w:rsidRPr="009C32C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</w:t>
            </w:r>
            <w:r w:rsidR="009C32C0">
              <w:rPr>
                <w:b/>
                <w:sz w:val="24"/>
                <w:szCs w:val="24"/>
              </w:rPr>
              <w:t>ность в режимных мо</w:t>
            </w:r>
            <w:r w:rsidRPr="009C32C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8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9C0B10">
        <w:tc>
          <w:tcPr>
            <w:tcW w:w="1163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6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9C0B10">
        <w:tc>
          <w:tcPr>
            <w:tcW w:w="1163" w:type="dxa"/>
            <w:vMerge w:val="restart"/>
          </w:tcPr>
          <w:p w:rsidR="00C82AC6" w:rsidRPr="00E37119" w:rsidRDefault="00661A0E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20</w:t>
            </w:r>
            <w:r w:rsidR="00C82AC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45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05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06" w:type="dxa"/>
            <w:gridSpan w:val="2"/>
          </w:tcPr>
          <w:p w:rsidR="00130A5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. </w:t>
            </w:r>
            <w:r w:rsidRPr="00E37119">
              <w:rPr>
                <w:sz w:val="24"/>
                <w:szCs w:val="24"/>
              </w:rPr>
              <w:br/>
            </w: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. игра. «</w:t>
            </w:r>
            <w:r w:rsidR="005B4511" w:rsidRPr="00E37119">
              <w:rPr>
                <w:sz w:val="24"/>
                <w:szCs w:val="24"/>
              </w:rPr>
              <w:t>Сорока</w:t>
            </w:r>
            <w:r w:rsidRPr="00E37119">
              <w:rPr>
                <w:sz w:val="24"/>
                <w:szCs w:val="24"/>
              </w:rPr>
              <w:t>»</w:t>
            </w:r>
            <w:r w:rsidR="00130A56" w:rsidRPr="00E37119">
              <w:rPr>
                <w:sz w:val="24"/>
                <w:szCs w:val="24"/>
              </w:rPr>
              <w:t>, «Здравствуйте ручки» Цель: развивать мелкую моторику рук.</w:t>
            </w:r>
            <w:r w:rsidR="00130A56" w:rsidRPr="00E37119">
              <w:rPr>
                <w:sz w:val="24"/>
                <w:szCs w:val="24"/>
              </w:rPr>
              <w:br/>
              <w:t>Чтение потешек «Ладушки, ладушки», «Умница, Катенька» Цель: воспитывать любовь к уст</w:t>
            </w:r>
            <w:proofErr w:type="gramStart"/>
            <w:r w:rsidR="00130A56" w:rsidRPr="00E37119">
              <w:rPr>
                <w:sz w:val="24"/>
                <w:szCs w:val="24"/>
              </w:rPr>
              <w:t>.</w:t>
            </w:r>
            <w:proofErr w:type="gramEnd"/>
            <w:r w:rsidR="00130A56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130A56" w:rsidRPr="00E37119">
              <w:rPr>
                <w:sz w:val="24"/>
                <w:szCs w:val="24"/>
              </w:rPr>
              <w:t>н</w:t>
            </w:r>
            <w:proofErr w:type="gramEnd"/>
            <w:r w:rsidR="00130A56" w:rsidRPr="00E37119">
              <w:rPr>
                <w:sz w:val="24"/>
                <w:szCs w:val="24"/>
              </w:rPr>
              <w:t>ар. творчеству.</w:t>
            </w:r>
          </w:p>
        </w:tc>
        <w:tc>
          <w:tcPr>
            <w:tcW w:w="1701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>. игра «</w:t>
            </w:r>
            <w:r w:rsidR="005B4511" w:rsidRPr="00E37119">
              <w:rPr>
                <w:sz w:val="24"/>
                <w:szCs w:val="24"/>
              </w:rPr>
              <w:t>Собери пирамидку</w:t>
            </w:r>
            <w:r w:rsidRPr="00E37119">
              <w:rPr>
                <w:sz w:val="24"/>
                <w:szCs w:val="24"/>
              </w:rPr>
              <w:t>».</w:t>
            </w:r>
            <w:r w:rsidR="005B4511" w:rsidRPr="00E37119">
              <w:rPr>
                <w:sz w:val="24"/>
                <w:szCs w:val="24"/>
              </w:rPr>
              <w:t xml:space="preserve">  Цель: учить устанавливать отношение предметов по величине.</w:t>
            </w:r>
          </w:p>
        </w:tc>
        <w:tc>
          <w:tcPr>
            <w:tcW w:w="1843" w:type="dxa"/>
            <w:gridSpan w:val="2"/>
          </w:tcPr>
          <w:p w:rsidR="00C82AC6" w:rsidRPr="00E37119" w:rsidRDefault="005B451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овая ситуация «Кукла Маша завтракает». Цель: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держать ложку, наклоняться над тарелкой. </w:t>
            </w:r>
          </w:p>
        </w:tc>
        <w:tc>
          <w:tcPr>
            <w:tcW w:w="198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  <w:r w:rsidR="009C32C0">
              <w:rPr>
                <w:sz w:val="24"/>
                <w:szCs w:val="24"/>
              </w:rPr>
              <w:t xml:space="preserve"> </w:t>
            </w:r>
            <w:r w:rsidR="004D4E27" w:rsidRPr="00E37119">
              <w:rPr>
                <w:sz w:val="24"/>
                <w:szCs w:val="24"/>
              </w:rPr>
              <w:t>Рассматривание иллюстраций в книжках в книжном уголке.</w:t>
            </w:r>
          </w:p>
        </w:tc>
        <w:tc>
          <w:tcPr>
            <w:tcW w:w="177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5B4511" w:rsidRPr="00E37119" w:rsidTr="009C0B10">
        <w:trPr>
          <w:trHeight w:val="614"/>
        </w:trPr>
        <w:tc>
          <w:tcPr>
            <w:tcW w:w="1163" w:type="dxa"/>
            <w:vMerge/>
          </w:tcPr>
          <w:p w:rsidR="005B4511" w:rsidRPr="00E37119" w:rsidRDefault="005B451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B4511" w:rsidRPr="00E37119" w:rsidRDefault="005B451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58" w:type="dxa"/>
          </w:tcPr>
          <w:p w:rsidR="005B4511" w:rsidRPr="00E37119" w:rsidRDefault="005B451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38" w:type="dxa"/>
            <w:gridSpan w:val="7"/>
          </w:tcPr>
          <w:p w:rsidR="005B4511" w:rsidRPr="00E37119" w:rsidRDefault="0072196C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ЭМП. Занятие №3 стр. 12 </w:t>
            </w:r>
            <w:proofErr w:type="spellStart"/>
            <w:r>
              <w:rPr>
                <w:sz w:val="24"/>
                <w:szCs w:val="24"/>
              </w:rPr>
              <w:t>Помора</w:t>
            </w:r>
            <w:r w:rsidR="005B4511" w:rsidRPr="00E37119">
              <w:rPr>
                <w:sz w:val="24"/>
                <w:szCs w:val="24"/>
              </w:rPr>
              <w:t>ёва</w:t>
            </w:r>
            <w:proofErr w:type="spellEnd"/>
            <w:r w:rsidR="005B4511" w:rsidRPr="00E37119">
              <w:rPr>
                <w:sz w:val="24"/>
                <w:szCs w:val="24"/>
              </w:rPr>
              <w:t>. Цель: формировать умение различать пре</w:t>
            </w:r>
            <w:r>
              <w:rPr>
                <w:sz w:val="24"/>
                <w:szCs w:val="24"/>
              </w:rPr>
              <w:t xml:space="preserve">дметы по форме и называть </w:t>
            </w:r>
            <w:proofErr w:type="spellStart"/>
            <w:r>
              <w:rPr>
                <w:sz w:val="24"/>
                <w:szCs w:val="24"/>
              </w:rPr>
              <w:t>их</w:t>
            </w:r>
            <w:proofErr w:type="gramStart"/>
            <w:r>
              <w:rPr>
                <w:sz w:val="24"/>
                <w:szCs w:val="24"/>
              </w:rPr>
              <w:t>:к</w:t>
            </w:r>
            <w:proofErr w:type="gramEnd"/>
            <w:r>
              <w:rPr>
                <w:sz w:val="24"/>
                <w:szCs w:val="24"/>
              </w:rPr>
              <w:t>и</w:t>
            </w:r>
            <w:r w:rsidR="005B4511" w:rsidRPr="00E37119">
              <w:rPr>
                <w:sz w:val="24"/>
                <w:szCs w:val="24"/>
              </w:rPr>
              <w:t>рпичик</w:t>
            </w:r>
            <w:proofErr w:type="spellEnd"/>
            <w:r w:rsidR="005B4511" w:rsidRPr="00E37119">
              <w:rPr>
                <w:sz w:val="24"/>
                <w:szCs w:val="24"/>
              </w:rPr>
              <w:t xml:space="preserve"> , шарик.  </w:t>
            </w:r>
          </w:p>
        </w:tc>
        <w:tc>
          <w:tcPr>
            <w:tcW w:w="1778" w:type="dxa"/>
            <w:vMerge w:val="restart"/>
          </w:tcPr>
          <w:p w:rsidR="005B4511" w:rsidRPr="00E37119" w:rsidRDefault="005B451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9C0B10">
        <w:trPr>
          <w:trHeight w:val="945"/>
        </w:trPr>
        <w:tc>
          <w:tcPr>
            <w:tcW w:w="1163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05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806" w:type="dxa"/>
            <w:gridSpan w:val="2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8. Наблюдение за работой дворника Цели: </w:t>
            </w:r>
            <w:proofErr w:type="gramStart"/>
            <w:r w:rsidRPr="00E37119">
              <w:rPr>
                <w:sz w:val="24"/>
                <w:szCs w:val="24"/>
              </w:rPr>
              <w:t>—в</w:t>
            </w:r>
            <w:proofErr w:type="gramEnd"/>
            <w:r w:rsidRPr="00E37119">
              <w:rPr>
                <w:sz w:val="24"/>
                <w:szCs w:val="24"/>
              </w:rPr>
              <w:t>оспитывать уважение к труду людей; учить приходи</w:t>
            </w:r>
            <w:r w:rsidR="00A9464D" w:rsidRPr="00E37119">
              <w:rPr>
                <w:sz w:val="24"/>
                <w:szCs w:val="24"/>
              </w:rPr>
              <w:t xml:space="preserve">ть на помощь окружающим </w:t>
            </w:r>
            <w:proofErr w:type="spellStart"/>
            <w:r w:rsidR="00A9464D" w:rsidRPr="00E37119">
              <w:rPr>
                <w:sz w:val="24"/>
                <w:szCs w:val="24"/>
              </w:rPr>
              <w:t>Тр</w:t>
            </w:r>
            <w:proofErr w:type="spellEnd"/>
            <w:r w:rsidR="00A9464D" w:rsidRPr="00E37119">
              <w:rPr>
                <w:sz w:val="24"/>
                <w:szCs w:val="24"/>
              </w:rPr>
              <w:t xml:space="preserve">/ </w:t>
            </w:r>
            <w:proofErr w:type="spellStart"/>
            <w:r w:rsidR="00A9464D" w:rsidRPr="00E37119">
              <w:rPr>
                <w:sz w:val="24"/>
                <w:szCs w:val="24"/>
              </w:rPr>
              <w:t>деят</w:t>
            </w:r>
            <w:proofErr w:type="spellEnd"/>
            <w:r w:rsidR="00A9464D" w:rsidRPr="00E37119">
              <w:rPr>
                <w:sz w:val="24"/>
                <w:szCs w:val="24"/>
              </w:rPr>
              <w:t xml:space="preserve">. </w:t>
            </w:r>
            <w:r w:rsidRPr="00E37119">
              <w:rPr>
                <w:sz w:val="24"/>
                <w:szCs w:val="24"/>
              </w:rPr>
              <w:t xml:space="preserve">Подметание веничками дорожек на участке. Цель: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пользоваться вениками, доводить начатое дело до конца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 xml:space="preserve">/и «Кролики», «По </w:t>
            </w:r>
            <w:r w:rsidRPr="00E37119">
              <w:rPr>
                <w:sz w:val="24"/>
                <w:szCs w:val="24"/>
              </w:rPr>
              <w:lastRenderedPageBreak/>
              <w:t>ровненькой дорожке».</w:t>
            </w:r>
          </w:p>
        </w:tc>
        <w:tc>
          <w:tcPr>
            <w:tcW w:w="1701" w:type="dxa"/>
            <w:gridSpan w:val="2"/>
          </w:tcPr>
          <w:p w:rsidR="004608A8" w:rsidRPr="00E37119" w:rsidRDefault="00C82AC6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Индивидуальная работа </w:t>
            </w:r>
            <w:r w:rsidR="004608A8" w:rsidRPr="00E37119">
              <w:rPr>
                <w:sz w:val="24"/>
                <w:szCs w:val="24"/>
              </w:rPr>
              <w:t>в прокатывании мяча одной рукой, бег за мячом.</w:t>
            </w:r>
          </w:p>
        </w:tc>
        <w:tc>
          <w:tcPr>
            <w:tcW w:w="1843" w:type="dxa"/>
            <w:gridSpan w:val="2"/>
          </w:tcPr>
          <w:p w:rsidR="00C82AC6" w:rsidRPr="00E37119" w:rsidRDefault="004608A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овая ситуация «Кукла Катя одевается с нами на прогулку»</w:t>
            </w:r>
            <w:proofErr w:type="gramStart"/>
            <w:r w:rsidRPr="00E37119">
              <w:rPr>
                <w:sz w:val="24"/>
                <w:szCs w:val="24"/>
              </w:rPr>
              <w:t>.Ц</w:t>
            </w:r>
            <w:proofErr w:type="gramEnd"/>
            <w:r w:rsidRPr="00E37119">
              <w:rPr>
                <w:sz w:val="24"/>
                <w:szCs w:val="24"/>
              </w:rPr>
              <w:t xml:space="preserve">ель: продолжать учить правильно одеваться. </w:t>
            </w:r>
          </w:p>
        </w:tc>
        <w:tc>
          <w:tcPr>
            <w:tcW w:w="198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Игры с выносным материалом. Совочки, мелкие игрушки, спортивные обручи, формочки, лопатки.</w:t>
            </w: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F373EF">
        <w:trPr>
          <w:trHeight w:val="703"/>
        </w:trPr>
        <w:tc>
          <w:tcPr>
            <w:tcW w:w="1163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5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38" w:type="dxa"/>
            <w:gridSpan w:val="7"/>
          </w:tcPr>
          <w:p w:rsidR="00C82AC6" w:rsidRPr="00E37119" w:rsidRDefault="004608A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«Лошадка» муз Е. Тиличеевой. Цель: учить </w:t>
            </w:r>
            <w:proofErr w:type="gramStart"/>
            <w:r w:rsidRPr="00E37119">
              <w:rPr>
                <w:sz w:val="24"/>
                <w:szCs w:val="24"/>
              </w:rPr>
              <w:t>внимательно</w:t>
            </w:r>
            <w:proofErr w:type="gramEnd"/>
            <w:r w:rsidRPr="00E37119">
              <w:rPr>
                <w:sz w:val="24"/>
                <w:szCs w:val="24"/>
              </w:rPr>
              <w:t xml:space="preserve"> слушать музыку.</w:t>
            </w:r>
            <w:r w:rsidR="00C82AC6" w:rsidRPr="00E37119">
              <w:rPr>
                <w:sz w:val="24"/>
                <w:szCs w:val="24"/>
              </w:rPr>
              <w:t xml:space="preserve"> </w:t>
            </w:r>
          </w:p>
          <w:p w:rsidR="009D1969" w:rsidRPr="00E37119" w:rsidRDefault="009D196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</w:tc>
        <w:tc>
          <w:tcPr>
            <w:tcW w:w="1778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C32C0" w:rsidRPr="00E37119" w:rsidTr="009C32C0">
        <w:trPr>
          <w:trHeight w:val="728"/>
        </w:trPr>
        <w:tc>
          <w:tcPr>
            <w:tcW w:w="1163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. </w:t>
            </w:r>
          </w:p>
        </w:tc>
        <w:tc>
          <w:tcPr>
            <w:tcW w:w="8338" w:type="dxa"/>
            <w:gridSpan w:val="7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</w:tc>
        <w:tc>
          <w:tcPr>
            <w:tcW w:w="1778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F373EF" w:rsidRPr="00E37119" w:rsidTr="005C6790">
        <w:trPr>
          <w:trHeight w:val="795"/>
        </w:trPr>
        <w:tc>
          <w:tcPr>
            <w:tcW w:w="1163" w:type="dxa"/>
            <w:vMerge/>
          </w:tcPr>
          <w:p w:rsidR="00F373EF" w:rsidRPr="00E37119" w:rsidRDefault="00F373E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373EF" w:rsidRPr="00E37119" w:rsidRDefault="00F373E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058" w:type="dxa"/>
          </w:tcPr>
          <w:p w:rsidR="00F373EF" w:rsidRPr="00E37119" w:rsidRDefault="00F373E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6146" w:type="dxa"/>
            <w:gridSpan w:val="5"/>
          </w:tcPr>
          <w:p w:rsidR="00F373EF" w:rsidRPr="00E37119" w:rsidRDefault="00F373E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ая деятельность Занятие №13 стр. 30. Фёдорова. Цель: учить ходить стайкой за воспитателем, бегать в различных направлениях.  </w:t>
            </w:r>
          </w:p>
        </w:tc>
        <w:tc>
          <w:tcPr>
            <w:tcW w:w="2192" w:type="dxa"/>
            <w:gridSpan w:val="2"/>
          </w:tcPr>
          <w:p w:rsidR="00F373EF" w:rsidRPr="00E37119" w:rsidRDefault="00F373EF" w:rsidP="00E37119">
            <w:pPr>
              <w:pStyle w:val="a5"/>
              <w:rPr>
                <w:sz w:val="24"/>
                <w:szCs w:val="24"/>
              </w:rPr>
            </w:pPr>
          </w:p>
          <w:p w:rsidR="00F373EF" w:rsidRPr="00E37119" w:rsidRDefault="00F373E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373EF" w:rsidRPr="00E37119" w:rsidRDefault="00F373E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C0B10" w:rsidRPr="00E37119" w:rsidTr="009C0B10">
        <w:trPr>
          <w:trHeight w:val="795"/>
        </w:trPr>
        <w:tc>
          <w:tcPr>
            <w:tcW w:w="1163" w:type="dxa"/>
            <w:vMerge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058" w:type="dxa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развитие Физическое развитие Речевое развитие</w:t>
            </w:r>
          </w:p>
        </w:tc>
        <w:tc>
          <w:tcPr>
            <w:tcW w:w="2523" w:type="dxa"/>
          </w:tcPr>
          <w:p w:rsidR="00F555E8" w:rsidRPr="00E37119" w:rsidRDefault="003D49C0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</w:t>
            </w:r>
            <w:r w:rsidR="009C0B10" w:rsidRPr="00E37119">
              <w:rPr>
                <w:sz w:val="24"/>
                <w:szCs w:val="24"/>
              </w:rPr>
              <w:t xml:space="preserve"> «Солнышко и дождик» с Дариной, Соней.</w:t>
            </w:r>
            <w:r w:rsidRPr="00E37119">
              <w:rPr>
                <w:sz w:val="24"/>
                <w:szCs w:val="24"/>
              </w:rPr>
              <w:t>-</w:t>
            </w:r>
            <w:r w:rsidR="009C0B10" w:rsidRPr="00E37119">
              <w:rPr>
                <w:sz w:val="24"/>
                <w:szCs w:val="24"/>
              </w:rPr>
              <w:t xml:space="preserve"> учить бегать, не наталкиваясь друг на друга.</w:t>
            </w:r>
            <w:r w:rsidR="009C32C0">
              <w:rPr>
                <w:sz w:val="24"/>
                <w:szCs w:val="24"/>
              </w:rPr>
              <w:t xml:space="preserve"> </w:t>
            </w:r>
            <w:proofErr w:type="spellStart"/>
            <w:r w:rsidR="00D77021" w:rsidRPr="00E37119">
              <w:rPr>
                <w:sz w:val="24"/>
                <w:szCs w:val="24"/>
              </w:rPr>
              <w:t>Образн</w:t>
            </w:r>
            <w:proofErr w:type="spellEnd"/>
            <w:r w:rsidR="00D77021" w:rsidRPr="00E37119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D77021" w:rsidRPr="00E37119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="00D77021" w:rsidRPr="00E37119">
              <w:rPr>
                <w:sz w:val="24"/>
                <w:szCs w:val="24"/>
              </w:rPr>
              <w:t xml:space="preserve"> «Все работы хороши»-</w:t>
            </w:r>
            <w:r w:rsidR="00F555E8" w:rsidRPr="00E37119">
              <w:rPr>
                <w:sz w:val="24"/>
                <w:szCs w:val="24"/>
              </w:rPr>
              <w:t>учить имитировать действ</w:t>
            </w:r>
            <w:r w:rsidR="00137BDB" w:rsidRPr="00E37119">
              <w:rPr>
                <w:sz w:val="24"/>
                <w:szCs w:val="24"/>
              </w:rPr>
              <w:t xml:space="preserve">ия представителей </w:t>
            </w:r>
            <w:proofErr w:type="spellStart"/>
            <w:r w:rsidR="001D643E" w:rsidRPr="00E37119">
              <w:rPr>
                <w:sz w:val="24"/>
                <w:szCs w:val="24"/>
              </w:rPr>
              <w:t>разл</w:t>
            </w:r>
            <w:proofErr w:type="spellEnd"/>
            <w:r w:rsidR="001D643E" w:rsidRPr="00E37119">
              <w:rPr>
                <w:sz w:val="24"/>
                <w:szCs w:val="24"/>
              </w:rPr>
              <w:t>.</w:t>
            </w:r>
            <w:r w:rsidR="009C32C0">
              <w:rPr>
                <w:sz w:val="24"/>
                <w:szCs w:val="24"/>
              </w:rPr>
              <w:t xml:space="preserve"> </w:t>
            </w:r>
            <w:r w:rsidR="001D643E" w:rsidRPr="00E37119">
              <w:rPr>
                <w:sz w:val="24"/>
                <w:szCs w:val="24"/>
              </w:rPr>
              <w:t>профессий.</w:t>
            </w:r>
          </w:p>
        </w:tc>
        <w:tc>
          <w:tcPr>
            <w:tcW w:w="1417" w:type="dxa"/>
            <w:gridSpan w:val="2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с</w:t>
            </w:r>
            <w:proofErr w:type="gramEnd"/>
            <w:r w:rsidRPr="00E37119">
              <w:rPr>
                <w:sz w:val="24"/>
                <w:szCs w:val="24"/>
              </w:rPr>
              <w:t xml:space="preserve"> Таней продолжать учить правильно проговаривать слова.  </w:t>
            </w:r>
          </w:p>
        </w:tc>
        <w:tc>
          <w:tcPr>
            <w:tcW w:w="2206" w:type="dxa"/>
            <w:gridSpan w:val="2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Pr="00E37119">
              <w:rPr>
                <w:sz w:val="24"/>
                <w:szCs w:val="24"/>
              </w:rPr>
              <w:t xml:space="preserve"> общение «На чем можно отправиться в путешествие?». </w:t>
            </w:r>
          </w:p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Цель: разнообразить в представление о различных видах транспорта.   </w:t>
            </w:r>
          </w:p>
        </w:tc>
        <w:tc>
          <w:tcPr>
            <w:tcW w:w="2192" w:type="dxa"/>
            <w:gridSpan w:val="2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</w:t>
            </w:r>
            <w:proofErr w:type="spellStart"/>
            <w:r w:rsidRPr="00E37119">
              <w:rPr>
                <w:sz w:val="24"/>
                <w:szCs w:val="24"/>
              </w:rPr>
              <w:t>Познавашки</w:t>
            </w:r>
            <w:proofErr w:type="spellEnd"/>
            <w:r w:rsidRPr="00E37119">
              <w:rPr>
                <w:sz w:val="24"/>
                <w:szCs w:val="24"/>
              </w:rPr>
              <w:t xml:space="preserve">»: игры на формирование </w:t>
            </w:r>
          </w:p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елкой моторики. Продуктивная деятельность: «Листья жѐлтые летят…»</w:t>
            </w:r>
          </w:p>
        </w:tc>
        <w:tc>
          <w:tcPr>
            <w:tcW w:w="1778" w:type="dxa"/>
            <w:vMerge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C0B10" w:rsidRPr="00E37119" w:rsidTr="001E1683">
        <w:trPr>
          <w:trHeight w:val="795"/>
        </w:trPr>
        <w:tc>
          <w:tcPr>
            <w:tcW w:w="1163" w:type="dxa"/>
            <w:vMerge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058" w:type="dxa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Физическое развитие Речевое развитие</w:t>
            </w:r>
          </w:p>
        </w:tc>
        <w:tc>
          <w:tcPr>
            <w:tcW w:w="8338" w:type="dxa"/>
            <w:gridSpan w:val="7"/>
          </w:tcPr>
          <w:p w:rsidR="009C0B10" w:rsidRPr="00E37119" w:rsidRDefault="009C0B10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Трудовая деятельность Подметание дорожки, ведущей к участку. Цель: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пользоваться вениками. Подвижная игра «Мой веселый звонкий мяч».  Цель: учить действовать и ориентироваться по сигналу, в пространстве, развивать ловкость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- </w:t>
            </w:r>
            <w:proofErr w:type="gramStart"/>
            <w:r w:rsidRPr="00E37119">
              <w:rPr>
                <w:sz w:val="24"/>
                <w:szCs w:val="24"/>
              </w:rPr>
              <w:t>у</w:t>
            </w:r>
            <w:proofErr w:type="gramEnd"/>
            <w:r w:rsidRPr="00E37119">
              <w:rPr>
                <w:sz w:val="24"/>
                <w:szCs w:val="24"/>
              </w:rPr>
              <w:t>чить прыжкам на двух ногах на месте, с продвижением вперѐд</w:t>
            </w:r>
          </w:p>
        </w:tc>
        <w:tc>
          <w:tcPr>
            <w:tcW w:w="1778" w:type="dxa"/>
          </w:tcPr>
          <w:p w:rsidR="009C0B10" w:rsidRPr="00E37119" w:rsidRDefault="009C0B10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9C0B10" w:rsidRPr="00E37119" w:rsidRDefault="009C0B10" w:rsidP="00E37119">
      <w:pPr>
        <w:pStyle w:val="a5"/>
        <w:rPr>
          <w:sz w:val="24"/>
          <w:szCs w:val="24"/>
        </w:rPr>
      </w:pPr>
    </w:p>
    <w:p w:rsidR="009C32C0" w:rsidRDefault="009C32C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3118"/>
        <w:gridCol w:w="142"/>
        <w:gridCol w:w="1701"/>
        <w:gridCol w:w="425"/>
        <w:gridCol w:w="1559"/>
        <w:gridCol w:w="1932"/>
        <w:gridCol w:w="1973"/>
      </w:tblGrid>
      <w:tr w:rsidR="00C82AC6" w:rsidRPr="00E37119" w:rsidTr="00C47215">
        <w:trPr>
          <w:trHeight w:val="495"/>
        </w:trPr>
        <w:tc>
          <w:tcPr>
            <w:tcW w:w="1101" w:type="dxa"/>
            <w:vMerge w:val="restart"/>
          </w:tcPr>
          <w:p w:rsidR="00C82AC6" w:rsidRPr="009C32C0" w:rsidRDefault="009C0B10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br w:type="page"/>
            </w:r>
            <w:r w:rsidR="00C82AC6" w:rsidRPr="009C32C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5" w:type="dxa"/>
            <w:gridSpan w:val="5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32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73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C47215">
        <w:trPr>
          <w:trHeight w:val="795"/>
        </w:trPr>
        <w:tc>
          <w:tcPr>
            <w:tcW w:w="1101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9C32C0">
              <w:rPr>
                <w:b/>
                <w:sz w:val="24"/>
                <w:szCs w:val="24"/>
              </w:rPr>
              <w:t>д-</w:t>
            </w:r>
            <w:proofErr w:type="gramEnd"/>
            <w:r w:rsidRPr="009C32C0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1701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32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C47215">
        <w:tc>
          <w:tcPr>
            <w:tcW w:w="1101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C47215">
        <w:tc>
          <w:tcPr>
            <w:tcW w:w="1101" w:type="dxa"/>
            <w:vMerge w:val="restart"/>
          </w:tcPr>
          <w:p w:rsidR="00C82AC6" w:rsidRPr="00E37119" w:rsidRDefault="00886811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1</w:t>
            </w:r>
            <w:r w:rsidR="00C82AC6" w:rsidRPr="00E37119">
              <w:rPr>
                <w:sz w:val="24"/>
                <w:szCs w:val="24"/>
              </w:rPr>
              <w:t>октября</w:t>
            </w: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gridSpan w:val="2"/>
          </w:tcPr>
          <w:p w:rsidR="00C82AC6" w:rsidRPr="00E37119" w:rsidRDefault="0017461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</w:t>
            </w:r>
            <w:r w:rsidR="00C82AC6" w:rsidRPr="00E37119">
              <w:rPr>
                <w:sz w:val="24"/>
                <w:szCs w:val="24"/>
              </w:rPr>
              <w:t>мна</w:t>
            </w:r>
            <w:r w:rsidRPr="00E37119">
              <w:rPr>
                <w:sz w:val="24"/>
                <w:szCs w:val="24"/>
              </w:rPr>
              <w:t>стика.</w:t>
            </w:r>
            <w:r w:rsidRPr="00E37119">
              <w:rPr>
                <w:sz w:val="24"/>
                <w:szCs w:val="24"/>
              </w:rPr>
              <w:br/>
            </w:r>
            <w:proofErr w:type="spellStart"/>
            <w:r w:rsidR="00C82AC6" w:rsidRPr="00E37119">
              <w:rPr>
                <w:sz w:val="24"/>
                <w:szCs w:val="24"/>
              </w:rPr>
              <w:t>Дид</w:t>
            </w:r>
            <w:proofErr w:type="spellEnd"/>
            <w:r w:rsidR="00C82AC6" w:rsidRPr="00E37119">
              <w:rPr>
                <w:sz w:val="24"/>
                <w:szCs w:val="24"/>
              </w:rPr>
              <w:t>. игра «Кукла заболела»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. игра. «Здравствуйте, ручки…»</w:t>
            </w:r>
            <w:r w:rsidR="0017461D" w:rsidRPr="00E37119">
              <w:rPr>
                <w:sz w:val="24"/>
                <w:szCs w:val="24"/>
              </w:rPr>
              <w:t>, «жи</w:t>
            </w:r>
            <w:proofErr w:type="gramStart"/>
            <w:r w:rsidR="0017461D" w:rsidRPr="00E37119">
              <w:rPr>
                <w:sz w:val="24"/>
                <w:szCs w:val="24"/>
              </w:rPr>
              <w:t>л-</w:t>
            </w:r>
            <w:proofErr w:type="gramEnd"/>
            <w:r w:rsidR="0017461D" w:rsidRPr="00E37119">
              <w:rPr>
                <w:sz w:val="24"/>
                <w:szCs w:val="24"/>
              </w:rPr>
              <w:t xml:space="preserve"> был зайчик длинные ушки». Цель: активизировать внимание </w:t>
            </w:r>
            <w:proofErr w:type="spellStart"/>
            <w:r w:rsidR="0017461D" w:rsidRPr="00E37119">
              <w:rPr>
                <w:sz w:val="24"/>
                <w:szCs w:val="24"/>
              </w:rPr>
              <w:t>дитей</w:t>
            </w:r>
            <w:proofErr w:type="spellEnd"/>
            <w:r w:rsidR="0017461D" w:rsidRPr="00E37119">
              <w:rPr>
                <w:sz w:val="24"/>
                <w:szCs w:val="24"/>
              </w:rPr>
              <w:t>.</w:t>
            </w:r>
            <w:r w:rsidR="009C32C0">
              <w:rPr>
                <w:sz w:val="24"/>
                <w:szCs w:val="24"/>
              </w:rPr>
              <w:t xml:space="preserve"> </w:t>
            </w:r>
            <w:r w:rsidR="00105475" w:rsidRPr="00E37119">
              <w:rPr>
                <w:sz w:val="24"/>
                <w:szCs w:val="24"/>
              </w:rPr>
              <w:t>Познав. рассказ «Работа прачечной д/с</w:t>
            </w:r>
            <w:proofErr w:type="gramStart"/>
            <w:r w:rsidR="00105475" w:rsidRPr="00E37119">
              <w:rPr>
                <w:sz w:val="24"/>
                <w:szCs w:val="24"/>
              </w:rPr>
              <w:t>»</w:t>
            </w:r>
            <w:r w:rsidR="00080BFD" w:rsidRPr="00E37119">
              <w:rPr>
                <w:sz w:val="24"/>
                <w:szCs w:val="24"/>
              </w:rPr>
              <w:t>-</w:t>
            </w:r>
            <w:proofErr w:type="spellStart"/>
            <w:proofErr w:type="gramEnd"/>
            <w:r w:rsidR="00080BFD" w:rsidRPr="00E37119">
              <w:rPr>
                <w:sz w:val="24"/>
                <w:szCs w:val="24"/>
              </w:rPr>
              <w:t>расск</w:t>
            </w:r>
            <w:proofErr w:type="spellEnd"/>
            <w:r w:rsidR="00080BFD" w:rsidRPr="00E37119">
              <w:rPr>
                <w:sz w:val="24"/>
                <w:szCs w:val="24"/>
              </w:rPr>
              <w:t>- о работе прачечной о труде взрослых</w:t>
            </w:r>
          </w:p>
        </w:tc>
        <w:tc>
          <w:tcPr>
            <w:tcW w:w="1701" w:type="dxa"/>
          </w:tcPr>
          <w:p w:rsidR="00C82AC6" w:rsidRPr="00E37119" w:rsidRDefault="00C82AC6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пражнять в развитии </w:t>
            </w:r>
            <w:r w:rsidR="000F25C8" w:rsidRPr="00E37119">
              <w:rPr>
                <w:sz w:val="24"/>
                <w:szCs w:val="24"/>
              </w:rPr>
              <w:t xml:space="preserve">речи – чтение </w:t>
            </w:r>
            <w:proofErr w:type="spellStart"/>
            <w:r w:rsidR="000F25C8" w:rsidRPr="00E37119">
              <w:rPr>
                <w:sz w:val="24"/>
                <w:szCs w:val="24"/>
              </w:rPr>
              <w:t>по</w:t>
            </w:r>
            <w:r w:rsidRPr="00E37119">
              <w:rPr>
                <w:sz w:val="24"/>
                <w:szCs w:val="24"/>
              </w:rPr>
              <w:t>тешки</w:t>
            </w:r>
            <w:proofErr w:type="spellEnd"/>
            <w:r w:rsidRPr="00E37119">
              <w:rPr>
                <w:sz w:val="24"/>
                <w:szCs w:val="24"/>
              </w:rPr>
              <w:t xml:space="preserve"> </w:t>
            </w:r>
            <w:r w:rsidR="00DF10E8" w:rsidRPr="00E37119">
              <w:rPr>
                <w:sz w:val="24"/>
                <w:szCs w:val="24"/>
              </w:rPr>
              <w:t>«Курочк</w:t>
            </w:r>
            <w:proofErr w:type="gramStart"/>
            <w:r w:rsidR="00DF10E8" w:rsidRPr="00E37119">
              <w:rPr>
                <w:sz w:val="24"/>
                <w:szCs w:val="24"/>
              </w:rPr>
              <w:t>а-</w:t>
            </w:r>
            <w:proofErr w:type="gramEnd"/>
            <w:r w:rsidR="00DF10E8" w:rsidRPr="00E37119">
              <w:rPr>
                <w:sz w:val="24"/>
                <w:szCs w:val="24"/>
              </w:rPr>
              <w:t xml:space="preserve"> </w:t>
            </w:r>
            <w:proofErr w:type="spellStart"/>
            <w:r w:rsidR="00DF10E8" w:rsidRPr="00E37119">
              <w:rPr>
                <w:sz w:val="24"/>
                <w:szCs w:val="24"/>
              </w:rPr>
              <w:t>р</w:t>
            </w:r>
            <w:r w:rsidRPr="00E37119">
              <w:rPr>
                <w:sz w:val="24"/>
                <w:szCs w:val="24"/>
              </w:rPr>
              <w:t>ябушечка</w:t>
            </w:r>
            <w:proofErr w:type="spellEnd"/>
            <w:r w:rsidRPr="00E3711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правилах безопасного поведения в группе.</w:t>
            </w:r>
          </w:p>
          <w:p w:rsidR="00C82AC6" w:rsidRPr="00E37119" w:rsidRDefault="000F25C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потешки «Солнышк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ведрышко»</w:t>
            </w:r>
          </w:p>
        </w:tc>
        <w:tc>
          <w:tcPr>
            <w:tcW w:w="193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ой игры «</w:t>
            </w:r>
            <w:r w:rsidR="000F25C8" w:rsidRPr="00E37119">
              <w:rPr>
                <w:sz w:val="24"/>
                <w:szCs w:val="24"/>
              </w:rPr>
              <w:t>Мозаика</w:t>
            </w:r>
            <w:r w:rsidRPr="00E37119">
              <w:rPr>
                <w:sz w:val="24"/>
                <w:szCs w:val="24"/>
              </w:rPr>
              <w:t>» Самостоятельная деятельность детей в центрах активности.</w:t>
            </w:r>
          </w:p>
        </w:tc>
        <w:tc>
          <w:tcPr>
            <w:tcW w:w="1973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</w:t>
            </w:r>
            <w:r w:rsidR="0017461D" w:rsidRPr="00E37119">
              <w:rPr>
                <w:sz w:val="24"/>
                <w:szCs w:val="24"/>
              </w:rPr>
              <w:t>дителями о само</w:t>
            </w:r>
            <w:r w:rsidRPr="00E37119">
              <w:rPr>
                <w:sz w:val="24"/>
                <w:szCs w:val="24"/>
              </w:rPr>
              <w:t>чувствии детей. Индивидуальные беседы и консультации по запросам родителей</w:t>
            </w:r>
          </w:p>
        </w:tc>
      </w:tr>
      <w:tr w:rsidR="00DF10E8" w:rsidRPr="00E37119" w:rsidTr="009C32C0">
        <w:trPr>
          <w:trHeight w:val="834"/>
        </w:trPr>
        <w:tc>
          <w:tcPr>
            <w:tcW w:w="1101" w:type="dxa"/>
            <w:vMerge/>
          </w:tcPr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877" w:type="dxa"/>
            <w:gridSpan w:val="6"/>
          </w:tcPr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азвитие речи. Занятие №4стр. 40. </w:t>
            </w:r>
            <w:proofErr w:type="spellStart"/>
            <w:r w:rsidRPr="00E37119">
              <w:rPr>
                <w:sz w:val="24"/>
                <w:szCs w:val="24"/>
              </w:rPr>
              <w:t>Гербова</w:t>
            </w:r>
            <w:proofErr w:type="spellEnd"/>
            <w:r w:rsidRPr="00E37119">
              <w:rPr>
                <w:sz w:val="24"/>
                <w:szCs w:val="24"/>
              </w:rPr>
              <w:t xml:space="preserve">. Д./и. «Поручения», «Лошадки». </w:t>
            </w: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учить дослушивать задание до конца, различать действия  противоположные по значению.</w:t>
            </w:r>
          </w:p>
        </w:tc>
        <w:tc>
          <w:tcPr>
            <w:tcW w:w="1973" w:type="dxa"/>
            <w:vMerge w:val="restart"/>
          </w:tcPr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</w:p>
          <w:p w:rsidR="00DF10E8" w:rsidRPr="00E37119" w:rsidRDefault="00DF10E8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Анкетирование </w:t>
            </w:r>
            <w:r w:rsidRPr="00E37119">
              <w:rPr>
                <w:sz w:val="24"/>
                <w:szCs w:val="24"/>
              </w:rPr>
              <w:lastRenderedPageBreak/>
              <w:t xml:space="preserve">родителей на тему: «Здоровье </w:t>
            </w:r>
            <w:proofErr w:type="gramStart"/>
            <w:r w:rsidRPr="00E37119">
              <w:rPr>
                <w:sz w:val="24"/>
                <w:szCs w:val="24"/>
              </w:rPr>
              <w:t>вашего</w:t>
            </w:r>
            <w:proofErr w:type="gramEnd"/>
            <w:r w:rsidRPr="00E37119">
              <w:rPr>
                <w:sz w:val="24"/>
                <w:szCs w:val="24"/>
              </w:rPr>
              <w:t xml:space="preserve"> ребѐнка»</w:t>
            </w:r>
          </w:p>
        </w:tc>
      </w:tr>
      <w:tr w:rsidR="00C82AC6" w:rsidRPr="00E37119" w:rsidTr="00C47215">
        <w:trPr>
          <w:trHeight w:val="945"/>
        </w:trPr>
        <w:tc>
          <w:tcPr>
            <w:tcW w:w="1101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3260" w:type="dxa"/>
            <w:gridSpan w:val="2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 №9.Наблюдение за первым снегом.  Цель: познакомить с природным явлением –</w:t>
            </w:r>
            <w:r w:rsidR="00A9464D" w:rsidRPr="00E37119">
              <w:rPr>
                <w:sz w:val="24"/>
                <w:szCs w:val="24"/>
              </w:rPr>
              <w:t xml:space="preserve"> снегом. </w:t>
            </w:r>
            <w:proofErr w:type="spellStart"/>
            <w:proofErr w:type="gramStart"/>
            <w:r w:rsidR="00A9464D" w:rsidRPr="00E37119">
              <w:rPr>
                <w:sz w:val="24"/>
                <w:szCs w:val="24"/>
              </w:rPr>
              <w:t>Тр</w:t>
            </w:r>
            <w:proofErr w:type="spellEnd"/>
            <w:proofErr w:type="gramEnd"/>
            <w:r w:rsidR="00A9464D" w:rsidRPr="00E37119">
              <w:rPr>
                <w:sz w:val="24"/>
                <w:szCs w:val="24"/>
              </w:rPr>
              <w:t>/</w:t>
            </w:r>
            <w:r w:rsidR="00A9464D" w:rsidRPr="00E37119">
              <w:rPr>
                <w:sz w:val="24"/>
                <w:szCs w:val="24"/>
              </w:rPr>
              <w:br/>
            </w:r>
            <w:proofErr w:type="spellStart"/>
            <w:r w:rsidR="00A9464D" w:rsidRPr="00E37119">
              <w:rPr>
                <w:sz w:val="24"/>
                <w:szCs w:val="24"/>
              </w:rPr>
              <w:t>деят</w:t>
            </w:r>
            <w:proofErr w:type="spellEnd"/>
            <w:r w:rsidR="00A9464D" w:rsidRPr="00E37119">
              <w:rPr>
                <w:sz w:val="24"/>
                <w:szCs w:val="24"/>
              </w:rPr>
              <w:t xml:space="preserve">.         </w:t>
            </w:r>
            <w:r w:rsidRPr="00E37119">
              <w:rPr>
                <w:sz w:val="24"/>
                <w:szCs w:val="24"/>
              </w:rPr>
              <w:br/>
              <w:t>Утепление корней растений вместе с воспитателем.</w:t>
            </w:r>
            <w:r w:rsidRPr="00E37119">
              <w:rPr>
                <w:sz w:val="24"/>
                <w:szCs w:val="24"/>
              </w:rPr>
              <w:br/>
              <w:t>П./и. «Мыши в кладовой» Цель: учить бегать легко</w:t>
            </w:r>
            <w:proofErr w:type="gramStart"/>
            <w:r w:rsidRPr="00E37119">
              <w:rPr>
                <w:sz w:val="24"/>
                <w:szCs w:val="24"/>
              </w:rPr>
              <w:t xml:space="preserve"> ,</w:t>
            </w:r>
            <w:proofErr w:type="gramEnd"/>
            <w:r w:rsidRPr="00E37119">
              <w:rPr>
                <w:sz w:val="24"/>
                <w:szCs w:val="24"/>
              </w:rPr>
              <w:t xml:space="preserve"> не наталкиваясь друг на друга. «Попади в круг» Цель: учить попадать в цель.</w:t>
            </w:r>
          </w:p>
        </w:tc>
        <w:tc>
          <w:tcPr>
            <w:tcW w:w="2126" w:type="dxa"/>
            <w:gridSpan w:val="2"/>
          </w:tcPr>
          <w:p w:rsidR="00C82AC6" w:rsidRPr="00E37119" w:rsidRDefault="00C82AC6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</w:t>
            </w:r>
            <w:r w:rsidR="00DF10E8" w:rsidRPr="00E37119">
              <w:rPr>
                <w:sz w:val="24"/>
                <w:szCs w:val="24"/>
              </w:rPr>
              <w:t xml:space="preserve">в </w:t>
            </w:r>
            <w:proofErr w:type="spellStart"/>
            <w:r w:rsidR="00DF10E8" w:rsidRPr="00E37119">
              <w:rPr>
                <w:sz w:val="24"/>
                <w:szCs w:val="24"/>
              </w:rPr>
              <w:t>проползании</w:t>
            </w:r>
            <w:proofErr w:type="spellEnd"/>
            <w:r w:rsidR="00DF10E8" w:rsidRPr="00E37119">
              <w:rPr>
                <w:sz w:val="24"/>
                <w:szCs w:val="24"/>
              </w:rPr>
              <w:t xml:space="preserve"> вертикально стоящий обруч с захватом впереди стоящей игрушки.</w:t>
            </w:r>
          </w:p>
        </w:tc>
        <w:tc>
          <w:tcPr>
            <w:tcW w:w="1559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Закрепить последовательность одевания и раздевания.</w:t>
            </w:r>
          </w:p>
        </w:tc>
        <w:tc>
          <w:tcPr>
            <w:tcW w:w="193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деятельность на прогулке. Игры с выносным материалом. Рули, совочки, формочки, </w:t>
            </w:r>
            <w:r w:rsidR="009C32C0">
              <w:rPr>
                <w:sz w:val="24"/>
                <w:szCs w:val="24"/>
              </w:rPr>
              <w:t>и</w:t>
            </w:r>
            <w:r w:rsidRPr="00E37119">
              <w:rPr>
                <w:sz w:val="24"/>
                <w:szCs w:val="24"/>
              </w:rPr>
              <w:t>грушки, мел,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ашинки.</w:t>
            </w:r>
          </w:p>
        </w:tc>
        <w:tc>
          <w:tcPr>
            <w:tcW w:w="1973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9C0B10">
        <w:trPr>
          <w:trHeight w:val="703"/>
        </w:trPr>
        <w:tc>
          <w:tcPr>
            <w:tcW w:w="1101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877" w:type="dxa"/>
            <w:gridSpan w:val="6"/>
          </w:tcPr>
          <w:p w:rsidR="00C82AC6" w:rsidRPr="00E37119" w:rsidRDefault="00EE039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Баю» русская народная колыбельная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  <w:r w:rsidR="00DF10E8" w:rsidRPr="00E37119">
              <w:rPr>
                <w:sz w:val="24"/>
                <w:szCs w:val="24"/>
              </w:rPr>
              <w:t xml:space="preserve">Цель: учить внимательно слушать муз. произведения. </w:t>
            </w:r>
            <w:r w:rsidR="009D1969" w:rsidRPr="00E3711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</w:tc>
        <w:tc>
          <w:tcPr>
            <w:tcW w:w="1973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C32C0" w:rsidRPr="00E37119" w:rsidTr="009C32C0">
        <w:trPr>
          <w:trHeight w:val="561"/>
        </w:trPr>
        <w:tc>
          <w:tcPr>
            <w:tcW w:w="1101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877" w:type="dxa"/>
            <w:gridSpan w:val="6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</w:tc>
        <w:tc>
          <w:tcPr>
            <w:tcW w:w="1973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7B7F" w:rsidRPr="00E37119" w:rsidTr="00C47215">
        <w:trPr>
          <w:trHeight w:val="469"/>
        </w:trPr>
        <w:tc>
          <w:tcPr>
            <w:tcW w:w="1101" w:type="dxa"/>
            <w:vMerge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6945" w:type="dxa"/>
            <w:gridSpan w:val="5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исование «Жёлтые комочки» стр. 73. Комп. </w:t>
            </w:r>
            <w:proofErr w:type="spellStart"/>
            <w:r w:rsidRPr="00E37119">
              <w:rPr>
                <w:sz w:val="24"/>
                <w:szCs w:val="24"/>
              </w:rPr>
              <w:t>зан</w:t>
            </w:r>
            <w:proofErr w:type="spellEnd"/>
            <w:r w:rsidRPr="00E37119">
              <w:rPr>
                <w:sz w:val="24"/>
                <w:szCs w:val="24"/>
              </w:rPr>
              <w:t xml:space="preserve">. Цель: упражнять в рисовании круглых форм, совершенствовать умение рисовать пальцами. </w:t>
            </w:r>
          </w:p>
        </w:tc>
        <w:tc>
          <w:tcPr>
            <w:tcW w:w="1932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</w:p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7B7F" w:rsidRPr="00E37119" w:rsidTr="009C32C0">
        <w:trPr>
          <w:trHeight w:val="2693"/>
        </w:trPr>
        <w:tc>
          <w:tcPr>
            <w:tcW w:w="1101" w:type="dxa"/>
            <w:vMerge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1843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8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еат</w:t>
            </w:r>
            <w:r w:rsidR="003D49C0" w:rsidRPr="00E37119">
              <w:rPr>
                <w:sz w:val="24"/>
                <w:szCs w:val="24"/>
              </w:rPr>
              <w:t>р/</w:t>
            </w:r>
            <w:r w:rsidRPr="00E37119">
              <w:rPr>
                <w:sz w:val="24"/>
                <w:szCs w:val="24"/>
              </w:rPr>
              <w:t xml:space="preserve"> деятельность</w:t>
            </w:r>
          </w:p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казка «Теремок» на магнитной доске.</w:t>
            </w:r>
            <w:r w:rsidR="007F3659" w:rsidRPr="00E37119">
              <w:rPr>
                <w:sz w:val="24"/>
                <w:szCs w:val="24"/>
              </w:rPr>
              <w:t xml:space="preserve"> Цель: познакомить с содержанием сказки, учить запоминать животных.</w:t>
            </w:r>
          </w:p>
        </w:tc>
        <w:tc>
          <w:tcPr>
            <w:tcW w:w="2268" w:type="dxa"/>
            <w:gridSpan w:val="3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 xml:space="preserve">. игра «Полечим куклу </w:t>
            </w:r>
            <w:r w:rsidR="007F3659" w:rsidRPr="00E37119">
              <w:rPr>
                <w:sz w:val="24"/>
                <w:szCs w:val="24"/>
              </w:rPr>
              <w:t>Катю</w:t>
            </w:r>
            <w:r w:rsidRPr="00E37119">
              <w:rPr>
                <w:sz w:val="24"/>
                <w:szCs w:val="24"/>
              </w:rPr>
              <w:t>».</w:t>
            </w:r>
          </w:p>
          <w:p w:rsidR="007F3659" w:rsidRPr="00E37119" w:rsidRDefault="007F36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познакомить с профессией (врач).</w:t>
            </w:r>
          </w:p>
        </w:tc>
        <w:tc>
          <w:tcPr>
            <w:tcW w:w="1559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малой подвижности «Прогулка по городу»</w:t>
            </w:r>
            <w:r w:rsidR="007F3659" w:rsidRPr="00E37119">
              <w:rPr>
                <w:sz w:val="24"/>
                <w:szCs w:val="24"/>
              </w:rPr>
              <w:t xml:space="preserve"> Цель: знакомство с транспортом</w:t>
            </w:r>
          </w:p>
        </w:tc>
        <w:tc>
          <w:tcPr>
            <w:tcW w:w="1932" w:type="dxa"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Рисования»: «</w:t>
            </w:r>
            <w:r w:rsidR="007F3659" w:rsidRPr="00E37119">
              <w:rPr>
                <w:sz w:val="24"/>
                <w:szCs w:val="24"/>
              </w:rPr>
              <w:t>Огоньки в домиках</w:t>
            </w:r>
            <w:r w:rsidRPr="00E37119">
              <w:rPr>
                <w:sz w:val="24"/>
                <w:szCs w:val="24"/>
              </w:rPr>
              <w:t>».</w:t>
            </w:r>
          </w:p>
        </w:tc>
        <w:tc>
          <w:tcPr>
            <w:tcW w:w="1973" w:type="dxa"/>
            <w:vMerge/>
          </w:tcPr>
          <w:p w:rsidR="00657B7F" w:rsidRPr="00E37119" w:rsidRDefault="00657B7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9C0B10">
        <w:trPr>
          <w:trHeight w:val="1440"/>
        </w:trPr>
        <w:tc>
          <w:tcPr>
            <w:tcW w:w="1101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Физическ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</w:tc>
        <w:tc>
          <w:tcPr>
            <w:tcW w:w="8877" w:type="dxa"/>
            <w:gridSpan w:val="6"/>
          </w:tcPr>
          <w:p w:rsidR="00C82AC6" w:rsidRPr="00E37119" w:rsidRDefault="00C82AC6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Наблюдение за погодой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Перебежки — догонялки». Цель: учить согласовывать свои действия с действиями товарищей. Трудовая деятельность: Кормление птиц. Цель: побуждать к самостоятельному выполнению элементарных поручений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r w:rsidR="00886811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одпрыгивать на двух ногах</w:t>
            </w:r>
            <w:r w:rsidR="007F3659" w:rsidRPr="00E37119">
              <w:rPr>
                <w:sz w:val="24"/>
                <w:szCs w:val="24"/>
              </w:rPr>
              <w:t xml:space="preserve"> вместе</w:t>
            </w:r>
            <w:r w:rsidRPr="00E37119"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C47215" w:rsidRPr="00E37119" w:rsidRDefault="00C47215" w:rsidP="00E37119">
      <w:pPr>
        <w:pStyle w:val="a5"/>
        <w:rPr>
          <w:sz w:val="24"/>
          <w:szCs w:val="24"/>
        </w:rPr>
      </w:pPr>
    </w:p>
    <w:p w:rsidR="00C47215" w:rsidRPr="00E37119" w:rsidRDefault="00C47215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756"/>
        <w:gridCol w:w="1780"/>
        <w:gridCol w:w="292"/>
        <w:gridCol w:w="2112"/>
        <w:gridCol w:w="431"/>
        <w:gridCol w:w="1984"/>
        <w:gridCol w:w="1637"/>
      </w:tblGrid>
      <w:tr w:rsidR="00C82AC6" w:rsidRPr="00E37119" w:rsidTr="009C32C0">
        <w:trPr>
          <w:trHeight w:val="495"/>
        </w:trPr>
        <w:tc>
          <w:tcPr>
            <w:tcW w:w="1101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C82AC6" w:rsidRPr="00E37119" w:rsidTr="009C32C0">
        <w:trPr>
          <w:trHeight w:val="795"/>
        </w:trPr>
        <w:tc>
          <w:tcPr>
            <w:tcW w:w="1101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9C32C0">
              <w:rPr>
                <w:b/>
                <w:sz w:val="24"/>
                <w:szCs w:val="24"/>
              </w:rPr>
              <w:t>д-</w:t>
            </w:r>
            <w:proofErr w:type="gramEnd"/>
            <w:r w:rsidRPr="009C32C0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1780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</w:t>
            </w:r>
            <w:r w:rsidR="009C32C0">
              <w:rPr>
                <w:b/>
                <w:sz w:val="24"/>
                <w:szCs w:val="24"/>
              </w:rPr>
              <w:t>ная деятельность в режимных мо</w:t>
            </w:r>
            <w:r w:rsidRPr="009C32C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82AC6" w:rsidRPr="00E37119" w:rsidTr="009C32C0">
        <w:tc>
          <w:tcPr>
            <w:tcW w:w="1101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C82AC6" w:rsidRPr="00E37119" w:rsidTr="009C32C0">
        <w:tc>
          <w:tcPr>
            <w:tcW w:w="1101" w:type="dxa"/>
            <w:vMerge w:val="restart"/>
          </w:tcPr>
          <w:p w:rsidR="00C82AC6" w:rsidRPr="00E37119" w:rsidRDefault="00886811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22</w:t>
            </w:r>
            <w:r w:rsidR="00C82AC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. </w:t>
            </w:r>
          </w:p>
          <w:p w:rsidR="00C82AC6" w:rsidRPr="00E37119" w:rsidRDefault="00080BFD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. /г</w:t>
            </w:r>
            <w:r w:rsidR="00C82AC6" w:rsidRPr="00E37119">
              <w:rPr>
                <w:sz w:val="24"/>
                <w:szCs w:val="24"/>
              </w:rPr>
              <w:t xml:space="preserve"> «Ты утёнок не пищи…»</w:t>
            </w:r>
            <w:r w:rsidRPr="00E37119">
              <w:rPr>
                <w:sz w:val="24"/>
                <w:szCs w:val="24"/>
              </w:rPr>
              <w:t>, «Пальчи</w:t>
            </w:r>
            <w:proofErr w:type="gramStart"/>
            <w:r w:rsidRPr="00E37119">
              <w:rPr>
                <w:sz w:val="24"/>
                <w:szCs w:val="24"/>
              </w:rPr>
              <w:t>к-</w:t>
            </w:r>
            <w:proofErr w:type="gramEnd"/>
            <w:r w:rsidRPr="00E37119">
              <w:rPr>
                <w:sz w:val="24"/>
                <w:szCs w:val="24"/>
              </w:rPr>
              <w:t xml:space="preserve"> мальчик…»-</w:t>
            </w:r>
            <w:r w:rsidR="0017461D" w:rsidRPr="00E37119">
              <w:rPr>
                <w:sz w:val="24"/>
                <w:szCs w:val="24"/>
              </w:rPr>
              <w:t>: развитие мелкой моторики.</w:t>
            </w:r>
          </w:p>
          <w:p w:rsidR="00080BFD" w:rsidRPr="00E37119" w:rsidRDefault="00080BF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бразное/</w:t>
            </w:r>
            <w:proofErr w:type="spellStart"/>
            <w:proofErr w:type="gramStart"/>
            <w:r w:rsidRPr="00E37119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E37119">
              <w:rPr>
                <w:sz w:val="24"/>
                <w:szCs w:val="24"/>
              </w:rPr>
              <w:t xml:space="preserve"> «Все работы хороши»-учить имитировать действия представителей </w:t>
            </w:r>
            <w:r w:rsidR="009C32C0" w:rsidRPr="00E37119">
              <w:rPr>
                <w:sz w:val="24"/>
                <w:szCs w:val="24"/>
              </w:rPr>
              <w:t>различных</w:t>
            </w:r>
            <w:r w:rsidRPr="00E37119">
              <w:rPr>
                <w:sz w:val="24"/>
                <w:szCs w:val="24"/>
              </w:rPr>
              <w:t xml:space="preserve"> профессий.</w:t>
            </w:r>
          </w:p>
        </w:tc>
        <w:tc>
          <w:tcPr>
            <w:tcW w:w="1780" w:type="dxa"/>
          </w:tcPr>
          <w:p w:rsidR="00C82AC6" w:rsidRPr="00E37119" w:rsidRDefault="007F3659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нд. </w:t>
            </w:r>
            <w:proofErr w:type="spellStart"/>
            <w:r w:rsidRPr="00E37119">
              <w:rPr>
                <w:sz w:val="24"/>
                <w:szCs w:val="24"/>
              </w:rPr>
              <w:t>рабучить</w:t>
            </w:r>
            <w:proofErr w:type="spellEnd"/>
            <w:r w:rsidRPr="00E37119">
              <w:rPr>
                <w:sz w:val="24"/>
                <w:szCs w:val="24"/>
              </w:rPr>
              <w:t xml:space="preserve"> убирать игрушки на свои места.</w:t>
            </w:r>
          </w:p>
        </w:tc>
        <w:tc>
          <w:tcPr>
            <w:tcW w:w="2835" w:type="dxa"/>
            <w:gridSpan w:val="3"/>
          </w:tcPr>
          <w:p w:rsidR="00C82AC6" w:rsidRPr="00E37119" w:rsidRDefault="003D49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</w:t>
            </w:r>
            <w:r w:rsidR="00C82AC6" w:rsidRPr="00E37119">
              <w:rPr>
                <w:sz w:val="24"/>
                <w:szCs w:val="24"/>
              </w:rPr>
              <w:t>говор о правилах поведения друг с другом, о том, что нужно быть вежливым, нельзя драться, жадничать.</w:t>
            </w:r>
          </w:p>
          <w:p w:rsidR="007F3659" w:rsidRPr="00E37119" w:rsidRDefault="007F36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./и. «Найди игрушки» Цель: учить ориентироваться в пространстве.</w:t>
            </w:r>
          </w:p>
        </w:tc>
        <w:tc>
          <w:tcPr>
            <w:tcW w:w="198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637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чувствии детей. Индивидуальные беседы и консультации по запросам родит</w:t>
            </w:r>
            <w:proofErr w:type="gramStart"/>
            <w:r w:rsidRPr="00E37119">
              <w:rPr>
                <w:sz w:val="24"/>
                <w:szCs w:val="24"/>
              </w:rPr>
              <w:t>е-</w:t>
            </w:r>
            <w:proofErr w:type="gramEnd"/>
            <w:r w:rsidRPr="00E37119">
              <w:rPr>
                <w:sz w:val="24"/>
                <w:szCs w:val="24"/>
              </w:rPr>
              <w:t xml:space="preserve"> лей</w:t>
            </w:r>
          </w:p>
        </w:tc>
      </w:tr>
      <w:tr w:rsidR="007F3659" w:rsidRPr="00E37119" w:rsidTr="009C32C0">
        <w:trPr>
          <w:trHeight w:val="919"/>
        </w:trPr>
        <w:tc>
          <w:tcPr>
            <w:tcW w:w="1101" w:type="dxa"/>
            <w:vMerge/>
          </w:tcPr>
          <w:p w:rsidR="007F3659" w:rsidRPr="00E37119" w:rsidRDefault="007F365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659" w:rsidRPr="00E37119" w:rsidRDefault="007F36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7F3659" w:rsidRPr="00E37119" w:rsidRDefault="007F36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7F3659" w:rsidRPr="00E37119" w:rsidRDefault="007F36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тие речи (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л</w:t>
            </w:r>
            <w:proofErr w:type="gramEnd"/>
            <w:r w:rsidRPr="00E37119">
              <w:rPr>
                <w:sz w:val="24"/>
                <w:szCs w:val="24"/>
              </w:rPr>
              <w:t>итер.)</w:t>
            </w:r>
            <w:r w:rsidR="007A2C68" w:rsidRPr="00E37119">
              <w:rPr>
                <w:sz w:val="24"/>
                <w:szCs w:val="24"/>
              </w:rPr>
              <w:t xml:space="preserve"> Занятие №6 стр. 42. </w:t>
            </w:r>
            <w:proofErr w:type="spellStart"/>
            <w:r w:rsidR="007A2C68" w:rsidRPr="00E37119">
              <w:rPr>
                <w:sz w:val="24"/>
                <w:szCs w:val="24"/>
              </w:rPr>
              <w:t>Гербова</w:t>
            </w:r>
            <w:proofErr w:type="spellEnd"/>
            <w:r w:rsidRPr="00E37119">
              <w:rPr>
                <w:sz w:val="24"/>
                <w:szCs w:val="24"/>
              </w:rPr>
              <w:t xml:space="preserve"> Чтение рассказа Толстого «Был у Пети и Маши конь» Цель: совершенствовать </w:t>
            </w:r>
            <w:r w:rsidR="007A2C68" w:rsidRPr="00E37119">
              <w:rPr>
                <w:sz w:val="24"/>
                <w:szCs w:val="24"/>
              </w:rPr>
              <w:t xml:space="preserve">умение слушать рассказ без наглядного сопровождения. </w:t>
            </w:r>
          </w:p>
        </w:tc>
        <w:tc>
          <w:tcPr>
            <w:tcW w:w="1637" w:type="dxa"/>
            <w:vMerge w:val="restart"/>
          </w:tcPr>
          <w:p w:rsidR="007F3659" w:rsidRPr="00E37119" w:rsidRDefault="007F365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9C32C0">
        <w:trPr>
          <w:trHeight w:val="945"/>
        </w:trPr>
        <w:tc>
          <w:tcPr>
            <w:tcW w:w="1101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701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10 Наблюдение за собакой. Цель: воспитывать любовь к животным. Трудовая деятельность кормление собаки. 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Мы – веселые ребята»</w:t>
            </w:r>
            <w:r w:rsidR="00080BFD" w:rsidRPr="00E37119">
              <w:rPr>
                <w:sz w:val="24"/>
                <w:szCs w:val="24"/>
              </w:rPr>
              <w:t xml:space="preserve"> -</w:t>
            </w:r>
            <w:r w:rsidRPr="00E37119">
              <w:rPr>
                <w:sz w:val="24"/>
                <w:szCs w:val="24"/>
              </w:rPr>
              <w:t xml:space="preserve"> соблюдать правила игры. «Догони меня» Цель: учить </w:t>
            </w:r>
            <w:proofErr w:type="gramStart"/>
            <w:r w:rsidRPr="00E37119">
              <w:rPr>
                <w:sz w:val="24"/>
                <w:szCs w:val="24"/>
              </w:rPr>
              <w:t>быстро</w:t>
            </w:r>
            <w:proofErr w:type="gramEnd"/>
            <w:r w:rsidRPr="00E37119">
              <w:rPr>
                <w:sz w:val="24"/>
                <w:szCs w:val="24"/>
              </w:rPr>
              <w:t xml:space="preserve"> действовать по сигналу.</w:t>
            </w:r>
          </w:p>
        </w:tc>
        <w:tc>
          <w:tcPr>
            <w:tcW w:w="1780" w:type="dxa"/>
          </w:tcPr>
          <w:p w:rsidR="00C82AC6" w:rsidRPr="00E37119" w:rsidRDefault="00C82AC6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пражнять </w:t>
            </w:r>
            <w:r w:rsidR="00886811">
              <w:rPr>
                <w:sz w:val="24"/>
                <w:szCs w:val="24"/>
              </w:rPr>
              <w:t xml:space="preserve">в </w:t>
            </w:r>
            <w:r w:rsidRPr="00E37119">
              <w:rPr>
                <w:sz w:val="24"/>
                <w:szCs w:val="24"/>
              </w:rPr>
              <w:t>перебра</w:t>
            </w:r>
            <w:r w:rsidR="0017461D" w:rsidRPr="00E37119">
              <w:rPr>
                <w:sz w:val="24"/>
                <w:szCs w:val="24"/>
              </w:rPr>
              <w:t xml:space="preserve">сывании мяча друг </w:t>
            </w:r>
            <w:r w:rsidRPr="00E37119">
              <w:rPr>
                <w:sz w:val="24"/>
                <w:szCs w:val="24"/>
              </w:rPr>
              <w:t>другу.</w:t>
            </w:r>
          </w:p>
        </w:tc>
        <w:tc>
          <w:tcPr>
            <w:tcW w:w="2835" w:type="dxa"/>
            <w:gridSpan w:val="3"/>
          </w:tcPr>
          <w:p w:rsidR="00C82AC6" w:rsidRPr="00E37119" w:rsidRDefault="00080BF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</w:t>
            </w:r>
            <w:r w:rsidR="00C82AC6" w:rsidRPr="00E37119">
              <w:rPr>
                <w:sz w:val="24"/>
                <w:szCs w:val="24"/>
              </w:rPr>
              <w:t>говор о времени года «Осень», назв</w:t>
            </w:r>
            <w:r w:rsidRPr="00E37119">
              <w:rPr>
                <w:sz w:val="24"/>
                <w:szCs w:val="24"/>
              </w:rPr>
              <w:t>ать и показать характерные при</w:t>
            </w:r>
            <w:r w:rsidR="00C82AC6" w:rsidRPr="00E37119">
              <w:rPr>
                <w:sz w:val="24"/>
                <w:szCs w:val="24"/>
              </w:rPr>
              <w:t>знаки осени.</w:t>
            </w:r>
          </w:p>
        </w:tc>
        <w:tc>
          <w:tcPr>
            <w:tcW w:w="1984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ьность «Испечѐм кулич»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82AC6" w:rsidRPr="00E37119" w:rsidTr="009C32C0">
        <w:trPr>
          <w:trHeight w:val="703"/>
        </w:trPr>
        <w:tc>
          <w:tcPr>
            <w:tcW w:w="1101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C82AC6" w:rsidRPr="00E37119" w:rsidRDefault="00EE039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«Дождик» муз и слова Е. </w:t>
            </w:r>
            <w:proofErr w:type="spellStart"/>
            <w:r w:rsidRPr="00E37119">
              <w:rPr>
                <w:sz w:val="24"/>
                <w:szCs w:val="24"/>
              </w:rPr>
              <w:t>Макшанцевой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</w:t>
            </w:r>
          </w:p>
        </w:tc>
        <w:tc>
          <w:tcPr>
            <w:tcW w:w="1637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C32C0" w:rsidRPr="00E37119" w:rsidTr="009C32C0">
        <w:trPr>
          <w:trHeight w:val="986"/>
        </w:trPr>
        <w:tc>
          <w:tcPr>
            <w:tcW w:w="1101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6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ая деятельность Занятие №14 стр. 31. Фёдорова. Цель: прыжки на двух ногах с небольшим продвижением вперёд, в  подползании под скамейку.</w:t>
            </w:r>
          </w:p>
        </w:tc>
        <w:tc>
          <w:tcPr>
            <w:tcW w:w="1637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215" w:rsidRPr="00E37119" w:rsidTr="009C32C0">
        <w:trPr>
          <w:trHeight w:val="2710"/>
        </w:trPr>
        <w:tc>
          <w:tcPr>
            <w:tcW w:w="1101" w:type="dxa"/>
            <w:vMerge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 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756" w:type="dxa"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«Как зовут воспитателя и няню»</w:t>
            </w:r>
            <w:r w:rsidR="0017461D" w:rsidRPr="00E37119">
              <w:rPr>
                <w:sz w:val="24"/>
                <w:szCs w:val="24"/>
              </w:rPr>
              <w:t xml:space="preserve"> Цель: продолжать учить называть воспитателей по имени и отчеству.  </w:t>
            </w:r>
          </w:p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с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spellStart"/>
            <w:r w:rsidR="0017461D" w:rsidRPr="00E37119">
              <w:rPr>
                <w:sz w:val="24"/>
                <w:szCs w:val="24"/>
              </w:rPr>
              <w:t>Дариной</w:t>
            </w:r>
            <w:proofErr w:type="spellEnd"/>
            <w:r w:rsidR="0017461D" w:rsidRPr="00E37119">
              <w:rPr>
                <w:sz w:val="24"/>
                <w:szCs w:val="24"/>
              </w:rPr>
              <w:t>, Денисом</w:t>
            </w:r>
            <w:r w:rsidRPr="00E37119">
              <w:rPr>
                <w:sz w:val="24"/>
                <w:szCs w:val="24"/>
              </w:rPr>
              <w:t xml:space="preserve"> – </w:t>
            </w: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>. игра «Подбери игрушки маленькому зайке и большому мишке».</w:t>
            </w:r>
          </w:p>
        </w:tc>
        <w:tc>
          <w:tcPr>
            <w:tcW w:w="2112" w:type="dxa"/>
            <w:tcBorders>
              <w:top w:val="nil"/>
            </w:tcBorders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том, кто работает в детском саду. Чтение стихов А. Барто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ассматривание фотоальбомов. </w:t>
            </w:r>
          </w:p>
        </w:tc>
        <w:tc>
          <w:tcPr>
            <w:tcW w:w="1637" w:type="dxa"/>
            <w:vMerge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47215" w:rsidRPr="00E37119" w:rsidTr="009C32C0">
        <w:trPr>
          <w:trHeight w:val="1402"/>
        </w:trPr>
        <w:tc>
          <w:tcPr>
            <w:tcW w:w="1101" w:type="dxa"/>
            <w:vMerge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C47215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C47215" w:rsidRPr="00E37119">
              <w:rPr>
                <w:sz w:val="24"/>
                <w:szCs w:val="24"/>
              </w:rPr>
              <w:t>витие Физическое развитие</w:t>
            </w:r>
          </w:p>
        </w:tc>
        <w:tc>
          <w:tcPr>
            <w:tcW w:w="9355" w:type="dxa"/>
            <w:gridSpan w:val="6"/>
          </w:tcPr>
          <w:p w:rsidR="00C47215" w:rsidRPr="00E37119" w:rsidRDefault="00C47215" w:rsidP="00886811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опавшими листочками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Мой весёлый звонкий мяч»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с</w:t>
            </w:r>
            <w:proofErr w:type="gramEnd"/>
            <w:r w:rsidRPr="00E37119">
              <w:rPr>
                <w:sz w:val="24"/>
                <w:szCs w:val="24"/>
              </w:rPr>
              <w:t xml:space="preserve"> катании мяча друг другу. </w:t>
            </w:r>
          </w:p>
        </w:tc>
        <w:tc>
          <w:tcPr>
            <w:tcW w:w="1637" w:type="dxa"/>
            <w:vMerge/>
          </w:tcPr>
          <w:p w:rsidR="00C47215" w:rsidRPr="00E37119" w:rsidRDefault="00C47215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</w:p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1186"/>
        <w:gridCol w:w="1258"/>
        <w:gridCol w:w="2108"/>
        <w:gridCol w:w="1969"/>
        <w:gridCol w:w="108"/>
        <w:gridCol w:w="1843"/>
        <w:gridCol w:w="129"/>
        <w:gridCol w:w="2117"/>
        <w:gridCol w:w="22"/>
        <w:gridCol w:w="2063"/>
        <w:gridCol w:w="1985"/>
      </w:tblGrid>
      <w:tr w:rsidR="00001D59" w:rsidRPr="00E37119" w:rsidTr="00F95231">
        <w:trPr>
          <w:trHeight w:val="495"/>
        </w:trPr>
        <w:tc>
          <w:tcPr>
            <w:tcW w:w="1186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58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08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166" w:type="dxa"/>
            <w:gridSpan w:val="5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85" w:type="dxa"/>
            <w:gridSpan w:val="2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01D59" w:rsidRPr="00E37119" w:rsidTr="00F95231">
        <w:trPr>
          <w:trHeight w:val="795"/>
        </w:trPr>
        <w:tc>
          <w:tcPr>
            <w:tcW w:w="1186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C82AC6" w:rsidRPr="009C32C0" w:rsidRDefault="00F52EA4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</w:t>
            </w:r>
            <w:r w:rsidR="00C82AC6" w:rsidRPr="009C32C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  <w:gridSpan w:val="3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</w:t>
            </w:r>
            <w:r w:rsidR="00F52EA4" w:rsidRPr="009C32C0">
              <w:rPr>
                <w:b/>
                <w:sz w:val="24"/>
                <w:szCs w:val="24"/>
              </w:rPr>
              <w:t>ная деятельность в режимных мо</w:t>
            </w:r>
            <w:r w:rsidRPr="009C32C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5" w:type="dxa"/>
            <w:gridSpan w:val="2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001D59" w:rsidRPr="00E37119" w:rsidTr="00F95231">
        <w:tc>
          <w:tcPr>
            <w:tcW w:w="1186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3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5" w:type="dxa"/>
            <w:gridSpan w:val="2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82AC6" w:rsidRPr="009C32C0" w:rsidRDefault="00C82AC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001D59" w:rsidRPr="00E37119" w:rsidTr="00F95231">
        <w:tc>
          <w:tcPr>
            <w:tcW w:w="1186" w:type="dxa"/>
            <w:vMerge w:val="restart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</w:t>
            </w:r>
            <w:r w:rsidR="008E7AAB">
              <w:rPr>
                <w:sz w:val="24"/>
                <w:szCs w:val="24"/>
              </w:rPr>
              <w:t>ятница 23</w:t>
            </w:r>
            <w:r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5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69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. Пальчиковая гимнастика «Дарик</w:t>
            </w:r>
            <w:proofErr w:type="gramStart"/>
            <w:r w:rsidRPr="00E37119">
              <w:rPr>
                <w:sz w:val="24"/>
                <w:szCs w:val="24"/>
              </w:rPr>
              <w:t>и-</w:t>
            </w:r>
            <w:proofErr w:type="gramEnd"/>
            <w:r w:rsidRPr="00E37119">
              <w:rPr>
                <w:sz w:val="24"/>
                <w:szCs w:val="24"/>
              </w:rPr>
              <w:t xml:space="preserve"> дарики»</w:t>
            </w:r>
            <w:r w:rsidR="0017461D" w:rsidRPr="00E37119">
              <w:rPr>
                <w:sz w:val="24"/>
                <w:szCs w:val="24"/>
              </w:rPr>
              <w:t>, «Жил- был зайчик длинные ушки» Цель: развивать память.</w:t>
            </w:r>
          </w:p>
        </w:tc>
        <w:tc>
          <w:tcPr>
            <w:tcW w:w="2080" w:type="dxa"/>
            <w:gridSpan w:val="3"/>
          </w:tcPr>
          <w:p w:rsidR="00C82AC6" w:rsidRPr="00E37119" w:rsidRDefault="00C82AC6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о членах их семей, закреплять умение называть их имена.</w:t>
            </w:r>
          </w:p>
        </w:tc>
        <w:tc>
          <w:tcPr>
            <w:tcW w:w="2117" w:type="dxa"/>
          </w:tcPr>
          <w:p w:rsidR="00C82AC6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</w:t>
            </w:r>
            <w:r w:rsidR="00C82AC6" w:rsidRPr="00E37119">
              <w:rPr>
                <w:sz w:val="24"/>
                <w:szCs w:val="24"/>
              </w:rPr>
              <w:t>говор «О правилах поведения в детском саду»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./и.</w:t>
            </w:r>
            <w:r w:rsidR="00EE0391" w:rsidRPr="00E37119">
              <w:rPr>
                <w:sz w:val="24"/>
                <w:szCs w:val="24"/>
              </w:rPr>
              <w:t xml:space="preserve"> «Чей малыш»</w:t>
            </w:r>
            <w:proofErr w:type="gramStart"/>
            <w:r w:rsidR="00EE0391" w:rsidRPr="00E37119">
              <w:rPr>
                <w:sz w:val="24"/>
                <w:szCs w:val="24"/>
              </w:rPr>
              <w:t>.</w:t>
            </w:r>
            <w:r w:rsidR="008844A7" w:rsidRPr="00E37119">
              <w:rPr>
                <w:sz w:val="24"/>
                <w:szCs w:val="24"/>
              </w:rPr>
              <w:t>-</w:t>
            </w:r>
            <w:proofErr w:type="gramEnd"/>
            <w:r w:rsidR="008844A7" w:rsidRPr="00E37119">
              <w:rPr>
                <w:sz w:val="24"/>
                <w:szCs w:val="24"/>
              </w:rPr>
              <w:t>активизировать речь детей.</w:t>
            </w:r>
          </w:p>
        </w:tc>
        <w:tc>
          <w:tcPr>
            <w:tcW w:w="2085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вободная деятельность в центре двигательной активности          </w:t>
            </w:r>
            <w:r w:rsidR="00EE0391" w:rsidRPr="00E37119">
              <w:rPr>
                <w:sz w:val="24"/>
                <w:szCs w:val="24"/>
              </w:rPr>
              <w:t>(</w:t>
            </w:r>
            <w:r w:rsidRPr="00E37119">
              <w:rPr>
                <w:sz w:val="24"/>
                <w:szCs w:val="24"/>
              </w:rPr>
              <w:t>сухой бассейн)</w:t>
            </w:r>
          </w:p>
        </w:tc>
        <w:tc>
          <w:tcPr>
            <w:tcW w:w="1985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001D59" w:rsidRPr="00E37119" w:rsidTr="009C32C0">
        <w:trPr>
          <w:trHeight w:val="1082"/>
        </w:trPr>
        <w:tc>
          <w:tcPr>
            <w:tcW w:w="1186" w:type="dxa"/>
            <w:vMerge/>
          </w:tcPr>
          <w:p w:rsidR="00EE0391" w:rsidRPr="00E37119" w:rsidRDefault="00EE039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EE0391" w:rsidRPr="00E37119" w:rsidRDefault="00EE039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108" w:type="dxa"/>
          </w:tcPr>
          <w:p w:rsidR="00EE0391" w:rsidRPr="00E37119" w:rsidRDefault="00F52EA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r w:rsidR="00EE0391" w:rsidRPr="00E37119">
              <w:rPr>
                <w:sz w:val="24"/>
                <w:szCs w:val="24"/>
              </w:rPr>
              <w:t>–</w:t>
            </w:r>
            <w:proofErr w:type="gramEnd"/>
            <w:r w:rsidR="00EE0391" w:rsidRPr="00E37119">
              <w:rPr>
                <w:sz w:val="24"/>
                <w:szCs w:val="24"/>
              </w:rPr>
              <w:t>эст. развитие.</w:t>
            </w:r>
          </w:p>
        </w:tc>
        <w:tc>
          <w:tcPr>
            <w:tcW w:w="8251" w:type="dxa"/>
            <w:gridSpan w:val="7"/>
          </w:tcPr>
          <w:p w:rsidR="00EE0391" w:rsidRPr="00E37119" w:rsidRDefault="00EE0391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Лепка. Цель: продолжать знакомить с пластилином, и его свойствами, учить сплющивать шарики из пластилина, при помощи всех пальцев руки.</w:t>
            </w:r>
          </w:p>
        </w:tc>
        <w:tc>
          <w:tcPr>
            <w:tcW w:w="1985" w:type="dxa"/>
            <w:vMerge w:val="restart"/>
          </w:tcPr>
          <w:p w:rsidR="00EE0391" w:rsidRPr="00E37119" w:rsidRDefault="00EE039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01D59" w:rsidRPr="00E37119" w:rsidTr="00F95231">
        <w:trPr>
          <w:trHeight w:val="945"/>
        </w:trPr>
        <w:tc>
          <w:tcPr>
            <w:tcW w:w="118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1969" w:type="dxa"/>
          </w:tcPr>
          <w:p w:rsidR="00C82AC6" w:rsidRPr="00E37119" w:rsidRDefault="002B0F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блюдение за движением машин, подъезжающих к территор</w:t>
            </w:r>
            <w:r w:rsidR="00A9464D" w:rsidRPr="00E37119">
              <w:rPr>
                <w:sz w:val="24"/>
                <w:szCs w:val="24"/>
              </w:rPr>
              <w:t xml:space="preserve">ии детского сада. </w:t>
            </w:r>
            <w:proofErr w:type="gramStart"/>
            <w:r w:rsidR="00A9464D" w:rsidRPr="00E37119">
              <w:rPr>
                <w:sz w:val="24"/>
                <w:szCs w:val="24"/>
              </w:rPr>
              <w:t>П</w:t>
            </w:r>
            <w:proofErr w:type="gramEnd"/>
            <w:r w:rsidR="00A9464D" w:rsidRPr="00E37119">
              <w:rPr>
                <w:sz w:val="24"/>
                <w:szCs w:val="24"/>
              </w:rPr>
              <w:t>/и</w:t>
            </w:r>
            <w:r w:rsidRPr="00E37119">
              <w:rPr>
                <w:sz w:val="24"/>
                <w:szCs w:val="24"/>
              </w:rPr>
              <w:t>: «Цв</w:t>
            </w:r>
            <w:r w:rsidR="00A9464D" w:rsidRPr="00E37119">
              <w:rPr>
                <w:sz w:val="24"/>
                <w:szCs w:val="24"/>
              </w:rPr>
              <w:t xml:space="preserve">етные автомобили», </w:t>
            </w:r>
            <w:proofErr w:type="spellStart"/>
            <w:r w:rsidR="00A9464D" w:rsidRPr="00E37119">
              <w:rPr>
                <w:sz w:val="24"/>
                <w:szCs w:val="24"/>
              </w:rPr>
              <w:t>дид</w:t>
            </w:r>
            <w:proofErr w:type="spellEnd"/>
            <w:r w:rsidR="00A9464D" w:rsidRPr="00E37119">
              <w:rPr>
                <w:sz w:val="24"/>
                <w:szCs w:val="24"/>
              </w:rPr>
              <w:t>/</w:t>
            </w:r>
            <w:r w:rsidRPr="00E37119">
              <w:rPr>
                <w:sz w:val="24"/>
                <w:szCs w:val="24"/>
              </w:rPr>
              <w:t>игра: «Красный и зеленый». С/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</w:t>
            </w:r>
            <w:proofErr w:type="spellStart"/>
            <w:r w:rsidRPr="00E37119">
              <w:rPr>
                <w:sz w:val="24"/>
                <w:szCs w:val="24"/>
              </w:rPr>
              <w:t>Шофѐры</w:t>
            </w:r>
            <w:proofErr w:type="spellEnd"/>
            <w:r w:rsidRPr="00E37119">
              <w:rPr>
                <w:sz w:val="24"/>
                <w:szCs w:val="24"/>
              </w:rPr>
              <w:t>».</w:t>
            </w:r>
          </w:p>
        </w:tc>
        <w:tc>
          <w:tcPr>
            <w:tcW w:w="2080" w:type="dxa"/>
            <w:gridSpan w:val="3"/>
          </w:tcPr>
          <w:p w:rsidR="00C82AC6" w:rsidRPr="00E37119" w:rsidRDefault="00C82AC6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вать умение ориентироваться в пространстве участка – игра «Найди, где спря</w:t>
            </w:r>
            <w:r w:rsidR="00EE0391" w:rsidRPr="00E37119">
              <w:rPr>
                <w:sz w:val="24"/>
                <w:szCs w:val="24"/>
              </w:rPr>
              <w:t>тано»</w:t>
            </w:r>
            <w:r w:rsidRPr="00E3711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17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«Можно ли одним выходить за территорию детского сада»</w:t>
            </w:r>
          </w:p>
          <w:p w:rsidR="00A9464D" w:rsidRPr="00E37119" w:rsidRDefault="00A9464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/</w:t>
            </w:r>
            <w:proofErr w:type="spellStart"/>
            <w:r w:rsidRPr="00E37119">
              <w:rPr>
                <w:sz w:val="24"/>
                <w:szCs w:val="24"/>
              </w:rPr>
              <w:t>деят</w:t>
            </w:r>
            <w:proofErr w:type="spellEnd"/>
            <w:r w:rsidRPr="00E37119">
              <w:rPr>
                <w:sz w:val="24"/>
                <w:szCs w:val="24"/>
              </w:rPr>
              <w:t>: уборка тер-</w:t>
            </w:r>
            <w:proofErr w:type="spellStart"/>
            <w:r w:rsidRPr="00E37119">
              <w:rPr>
                <w:sz w:val="24"/>
                <w:szCs w:val="24"/>
              </w:rPr>
              <w:t>и</w:t>
            </w:r>
            <w:proofErr w:type="gramStart"/>
            <w:r w:rsidRPr="00E37119">
              <w:rPr>
                <w:sz w:val="24"/>
                <w:szCs w:val="24"/>
              </w:rPr>
              <w:t>и</w:t>
            </w:r>
            <w:proofErr w:type="spellEnd"/>
            <w:r w:rsidRPr="00E37119">
              <w:rPr>
                <w:sz w:val="24"/>
                <w:szCs w:val="24"/>
              </w:rPr>
              <w:t>-</w:t>
            </w:r>
            <w:proofErr w:type="gramEnd"/>
            <w:r w:rsidRPr="00E37119">
              <w:rPr>
                <w:sz w:val="24"/>
                <w:szCs w:val="24"/>
              </w:rPr>
              <w:t xml:space="preserve"> учить прав-но пользоваться веничками</w:t>
            </w:r>
          </w:p>
        </w:tc>
        <w:tc>
          <w:tcPr>
            <w:tcW w:w="2085" w:type="dxa"/>
            <w:gridSpan w:val="2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01D59" w:rsidRPr="00E37119" w:rsidTr="00F95231">
        <w:trPr>
          <w:trHeight w:val="703"/>
        </w:trPr>
        <w:tc>
          <w:tcPr>
            <w:tcW w:w="118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8251" w:type="dxa"/>
            <w:gridSpan w:val="7"/>
          </w:tcPr>
          <w:p w:rsidR="00C82AC6" w:rsidRPr="00E37119" w:rsidRDefault="00EE039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Баю» русская народная колыбельная. Цель: прививать любовь к народному творчеству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</w:t>
            </w:r>
          </w:p>
        </w:tc>
        <w:tc>
          <w:tcPr>
            <w:tcW w:w="198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01D59" w:rsidRPr="00E37119" w:rsidTr="00F95231">
        <w:trPr>
          <w:trHeight w:val="804"/>
        </w:trPr>
        <w:tc>
          <w:tcPr>
            <w:tcW w:w="1186" w:type="dxa"/>
            <w:vMerge/>
          </w:tcPr>
          <w:p w:rsidR="00001D59" w:rsidRPr="00E37119" w:rsidRDefault="00001D5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001D59" w:rsidRPr="00E37119" w:rsidRDefault="00001D59" w:rsidP="00E37119">
            <w:pPr>
              <w:pStyle w:val="a5"/>
              <w:rPr>
                <w:sz w:val="24"/>
                <w:szCs w:val="24"/>
              </w:rPr>
            </w:pPr>
          </w:p>
          <w:p w:rsidR="00001D59" w:rsidRPr="00E37119" w:rsidRDefault="00001D5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001D59" w:rsidRPr="00E37119" w:rsidRDefault="00001D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251" w:type="dxa"/>
            <w:gridSpan w:val="7"/>
          </w:tcPr>
          <w:p w:rsidR="00001D59" w:rsidRPr="00E37119" w:rsidRDefault="00001D5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после сна, ходьба по </w:t>
            </w:r>
            <w:proofErr w:type="gramStart"/>
            <w:r w:rsidRPr="00E37119">
              <w:rPr>
                <w:sz w:val="24"/>
                <w:szCs w:val="24"/>
              </w:rPr>
              <w:t>массажным</w:t>
            </w:r>
            <w:proofErr w:type="gramEnd"/>
            <w:r w:rsidRPr="00E37119">
              <w:rPr>
                <w:sz w:val="24"/>
                <w:szCs w:val="24"/>
              </w:rPr>
              <w:t xml:space="preserve"> дорожке.</w:t>
            </w:r>
          </w:p>
        </w:tc>
        <w:tc>
          <w:tcPr>
            <w:tcW w:w="1985" w:type="dxa"/>
            <w:vMerge/>
          </w:tcPr>
          <w:p w:rsidR="00001D59" w:rsidRPr="00E37119" w:rsidRDefault="00001D5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7461D" w:rsidRPr="00E37119" w:rsidTr="001D6B42">
        <w:trPr>
          <w:trHeight w:val="804"/>
        </w:trPr>
        <w:tc>
          <w:tcPr>
            <w:tcW w:w="1186" w:type="dxa"/>
            <w:vMerge/>
          </w:tcPr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:</w:t>
            </w:r>
          </w:p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 xml:space="preserve">ст. развитие. </w:t>
            </w:r>
          </w:p>
        </w:tc>
        <w:tc>
          <w:tcPr>
            <w:tcW w:w="8251" w:type="dxa"/>
            <w:gridSpan w:val="7"/>
          </w:tcPr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(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о плану муз. работника)</w:t>
            </w:r>
          </w:p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01D59" w:rsidRPr="00E37119" w:rsidTr="00F95231">
        <w:trPr>
          <w:trHeight w:val="1886"/>
        </w:trPr>
        <w:tc>
          <w:tcPr>
            <w:tcW w:w="1186" w:type="dxa"/>
            <w:vMerge/>
          </w:tcPr>
          <w:p w:rsidR="00EE0391" w:rsidRPr="00E37119" w:rsidRDefault="00EE0391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7461D" w:rsidRPr="00E37119" w:rsidRDefault="0017461D" w:rsidP="00E37119">
            <w:pPr>
              <w:pStyle w:val="a5"/>
              <w:rPr>
                <w:sz w:val="24"/>
                <w:szCs w:val="24"/>
              </w:rPr>
            </w:pPr>
          </w:p>
          <w:p w:rsidR="00EE0391" w:rsidRPr="00E37119" w:rsidRDefault="0017461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108" w:type="dxa"/>
          </w:tcPr>
          <w:p w:rsidR="00EE0391" w:rsidRPr="00E37119" w:rsidRDefault="00EE039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.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. Речевое развитие.</w:t>
            </w:r>
          </w:p>
        </w:tc>
        <w:tc>
          <w:tcPr>
            <w:tcW w:w="2077" w:type="dxa"/>
            <w:gridSpan w:val="2"/>
          </w:tcPr>
          <w:p w:rsidR="00FF7066" w:rsidRPr="00E37119" w:rsidRDefault="00FF70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русской народной песенки</w:t>
            </w:r>
            <w:proofErr w:type="gramStart"/>
            <w:r w:rsidRPr="00E37119">
              <w:rPr>
                <w:sz w:val="24"/>
                <w:szCs w:val="24"/>
              </w:rPr>
              <w:t>.»</w:t>
            </w:r>
            <w:proofErr w:type="gramEnd"/>
            <w:r w:rsidRPr="00E37119">
              <w:rPr>
                <w:sz w:val="24"/>
                <w:szCs w:val="24"/>
              </w:rPr>
              <w:t>Баю- бай, баю- бай, ты собачка не лай»</w:t>
            </w:r>
            <w:r w:rsidR="009C32C0">
              <w:rPr>
                <w:sz w:val="24"/>
                <w:szCs w:val="24"/>
              </w:rPr>
              <w:t>-прививать лю</w:t>
            </w:r>
            <w:r w:rsidR="00080BFD" w:rsidRPr="00E37119">
              <w:rPr>
                <w:sz w:val="24"/>
                <w:szCs w:val="24"/>
              </w:rPr>
              <w:t xml:space="preserve">бовь к </w:t>
            </w:r>
            <w:proofErr w:type="spellStart"/>
            <w:r w:rsidR="00080BFD" w:rsidRPr="00E37119">
              <w:rPr>
                <w:sz w:val="24"/>
                <w:szCs w:val="24"/>
              </w:rPr>
              <w:t>у.н.тв</w:t>
            </w:r>
            <w:proofErr w:type="spellEnd"/>
            <w:r w:rsidR="00080BFD" w:rsidRPr="00E3711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391" w:rsidRPr="00E37119" w:rsidRDefault="00FF7066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о уходу за растениями</w:t>
            </w:r>
            <w:r w:rsidR="00EE0391" w:rsidRPr="00E37119">
              <w:rPr>
                <w:sz w:val="24"/>
                <w:szCs w:val="24"/>
              </w:rPr>
              <w:t xml:space="preserve">. Предложить  </w:t>
            </w:r>
            <w:r w:rsidRPr="00E37119">
              <w:rPr>
                <w:sz w:val="24"/>
                <w:szCs w:val="24"/>
              </w:rPr>
              <w:t xml:space="preserve"> </w:t>
            </w:r>
            <w:r w:rsidR="00EE0391" w:rsidRPr="00E37119">
              <w:rPr>
                <w:sz w:val="24"/>
                <w:szCs w:val="24"/>
              </w:rPr>
              <w:t xml:space="preserve"> полить цветы.</w:t>
            </w:r>
          </w:p>
        </w:tc>
        <w:tc>
          <w:tcPr>
            <w:tcW w:w="2268" w:type="dxa"/>
            <w:gridSpan w:val="3"/>
          </w:tcPr>
          <w:p w:rsidR="00EE0391" w:rsidRPr="00E37119" w:rsidRDefault="00EE039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работе доктора. Игр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Pr="00E37119">
              <w:rPr>
                <w:sz w:val="24"/>
                <w:szCs w:val="24"/>
              </w:rPr>
              <w:t xml:space="preserve"> упражнение «По- играем в доктора»</w:t>
            </w:r>
          </w:p>
        </w:tc>
        <w:tc>
          <w:tcPr>
            <w:tcW w:w="2063" w:type="dxa"/>
          </w:tcPr>
          <w:p w:rsidR="00EE0391" w:rsidRPr="00E37119" w:rsidRDefault="00FF70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Лепка «Вкусное печенье» (картинки из теста).</w:t>
            </w:r>
          </w:p>
        </w:tc>
        <w:tc>
          <w:tcPr>
            <w:tcW w:w="1985" w:type="dxa"/>
            <w:vMerge/>
          </w:tcPr>
          <w:p w:rsidR="00EE0391" w:rsidRPr="00E37119" w:rsidRDefault="00EE0391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001D59" w:rsidRPr="00E37119" w:rsidTr="00F95231">
        <w:trPr>
          <w:trHeight w:val="1440"/>
        </w:trPr>
        <w:tc>
          <w:tcPr>
            <w:tcW w:w="1186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108" w:type="dxa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Физическ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</w:tc>
        <w:tc>
          <w:tcPr>
            <w:tcW w:w="8251" w:type="dxa"/>
            <w:gridSpan w:val="7"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детей с выносным материалом. Подвижная игра «Дотронься до игрушки» - упражнять детей в прыжках в высоту. На</w:t>
            </w:r>
            <w:r w:rsidR="008E7AAB">
              <w:rPr>
                <w:sz w:val="24"/>
                <w:szCs w:val="24"/>
              </w:rPr>
              <w:t xml:space="preserve">блюдение за ветром. Инд. раб. </w:t>
            </w:r>
            <w:r w:rsidR="00FF7066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Развивать умение ориентироваться в пространстве участка.</w:t>
            </w:r>
          </w:p>
        </w:tc>
        <w:tc>
          <w:tcPr>
            <w:tcW w:w="1985" w:type="dxa"/>
            <w:vMerge/>
          </w:tcPr>
          <w:p w:rsidR="00C82AC6" w:rsidRPr="00E37119" w:rsidRDefault="00C82AC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1186"/>
        <w:gridCol w:w="1258"/>
        <w:gridCol w:w="2108"/>
        <w:gridCol w:w="2077"/>
        <w:gridCol w:w="567"/>
        <w:gridCol w:w="1276"/>
        <w:gridCol w:w="283"/>
        <w:gridCol w:w="284"/>
        <w:gridCol w:w="1679"/>
        <w:gridCol w:w="22"/>
        <w:gridCol w:w="2063"/>
        <w:gridCol w:w="1985"/>
      </w:tblGrid>
      <w:tr w:rsidR="001E1683" w:rsidRPr="00E37119" w:rsidTr="009C32C0">
        <w:trPr>
          <w:trHeight w:val="495"/>
        </w:trPr>
        <w:tc>
          <w:tcPr>
            <w:tcW w:w="1186" w:type="dxa"/>
            <w:vMerge w:val="restart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58" w:type="dxa"/>
            <w:vMerge w:val="restart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08" w:type="dxa"/>
            <w:vMerge w:val="restart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188" w:type="dxa"/>
            <w:gridSpan w:val="7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63" w:type="dxa"/>
            <w:vMerge w:val="restart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1E1683" w:rsidRPr="00E37119" w:rsidTr="009C32C0">
        <w:trPr>
          <w:trHeight w:val="795"/>
        </w:trPr>
        <w:tc>
          <w:tcPr>
            <w:tcW w:w="1186" w:type="dxa"/>
            <w:vMerge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  <w:gridSpan w:val="2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2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3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63" w:type="dxa"/>
            <w:vMerge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1E1683" w:rsidRPr="00E37119" w:rsidTr="009C32C0">
        <w:tc>
          <w:tcPr>
            <w:tcW w:w="1186" w:type="dxa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4" w:type="dxa"/>
            <w:gridSpan w:val="2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E1683" w:rsidRPr="009C32C0" w:rsidRDefault="001E1683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1E1683" w:rsidRPr="00E37119" w:rsidTr="009C32C0">
        <w:tc>
          <w:tcPr>
            <w:tcW w:w="1186" w:type="dxa"/>
            <w:vMerge w:val="restart"/>
          </w:tcPr>
          <w:p w:rsidR="001E1683" w:rsidRPr="00E37119" w:rsidRDefault="008E7AAB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6</w:t>
            </w:r>
            <w:r w:rsidR="001E1683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5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10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.</w:t>
            </w:r>
          </w:p>
        </w:tc>
        <w:tc>
          <w:tcPr>
            <w:tcW w:w="2644" w:type="dxa"/>
            <w:gridSpan w:val="2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 №4. </w:t>
            </w:r>
          </w:p>
          <w:p w:rsidR="001E1683" w:rsidRPr="00E37119" w:rsidRDefault="00080BFD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альч</w:t>
            </w:r>
            <w:proofErr w:type="spellEnd"/>
            <w:r w:rsidRPr="00E37119">
              <w:rPr>
                <w:sz w:val="24"/>
                <w:szCs w:val="24"/>
              </w:rPr>
              <w:t>/</w:t>
            </w:r>
            <w:r w:rsidR="001E1683" w:rsidRPr="00E37119">
              <w:rPr>
                <w:sz w:val="24"/>
                <w:szCs w:val="24"/>
              </w:rPr>
              <w:t>игра «Посуда».</w:t>
            </w:r>
            <w:r w:rsidR="0017461D" w:rsidRPr="00E37119">
              <w:rPr>
                <w:sz w:val="24"/>
                <w:szCs w:val="24"/>
              </w:rPr>
              <w:t xml:space="preserve"> Цель: познакомить с игрой. </w:t>
            </w: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о проведенных выходных.</w:t>
            </w:r>
            <w:r w:rsidR="0017461D" w:rsidRPr="00E37119">
              <w:rPr>
                <w:sz w:val="24"/>
                <w:szCs w:val="24"/>
              </w:rPr>
              <w:t xml:space="preserve">  Цель: активизировать словарь детей. </w:t>
            </w:r>
          </w:p>
        </w:tc>
        <w:tc>
          <w:tcPr>
            <w:tcW w:w="1559" w:type="dxa"/>
            <w:gridSpan w:val="2"/>
          </w:tcPr>
          <w:p w:rsidR="001E1683" w:rsidRPr="00E37119" w:rsidRDefault="00FE7E66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</w:t>
            </w:r>
            <w:r w:rsidR="001E1683" w:rsidRPr="00E37119">
              <w:rPr>
                <w:sz w:val="24"/>
                <w:szCs w:val="24"/>
              </w:rPr>
              <w:t xml:space="preserve">умение различать и называть шар, куб </w:t>
            </w:r>
          </w:p>
        </w:tc>
        <w:tc>
          <w:tcPr>
            <w:tcW w:w="1985" w:type="dxa"/>
            <w:gridSpan w:val="3"/>
          </w:tcPr>
          <w:p w:rsidR="001E1683" w:rsidRPr="00E37119" w:rsidRDefault="0017461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./и. «Туфельки поссорилис</w:t>
            </w:r>
            <w:proofErr w:type="gramStart"/>
            <w:r w:rsidRPr="00E37119">
              <w:rPr>
                <w:sz w:val="24"/>
                <w:szCs w:val="24"/>
              </w:rPr>
              <w:t>ь-</w:t>
            </w:r>
            <w:proofErr w:type="gramEnd"/>
            <w:r w:rsidRPr="00E37119">
              <w:rPr>
                <w:sz w:val="24"/>
                <w:szCs w:val="24"/>
              </w:rPr>
              <w:t xml:space="preserve"> подружились</w:t>
            </w:r>
            <w:r w:rsidR="00A117CA" w:rsidRPr="00E37119">
              <w:rPr>
                <w:sz w:val="24"/>
                <w:szCs w:val="24"/>
              </w:rPr>
              <w:t>» Цель: учить детей правильно одевать обувь.</w:t>
            </w:r>
          </w:p>
        </w:tc>
        <w:tc>
          <w:tcPr>
            <w:tcW w:w="2063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Подбери предметы» - побуждать проводить элементарную классификацию по назначению, цвету, форме.</w:t>
            </w:r>
          </w:p>
        </w:tc>
        <w:tc>
          <w:tcPr>
            <w:tcW w:w="1985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1E1683" w:rsidRPr="00E37119" w:rsidTr="009C32C0">
        <w:trPr>
          <w:trHeight w:val="940"/>
        </w:trPr>
        <w:tc>
          <w:tcPr>
            <w:tcW w:w="1186" w:type="dxa"/>
            <w:vMerge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10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51" w:type="dxa"/>
            <w:gridSpan w:val="8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ЦКМ «</w:t>
            </w:r>
            <w:r w:rsidR="00FE7E66" w:rsidRPr="00E37119">
              <w:rPr>
                <w:sz w:val="24"/>
                <w:szCs w:val="24"/>
              </w:rPr>
              <w:t>Чайная посуда. Куклы у нас в гостях». Стр. 77 ком</w:t>
            </w:r>
            <w:proofErr w:type="gramStart"/>
            <w:r w:rsidR="00FE7E66" w:rsidRPr="00E37119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FE7E66" w:rsidRPr="00E37119">
              <w:rPr>
                <w:sz w:val="24"/>
                <w:szCs w:val="24"/>
              </w:rPr>
              <w:t>зан</w:t>
            </w:r>
            <w:proofErr w:type="spellEnd"/>
            <w:r w:rsidR="00FE7E66" w:rsidRPr="00E37119">
              <w:rPr>
                <w:sz w:val="24"/>
                <w:szCs w:val="24"/>
              </w:rPr>
              <w:t xml:space="preserve">. Цель: расширить представление о посуде, познакомить с названиями предметов чайной посуды и их назначением. </w:t>
            </w:r>
          </w:p>
        </w:tc>
        <w:tc>
          <w:tcPr>
            <w:tcW w:w="1985" w:type="dxa"/>
            <w:vMerge w:val="restart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E1683" w:rsidRPr="00E37119" w:rsidTr="00F95231">
        <w:trPr>
          <w:trHeight w:val="945"/>
        </w:trPr>
        <w:tc>
          <w:tcPr>
            <w:tcW w:w="1186" w:type="dxa"/>
            <w:vMerge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10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644" w:type="dxa"/>
            <w:gridSpan w:val="2"/>
          </w:tcPr>
          <w:p w:rsidR="001E1683" w:rsidRPr="00E37119" w:rsidRDefault="00A9464D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</w:t>
            </w:r>
            <w:proofErr w:type="spellStart"/>
            <w:r w:rsidRPr="00E37119">
              <w:rPr>
                <w:sz w:val="24"/>
                <w:szCs w:val="24"/>
              </w:rPr>
              <w:t>и«Мыши</w:t>
            </w:r>
            <w:proofErr w:type="spellEnd"/>
            <w:r w:rsidRPr="00E37119">
              <w:rPr>
                <w:sz w:val="24"/>
                <w:szCs w:val="24"/>
              </w:rPr>
              <w:t xml:space="preserve"> и кот», «</w:t>
            </w:r>
            <w:proofErr w:type="spellStart"/>
            <w:r w:rsidRPr="00E37119">
              <w:rPr>
                <w:sz w:val="24"/>
                <w:szCs w:val="24"/>
              </w:rPr>
              <w:t>Самолѐты</w:t>
            </w:r>
            <w:proofErr w:type="spellEnd"/>
            <w:r w:rsidRPr="00E37119">
              <w:rPr>
                <w:sz w:val="24"/>
                <w:szCs w:val="24"/>
              </w:rPr>
              <w:t xml:space="preserve">». </w:t>
            </w:r>
            <w:r w:rsidR="0065194C" w:rsidRPr="00E37119">
              <w:rPr>
                <w:sz w:val="24"/>
                <w:szCs w:val="24"/>
              </w:rPr>
              <w:t xml:space="preserve"> - учить ходить и бегать врассыпную, не наталкиваясь друг на друга; — приучать быстро действовать по сигналу воспитателя, помогать друг другу.</w:t>
            </w:r>
          </w:p>
        </w:tc>
        <w:tc>
          <w:tcPr>
            <w:tcW w:w="1843" w:type="dxa"/>
            <w:gridSpan w:val="3"/>
          </w:tcPr>
          <w:p w:rsidR="001E1683" w:rsidRPr="00E37119" w:rsidRDefault="001E1683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Закреплять знание понятий: один, много, мало </w:t>
            </w:r>
          </w:p>
        </w:tc>
        <w:tc>
          <w:tcPr>
            <w:tcW w:w="1679" w:type="dxa"/>
          </w:tcPr>
          <w:p w:rsidR="001E1683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</w:t>
            </w:r>
            <w:r w:rsidR="001E1683" w:rsidRPr="00E37119">
              <w:rPr>
                <w:sz w:val="24"/>
                <w:szCs w:val="24"/>
              </w:rPr>
              <w:t>говор «Нужно самому уметь одеваться». Закрепить последовательность одевания и раздевания.</w:t>
            </w: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</w:t>
            </w:r>
          </w:p>
          <w:p w:rsidR="001E1683" w:rsidRPr="00E37119" w:rsidRDefault="008844A7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/</w:t>
            </w:r>
            <w:proofErr w:type="spellStart"/>
            <w:r w:rsidRPr="00E37119">
              <w:rPr>
                <w:sz w:val="24"/>
                <w:szCs w:val="24"/>
              </w:rPr>
              <w:t>деят-ть</w:t>
            </w:r>
            <w:proofErr w:type="spellEnd"/>
            <w:r w:rsidRPr="00E37119">
              <w:rPr>
                <w:sz w:val="24"/>
                <w:szCs w:val="24"/>
              </w:rPr>
              <w:t xml:space="preserve"> Утепление корней растени</w:t>
            </w:r>
            <w:proofErr w:type="gramStart"/>
            <w:r w:rsidRPr="00E37119">
              <w:rPr>
                <w:sz w:val="24"/>
                <w:szCs w:val="24"/>
              </w:rPr>
              <w:t>й-</w:t>
            </w:r>
            <w:proofErr w:type="gramEnd"/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учить бережно относиться к </w:t>
            </w:r>
            <w:proofErr w:type="spellStart"/>
            <w:r w:rsidRPr="00E37119">
              <w:rPr>
                <w:sz w:val="24"/>
                <w:szCs w:val="24"/>
              </w:rPr>
              <w:t>раст</w:t>
            </w:r>
            <w:proofErr w:type="spellEnd"/>
            <w:r w:rsidRPr="00E37119">
              <w:rPr>
                <w:sz w:val="24"/>
                <w:szCs w:val="24"/>
              </w:rPr>
              <w:t>.</w:t>
            </w:r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миру.</w:t>
            </w:r>
          </w:p>
        </w:tc>
        <w:tc>
          <w:tcPr>
            <w:tcW w:w="1985" w:type="dxa"/>
            <w:vMerge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E1683" w:rsidRPr="00E37119" w:rsidTr="00F95231">
        <w:trPr>
          <w:trHeight w:val="703"/>
        </w:trPr>
        <w:tc>
          <w:tcPr>
            <w:tcW w:w="1186" w:type="dxa"/>
            <w:vMerge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0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ожествен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251" w:type="dxa"/>
            <w:gridSpan w:val="8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</w:t>
            </w:r>
            <w:proofErr w:type="spellStart"/>
            <w:r w:rsidRPr="00E37119">
              <w:rPr>
                <w:sz w:val="24"/>
                <w:szCs w:val="24"/>
              </w:rPr>
              <w:t>потешек</w:t>
            </w:r>
            <w:proofErr w:type="spellEnd"/>
            <w:r w:rsidRPr="00E37119">
              <w:rPr>
                <w:sz w:val="24"/>
                <w:szCs w:val="24"/>
              </w:rPr>
              <w:t>: «Кисоньк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="009C32C0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Мурысенька</w:t>
            </w:r>
            <w:proofErr w:type="spellEnd"/>
            <w:r w:rsidRPr="00E37119">
              <w:rPr>
                <w:sz w:val="24"/>
                <w:szCs w:val="24"/>
              </w:rPr>
              <w:t>»», «Пошел котик на торжок».</w:t>
            </w: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познакомить с русскими народными песенкам</w:t>
            </w:r>
            <w:proofErr w:type="gramStart"/>
            <w:r w:rsidRPr="00E37119">
              <w:rPr>
                <w:sz w:val="24"/>
                <w:szCs w:val="24"/>
              </w:rPr>
              <w:t>и-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spellStart"/>
            <w:r w:rsidRPr="00E37119">
              <w:rPr>
                <w:sz w:val="24"/>
                <w:szCs w:val="24"/>
              </w:rPr>
              <w:t>потешками</w:t>
            </w:r>
            <w:proofErr w:type="spellEnd"/>
            <w:r w:rsidRPr="00E37119">
              <w:rPr>
                <w:sz w:val="24"/>
                <w:szCs w:val="24"/>
              </w:rPr>
              <w:t xml:space="preserve">. Помочь им понять содержание потешек. 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</w:t>
            </w:r>
          </w:p>
        </w:tc>
        <w:tc>
          <w:tcPr>
            <w:tcW w:w="1985" w:type="dxa"/>
            <w:vMerge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E1683" w:rsidRPr="00E37119" w:rsidTr="00F95231">
        <w:trPr>
          <w:trHeight w:val="804"/>
        </w:trPr>
        <w:tc>
          <w:tcPr>
            <w:tcW w:w="1186" w:type="dxa"/>
            <w:vMerge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:</w:t>
            </w: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:</w:t>
            </w:r>
          </w:p>
        </w:tc>
        <w:tc>
          <w:tcPr>
            <w:tcW w:w="2108" w:type="dxa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251" w:type="dxa"/>
            <w:gridSpan w:val="8"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Оздоровительная гимнастика </w:t>
            </w:r>
            <w:r w:rsidR="00FE7E66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после сна, ходьба по </w:t>
            </w:r>
            <w:proofErr w:type="gramStart"/>
            <w:r w:rsidRPr="00E37119">
              <w:rPr>
                <w:sz w:val="24"/>
                <w:szCs w:val="24"/>
              </w:rPr>
              <w:t>массажным</w:t>
            </w:r>
            <w:proofErr w:type="gramEnd"/>
            <w:r w:rsidRPr="00E37119">
              <w:rPr>
                <w:sz w:val="24"/>
                <w:szCs w:val="24"/>
              </w:rPr>
              <w:t xml:space="preserve"> дорожке.</w:t>
            </w:r>
          </w:p>
        </w:tc>
        <w:tc>
          <w:tcPr>
            <w:tcW w:w="1985" w:type="dxa"/>
            <w:vMerge/>
          </w:tcPr>
          <w:p w:rsidR="001E1683" w:rsidRPr="00E37119" w:rsidRDefault="001E1683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9C32C0" w:rsidRPr="00E37119" w:rsidTr="009C32C0">
        <w:trPr>
          <w:trHeight w:val="619"/>
        </w:trPr>
        <w:tc>
          <w:tcPr>
            <w:tcW w:w="1186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 xml:space="preserve">ст. развитие. </w:t>
            </w:r>
          </w:p>
        </w:tc>
        <w:tc>
          <w:tcPr>
            <w:tcW w:w="8251" w:type="dxa"/>
            <w:gridSpan w:val="8"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льная деятельность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(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о плану муз. работника)</w:t>
            </w:r>
          </w:p>
        </w:tc>
        <w:tc>
          <w:tcPr>
            <w:tcW w:w="1985" w:type="dxa"/>
            <w:vMerge/>
          </w:tcPr>
          <w:p w:rsidR="009C32C0" w:rsidRPr="00E37119" w:rsidRDefault="009C32C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9269F" w:rsidRPr="00E37119" w:rsidTr="00F95231">
        <w:trPr>
          <w:trHeight w:val="1886"/>
        </w:trPr>
        <w:tc>
          <w:tcPr>
            <w:tcW w:w="1186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077" w:type="dxa"/>
          </w:tcPr>
          <w:p w:rsidR="0019269F" w:rsidRPr="00E37119" w:rsidRDefault="00C03A6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усские нар. игра «Гуси- гуси…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Pr="00E37119">
              <w:rPr>
                <w:sz w:val="24"/>
                <w:szCs w:val="24"/>
              </w:rPr>
              <w:t>разучить потешку</w:t>
            </w:r>
          </w:p>
          <w:p w:rsidR="00C03A6C" w:rsidRPr="00E37119" w:rsidRDefault="00C03A6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 проговаривать текст и выполнять движения</w:t>
            </w:r>
          </w:p>
        </w:tc>
        <w:tc>
          <w:tcPr>
            <w:tcW w:w="1843" w:type="dxa"/>
            <w:gridSpan w:val="2"/>
          </w:tcPr>
          <w:p w:rsidR="0019269F" w:rsidRPr="00E37119" w:rsidRDefault="0019269F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Pr="00E37119">
              <w:rPr>
                <w:sz w:val="24"/>
                <w:szCs w:val="24"/>
              </w:rPr>
              <w:t>самостоятельно</w:t>
            </w:r>
            <w:proofErr w:type="gramEnd"/>
            <w:r w:rsidRPr="00E37119">
              <w:rPr>
                <w:sz w:val="24"/>
                <w:szCs w:val="24"/>
              </w:rPr>
              <w:t xml:space="preserve"> одеваться </w:t>
            </w:r>
          </w:p>
        </w:tc>
        <w:tc>
          <w:tcPr>
            <w:tcW w:w="2268" w:type="dxa"/>
            <w:gridSpan w:val="4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о том, что делают дети в детском саду</w:t>
            </w:r>
            <w:r w:rsidR="00A117CA" w:rsidRPr="00E37119">
              <w:rPr>
                <w:sz w:val="24"/>
                <w:szCs w:val="24"/>
              </w:rPr>
              <w:t>. Цель: учить отвечать на вопросы.</w:t>
            </w:r>
          </w:p>
        </w:tc>
        <w:tc>
          <w:tcPr>
            <w:tcW w:w="2063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Строитель» построим «Забор для детс</w:t>
            </w:r>
            <w:r w:rsidR="00A117CA" w:rsidRPr="00E37119">
              <w:rPr>
                <w:sz w:val="24"/>
                <w:szCs w:val="24"/>
              </w:rPr>
              <w:t>кого сада».</w:t>
            </w:r>
            <w:r w:rsidRPr="00E37119">
              <w:rPr>
                <w:sz w:val="24"/>
                <w:szCs w:val="24"/>
              </w:rPr>
              <w:t xml:space="preserve"> Цель: учить составлять определѐнную композицию.</w:t>
            </w:r>
          </w:p>
        </w:tc>
        <w:tc>
          <w:tcPr>
            <w:tcW w:w="1985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9269F" w:rsidRPr="00E37119" w:rsidTr="00F95231">
        <w:trPr>
          <w:trHeight w:val="1440"/>
        </w:trPr>
        <w:tc>
          <w:tcPr>
            <w:tcW w:w="1186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108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</w:t>
            </w:r>
            <w:proofErr w:type="spellStart"/>
            <w:r w:rsidR="00A117CA" w:rsidRPr="00E37119">
              <w:rPr>
                <w:sz w:val="24"/>
                <w:szCs w:val="24"/>
              </w:rPr>
              <w:t>разв</w:t>
            </w:r>
            <w:proofErr w:type="spellEnd"/>
            <w:r w:rsidR="00A117CA" w:rsidRPr="00E37119">
              <w:rPr>
                <w:sz w:val="24"/>
                <w:szCs w:val="24"/>
              </w:rPr>
              <w:t>.</w:t>
            </w:r>
          </w:p>
        </w:tc>
        <w:tc>
          <w:tcPr>
            <w:tcW w:w="8251" w:type="dxa"/>
            <w:gridSpan w:val="8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Найди своѐ место». Учить прыгать на двух ногах вместе.</w:t>
            </w:r>
          </w:p>
        </w:tc>
        <w:tc>
          <w:tcPr>
            <w:tcW w:w="1985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2473"/>
        <w:gridCol w:w="1071"/>
        <w:gridCol w:w="1001"/>
        <w:gridCol w:w="558"/>
        <w:gridCol w:w="1554"/>
        <w:gridCol w:w="147"/>
        <w:gridCol w:w="2268"/>
        <w:gridCol w:w="1639"/>
      </w:tblGrid>
      <w:tr w:rsidR="00FE7E66" w:rsidRPr="00E37119" w:rsidTr="00F95231">
        <w:trPr>
          <w:trHeight w:val="495"/>
        </w:trPr>
        <w:tc>
          <w:tcPr>
            <w:tcW w:w="1101" w:type="dxa"/>
            <w:vMerge w:val="restart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6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9" w:type="dxa"/>
            <w:vMerge w:val="restart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FE7E66" w:rsidRPr="00E37119" w:rsidTr="00F95231">
        <w:trPr>
          <w:trHeight w:val="795"/>
        </w:trPr>
        <w:tc>
          <w:tcPr>
            <w:tcW w:w="1101" w:type="dxa"/>
            <w:vMerge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2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FE7E66" w:rsidRPr="00E37119" w:rsidTr="00F95231">
        <w:tc>
          <w:tcPr>
            <w:tcW w:w="1101" w:type="dxa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FE7E66" w:rsidRPr="009C32C0" w:rsidRDefault="00FE7E66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FE7E66" w:rsidRPr="00E37119" w:rsidTr="00F95231">
        <w:tc>
          <w:tcPr>
            <w:tcW w:w="1101" w:type="dxa"/>
            <w:vMerge w:val="restart"/>
          </w:tcPr>
          <w:p w:rsidR="00FE7E66" w:rsidRPr="00E37119" w:rsidRDefault="008E7AAB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27</w:t>
            </w:r>
            <w:r w:rsidR="00FE7E66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3544" w:type="dxa"/>
            <w:gridSpan w:val="2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. Пальчиковая игра «Посуда»</w:t>
            </w:r>
            <w:r w:rsidR="00A117CA" w:rsidRPr="00E37119">
              <w:rPr>
                <w:sz w:val="24"/>
                <w:szCs w:val="24"/>
              </w:rPr>
              <w:t xml:space="preserve">, «Посуду моет мой Антошка». Цель: развивать мелкую моторику. </w:t>
            </w:r>
          </w:p>
          <w:p w:rsidR="00A117CA" w:rsidRPr="00E37119" w:rsidRDefault="00A117C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Беседа о работе водителя. Цель: познакомить с профессией. </w:t>
            </w:r>
          </w:p>
        </w:tc>
        <w:tc>
          <w:tcPr>
            <w:tcW w:w="1559" w:type="dxa"/>
            <w:gridSpan w:val="2"/>
          </w:tcPr>
          <w:p w:rsidR="00FE7E66" w:rsidRPr="00E37119" w:rsidRDefault="00FE7E66" w:rsidP="008E7AAB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овторить</w:t>
            </w:r>
            <w:proofErr w:type="gramEnd"/>
            <w:r w:rsidRPr="00E37119">
              <w:rPr>
                <w:sz w:val="24"/>
                <w:szCs w:val="24"/>
              </w:rPr>
              <w:t xml:space="preserve"> как зовут воспитателей группы, название группы.</w:t>
            </w:r>
          </w:p>
        </w:tc>
        <w:tc>
          <w:tcPr>
            <w:tcW w:w="1701" w:type="dxa"/>
            <w:gridSpan w:val="2"/>
          </w:tcPr>
          <w:p w:rsidR="00FE7E66" w:rsidRPr="00E37119" w:rsidRDefault="00A117CA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Д./и. «Как мы  </w:t>
            </w:r>
            <w:proofErr w:type="gramStart"/>
            <w:r w:rsidRPr="00E37119">
              <w:rPr>
                <w:sz w:val="24"/>
                <w:szCs w:val="24"/>
              </w:rPr>
              <w:t>моем</w:t>
            </w:r>
            <w:proofErr w:type="gramEnd"/>
            <w:r w:rsidRPr="00E37119">
              <w:rPr>
                <w:sz w:val="24"/>
                <w:szCs w:val="24"/>
              </w:rPr>
              <w:t xml:space="preserve"> ладошки и отжимаем ручки. Цель: учить брать мыло из мыльницы и намыливать руки. </w:t>
            </w:r>
          </w:p>
        </w:tc>
        <w:tc>
          <w:tcPr>
            <w:tcW w:w="2268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  <w:r w:rsidR="009C32C0">
              <w:rPr>
                <w:sz w:val="24"/>
                <w:szCs w:val="24"/>
              </w:rPr>
              <w:t xml:space="preserve"> </w:t>
            </w:r>
            <w:r w:rsidR="00C03A6C" w:rsidRPr="00E37119">
              <w:rPr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1639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FE7E66" w:rsidRPr="00E37119" w:rsidTr="00F95231">
        <w:trPr>
          <w:trHeight w:val="919"/>
        </w:trPr>
        <w:tc>
          <w:tcPr>
            <w:tcW w:w="1101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072" w:type="dxa"/>
            <w:gridSpan w:val="7"/>
          </w:tcPr>
          <w:p w:rsidR="00FE7E66" w:rsidRPr="00E37119" w:rsidRDefault="00CB4378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ЭМП Занятие №4. Стр. 13 </w:t>
            </w:r>
            <w:proofErr w:type="spellStart"/>
            <w:r>
              <w:rPr>
                <w:sz w:val="24"/>
                <w:szCs w:val="24"/>
              </w:rPr>
              <w:t>Помора</w:t>
            </w:r>
            <w:r w:rsidR="00FE7E66" w:rsidRPr="00E37119">
              <w:rPr>
                <w:sz w:val="24"/>
                <w:szCs w:val="24"/>
              </w:rPr>
              <w:t>ева</w:t>
            </w:r>
            <w:proofErr w:type="spellEnd"/>
            <w:r w:rsidR="00FE7E66" w:rsidRPr="00E37119">
              <w:rPr>
                <w:sz w:val="24"/>
                <w:szCs w:val="24"/>
              </w:rPr>
              <w:t xml:space="preserve"> И.А. Цель: формировать умение различать предметы по форме и называть их «кирпичик», «кубик». </w:t>
            </w:r>
          </w:p>
        </w:tc>
        <w:tc>
          <w:tcPr>
            <w:tcW w:w="1639" w:type="dxa"/>
            <w:vMerge w:val="restart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FE7E66" w:rsidRPr="00E37119" w:rsidTr="00F95231">
        <w:trPr>
          <w:trHeight w:val="945"/>
        </w:trPr>
        <w:tc>
          <w:tcPr>
            <w:tcW w:w="1101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3544" w:type="dxa"/>
            <w:gridSpan w:val="2"/>
          </w:tcPr>
          <w:p w:rsidR="00FE7E66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 11 Наблюдение за работой шофера.  Цели: знакомить с работой шофера.  </w:t>
            </w:r>
            <w:r w:rsidR="008844A7" w:rsidRPr="00E37119">
              <w:rPr>
                <w:sz w:val="24"/>
                <w:szCs w:val="24"/>
              </w:rPr>
              <w:t>Труд/</w:t>
            </w:r>
            <w:proofErr w:type="spellStart"/>
            <w:r w:rsidR="008844A7" w:rsidRPr="00E37119">
              <w:rPr>
                <w:sz w:val="24"/>
                <w:szCs w:val="24"/>
              </w:rPr>
              <w:t>деят-ть</w:t>
            </w:r>
            <w:proofErr w:type="spellEnd"/>
            <w:r w:rsidRPr="00E37119">
              <w:rPr>
                <w:sz w:val="24"/>
                <w:szCs w:val="24"/>
              </w:rPr>
              <w:t xml:space="preserve"> Подметание веничками до</w:t>
            </w:r>
            <w:r w:rsidR="008844A7" w:rsidRPr="00E37119">
              <w:rPr>
                <w:sz w:val="24"/>
                <w:szCs w:val="24"/>
              </w:rPr>
              <w:t xml:space="preserve">рожек на участке. </w:t>
            </w:r>
            <w:proofErr w:type="gramStart"/>
            <w:r w:rsidR="008844A7" w:rsidRPr="00E37119">
              <w:rPr>
                <w:sz w:val="24"/>
                <w:szCs w:val="24"/>
              </w:rPr>
              <w:t>П</w:t>
            </w:r>
            <w:proofErr w:type="gramEnd"/>
            <w:r w:rsidR="008844A7" w:rsidRPr="00E37119">
              <w:rPr>
                <w:sz w:val="24"/>
                <w:szCs w:val="24"/>
              </w:rPr>
              <w:t>/и</w:t>
            </w:r>
            <w:r w:rsidRPr="00E37119">
              <w:rPr>
                <w:sz w:val="24"/>
                <w:szCs w:val="24"/>
              </w:rPr>
              <w:t xml:space="preserve"> «Горелки», «Перебежки - догонялки». Цели: учить </w:t>
            </w:r>
            <w:proofErr w:type="gramStart"/>
            <w:r w:rsidRPr="00E37119">
              <w:rPr>
                <w:sz w:val="24"/>
                <w:szCs w:val="24"/>
              </w:rPr>
              <w:t>внимательно</w:t>
            </w:r>
            <w:proofErr w:type="gramEnd"/>
            <w:r w:rsidRPr="00E37119">
              <w:rPr>
                <w:sz w:val="24"/>
                <w:szCs w:val="24"/>
              </w:rPr>
              <w:t xml:space="preserve"> слушать команды.</w:t>
            </w:r>
          </w:p>
        </w:tc>
        <w:tc>
          <w:tcPr>
            <w:tcW w:w="1559" w:type="dxa"/>
            <w:gridSpan w:val="2"/>
          </w:tcPr>
          <w:p w:rsidR="00FE7E66" w:rsidRPr="00E37119" w:rsidRDefault="00FE7E66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Закреплять умение правильно ходить парами, выполняя команды воспитателя </w:t>
            </w:r>
          </w:p>
        </w:tc>
        <w:tc>
          <w:tcPr>
            <w:tcW w:w="1701" w:type="dxa"/>
            <w:gridSpan w:val="2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«Как красиво на нашей площадке», закрепить правила поведения во время прогулки</w:t>
            </w:r>
          </w:p>
        </w:tc>
        <w:tc>
          <w:tcPr>
            <w:tcW w:w="2268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Игры с выносным материалом. Совочки, мелкие игрушки, спортивные обручи, формочки, лопатки.</w:t>
            </w:r>
          </w:p>
        </w:tc>
        <w:tc>
          <w:tcPr>
            <w:tcW w:w="1639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FE7E66" w:rsidRPr="00E37119" w:rsidTr="00F95231">
        <w:trPr>
          <w:trHeight w:val="703"/>
        </w:trPr>
        <w:tc>
          <w:tcPr>
            <w:tcW w:w="1101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7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ссказывание р.н. сказки «Курочк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Ряба». Цель – воспитываем любовь к русским народным сказкам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</w:t>
            </w:r>
          </w:p>
        </w:tc>
        <w:tc>
          <w:tcPr>
            <w:tcW w:w="1639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FE7E66" w:rsidRPr="00E37119" w:rsidTr="00F95231">
        <w:trPr>
          <w:trHeight w:val="664"/>
        </w:trPr>
        <w:tc>
          <w:tcPr>
            <w:tcW w:w="1101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7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9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FE7E66" w:rsidRPr="00E37119" w:rsidTr="00F95231">
        <w:trPr>
          <w:trHeight w:val="748"/>
        </w:trPr>
        <w:tc>
          <w:tcPr>
            <w:tcW w:w="1101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7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культурная деятельность. Занятие №15 стр. 31 Федорова С.Ю. Цель: учить подпрыгивать до ладони воспитателя, находящейся вышей поднятых рук ребенка, прополза</w:t>
            </w:r>
            <w:r w:rsidR="002938A5" w:rsidRPr="00E37119">
              <w:rPr>
                <w:sz w:val="24"/>
                <w:szCs w:val="24"/>
              </w:rPr>
              <w:t>ть в вертикально-стоящий обруч.</w:t>
            </w:r>
            <w:r w:rsidR="009D1969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FE7E66" w:rsidRPr="00E37119" w:rsidTr="00F95231">
        <w:trPr>
          <w:trHeight w:val="2710"/>
        </w:trPr>
        <w:tc>
          <w:tcPr>
            <w:tcW w:w="1101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3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еатральная деятельность - драматизация р.н. сказки «Курочк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Ряба».</w:t>
            </w:r>
            <w:r w:rsidR="00A117CA" w:rsidRPr="00E37119">
              <w:rPr>
                <w:sz w:val="24"/>
                <w:szCs w:val="24"/>
              </w:rPr>
              <w:t xml:space="preserve"> Цель: вспомнить героев сказки.</w:t>
            </w:r>
          </w:p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FE7E66" w:rsidRPr="00E37119" w:rsidRDefault="002938A5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меть</w:t>
            </w:r>
            <w:r w:rsidR="00FE7E66" w:rsidRPr="00E37119">
              <w:rPr>
                <w:sz w:val="24"/>
                <w:szCs w:val="24"/>
              </w:rPr>
              <w:t xml:space="preserve"> подбирать предметы по цвету 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о чистоте и опрятности.</w:t>
            </w:r>
          </w:p>
          <w:p w:rsidR="008844A7" w:rsidRPr="00E37119" w:rsidRDefault="008844A7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По ровненькой дорожке»-форм-</w:t>
            </w:r>
            <w:proofErr w:type="spellStart"/>
            <w:r w:rsidRPr="00E37119">
              <w:rPr>
                <w:sz w:val="24"/>
                <w:szCs w:val="24"/>
              </w:rPr>
              <w:t>ть</w:t>
            </w:r>
            <w:proofErr w:type="spellEnd"/>
            <w:r w:rsidRPr="00E37119">
              <w:rPr>
                <w:sz w:val="24"/>
                <w:szCs w:val="24"/>
              </w:rPr>
              <w:t xml:space="preserve"> умение понимать суть игр.</w:t>
            </w:r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задания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FE7E66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Дидактические игры: «Чайная </w:t>
            </w:r>
            <w:proofErr w:type="spellStart"/>
            <w:r w:rsidRPr="00E37119">
              <w:rPr>
                <w:sz w:val="24"/>
                <w:szCs w:val="24"/>
              </w:rPr>
              <w:t>посудка</w:t>
            </w:r>
            <w:proofErr w:type="spellEnd"/>
            <w:r w:rsidR="00FE7E66" w:rsidRPr="00E37119">
              <w:rPr>
                <w:sz w:val="24"/>
                <w:szCs w:val="24"/>
              </w:rPr>
              <w:t>», «Кто рядом с человеком живет?».</w:t>
            </w:r>
          </w:p>
          <w:p w:rsidR="00FE7E66" w:rsidRPr="00E37119" w:rsidRDefault="00C03A6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</w:t>
            </w:r>
            <w:r w:rsidR="00FE7E66" w:rsidRPr="00E37119">
              <w:rPr>
                <w:sz w:val="24"/>
                <w:szCs w:val="24"/>
              </w:rPr>
              <w:t xml:space="preserve"> «Новоселье куклы Веры».</w:t>
            </w:r>
          </w:p>
        </w:tc>
        <w:tc>
          <w:tcPr>
            <w:tcW w:w="1639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FE7E66" w:rsidRPr="00E37119" w:rsidTr="00F95231">
        <w:trPr>
          <w:trHeight w:val="1402"/>
        </w:trPr>
        <w:tc>
          <w:tcPr>
            <w:tcW w:w="1101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</w:tcPr>
          <w:p w:rsidR="00A117CA" w:rsidRPr="00E37119" w:rsidRDefault="00FE7E6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</w:t>
            </w:r>
            <w:r w:rsidR="00F95231" w:rsidRPr="00E37119">
              <w:rPr>
                <w:sz w:val="24"/>
                <w:szCs w:val="24"/>
              </w:rPr>
              <w:t>з</w:t>
            </w:r>
            <w:r w:rsidR="00A117CA" w:rsidRPr="00E37119">
              <w:rPr>
                <w:sz w:val="24"/>
                <w:szCs w:val="24"/>
              </w:rPr>
              <w:t>ическое</w:t>
            </w:r>
            <w:r w:rsidR="00F95231" w:rsidRPr="00E37119">
              <w:rPr>
                <w:sz w:val="24"/>
                <w:szCs w:val="24"/>
              </w:rPr>
              <w:t xml:space="preserve"> Раз</w:t>
            </w:r>
            <w:r w:rsidR="00A117CA" w:rsidRPr="00E37119">
              <w:rPr>
                <w:sz w:val="24"/>
                <w:szCs w:val="24"/>
              </w:rPr>
              <w:t>витие</w:t>
            </w:r>
          </w:p>
        </w:tc>
        <w:tc>
          <w:tcPr>
            <w:tcW w:w="9072" w:type="dxa"/>
            <w:gridSpan w:val="7"/>
          </w:tcPr>
          <w:p w:rsidR="00FE7E66" w:rsidRPr="00E37119" w:rsidRDefault="00FE7E66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Наблюдение за птицами на кормушке. Цель: продолжать прививать детям любовь и бережное отношение к природе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Птички в гнѐздышках». Индивидуальная работа</w:t>
            </w:r>
            <w:r w:rsidR="002938A5" w:rsidRPr="00E37119">
              <w:rPr>
                <w:sz w:val="24"/>
                <w:szCs w:val="24"/>
              </w:rPr>
              <w:t>.</w:t>
            </w:r>
            <w:r w:rsidRPr="00E37119">
              <w:rPr>
                <w:sz w:val="24"/>
                <w:szCs w:val="24"/>
              </w:rPr>
              <w:t xml:space="preserve"> Повторение пальчиковой игры «Посуда»</w:t>
            </w:r>
          </w:p>
        </w:tc>
        <w:tc>
          <w:tcPr>
            <w:tcW w:w="1639" w:type="dxa"/>
            <w:vMerge/>
          </w:tcPr>
          <w:p w:rsidR="00FE7E66" w:rsidRPr="00E37119" w:rsidRDefault="00FE7E66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1478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126"/>
        <w:gridCol w:w="2473"/>
        <w:gridCol w:w="221"/>
        <w:gridCol w:w="1851"/>
        <w:gridCol w:w="558"/>
        <w:gridCol w:w="1554"/>
        <w:gridCol w:w="431"/>
        <w:gridCol w:w="1984"/>
        <w:gridCol w:w="1639"/>
      </w:tblGrid>
      <w:tr w:rsidR="002938A5" w:rsidRPr="00E37119" w:rsidTr="00F95231">
        <w:trPr>
          <w:trHeight w:val="495"/>
        </w:trPr>
        <w:tc>
          <w:tcPr>
            <w:tcW w:w="1101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6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9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2938A5" w:rsidRPr="00E37119" w:rsidTr="00A117CA">
        <w:trPr>
          <w:trHeight w:val="795"/>
        </w:trPr>
        <w:tc>
          <w:tcPr>
            <w:tcW w:w="1101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09" w:type="dxa"/>
            <w:gridSpan w:val="2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2938A5" w:rsidRPr="00E37119" w:rsidTr="00A117CA">
        <w:tc>
          <w:tcPr>
            <w:tcW w:w="1101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2938A5" w:rsidRPr="00E37119" w:rsidTr="00A117CA">
        <w:tc>
          <w:tcPr>
            <w:tcW w:w="1101" w:type="dxa"/>
            <w:vMerge w:val="restart"/>
          </w:tcPr>
          <w:p w:rsidR="002938A5" w:rsidRPr="00E37119" w:rsidRDefault="008E7AAB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28 </w:t>
            </w:r>
            <w:r w:rsidR="002938A5" w:rsidRPr="00E37119">
              <w:rPr>
                <w:sz w:val="24"/>
                <w:szCs w:val="24"/>
              </w:rPr>
              <w:t>октября</w:t>
            </w: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4" w:type="dxa"/>
            <w:gridSpan w:val="2"/>
          </w:tcPr>
          <w:p w:rsidR="00A117CA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. Пальчиковая игра</w:t>
            </w: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«Транспорт»</w:t>
            </w:r>
            <w:r w:rsidR="00A117CA" w:rsidRPr="00E37119">
              <w:rPr>
                <w:sz w:val="24"/>
                <w:szCs w:val="24"/>
              </w:rPr>
              <w:t>, «Здравствуйте, ручки…» Цель: активизировать внимание детей с помощью пальчиковых игр.</w:t>
            </w:r>
          </w:p>
        </w:tc>
        <w:tc>
          <w:tcPr>
            <w:tcW w:w="2409" w:type="dxa"/>
            <w:gridSpan w:val="2"/>
          </w:tcPr>
          <w:p w:rsidR="002938A5" w:rsidRPr="00E37119" w:rsidRDefault="002938A5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овершенствовать умение правильно и </w:t>
            </w:r>
            <w:proofErr w:type="gramStart"/>
            <w:r w:rsidRPr="00E37119">
              <w:rPr>
                <w:sz w:val="24"/>
                <w:szCs w:val="24"/>
              </w:rPr>
              <w:t>ч</w:t>
            </w:r>
            <w:proofErr w:type="gramEnd"/>
            <w:r w:rsidRPr="00E37119">
              <w:rPr>
                <w:sz w:val="24"/>
                <w:szCs w:val="24"/>
              </w:rPr>
              <w:t xml:space="preserve">ѐтко произносить в словах гласные </w:t>
            </w:r>
          </w:p>
        </w:tc>
        <w:tc>
          <w:tcPr>
            <w:tcW w:w="1985" w:type="dxa"/>
            <w:gridSpan w:val="2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о работе воспитателя и мл. воспитателя в д/саду.</w:t>
            </w:r>
            <w:r w:rsidR="008844A7" w:rsidRPr="00E37119">
              <w:rPr>
                <w:sz w:val="24"/>
                <w:szCs w:val="24"/>
              </w:rPr>
              <w:t>-</w:t>
            </w:r>
            <w:r w:rsidR="009C32C0">
              <w:rPr>
                <w:sz w:val="24"/>
                <w:szCs w:val="24"/>
              </w:rPr>
              <w:t xml:space="preserve"> </w:t>
            </w:r>
            <w:r w:rsidR="008844A7" w:rsidRPr="00E37119">
              <w:rPr>
                <w:sz w:val="24"/>
                <w:szCs w:val="24"/>
              </w:rPr>
              <w:t>развивать разговорную речь</w:t>
            </w:r>
            <w:proofErr w:type="gramStart"/>
            <w:r w:rsidR="008844A7" w:rsidRPr="00E37119">
              <w:rPr>
                <w:sz w:val="24"/>
                <w:szCs w:val="24"/>
              </w:rPr>
              <w:t xml:space="preserve"> ,</w:t>
            </w:r>
            <w:proofErr w:type="gramEnd"/>
            <w:r w:rsidR="008844A7" w:rsidRPr="00E37119">
              <w:rPr>
                <w:sz w:val="24"/>
                <w:szCs w:val="24"/>
              </w:rPr>
              <w:t>поддерживать диалог.</w:t>
            </w:r>
          </w:p>
        </w:tc>
        <w:tc>
          <w:tcPr>
            <w:tcW w:w="1984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деятельность детей в центрах активности. </w:t>
            </w:r>
            <w:proofErr w:type="gramStart"/>
            <w:r w:rsidR="0001149D" w:rsidRPr="00E37119">
              <w:rPr>
                <w:sz w:val="24"/>
                <w:szCs w:val="24"/>
              </w:rPr>
              <w:t>С-</w:t>
            </w:r>
            <w:proofErr w:type="gramEnd"/>
            <w:r w:rsidR="0001149D" w:rsidRPr="00E37119">
              <w:rPr>
                <w:sz w:val="24"/>
                <w:szCs w:val="24"/>
              </w:rPr>
              <w:t xml:space="preserve"> р</w:t>
            </w:r>
          </w:p>
          <w:p w:rsidR="0001149D" w:rsidRPr="00E37119" w:rsidRDefault="000114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«Ждем кукол в гости»</w:t>
            </w:r>
          </w:p>
        </w:tc>
        <w:tc>
          <w:tcPr>
            <w:tcW w:w="1639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2938A5" w:rsidRPr="00E37119" w:rsidTr="00F95231">
        <w:trPr>
          <w:trHeight w:val="919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7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азвитие речи. Рассматривание сюжетной картины «В песочнице». </w:t>
            </w:r>
            <w:proofErr w:type="spellStart"/>
            <w:proofErr w:type="gramStart"/>
            <w:r w:rsidRPr="00E37119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37119">
              <w:rPr>
                <w:sz w:val="24"/>
                <w:szCs w:val="24"/>
              </w:rPr>
              <w:t xml:space="preserve"> 45 В. В. </w:t>
            </w:r>
            <w:proofErr w:type="spellStart"/>
            <w:r w:rsidRPr="00E37119">
              <w:rPr>
                <w:sz w:val="24"/>
                <w:szCs w:val="24"/>
              </w:rPr>
              <w:t>Гербова</w:t>
            </w:r>
            <w:proofErr w:type="spellEnd"/>
            <w:r w:rsidRPr="00E37119">
              <w:rPr>
                <w:sz w:val="24"/>
                <w:szCs w:val="24"/>
              </w:rPr>
              <w:t>. Цель</w:t>
            </w:r>
            <w:proofErr w:type="gramStart"/>
            <w:r w:rsidRPr="00E37119">
              <w:rPr>
                <w:sz w:val="24"/>
                <w:szCs w:val="24"/>
              </w:rPr>
              <w:t xml:space="preserve"> :</w:t>
            </w:r>
            <w:proofErr w:type="gramEnd"/>
            <w:r w:rsidRPr="00E37119">
              <w:rPr>
                <w:sz w:val="24"/>
                <w:szCs w:val="24"/>
              </w:rPr>
              <w:t xml:space="preserve"> учить понимать что изображено на картинке, способствовать активизации речи.</w:t>
            </w:r>
          </w:p>
        </w:tc>
        <w:tc>
          <w:tcPr>
            <w:tcW w:w="1639" w:type="dxa"/>
            <w:vMerge w:val="restart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194C" w:rsidRPr="00E37119" w:rsidTr="00A117CA">
        <w:trPr>
          <w:trHeight w:val="945"/>
        </w:trPr>
        <w:tc>
          <w:tcPr>
            <w:tcW w:w="1101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694" w:type="dxa"/>
            <w:gridSpan w:val="2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. Наблюдение за кошкой Цели: — дать представление о домашнем животном — кошке, ее внешнем виде, поведении; — воспитывать любовь к животным. </w:t>
            </w:r>
          </w:p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овая деятельность. Заготовка травы для животных.</w:t>
            </w:r>
          </w:p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одвижные игры «Кот Васька», «Ровным кругом». Цели: — </w:t>
            </w:r>
            <w:r w:rsidRPr="00E37119">
              <w:rPr>
                <w:sz w:val="24"/>
                <w:szCs w:val="24"/>
              </w:rPr>
              <w:lastRenderedPageBreak/>
              <w:t>учить двигаться в соответствии с текстом, быстро менять н</w:t>
            </w:r>
            <w:proofErr w:type="gramStart"/>
            <w:r w:rsidRPr="00E37119">
              <w:rPr>
                <w:sz w:val="24"/>
                <w:szCs w:val="24"/>
              </w:rPr>
              <w:t>а-</w:t>
            </w:r>
            <w:proofErr w:type="gramEnd"/>
            <w:r w:rsidRPr="00E37119">
              <w:rPr>
                <w:sz w:val="24"/>
                <w:szCs w:val="24"/>
              </w:rPr>
              <w:t xml:space="preserve"> правление движения; — бегать, стараясь не попадаться водящему. С/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Магазин».</w:t>
            </w:r>
          </w:p>
        </w:tc>
        <w:tc>
          <w:tcPr>
            <w:tcW w:w="2409" w:type="dxa"/>
            <w:gridSpan w:val="2"/>
          </w:tcPr>
          <w:p w:rsidR="0065194C" w:rsidRPr="00E37119" w:rsidRDefault="0065194C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Развивать равновесие, учить ходить по ограниченной поверхности </w:t>
            </w:r>
          </w:p>
        </w:tc>
        <w:tc>
          <w:tcPr>
            <w:tcW w:w="1985" w:type="dxa"/>
            <w:gridSpan w:val="2"/>
          </w:tcPr>
          <w:p w:rsidR="0065194C" w:rsidRPr="00E37119" w:rsidRDefault="000114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</w:t>
            </w:r>
            <w:r w:rsidR="0065194C" w:rsidRPr="00E37119">
              <w:rPr>
                <w:sz w:val="24"/>
                <w:szCs w:val="24"/>
              </w:rPr>
              <w:t>посл</w:t>
            </w:r>
            <w:r w:rsidRPr="00E37119">
              <w:rPr>
                <w:sz w:val="24"/>
                <w:szCs w:val="24"/>
              </w:rPr>
              <w:t>едовательности</w:t>
            </w:r>
            <w:r w:rsidR="0065194C" w:rsidRPr="00E37119">
              <w:rPr>
                <w:sz w:val="24"/>
                <w:szCs w:val="24"/>
              </w:rPr>
              <w:t xml:space="preserve"> одевания и раздевания.</w:t>
            </w:r>
          </w:p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деятельность на прогулке. Трудовая деятельность Сгребание сухих листьев в определенное место. Цель: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пользоваться граблями, наполнять ведра "до </w:t>
            </w:r>
            <w:r w:rsidRPr="00E37119">
              <w:rPr>
                <w:sz w:val="24"/>
                <w:szCs w:val="24"/>
              </w:rPr>
              <w:lastRenderedPageBreak/>
              <w:t>определенной мерки.</w:t>
            </w:r>
          </w:p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95231">
        <w:trPr>
          <w:trHeight w:val="703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7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С. Михалков «Песенка друзей». Цель: внимательно слушать чтение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</w:t>
            </w:r>
          </w:p>
        </w:tc>
        <w:tc>
          <w:tcPr>
            <w:tcW w:w="1639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95231">
        <w:trPr>
          <w:trHeight w:val="664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7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9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95231">
        <w:trPr>
          <w:trHeight w:val="748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ожествен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072" w:type="dxa"/>
            <w:gridSpan w:val="7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исование </w:t>
            </w:r>
            <w:r w:rsidR="00F95231" w:rsidRPr="00E37119">
              <w:rPr>
                <w:sz w:val="24"/>
                <w:szCs w:val="24"/>
              </w:rPr>
              <w:t>«Красивая чашка»</w:t>
            </w:r>
            <w:r w:rsidRPr="00E37119">
              <w:rPr>
                <w:sz w:val="24"/>
                <w:szCs w:val="24"/>
              </w:rPr>
              <w:t xml:space="preserve"> стр. </w:t>
            </w:r>
            <w:r w:rsidR="00F95231" w:rsidRPr="00E37119">
              <w:rPr>
                <w:sz w:val="24"/>
                <w:szCs w:val="24"/>
              </w:rPr>
              <w:t>80</w:t>
            </w:r>
            <w:r w:rsidRPr="00E37119">
              <w:rPr>
                <w:sz w:val="24"/>
                <w:szCs w:val="24"/>
              </w:rPr>
              <w:t xml:space="preserve"> ком </w:t>
            </w:r>
            <w:proofErr w:type="spellStart"/>
            <w:r w:rsidRPr="00E37119">
              <w:rPr>
                <w:sz w:val="24"/>
                <w:szCs w:val="24"/>
              </w:rPr>
              <w:t>зан</w:t>
            </w:r>
            <w:proofErr w:type="spellEnd"/>
            <w:r w:rsidRPr="00E37119">
              <w:rPr>
                <w:sz w:val="24"/>
                <w:szCs w:val="24"/>
              </w:rPr>
              <w:t xml:space="preserve">. Цель: </w:t>
            </w:r>
            <w:r w:rsidR="00F95231" w:rsidRPr="00E37119">
              <w:rPr>
                <w:sz w:val="24"/>
                <w:szCs w:val="24"/>
              </w:rPr>
              <w:t>продолжать учить рисовать пальцем, стараясь равномерно расположить рисунок внутри контура.</w:t>
            </w: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9269F" w:rsidRPr="00E37119" w:rsidTr="00F95231">
        <w:trPr>
          <w:trHeight w:val="2710"/>
        </w:trPr>
        <w:tc>
          <w:tcPr>
            <w:tcW w:w="1101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</w:t>
            </w:r>
          </w:p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473" w:type="dxa"/>
          </w:tcPr>
          <w:p w:rsidR="00A4685C" w:rsidRPr="00E37119" w:rsidRDefault="0019269F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П</w:t>
            </w:r>
            <w:r w:rsidR="0001149D" w:rsidRPr="00E37119">
              <w:rPr>
                <w:sz w:val="24"/>
                <w:szCs w:val="24"/>
              </w:rPr>
              <w:t>одв</w:t>
            </w:r>
            <w:proofErr w:type="spellEnd"/>
            <w:r w:rsidR="0001149D" w:rsidRPr="00E37119">
              <w:rPr>
                <w:sz w:val="24"/>
                <w:szCs w:val="24"/>
              </w:rPr>
              <w:t>/ игра «Бегите ко мне»</w:t>
            </w:r>
            <w:r w:rsidR="00F451D6" w:rsidRPr="00E37119">
              <w:rPr>
                <w:sz w:val="24"/>
                <w:szCs w:val="24"/>
              </w:rPr>
              <w:t xml:space="preserve"> Цель:</w:t>
            </w:r>
            <w:r w:rsidR="00A117CA" w:rsidRPr="00E37119">
              <w:rPr>
                <w:sz w:val="24"/>
                <w:szCs w:val="24"/>
              </w:rPr>
              <w:t xml:space="preserve"> учить действовать по сигналу </w:t>
            </w:r>
            <w:proofErr w:type="spellStart"/>
            <w:r w:rsidR="0001149D" w:rsidRPr="00E37119">
              <w:rPr>
                <w:sz w:val="24"/>
                <w:szCs w:val="24"/>
              </w:rPr>
              <w:t>восп</w:t>
            </w:r>
            <w:proofErr w:type="gramStart"/>
            <w:r w:rsidR="0001149D" w:rsidRPr="00E37119">
              <w:rPr>
                <w:sz w:val="24"/>
                <w:szCs w:val="24"/>
              </w:rPr>
              <w:t>и</w:t>
            </w:r>
            <w:proofErr w:type="spellEnd"/>
            <w:r w:rsidR="0001149D" w:rsidRPr="00E37119">
              <w:rPr>
                <w:sz w:val="24"/>
                <w:szCs w:val="24"/>
              </w:rPr>
              <w:t>-</w:t>
            </w:r>
            <w:proofErr w:type="gramEnd"/>
            <w:r w:rsidR="0001149D" w:rsidRPr="00E37119">
              <w:rPr>
                <w:sz w:val="24"/>
                <w:szCs w:val="24"/>
              </w:rPr>
              <w:t xml:space="preserve"> ля.</w:t>
            </w:r>
            <w:r w:rsidR="009C32C0">
              <w:rPr>
                <w:sz w:val="24"/>
                <w:szCs w:val="24"/>
              </w:rPr>
              <w:t xml:space="preserve"> </w:t>
            </w:r>
            <w:r w:rsidR="0001149D" w:rsidRPr="00E37119">
              <w:rPr>
                <w:sz w:val="24"/>
                <w:szCs w:val="24"/>
              </w:rPr>
              <w:t>Упражнение «Собери пирамидку</w:t>
            </w:r>
            <w:proofErr w:type="gramStart"/>
            <w:r w:rsidR="0001149D" w:rsidRPr="00E37119">
              <w:rPr>
                <w:sz w:val="24"/>
                <w:szCs w:val="24"/>
              </w:rPr>
              <w:t>»-</w:t>
            </w:r>
            <w:proofErr w:type="gramEnd"/>
            <w:r w:rsidR="0001149D" w:rsidRPr="00E37119">
              <w:rPr>
                <w:sz w:val="24"/>
                <w:szCs w:val="24"/>
              </w:rPr>
              <w:t>учить собирать и разбирать пирамидку,</w:t>
            </w:r>
            <w:r w:rsidR="009C32C0">
              <w:rPr>
                <w:sz w:val="24"/>
                <w:szCs w:val="24"/>
              </w:rPr>
              <w:t xml:space="preserve"> </w:t>
            </w:r>
            <w:r w:rsidR="0001149D" w:rsidRPr="00E37119">
              <w:rPr>
                <w:sz w:val="24"/>
                <w:szCs w:val="24"/>
              </w:rPr>
              <w:t>сравнивая круги по размеру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19269F" w:rsidRPr="00E37119" w:rsidRDefault="0019269F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меть находить детенышей животных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транспорте.</w:t>
            </w:r>
          </w:p>
          <w:p w:rsidR="00F451D6" w:rsidRPr="00E37119" w:rsidRDefault="00F451D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троительство гаражей для автомобилей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Рисования»: «Платочки».</w:t>
            </w:r>
          </w:p>
        </w:tc>
        <w:tc>
          <w:tcPr>
            <w:tcW w:w="1639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19269F" w:rsidRPr="00E37119" w:rsidTr="00F95231">
        <w:trPr>
          <w:trHeight w:val="1402"/>
        </w:trPr>
        <w:tc>
          <w:tcPr>
            <w:tcW w:w="1101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, Социально- коммуникативное развитие</w:t>
            </w:r>
            <w:proofErr w:type="gramStart"/>
            <w:r w:rsidRPr="00E37119">
              <w:rPr>
                <w:sz w:val="24"/>
                <w:szCs w:val="24"/>
              </w:rPr>
              <w:t xml:space="preserve"> Ф</w:t>
            </w:r>
            <w:proofErr w:type="gramEnd"/>
            <w:r w:rsidRPr="00E37119">
              <w:rPr>
                <w:sz w:val="24"/>
                <w:szCs w:val="24"/>
              </w:rPr>
              <w:t>из. Раз.</w:t>
            </w:r>
          </w:p>
        </w:tc>
        <w:tc>
          <w:tcPr>
            <w:tcW w:w="9072" w:type="dxa"/>
            <w:gridSpan w:val="7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Наблюдение за облаками. «Перебежки — догонялки». </w:t>
            </w:r>
          </w:p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Трудовая деятельность: помощь дворнику в уборке групповой площадки от мусора. </w:t>
            </w:r>
          </w:p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/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На приеме у доктора».</w:t>
            </w:r>
          </w:p>
        </w:tc>
        <w:tc>
          <w:tcPr>
            <w:tcW w:w="1639" w:type="dxa"/>
            <w:vMerge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2938A5" w:rsidRPr="00E37119" w:rsidRDefault="002938A5" w:rsidP="00E37119">
      <w:pPr>
        <w:pStyle w:val="a5"/>
        <w:rPr>
          <w:sz w:val="24"/>
          <w:szCs w:val="24"/>
        </w:rPr>
      </w:pPr>
    </w:p>
    <w:p w:rsidR="009C32C0" w:rsidRDefault="009C32C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701"/>
        <w:gridCol w:w="2693"/>
        <w:gridCol w:w="142"/>
        <w:gridCol w:w="63"/>
        <w:gridCol w:w="1780"/>
        <w:gridCol w:w="292"/>
        <w:gridCol w:w="2112"/>
        <w:gridCol w:w="431"/>
        <w:gridCol w:w="1984"/>
        <w:gridCol w:w="1637"/>
      </w:tblGrid>
      <w:tr w:rsidR="002938A5" w:rsidRPr="00E37119" w:rsidTr="00F52EA4">
        <w:trPr>
          <w:trHeight w:val="495"/>
        </w:trPr>
        <w:tc>
          <w:tcPr>
            <w:tcW w:w="1101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br w:type="page"/>
              <w:t>День недели</w:t>
            </w:r>
          </w:p>
        </w:tc>
        <w:tc>
          <w:tcPr>
            <w:tcW w:w="850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2938A5" w:rsidRPr="00E37119" w:rsidTr="00F52EA4">
        <w:trPr>
          <w:trHeight w:val="795"/>
        </w:trPr>
        <w:tc>
          <w:tcPr>
            <w:tcW w:w="1101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gridSpan w:val="3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2938A5" w:rsidRPr="00E37119" w:rsidTr="00F52EA4">
        <w:tc>
          <w:tcPr>
            <w:tcW w:w="1101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19269F" w:rsidRPr="00E37119" w:rsidTr="00F52EA4">
        <w:tc>
          <w:tcPr>
            <w:tcW w:w="1101" w:type="dxa"/>
            <w:vMerge w:val="restart"/>
          </w:tcPr>
          <w:p w:rsidR="0019269F" w:rsidRPr="00E37119" w:rsidRDefault="008E7AAB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29</w:t>
            </w:r>
            <w:r w:rsidR="0019269F" w:rsidRPr="00E3711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850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693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. Пальчиковая игра «Транспорт»</w:t>
            </w:r>
            <w:r w:rsidR="00F451D6" w:rsidRPr="00E37119">
              <w:rPr>
                <w:sz w:val="24"/>
                <w:szCs w:val="24"/>
              </w:rPr>
              <w:t>, «Посуду моет мой Антошка» Цель: развивать мелкую моторику рук.</w:t>
            </w:r>
          </w:p>
          <w:p w:rsidR="00B70041" w:rsidRPr="00E37119" w:rsidRDefault="00B70041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>/игра  «Угостим матрёшек яблоками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Pr="00E37119">
              <w:rPr>
                <w:sz w:val="24"/>
                <w:szCs w:val="24"/>
              </w:rPr>
              <w:t>учить сравнивать предметы по размеру</w:t>
            </w:r>
          </w:p>
        </w:tc>
        <w:tc>
          <w:tcPr>
            <w:tcW w:w="1985" w:type="dxa"/>
            <w:gridSpan w:val="3"/>
          </w:tcPr>
          <w:p w:rsidR="0019269F" w:rsidRPr="00E37119" w:rsidRDefault="00B14362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Активизировать в речи понятия «Оди</w:t>
            </w:r>
            <w:proofErr w:type="gramStart"/>
            <w:r w:rsidRPr="00E37119">
              <w:rPr>
                <w:sz w:val="24"/>
                <w:szCs w:val="24"/>
              </w:rPr>
              <w:t>н-</w:t>
            </w:r>
            <w:proofErr w:type="gramEnd"/>
            <w:r w:rsidRPr="00E37119">
              <w:rPr>
                <w:sz w:val="24"/>
                <w:szCs w:val="24"/>
              </w:rPr>
              <w:t xml:space="preserve"> много». Цель: учить находить «много – один»</w:t>
            </w:r>
          </w:p>
        </w:tc>
        <w:tc>
          <w:tcPr>
            <w:tcW w:w="2835" w:type="dxa"/>
            <w:gridSpan w:val="3"/>
          </w:tcPr>
          <w:p w:rsidR="0019269F" w:rsidRPr="00E37119" w:rsidRDefault="00B1436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</w:t>
            </w:r>
            <w:r w:rsidR="0019269F" w:rsidRPr="00E37119">
              <w:rPr>
                <w:sz w:val="24"/>
                <w:szCs w:val="24"/>
              </w:rPr>
              <w:t xml:space="preserve"> о правилах поведения </w:t>
            </w:r>
            <w:r w:rsidR="00EC1261" w:rsidRPr="00E37119">
              <w:rPr>
                <w:sz w:val="24"/>
                <w:szCs w:val="24"/>
              </w:rPr>
              <w:t>за столом.</w:t>
            </w:r>
            <w:r w:rsidRPr="00E37119">
              <w:rPr>
                <w:sz w:val="24"/>
                <w:szCs w:val="24"/>
              </w:rPr>
              <w:t xml:space="preserve"> Цель: правильно вести себя за столом</w:t>
            </w:r>
            <w:proofErr w:type="gramStart"/>
            <w:r w:rsidRPr="00E37119">
              <w:rPr>
                <w:sz w:val="24"/>
                <w:szCs w:val="24"/>
              </w:rPr>
              <w:t xml:space="preserve"> ,</w:t>
            </w:r>
            <w:proofErr w:type="gramEnd"/>
            <w:r w:rsidRPr="00E37119">
              <w:rPr>
                <w:sz w:val="24"/>
                <w:szCs w:val="24"/>
              </w:rPr>
              <w:t xml:space="preserve"> используя столовые приборы</w:t>
            </w:r>
          </w:p>
        </w:tc>
        <w:tc>
          <w:tcPr>
            <w:tcW w:w="1984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: рассматривание пожарной машины.</w:t>
            </w:r>
          </w:p>
        </w:tc>
        <w:tc>
          <w:tcPr>
            <w:tcW w:w="1637" w:type="dxa"/>
          </w:tcPr>
          <w:p w:rsidR="0019269F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</w:t>
            </w:r>
            <w:proofErr w:type="gramStart"/>
            <w:r w:rsidRPr="00E37119">
              <w:rPr>
                <w:sz w:val="24"/>
                <w:szCs w:val="24"/>
              </w:rPr>
              <w:t>е-</w:t>
            </w:r>
            <w:proofErr w:type="gramEnd"/>
            <w:r w:rsidRPr="00E37119">
              <w:rPr>
                <w:sz w:val="24"/>
                <w:szCs w:val="24"/>
              </w:rPr>
              <w:t xml:space="preserve"> лей</w:t>
            </w:r>
          </w:p>
        </w:tc>
      </w:tr>
      <w:tr w:rsidR="002938A5" w:rsidRPr="00E37119" w:rsidTr="00F52EA4">
        <w:trPr>
          <w:trHeight w:val="919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2938A5" w:rsidRPr="00E37119" w:rsidRDefault="0019269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497" w:type="dxa"/>
            <w:gridSpan w:val="8"/>
          </w:tcPr>
          <w:p w:rsidR="002938A5" w:rsidRPr="00E37119" w:rsidRDefault="00EC126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стихотворение А. Барто «Грузовик» стр. 86 Комп. </w:t>
            </w:r>
            <w:proofErr w:type="spellStart"/>
            <w:r w:rsidRPr="00E37119">
              <w:rPr>
                <w:sz w:val="24"/>
                <w:szCs w:val="24"/>
              </w:rPr>
              <w:t>зан</w:t>
            </w:r>
            <w:proofErr w:type="spellEnd"/>
            <w:r w:rsidRPr="00E37119">
              <w:rPr>
                <w:sz w:val="24"/>
                <w:szCs w:val="24"/>
              </w:rPr>
              <w:t>.  Цель: познакомить с содержанием стихотворения А. Барто, активизировать речь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  <w:r w:rsidRPr="00E371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37" w:type="dxa"/>
            <w:vMerge w:val="restart"/>
          </w:tcPr>
          <w:p w:rsidR="002938A5" w:rsidRPr="00E37119" w:rsidRDefault="00B7004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просить маму Дениса о том</w:t>
            </w:r>
            <w:proofErr w:type="gramStart"/>
            <w:r w:rsidRPr="00E37119">
              <w:rPr>
                <w:sz w:val="24"/>
                <w:szCs w:val="24"/>
              </w:rPr>
              <w:t xml:space="preserve"> ,</w:t>
            </w:r>
            <w:proofErr w:type="gramEnd"/>
            <w:r w:rsidRPr="00E37119">
              <w:rPr>
                <w:sz w:val="24"/>
                <w:szCs w:val="24"/>
              </w:rPr>
              <w:t>чтобы она  побеседовала с ним,</w:t>
            </w:r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чтобы он разговаривал вслух а не шепотом.</w:t>
            </w:r>
          </w:p>
        </w:tc>
      </w:tr>
      <w:tr w:rsidR="002938A5" w:rsidRPr="00E37119" w:rsidTr="00F52EA4">
        <w:trPr>
          <w:trHeight w:val="945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о-коммуникативное развитие Физическое развитие Речевое развитие</w:t>
            </w:r>
          </w:p>
        </w:tc>
        <w:tc>
          <w:tcPr>
            <w:tcW w:w="2835" w:type="dxa"/>
            <w:gridSpan w:val="2"/>
          </w:tcPr>
          <w:p w:rsidR="002938A5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Трудовая деятельность. Заливка ледяной дорожки. </w:t>
            </w:r>
            <w:r w:rsidRPr="00E37119">
              <w:rPr>
                <w:sz w:val="24"/>
                <w:szCs w:val="24"/>
              </w:rPr>
              <w:br/>
              <w:t>Подвижные игры: «Пройди бесшумно», «Догони меня» Цели: - ходить четко, ритмично, с хорошей осанкой и координацией движений, упражнять в беге. С/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</w:t>
            </w:r>
            <w:proofErr w:type="spellStart"/>
            <w:r w:rsidRPr="00E37119">
              <w:rPr>
                <w:sz w:val="24"/>
                <w:szCs w:val="24"/>
              </w:rPr>
              <w:t>Шофѐры</w:t>
            </w:r>
            <w:proofErr w:type="spellEnd"/>
            <w:r w:rsidRPr="00E3711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2938A5" w:rsidRPr="00E37119" w:rsidRDefault="002938A5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бросать предмет вдаль </w:t>
            </w:r>
            <w:r w:rsidR="00D21755" w:rsidRPr="00E37119">
              <w:rPr>
                <w:sz w:val="24"/>
                <w:szCs w:val="24"/>
              </w:rPr>
              <w:t>руками</w:t>
            </w: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2938A5" w:rsidRPr="00E37119" w:rsidRDefault="00D2175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</w:t>
            </w:r>
            <w:r w:rsidR="002938A5" w:rsidRPr="00E37119">
              <w:rPr>
                <w:sz w:val="24"/>
                <w:szCs w:val="24"/>
              </w:rPr>
              <w:t xml:space="preserve">говор о работе дворника. </w:t>
            </w: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</w:t>
            </w:r>
            <w:proofErr w:type="gramStart"/>
            <w:r w:rsidRPr="00E37119">
              <w:rPr>
                <w:sz w:val="24"/>
                <w:szCs w:val="24"/>
              </w:rPr>
              <w:t>и-</w:t>
            </w:r>
            <w:proofErr w:type="gramEnd"/>
            <w:r w:rsidRPr="00E37119">
              <w:rPr>
                <w:sz w:val="24"/>
                <w:szCs w:val="24"/>
              </w:rPr>
              <w:t xml:space="preserve"> эмблемы, совочки, формочки, игрушки, мел, машинки.</w:t>
            </w: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52EA4">
        <w:trPr>
          <w:trHeight w:val="703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497" w:type="dxa"/>
            <w:gridSpan w:val="8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З. Александровой «Мой мишка». Цель – прививание любви </w:t>
            </w:r>
            <w:r w:rsidR="0019269F" w:rsidRPr="00E37119">
              <w:rPr>
                <w:sz w:val="24"/>
                <w:szCs w:val="24"/>
              </w:rPr>
              <w:t>к</w:t>
            </w:r>
            <w:r w:rsidRPr="00E37119">
              <w:rPr>
                <w:sz w:val="24"/>
                <w:szCs w:val="24"/>
              </w:rPr>
              <w:t xml:space="preserve"> устному народному творчеству. </w:t>
            </w:r>
            <w:r w:rsidR="009D1969" w:rsidRPr="00E3711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52EA4">
        <w:trPr>
          <w:trHeight w:val="664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497" w:type="dxa"/>
            <w:gridSpan w:val="8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52EA4">
        <w:trPr>
          <w:trHeight w:val="748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497" w:type="dxa"/>
            <w:gridSpan w:val="8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</w:t>
            </w:r>
            <w:r w:rsidR="00B70604" w:rsidRPr="00E37119">
              <w:rPr>
                <w:sz w:val="24"/>
                <w:szCs w:val="24"/>
              </w:rPr>
              <w:t xml:space="preserve">зический досуг: </w:t>
            </w:r>
            <w:r w:rsidR="00B70604" w:rsidRPr="00E37119">
              <w:rPr>
                <w:color w:val="000000"/>
                <w:sz w:val="24"/>
                <w:szCs w:val="24"/>
              </w:rPr>
              <w:t>«</w:t>
            </w:r>
            <w:r w:rsidR="00B70604" w:rsidRPr="00E3711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gramStart"/>
            <w:r w:rsidR="00B70604" w:rsidRPr="00E37119">
              <w:rPr>
                <w:bCs/>
                <w:color w:val="000000"/>
                <w:sz w:val="24"/>
                <w:szCs w:val="24"/>
              </w:rPr>
              <w:t>Путешествие в лес»</w:t>
            </w:r>
            <w:r w:rsidRPr="00E37119">
              <w:rPr>
                <w:sz w:val="24"/>
                <w:szCs w:val="24"/>
              </w:rPr>
              <w:t xml:space="preserve"> </w:t>
            </w:r>
            <w:r w:rsidR="00B70604" w:rsidRPr="00E37119">
              <w:rPr>
                <w:sz w:val="24"/>
                <w:szCs w:val="24"/>
              </w:rPr>
              <w:t xml:space="preserve"> Цель: </w:t>
            </w:r>
            <w:r w:rsidR="00B70604" w:rsidRPr="00E37119">
              <w:rPr>
                <w:color w:val="000000"/>
                <w:sz w:val="24"/>
                <w:szCs w:val="24"/>
                <w:shd w:val="clear" w:color="auto" w:fill="FFFFFF"/>
              </w:rPr>
              <w:t>развитие восприятия речи взрослого, звукоподражание;  имитация движений,  соответствующих слову воспитателя; развитие воображения, памяти,  мышления;  развитие координации движений, ориентирований в пространстве.</w:t>
            </w:r>
            <w:proofErr w:type="gramEnd"/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52EA4">
        <w:trPr>
          <w:trHeight w:val="2710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898" w:type="dxa"/>
            <w:gridSpan w:val="3"/>
          </w:tcPr>
          <w:p w:rsidR="002938A5" w:rsidRPr="00E37119" w:rsidRDefault="00B9139C" w:rsidP="00E37119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Мультконцерт</w:t>
            </w:r>
            <w:proofErr w:type="spellEnd"/>
            <w:r w:rsidRPr="00E37119">
              <w:rPr>
                <w:sz w:val="24"/>
                <w:szCs w:val="24"/>
              </w:rPr>
              <w:t xml:space="preserve"> «Дождик,</w:t>
            </w:r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дождик»- учить двигаться, передавая ритм и характер мелодии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2938A5" w:rsidRPr="00E37119" w:rsidRDefault="002938A5" w:rsidP="008E7AAB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 xml:space="preserve">. игра «Как Зайка играет с товарищами» </w:t>
            </w:r>
          </w:p>
        </w:tc>
        <w:tc>
          <w:tcPr>
            <w:tcW w:w="2112" w:type="dxa"/>
            <w:tcBorders>
              <w:top w:val="nil"/>
            </w:tcBorders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итуативный разговор о работе </w:t>
            </w:r>
            <w:r w:rsidR="00F451D6" w:rsidRPr="00E37119">
              <w:rPr>
                <w:sz w:val="24"/>
                <w:szCs w:val="24"/>
              </w:rPr>
              <w:t>няни</w:t>
            </w:r>
            <w:r w:rsidRPr="00E37119">
              <w:rPr>
                <w:sz w:val="24"/>
                <w:szCs w:val="24"/>
              </w:rPr>
              <w:t>.</w:t>
            </w:r>
            <w:r w:rsidR="00F451D6" w:rsidRPr="00E37119">
              <w:rPr>
                <w:sz w:val="24"/>
                <w:szCs w:val="24"/>
              </w:rPr>
              <w:t xml:space="preserve"> Цель: формировать умение о труде взрослых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печатной игры «Собери картинку - Одежда»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F52EA4">
        <w:trPr>
          <w:trHeight w:val="1402"/>
        </w:trPr>
        <w:tc>
          <w:tcPr>
            <w:tcW w:w="1101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497" w:type="dxa"/>
            <w:gridSpan w:val="8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</w:t>
            </w:r>
            <w:r w:rsidR="008E7AAB">
              <w:rPr>
                <w:sz w:val="24"/>
                <w:szCs w:val="24"/>
              </w:rPr>
              <w:t xml:space="preserve">годой. Индивидуальная работа </w:t>
            </w:r>
            <w:r w:rsidR="0019269F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в проползании  на четвереньках по </w:t>
            </w:r>
            <w:proofErr w:type="gramStart"/>
            <w:r w:rsidRPr="00E37119">
              <w:rPr>
                <w:sz w:val="24"/>
                <w:szCs w:val="24"/>
              </w:rPr>
              <w:t>прямой</w:t>
            </w:r>
            <w:proofErr w:type="gramEnd"/>
            <w:r w:rsidRPr="00E37119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1E1683" w:rsidRPr="00E37119" w:rsidRDefault="001E1683" w:rsidP="00E37119">
      <w:pPr>
        <w:pStyle w:val="a5"/>
        <w:rPr>
          <w:sz w:val="24"/>
          <w:szCs w:val="24"/>
        </w:rPr>
      </w:pPr>
    </w:p>
    <w:p w:rsidR="009C32C0" w:rsidRDefault="009C32C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701"/>
        <w:gridCol w:w="2756"/>
        <w:gridCol w:w="1780"/>
        <w:gridCol w:w="292"/>
        <w:gridCol w:w="2112"/>
        <w:gridCol w:w="431"/>
        <w:gridCol w:w="1984"/>
        <w:gridCol w:w="1637"/>
      </w:tblGrid>
      <w:tr w:rsidR="002938A5" w:rsidRPr="00E37119" w:rsidTr="00B82FC9">
        <w:trPr>
          <w:trHeight w:val="495"/>
        </w:trPr>
        <w:tc>
          <w:tcPr>
            <w:tcW w:w="1242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2938A5" w:rsidRPr="00E37119" w:rsidTr="00B82FC9">
        <w:trPr>
          <w:trHeight w:val="795"/>
        </w:trPr>
        <w:tc>
          <w:tcPr>
            <w:tcW w:w="1242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2938A5" w:rsidRPr="00E37119" w:rsidTr="00B82FC9">
        <w:tc>
          <w:tcPr>
            <w:tcW w:w="1242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2938A5" w:rsidRPr="009C32C0" w:rsidRDefault="002938A5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2938A5" w:rsidRPr="00E37119" w:rsidTr="00B82FC9">
        <w:tc>
          <w:tcPr>
            <w:tcW w:w="1242" w:type="dxa"/>
            <w:vMerge w:val="restart"/>
          </w:tcPr>
          <w:p w:rsidR="002938A5" w:rsidRPr="00E37119" w:rsidRDefault="008E7AAB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30 </w:t>
            </w:r>
            <w:r w:rsidR="00B82FC9" w:rsidRPr="00E37119">
              <w:rPr>
                <w:sz w:val="24"/>
                <w:szCs w:val="24"/>
              </w:rPr>
              <w:t>октябр</w:t>
            </w:r>
            <w:r w:rsidR="002938A5" w:rsidRPr="00E37119"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.</w:t>
            </w:r>
          </w:p>
          <w:p w:rsidR="00F451D6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альчиковая игра </w:t>
            </w:r>
          </w:p>
          <w:p w:rsidR="00F451D6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Я перчатку надеваю»</w:t>
            </w:r>
            <w:r w:rsidR="00F451D6" w:rsidRPr="00E37119">
              <w:rPr>
                <w:sz w:val="24"/>
                <w:szCs w:val="24"/>
              </w:rPr>
              <w:t>.</w:t>
            </w:r>
          </w:p>
          <w:p w:rsidR="00F451D6" w:rsidRPr="00E37119" w:rsidRDefault="00F451D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Цель: познакомить с игрой. </w:t>
            </w:r>
          </w:p>
          <w:p w:rsidR="00F451D6" w:rsidRPr="00E37119" w:rsidRDefault="00F451D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Беседа «Что я видел по дороге в детский сад» Цель: развивать разговорную речь. </w:t>
            </w:r>
          </w:p>
        </w:tc>
        <w:tc>
          <w:tcPr>
            <w:tcW w:w="1780" w:type="dxa"/>
          </w:tcPr>
          <w:p w:rsidR="002938A5" w:rsidRPr="00E37119" w:rsidRDefault="002938A5" w:rsidP="008E7AAB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вторить имена и отчества воспитателей группы</w:t>
            </w:r>
            <w:r w:rsidR="008E7AAB">
              <w:rPr>
                <w:sz w:val="24"/>
                <w:szCs w:val="24"/>
              </w:rPr>
              <w:t xml:space="preserve"> и детей</w:t>
            </w:r>
          </w:p>
        </w:tc>
        <w:tc>
          <w:tcPr>
            <w:tcW w:w="2835" w:type="dxa"/>
            <w:gridSpan w:val="3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«О правилах поведения в детском саду».</w:t>
            </w: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«Кто нам готовит?»</w:t>
            </w:r>
            <w:r w:rsidR="00F451D6" w:rsidRPr="00E37119">
              <w:rPr>
                <w:sz w:val="24"/>
                <w:szCs w:val="24"/>
              </w:rPr>
              <w:t xml:space="preserve"> Цель: познакомить с профессией повар.</w:t>
            </w:r>
          </w:p>
        </w:tc>
        <w:tc>
          <w:tcPr>
            <w:tcW w:w="1984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овая деятельность в уголке «Почемучка». Самостоятельная деятельность в игровых центрах.</w:t>
            </w:r>
          </w:p>
        </w:tc>
        <w:tc>
          <w:tcPr>
            <w:tcW w:w="1637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</w:t>
            </w:r>
            <w:r w:rsidR="00D21755" w:rsidRPr="00E37119">
              <w:rPr>
                <w:sz w:val="24"/>
                <w:szCs w:val="24"/>
              </w:rPr>
              <w:t>дителями о само</w:t>
            </w:r>
            <w:r w:rsidRPr="00E37119">
              <w:rPr>
                <w:sz w:val="24"/>
                <w:szCs w:val="24"/>
              </w:rPr>
              <w:t>чувствии детей. Индивидуальные беседы по запросам родителей.</w:t>
            </w:r>
          </w:p>
        </w:tc>
      </w:tr>
      <w:tr w:rsidR="002938A5" w:rsidRPr="00E37119" w:rsidTr="00B82FC9">
        <w:trPr>
          <w:trHeight w:val="919"/>
        </w:trPr>
        <w:tc>
          <w:tcPr>
            <w:tcW w:w="1242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2938A5" w:rsidRPr="00E37119" w:rsidRDefault="00D2175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ожественн</w:t>
            </w:r>
            <w:proofErr w:type="gramStart"/>
            <w:r w:rsidR="002938A5" w:rsidRPr="00E37119">
              <w:rPr>
                <w:sz w:val="24"/>
                <w:szCs w:val="24"/>
              </w:rPr>
              <w:t>о-</w:t>
            </w:r>
            <w:proofErr w:type="gramEnd"/>
            <w:r w:rsidR="002938A5" w:rsidRPr="00E37119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6"/>
          </w:tcPr>
          <w:p w:rsidR="002938A5" w:rsidRPr="00E37119" w:rsidRDefault="00D2175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Лепка «заборчика для козлят» стр. 79 ком. </w:t>
            </w:r>
            <w:proofErr w:type="spellStart"/>
            <w:r w:rsidRPr="00E37119">
              <w:rPr>
                <w:sz w:val="24"/>
                <w:szCs w:val="24"/>
              </w:rPr>
              <w:t>Зан</w:t>
            </w:r>
            <w:proofErr w:type="spellEnd"/>
            <w:r w:rsidRPr="00E37119">
              <w:rPr>
                <w:sz w:val="24"/>
                <w:szCs w:val="24"/>
              </w:rPr>
              <w:t>. Цель: учить раскатывать из пластилина палочки между ладонями прямыми движениями рук.</w:t>
            </w:r>
          </w:p>
        </w:tc>
        <w:tc>
          <w:tcPr>
            <w:tcW w:w="1637" w:type="dxa"/>
            <w:vMerge w:val="restart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9C32C0">
        <w:trPr>
          <w:trHeight w:val="550"/>
        </w:trPr>
        <w:tc>
          <w:tcPr>
            <w:tcW w:w="1242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2938A5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4. Наблюдение за деревьями Цели: развивать наблюдательность; — обратить внимание на то, сколько листьев осталось на деревьях и почему. </w:t>
            </w:r>
            <w:r w:rsidRPr="00E37119">
              <w:rPr>
                <w:sz w:val="24"/>
                <w:szCs w:val="24"/>
              </w:rPr>
              <w:br/>
              <w:t>Трудовая деятельность Обрезать сломанные веточки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  <w:r w:rsidRPr="00E37119">
              <w:rPr>
                <w:sz w:val="24"/>
                <w:szCs w:val="24"/>
              </w:rPr>
              <w:t>П/игры «Лохматый пѐс», «Раз, два, три – к названному дереву беги».</w:t>
            </w:r>
          </w:p>
        </w:tc>
        <w:tc>
          <w:tcPr>
            <w:tcW w:w="1780" w:type="dxa"/>
          </w:tcPr>
          <w:p w:rsidR="002938A5" w:rsidRPr="00E37119" w:rsidRDefault="002938A5" w:rsidP="004437C7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 xml:space="preserve">/и «листопад» - учить ходить и бегать, врассыпную, не наталкиваясь друг на друга </w:t>
            </w:r>
          </w:p>
        </w:tc>
        <w:tc>
          <w:tcPr>
            <w:tcW w:w="2835" w:type="dxa"/>
            <w:gridSpan w:val="3"/>
          </w:tcPr>
          <w:p w:rsidR="002938A5" w:rsidRPr="00E37119" w:rsidRDefault="00D2175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</w:t>
            </w:r>
            <w:r w:rsidR="002938A5" w:rsidRPr="00E37119">
              <w:rPr>
                <w:sz w:val="24"/>
                <w:szCs w:val="24"/>
              </w:rPr>
              <w:t>говор «Можно ли одним выходить за территорию детского сада».</w:t>
            </w: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B82FC9">
        <w:trPr>
          <w:trHeight w:val="703"/>
        </w:trPr>
        <w:tc>
          <w:tcPr>
            <w:tcW w:w="1242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355" w:type="dxa"/>
            <w:gridSpan w:val="6"/>
          </w:tcPr>
          <w:p w:rsidR="002938A5" w:rsidRPr="00E37119" w:rsidRDefault="00D2175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стихов А. Барто. Цель: учить </w:t>
            </w:r>
            <w:proofErr w:type="gramStart"/>
            <w:r w:rsidRPr="00E37119">
              <w:rPr>
                <w:sz w:val="24"/>
                <w:szCs w:val="24"/>
              </w:rPr>
              <w:t>внимательно</w:t>
            </w:r>
            <w:proofErr w:type="gramEnd"/>
            <w:r w:rsidRPr="00E37119">
              <w:rPr>
                <w:sz w:val="24"/>
                <w:szCs w:val="24"/>
              </w:rPr>
              <w:t xml:space="preserve"> слушать чтение.</w:t>
            </w:r>
            <w:r w:rsidR="002938A5" w:rsidRPr="00E37119">
              <w:rPr>
                <w:sz w:val="24"/>
                <w:szCs w:val="24"/>
              </w:rPr>
              <w:t xml:space="preserve"> </w:t>
            </w:r>
            <w:r w:rsidR="009D1969" w:rsidRPr="00E3711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B82FC9">
        <w:trPr>
          <w:trHeight w:val="664"/>
        </w:trPr>
        <w:tc>
          <w:tcPr>
            <w:tcW w:w="1242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B82FC9">
        <w:trPr>
          <w:trHeight w:val="748"/>
        </w:trPr>
        <w:tc>
          <w:tcPr>
            <w:tcW w:w="1242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ожествен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6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льное занятие по плану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аботника. 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B82FC9">
        <w:trPr>
          <w:trHeight w:val="2710"/>
        </w:trPr>
        <w:tc>
          <w:tcPr>
            <w:tcW w:w="1242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2938A5" w:rsidRPr="00E37119" w:rsidRDefault="00D77021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омпьютерная презентация «Важные работники</w:t>
            </w:r>
            <w:proofErr w:type="gramStart"/>
            <w:r w:rsidRPr="00E37119">
              <w:rPr>
                <w:sz w:val="24"/>
                <w:szCs w:val="24"/>
              </w:rPr>
              <w:t>»-</w:t>
            </w:r>
            <w:proofErr w:type="gramEnd"/>
            <w:r w:rsidRPr="00E37119">
              <w:rPr>
                <w:sz w:val="24"/>
                <w:szCs w:val="24"/>
              </w:rPr>
              <w:t xml:space="preserve">форм- </w:t>
            </w:r>
            <w:proofErr w:type="spellStart"/>
            <w:r w:rsidRPr="00E37119">
              <w:rPr>
                <w:sz w:val="24"/>
                <w:szCs w:val="24"/>
              </w:rPr>
              <w:t>ть</w:t>
            </w:r>
            <w:proofErr w:type="spellEnd"/>
            <w:r w:rsidRPr="00E37119">
              <w:rPr>
                <w:sz w:val="24"/>
                <w:szCs w:val="24"/>
              </w:rPr>
              <w:t xml:space="preserve"> начальные представления о роли труда в жизни людей, обогащать словарный запас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2938A5" w:rsidRPr="00E37119" w:rsidRDefault="00B9139C" w:rsidP="004437C7">
            <w:pPr>
              <w:pStyle w:val="a5"/>
              <w:rPr>
                <w:sz w:val="24"/>
                <w:szCs w:val="24"/>
              </w:rPr>
            </w:pPr>
            <w:proofErr w:type="spellStart"/>
            <w:r w:rsidRPr="00E37119">
              <w:rPr>
                <w:sz w:val="24"/>
                <w:szCs w:val="24"/>
              </w:rPr>
              <w:t>Дид</w:t>
            </w:r>
            <w:proofErr w:type="spellEnd"/>
            <w:r w:rsidRPr="00E37119">
              <w:rPr>
                <w:sz w:val="24"/>
                <w:szCs w:val="24"/>
              </w:rPr>
              <w:t>/</w:t>
            </w:r>
            <w:r w:rsidR="002938A5" w:rsidRPr="00E37119">
              <w:rPr>
                <w:sz w:val="24"/>
                <w:szCs w:val="24"/>
              </w:rPr>
              <w:t>иг</w:t>
            </w:r>
            <w:r w:rsidRPr="00E37119">
              <w:rPr>
                <w:sz w:val="24"/>
                <w:szCs w:val="24"/>
              </w:rPr>
              <w:t>ра «Волшебный мешочек»</w:t>
            </w:r>
            <w:proofErr w:type="gramStart"/>
            <w:r w:rsidR="00D21755"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>-</w:t>
            </w:r>
            <w:r w:rsidR="009C32C0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у</w:t>
            </w:r>
            <w:proofErr w:type="gramEnd"/>
            <w:r w:rsidRPr="00E37119">
              <w:rPr>
                <w:sz w:val="24"/>
                <w:szCs w:val="24"/>
              </w:rPr>
              <w:t xml:space="preserve">чить </w:t>
            </w:r>
            <w:r w:rsidR="009C32C0" w:rsidRPr="00E37119">
              <w:rPr>
                <w:sz w:val="24"/>
                <w:szCs w:val="24"/>
              </w:rPr>
              <w:t>узнавать</w:t>
            </w:r>
            <w:r w:rsidRPr="00E37119">
              <w:rPr>
                <w:sz w:val="24"/>
                <w:szCs w:val="24"/>
              </w:rPr>
              <w:t xml:space="preserve"> знакомые предметы на ощупь,</w:t>
            </w:r>
            <w:r w:rsidR="009C32C0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называть их.</w:t>
            </w:r>
          </w:p>
        </w:tc>
        <w:tc>
          <w:tcPr>
            <w:tcW w:w="2112" w:type="dxa"/>
            <w:tcBorders>
              <w:top w:val="nil"/>
            </w:tcBorders>
          </w:tcPr>
          <w:p w:rsidR="002938A5" w:rsidRPr="00E37119" w:rsidRDefault="00B9139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оровод</w:t>
            </w:r>
            <w:r w:rsidR="009C32C0">
              <w:rPr>
                <w:sz w:val="24"/>
                <w:szCs w:val="24"/>
              </w:rPr>
              <w:t xml:space="preserve"> «Пальчик</w:t>
            </w:r>
            <w:proofErr w:type="gramStart"/>
            <w:r w:rsidR="009C32C0">
              <w:rPr>
                <w:sz w:val="24"/>
                <w:szCs w:val="24"/>
              </w:rPr>
              <w:t>и-</w:t>
            </w:r>
            <w:proofErr w:type="gramEnd"/>
            <w:r w:rsidR="009C32C0">
              <w:rPr>
                <w:sz w:val="24"/>
                <w:szCs w:val="24"/>
              </w:rPr>
              <w:t xml:space="preserve"> ручки», р.н.м.- р</w:t>
            </w:r>
            <w:r w:rsidRPr="00E37119">
              <w:rPr>
                <w:sz w:val="24"/>
                <w:szCs w:val="24"/>
              </w:rPr>
              <w:t>азвивать динам.  и ритм. слух.; учить выполнять движения ритмично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ой - игры «Мягкий конструктор».</w:t>
            </w:r>
            <w:r w:rsidR="00D21755" w:rsidRPr="00E37119">
              <w:rPr>
                <w:sz w:val="24"/>
                <w:szCs w:val="24"/>
              </w:rPr>
              <w:t xml:space="preserve"> Конструирование домов из кубиков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938A5" w:rsidRPr="00E37119" w:rsidTr="00B82FC9">
        <w:trPr>
          <w:trHeight w:val="1402"/>
        </w:trPr>
        <w:tc>
          <w:tcPr>
            <w:tcW w:w="1242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</w:t>
            </w:r>
          </w:p>
        </w:tc>
        <w:tc>
          <w:tcPr>
            <w:tcW w:w="9355" w:type="dxa"/>
            <w:gridSpan w:val="6"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ы детей с выносным материалом. Сюжетно-ролевые игры по выбору детей. Игра: «Найди свой домик». Цель: учить быстро действовать по сигналу, о</w:t>
            </w:r>
            <w:r w:rsidR="004437C7">
              <w:rPr>
                <w:sz w:val="24"/>
                <w:szCs w:val="24"/>
              </w:rPr>
              <w:t>риентироваться в пространстве</w:t>
            </w:r>
            <w:proofErr w:type="gramStart"/>
            <w:r w:rsidR="004437C7">
              <w:rPr>
                <w:sz w:val="24"/>
                <w:szCs w:val="24"/>
              </w:rPr>
              <w:t xml:space="preserve"> </w:t>
            </w:r>
            <w:r w:rsidR="00D21755"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Наблюдение за погодой.</w:t>
            </w:r>
          </w:p>
        </w:tc>
        <w:tc>
          <w:tcPr>
            <w:tcW w:w="1637" w:type="dxa"/>
            <w:vMerge/>
          </w:tcPr>
          <w:p w:rsidR="002938A5" w:rsidRPr="00E37119" w:rsidRDefault="002938A5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800F9D" w:rsidRPr="00E37119" w:rsidRDefault="004B073F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  <w:r w:rsidR="00800F9D" w:rsidRPr="00E37119">
        <w:rPr>
          <w:sz w:val="24"/>
          <w:szCs w:val="24"/>
        </w:rPr>
        <w:lastRenderedPageBreak/>
        <w:t>ПЛАНИРОВАНИЕ ВОСПИТАТЕЛЬНО-ОБРАЗОВАТЕЛ</w:t>
      </w:r>
      <w:r w:rsidR="004437C7">
        <w:rPr>
          <w:sz w:val="24"/>
          <w:szCs w:val="24"/>
        </w:rPr>
        <w:t>ЬНОЙ РАБОТЫ НА ноябрь</w:t>
      </w:r>
    </w:p>
    <w:p w:rsidR="001E1683" w:rsidRPr="00E37119" w:rsidRDefault="004437C7" w:rsidP="00E37119">
      <w:pPr>
        <w:pStyle w:val="a5"/>
        <w:rPr>
          <w:sz w:val="24"/>
          <w:szCs w:val="24"/>
        </w:rPr>
      </w:pPr>
      <w:r>
        <w:rPr>
          <w:sz w:val="24"/>
          <w:szCs w:val="24"/>
        </w:rPr>
        <w:t>(на две недели со 2 ноября по 13</w:t>
      </w:r>
      <w:r w:rsidR="00800F9D" w:rsidRPr="00E37119">
        <w:rPr>
          <w:sz w:val="24"/>
          <w:szCs w:val="24"/>
        </w:rPr>
        <w:t xml:space="preserve"> ноября) Группа: вторая младшая Тема: «Живой уголок» Цель: Познакомить с комнатными растениями, рассказать об их строении; развивать интерес </w:t>
      </w:r>
      <w:proofErr w:type="gramStart"/>
      <w:r w:rsidR="00800F9D" w:rsidRPr="00E37119">
        <w:rPr>
          <w:sz w:val="24"/>
          <w:szCs w:val="24"/>
        </w:rPr>
        <w:t>к</w:t>
      </w:r>
      <w:proofErr w:type="gramEnd"/>
      <w:r w:rsidR="00800F9D" w:rsidRPr="00E37119">
        <w:rPr>
          <w:sz w:val="24"/>
          <w:szCs w:val="24"/>
        </w:rPr>
        <w:t xml:space="preserve"> растения; дать представление об уходе за ними.</w:t>
      </w:r>
      <w:r w:rsidR="00E500B8">
        <w:rPr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4B073F" w:rsidRPr="00E37119" w:rsidTr="00B82FC9">
        <w:trPr>
          <w:trHeight w:val="495"/>
        </w:trPr>
        <w:tc>
          <w:tcPr>
            <w:tcW w:w="1101" w:type="dxa"/>
            <w:vMerge w:val="restart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B073F" w:rsidRPr="00E37119" w:rsidTr="00B82FC9">
        <w:trPr>
          <w:trHeight w:val="795"/>
        </w:trPr>
        <w:tc>
          <w:tcPr>
            <w:tcW w:w="1101" w:type="dxa"/>
            <w:vMerge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4B073F" w:rsidRPr="00E37119" w:rsidTr="00B82FC9">
        <w:tc>
          <w:tcPr>
            <w:tcW w:w="1101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4B073F" w:rsidRPr="009C32C0" w:rsidRDefault="004B073F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B82FC9" w:rsidRPr="00E37119" w:rsidTr="00B82FC9">
        <w:tc>
          <w:tcPr>
            <w:tcW w:w="1101" w:type="dxa"/>
            <w:vMerge w:val="restart"/>
          </w:tcPr>
          <w:p w:rsidR="00B82FC9" w:rsidRPr="00E37119" w:rsidRDefault="004437C7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 но</w:t>
            </w:r>
            <w:r w:rsidR="00800F9D" w:rsidRPr="00E37119">
              <w:rPr>
                <w:sz w:val="24"/>
                <w:szCs w:val="24"/>
              </w:rPr>
              <w:t>ября</w:t>
            </w: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.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тренняя гимнастика </w:t>
            </w:r>
          </w:p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иковая гимнастика.</w:t>
            </w:r>
          </w:p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«Раз, два, три, четыре, пять будем листья собирать…» </w:t>
            </w:r>
            <w:r w:rsidR="00F451D6" w:rsidRPr="00E37119">
              <w:rPr>
                <w:sz w:val="24"/>
                <w:szCs w:val="24"/>
              </w:rPr>
              <w:t xml:space="preserve"> Цель: познакомить с игрой.</w:t>
            </w:r>
          </w:p>
        </w:tc>
        <w:tc>
          <w:tcPr>
            <w:tcW w:w="1780" w:type="dxa"/>
          </w:tcPr>
          <w:p w:rsidR="00B82FC9" w:rsidRPr="00E37119" w:rsidRDefault="00B82FC9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</w:t>
            </w:r>
            <w:r w:rsidR="00872302" w:rsidRPr="00E37119">
              <w:rPr>
                <w:sz w:val="24"/>
                <w:szCs w:val="24"/>
              </w:rPr>
              <w:t xml:space="preserve">находить </w:t>
            </w:r>
            <w:r w:rsidRPr="00E37119">
              <w:rPr>
                <w:sz w:val="24"/>
                <w:szCs w:val="24"/>
              </w:rPr>
              <w:t xml:space="preserve"> с</w:t>
            </w:r>
            <w:r w:rsidR="00872302" w:rsidRPr="00E37119">
              <w:rPr>
                <w:sz w:val="24"/>
                <w:szCs w:val="24"/>
              </w:rPr>
              <w:t>реди предметов шар</w:t>
            </w: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итуативный разговор «Мы дружные </w:t>
            </w:r>
            <w:r w:rsidR="00872302" w:rsidRPr="00E37119">
              <w:rPr>
                <w:sz w:val="24"/>
                <w:szCs w:val="24"/>
              </w:rPr>
              <w:t>ребята», как себя вести с деть</w:t>
            </w:r>
            <w:r w:rsidRPr="00E37119">
              <w:rPr>
                <w:sz w:val="24"/>
                <w:szCs w:val="24"/>
              </w:rPr>
              <w:t>ми. Беседа</w:t>
            </w:r>
            <w:r w:rsidR="00872302" w:rsidRPr="00E37119">
              <w:rPr>
                <w:sz w:val="24"/>
                <w:szCs w:val="24"/>
              </w:rPr>
              <w:t>:</w:t>
            </w:r>
            <w:r w:rsidRPr="00E37119">
              <w:rPr>
                <w:sz w:val="24"/>
                <w:szCs w:val="24"/>
              </w:rPr>
              <w:t xml:space="preserve"> </w:t>
            </w:r>
            <w:r w:rsidR="00872302" w:rsidRPr="00E37119">
              <w:rPr>
                <w:sz w:val="24"/>
                <w:szCs w:val="24"/>
              </w:rPr>
              <w:t xml:space="preserve">Рассказать детям о строении  комнатных растений.  </w:t>
            </w:r>
          </w:p>
        </w:tc>
        <w:tc>
          <w:tcPr>
            <w:tcW w:w="1984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амостоятельная деятельность детей в центрах активности. Выполнение трудовых поручений по уходу за комнатными растениями. </w:t>
            </w:r>
          </w:p>
        </w:tc>
        <w:tc>
          <w:tcPr>
            <w:tcW w:w="1637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</w:t>
            </w:r>
          </w:p>
        </w:tc>
      </w:tr>
      <w:tr w:rsidR="00B82FC9" w:rsidRPr="00E37119" w:rsidTr="00B82FC9">
        <w:trPr>
          <w:trHeight w:val="919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5" w:type="dxa"/>
            <w:gridSpan w:val="6"/>
          </w:tcPr>
          <w:p w:rsidR="00B82FC9" w:rsidRPr="00E37119" w:rsidRDefault="00872302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ЦКМ   «Рыбка плавает в воде» Цель: дать детям элементарные представления об аквариумных рыбках. Формировать интерес к обитателям аквариума.   </w:t>
            </w:r>
          </w:p>
        </w:tc>
        <w:tc>
          <w:tcPr>
            <w:tcW w:w="1637" w:type="dxa"/>
            <w:vMerge w:val="restart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B82FC9">
        <w:trPr>
          <w:trHeight w:val="945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756" w:type="dxa"/>
          </w:tcPr>
          <w:p w:rsidR="00B82FC9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12. Наблюдение за растительным миром.  Цели: познакомить со строением дерева. </w:t>
            </w:r>
            <w:r w:rsidRPr="00E37119">
              <w:rPr>
                <w:sz w:val="24"/>
                <w:szCs w:val="24"/>
              </w:rPr>
              <w:br/>
              <w:t>Трудовая деятельность. Сбор опавших листьев,  около деревьев.</w:t>
            </w:r>
            <w:r w:rsidRPr="00E37119">
              <w:rPr>
                <w:sz w:val="24"/>
                <w:szCs w:val="24"/>
              </w:rPr>
              <w:br/>
            </w:r>
            <w:proofErr w:type="gramStart"/>
            <w:r w:rsidR="001D643E" w:rsidRPr="00E37119">
              <w:rPr>
                <w:sz w:val="24"/>
                <w:szCs w:val="24"/>
              </w:rPr>
              <w:t>П</w:t>
            </w:r>
            <w:proofErr w:type="gramEnd"/>
            <w:r w:rsidR="001D643E" w:rsidRPr="00E37119">
              <w:rPr>
                <w:sz w:val="24"/>
                <w:szCs w:val="24"/>
              </w:rPr>
              <w:t>/и«Мыши и кот». -</w:t>
            </w:r>
            <w:r w:rsidRPr="00E37119">
              <w:rPr>
                <w:sz w:val="24"/>
                <w:szCs w:val="24"/>
              </w:rPr>
              <w:t xml:space="preserve"> учить бегать легко. </w:t>
            </w:r>
            <w:r w:rsidRPr="00E37119">
              <w:rPr>
                <w:sz w:val="24"/>
                <w:szCs w:val="24"/>
              </w:rPr>
              <w:lastRenderedPageBreak/>
              <w:t>«</w:t>
            </w:r>
            <w:r w:rsidR="001D643E" w:rsidRPr="00E37119">
              <w:rPr>
                <w:sz w:val="24"/>
                <w:szCs w:val="24"/>
              </w:rPr>
              <w:t>Попади в круг»</w:t>
            </w:r>
            <w:proofErr w:type="gramStart"/>
            <w:r w:rsidR="001D643E" w:rsidRPr="00E37119">
              <w:rPr>
                <w:sz w:val="24"/>
                <w:szCs w:val="24"/>
              </w:rPr>
              <w:t>.-</w:t>
            </w:r>
            <w:proofErr w:type="gramEnd"/>
            <w:r w:rsidRPr="00E37119">
              <w:rPr>
                <w:sz w:val="24"/>
                <w:szCs w:val="24"/>
              </w:rPr>
              <w:t>совершенствовать умение обращаться с предметами.</w:t>
            </w:r>
          </w:p>
        </w:tc>
        <w:tc>
          <w:tcPr>
            <w:tcW w:w="178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 xml:space="preserve">продолжать учить ходить парой. Трудовая деятельность: уборка участка </w:t>
            </w:r>
          </w:p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«Нужно самому уметь одеваться». Закрепить последовательность одевания и раздевания</w:t>
            </w:r>
          </w:p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ьность.</w:t>
            </w:r>
          </w:p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B82FC9">
        <w:trPr>
          <w:trHeight w:val="703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: С.Маршак «О девочках и мальчиках». Прослушивание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к</w:t>
            </w:r>
            <w:proofErr w:type="gramEnd"/>
            <w:r w:rsidRPr="00E37119">
              <w:rPr>
                <w:sz w:val="24"/>
                <w:szCs w:val="24"/>
              </w:rPr>
              <w:t xml:space="preserve">омпозиции: «Носики – </w:t>
            </w:r>
            <w:proofErr w:type="spellStart"/>
            <w:r w:rsidRPr="00E37119">
              <w:rPr>
                <w:sz w:val="24"/>
                <w:szCs w:val="24"/>
              </w:rPr>
              <w:t>курносики</w:t>
            </w:r>
            <w:proofErr w:type="spellEnd"/>
            <w:r w:rsidRPr="00E37119">
              <w:rPr>
                <w:sz w:val="24"/>
                <w:szCs w:val="24"/>
              </w:rPr>
              <w:t>»</w:t>
            </w:r>
            <w:proofErr w:type="gramStart"/>
            <w:r w:rsidRPr="00E37119">
              <w:rPr>
                <w:sz w:val="24"/>
                <w:szCs w:val="24"/>
              </w:rPr>
              <w:t xml:space="preserve"> .</w:t>
            </w:r>
            <w:proofErr w:type="gramEnd"/>
            <w:r w:rsidRPr="00E37119">
              <w:rPr>
                <w:sz w:val="24"/>
                <w:szCs w:val="24"/>
              </w:rPr>
              <w:t xml:space="preserve"> (муз. Б. Емельянова</w:t>
            </w:r>
            <w:proofErr w:type="gramStart"/>
            <w:r w:rsidRPr="00E37119">
              <w:rPr>
                <w:sz w:val="24"/>
                <w:szCs w:val="24"/>
              </w:rPr>
              <w:t xml:space="preserve"> )</w:t>
            </w:r>
            <w:proofErr w:type="gramEnd"/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</w:t>
            </w: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4B073F" w:rsidRPr="00E37119" w:rsidTr="00B82FC9">
        <w:trPr>
          <w:trHeight w:val="664"/>
        </w:trPr>
        <w:tc>
          <w:tcPr>
            <w:tcW w:w="1101" w:type="dxa"/>
            <w:vMerge/>
          </w:tcPr>
          <w:p w:rsidR="004B073F" w:rsidRPr="00E37119" w:rsidRDefault="004B073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073F" w:rsidRPr="00E37119" w:rsidRDefault="004B073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073F" w:rsidRPr="00E37119" w:rsidRDefault="004B073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4B073F" w:rsidRPr="00E37119" w:rsidRDefault="004B073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</w:t>
            </w:r>
            <w:r w:rsidR="002E3D0F" w:rsidRPr="00E37119">
              <w:rPr>
                <w:sz w:val="24"/>
                <w:szCs w:val="24"/>
              </w:rPr>
              <w:t xml:space="preserve"> №5</w:t>
            </w:r>
            <w:r w:rsidRPr="00E37119">
              <w:rPr>
                <w:sz w:val="24"/>
                <w:szCs w:val="24"/>
              </w:rPr>
              <w:t>, ходьба по массажным дорожкам.</w:t>
            </w:r>
          </w:p>
        </w:tc>
        <w:tc>
          <w:tcPr>
            <w:tcW w:w="1637" w:type="dxa"/>
            <w:vMerge/>
          </w:tcPr>
          <w:p w:rsidR="004B073F" w:rsidRPr="00E37119" w:rsidRDefault="004B073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B82FC9">
        <w:trPr>
          <w:trHeight w:val="748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–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9355" w:type="dxa"/>
            <w:gridSpan w:val="6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Музыка (по плану муз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>ук.)</w:t>
            </w: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4B073F">
        <w:trPr>
          <w:trHeight w:val="1686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756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Театральная деятельность. Показ сказки на фланелеграфе  «Репка» </w:t>
            </w:r>
            <w:r w:rsidR="00F451D6" w:rsidRPr="00E37119">
              <w:rPr>
                <w:sz w:val="24"/>
                <w:szCs w:val="24"/>
              </w:rPr>
              <w:t>Цель: познакомить с героями сказки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B82FC9" w:rsidRPr="00E37119" w:rsidRDefault="00B82FC9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Pr="00E37119">
              <w:rPr>
                <w:sz w:val="24"/>
                <w:szCs w:val="24"/>
              </w:rPr>
              <w:t>самостоятельно</w:t>
            </w:r>
            <w:proofErr w:type="gramEnd"/>
            <w:r w:rsidRPr="00E37119">
              <w:rPr>
                <w:sz w:val="24"/>
                <w:szCs w:val="24"/>
              </w:rPr>
              <w:t xml:space="preserve"> одеваться (застегивать и расстегивать пуговицы). </w:t>
            </w:r>
          </w:p>
        </w:tc>
        <w:tc>
          <w:tcPr>
            <w:tcW w:w="2112" w:type="dxa"/>
            <w:tcBorders>
              <w:top w:val="nil"/>
            </w:tcBorders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том, что делают дети в детском саду. Разгадывание загадок </w:t>
            </w:r>
            <w:proofErr w:type="gramStart"/>
            <w:r w:rsidRPr="00E37119">
              <w:rPr>
                <w:sz w:val="24"/>
                <w:szCs w:val="24"/>
              </w:rPr>
              <w:t xml:space="preserve">( </w:t>
            </w:r>
            <w:proofErr w:type="gramEnd"/>
            <w:r w:rsidRPr="00E37119">
              <w:rPr>
                <w:sz w:val="24"/>
                <w:szCs w:val="24"/>
              </w:rPr>
              <w:t>об овощах и фрукт</w:t>
            </w:r>
            <w:r w:rsidR="00872302" w:rsidRPr="00E37119">
              <w:rPr>
                <w:sz w:val="24"/>
                <w:szCs w:val="24"/>
              </w:rPr>
              <w:t>ах</w:t>
            </w:r>
            <w:r w:rsidRPr="00E37119">
              <w:rPr>
                <w:sz w:val="24"/>
                <w:szCs w:val="24"/>
              </w:rPr>
              <w:t>)</w:t>
            </w:r>
            <w:r w:rsidR="00872302" w:rsidRPr="00E37119">
              <w:rPr>
                <w:sz w:val="24"/>
                <w:szCs w:val="24"/>
              </w:rPr>
              <w:t xml:space="preserve">. </w:t>
            </w: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Строитель» п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строим «Забор для детского сада». Цель: учить составлять определѐнную композицию.</w:t>
            </w: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B82FC9">
        <w:trPr>
          <w:trHeight w:val="1402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</w:t>
            </w:r>
          </w:p>
        </w:tc>
        <w:tc>
          <w:tcPr>
            <w:tcW w:w="9355" w:type="dxa"/>
            <w:gridSpan w:val="6"/>
          </w:tcPr>
          <w:p w:rsidR="00B82FC9" w:rsidRPr="00E37119" w:rsidRDefault="00B82FC9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Найди своѐ место»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у</w:t>
            </w:r>
            <w:proofErr w:type="gramEnd"/>
            <w:r w:rsidRPr="00E37119">
              <w:rPr>
                <w:sz w:val="24"/>
                <w:szCs w:val="24"/>
              </w:rPr>
              <w:t xml:space="preserve">пражнять в лазании по гимнастической лестнице. </w:t>
            </w: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</w:p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2614"/>
        <w:gridCol w:w="1780"/>
        <w:gridCol w:w="292"/>
        <w:gridCol w:w="2112"/>
        <w:gridCol w:w="431"/>
        <w:gridCol w:w="1984"/>
        <w:gridCol w:w="1637"/>
      </w:tblGrid>
      <w:tr w:rsidR="00B82FC9" w:rsidRPr="00E37119" w:rsidTr="00872302">
        <w:trPr>
          <w:trHeight w:val="495"/>
        </w:trPr>
        <w:tc>
          <w:tcPr>
            <w:tcW w:w="1101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5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82FC9" w:rsidRPr="00E37119" w:rsidTr="00872302">
        <w:trPr>
          <w:trHeight w:val="795"/>
        </w:trPr>
        <w:tc>
          <w:tcPr>
            <w:tcW w:w="1101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B82FC9" w:rsidRPr="00E37119" w:rsidTr="00872302">
        <w:tc>
          <w:tcPr>
            <w:tcW w:w="1101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800F9D" w:rsidRPr="00E37119" w:rsidTr="00872302">
        <w:tc>
          <w:tcPr>
            <w:tcW w:w="1101" w:type="dxa"/>
            <w:vMerge w:val="restart"/>
          </w:tcPr>
          <w:p w:rsidR="00800F9D" w:rsidRPr="00E37119" w:rsidRDefault="004437C7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31но</w:t>
            </w:r>
            <w:r w:rsidR="00800F9D" w:rsidRPr="00E37119">
              <w:rPr>
                <w:sz w:val="24"/>
                <w:szCs w:val="24"/>
              </w:rPr>
              <w:t>ября</w:t>
            </w:r>
          </w:p>
        </w:tc>
        <w:tc>
          <w:tcPr>
            <w:tcW w:w="850" w:type="dxa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. Художествен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эстетическое Физическое развитие Речевое развитие</w:t>
            </w:r>
          </w:p>
        </w:tc>
        <w:tc>
          <w:tcPr>
            <w:tcW w:w="2614" w:type="dxa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енняя гимнастика.</w:t>
            </w:r>
          </w:p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иковая гимнастика</w:t>
            </w:r>
          </w:p>
          <w:p w:rsidR="00F451D6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Жи</w:t>
            </w:r>
            <w:proofErr w:type="gramStart"/>
            <w:r w:rsidRPr="00E37119">
              <w:rPr>
                <w:sz w:val="24"/>
                <w:szCs w:val="24"/>
              </w:rPr>
              <w:t>л-</w:t>
            </w:r>
            <w:proofErr w:type="gramEnd"/>
            <w:r w:rsidRPr="00E37119">
              <w:rPr>
                <w:sz w:val="24"/>
                <w:szCs w:val="24"/>
              </w:rPr>
              <w:t xml:space="preserve"> был зайчик длинные ушки…».</w:t>
            </w:r>
          </w:p>
          <w:p w:rsidR="00800F9D" w:rsidRPr="00E37119" w:rsidRDefault="00F451D6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«Раз, два, три, четыре, пять будем листья собирать…»  Цель: развивать мелку моторику рук.</w:t>
            </w:r>
            <w:r w:rsidR="00800F9D" w:rsidRPr="00E37119">
              <w:rPr>
                <w:sz w:val="24"/>
                <w:szCs w:val="24"/>
              </w:rPr>
              <w:t xml:space="preserve"> </w:t>
            </w:r>
          </w:p>
          <w:p w:rsidR="00F451D6" w:rsidRPr="00E37119" w:rsidRDefault="00F451D6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800F9D" w:rsidRPr="00E37119" w:rsidRDefault="00800F9D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должать учить поливать растения из лейки </w:t>
            </w:r>
          </w:p>
        </w:tc>
        <w:tc>
          <w:tcPr>
            <w:tcW w:w="2835" w:type="dxa"/>
            <w:gridSpan w:val="3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Совместная деятельность «Посадим в горшок цветочек» </w:t>
            </w:r>
            <w:r w:rsidR="00F451D6" w:rsidRPr="00E37119">
              <w:rPr>
                <w:sz w:val="24"/>
                <w:szCs w:val="24"/>
              </w:rPr>
              <w:t xml:space="preserve">Цель: </w:t>
            </w:r>
            <w:proofErr w:type="gramStart"/>
            <w:r w:rsidR="00F451D6" w:rsidRPr="00E37119">
              <w:rPr>
                <w:sz w:val="24"/>
                <w:szCs w:val="24"/>
              </w:rPr>
              <w:t>показать детям как правильно посадить</w:t>
            </w:r>
            <w:proofErr w:type="gramEnd"/>
            <w:r w:rsidR="00F451D6" w:rsidRPr="00E37119">
              <w:rPr>
                <w:sz w:val="24"/>
                <w:szCs w:val="24"/>
              </w:rPr>
              <w:t xml:space="preserve"> цветок в горшок.</w:t>
            </w:r>
          </w:p>
          <w:p w:rsidR="00197F00" w:rsidRPr="00E37119" w:rsidRDefault="00197F00" w:rsidP="00E37119">
            <w:pPr>
              <w:pStyle w:val="a5"/>
              <w:rPr>
                <w:sz w:val="24"/>
                <w:szCs w:val="24"/>
              </w:rPr>
            </w:pP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 xml:space="preserve">/и «Принеси предмет»-учить выполнять игровые действия, развивать </w:t>
            </w:r>
            <w:r w:rsidR="009C32C0" w:rsidRPr="00E37119">
              <w:rPr>
                <w:sz w:val="24"/>
                <w:szCs w:val="24"/>
              </w:rPr>
              <w:t>координацию</w:t>
            </w:r>
            <w:r w:rsidRPr="00E37119">
              <w:rPr>
                <w:sz w:val="24"/>
                <w:szCs w:val="24"/>
              </w:rPr>
              <w:t xml:space="preserve"> -движений.</w:t>
            </w:r>
          </w:p>
        </w:tc>
        <w:tc>
          <w:tcPr>
            <w:tcW w:w="1984" w:type="dxa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637" w:type="dxa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800F9D" w:rsidRPr="00E37119" w:rsidTr="00872302">
        <w:trPr>
          <w:trHeight w:val="919"/>
        </w:trPr>
        <w:tc>
          <w:tcPr>
            <w:tcW w:w="1101" w:type="dxa"/>
            <w:vMerge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3" w:type="dxa"/>
            <w:gridSpan w:val="6"/>
          </w:tcPr>
          <w:p w:rsidR="00800F9D" w:rsidRPr="00E37119" w:rsidRDefault="00C0481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ЭМП  З</w:t>
            </w:r>
            <w:r w:rsidR="00CB4378">
              <w:rPr>
                <w:sz w:val="24"/>
                <w:szCs w:val="24"/>
              </w:rPr>
              <w:t>анятие №1 стр. 14. И. А. Помора</w:t>
            </w:r>
            <w:r w:rsidRPr="00E37119">
              <w:rPr>
                <w:sz w:val="24"/>
                <w:szCs w:val="24"/>
              </w:rPr>
              <w:t xml:space="preserve">ева. Цель: формирование умения различать предметы по форме и называть их: </w:t>
            </w:r>
            <w:r w:rsidRPr="00E37119">
              <w:rPr>
                <w:i/>
                <w:sz w:val="24"/>
                <w:szCs w:val="24"/>
              </w:rPr>
              <w:t xml:space="preserve">кубик, шарик, кирпичик. </w:t>
            </w:r>
          </w:p>
        </w:tc>
        <w:tc>
          <w:tcPr>
            <w:tcW w:w="1637" w:type="dxa"/>
            <w:vMerge w:val="restart"/>
          </w:tcPr>
          <w:p w:rsidR="00800F9D" w:rsidRPr="00E37119" w:rsidRDefault="00800F9D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194C" w:rsidRPr="00E37119" w:rsidTr="009C32C0">
        <w:trPr>
          <w:trHeight w:val="692"/>
        </w:trPr>
        <w:tc>
          <w:tcPr>
            <w:tcW w:w="1101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985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614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1 Наблюдение за состоянием погоды (солнцем) солнышко светит, но мало греет… Чтение стихотворения об осени: «Осень наступила». Игры «С какого дерева лист», «Догоните меня» С/ 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Автобус».</w:t>
            </w:r>
            <w:r w:rsidRPr="00E37119">
              <w:rPr>
                <w:sz w:val="24"/>
                <w:szCs w:val="24"/>
              </w:rPr>
              <w:br/>
              <w:t xml:space="preserve">Трудовая </w:t>
            </w:r>
            <w:r w:rsidRPr="00E37119">
              <w:rPr>
                <w:sz w:val="24"/>
                <w:szCs w:val="24"/>
              </w:rPr>
              <w:lastRenderedPageBreak/>
              <w:t>деятельность. Сбор камней на участке.</w:t>
            </w:r>
          </w:p>
        </w:tc>
        <w:tc>
          <w:tcPr>
            <w:tcW w:w="1780" w:type="dxa"/>
          </w:tcPr>
          <w:p w:rsidR="0065194C" w:rsidRPr="00E37119" w:rsidRDefault="0065194C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Упражнять в метании мешочков правой  рукой в цель.</w:t>
            </w:r>
          </w:p>
        </w:tc>
        <w:tc>
          <w:tcPr>
            <w:tcW w:w="2835" w:type="dxa"/>
            <w:gridSpan w:val="3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зговор «Как красиво на нашей площадке», закрепить правила поведения во время прогулки.</w:t>
            </w:r>
          </w:p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Игры с выносным материалом. Совочки, мелкие игрушки, спортивные обручи, формочки, лопатки.</w:t>
            </w:r>
          </w:p>
        </w:tc>
        <w:tc>
          <w:tcPr>
            <w:tcW w:w="1637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194C" w:rsidRPr="00E37119" w:rsidTr="00872302">
        <w:trPr>
          <w:trHeight w:val="703"/>
        </w:trPr>
        <w:tc>
          <w:tcPr>
            <w:tcW w:w="1101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6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: А. Барто. Игрушки. Цель: продолжать знакомить с творчеством Агнии Барто</w:t>
            </w:r>
            <w:r w:rsidR="009D1969" w:rsidRPr="00E37119">
              <w:rPr>
                <w:sz w:val="24"/>
                <w:szCs w:val="24"/>
              </w:rPr>
              <w:t>. Самообслуживание, безопасность, культурно-гигиенические навыки.</w:t>
            </w:r>
          </w:p>
        </w:tc>
        <w:tc>
          <w:tcPr>
            <w:tcW w:w="1637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194C" w:rsidRPr="00E37119" w:rsidTr="00872302">
        <w:trPr>
          <w:trHeight w:val="664"/>
        </w:trPr>
        <w:tc>
          <w:tcPr>
            <w:tcW w:w="1101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6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194C" w:rsidRPr="00E37119" w:rsidTr="00872302">
        <w:trPr>
          <w:trHeight w:val="748"/>
        </w:trPr>
        <w:tc>
          <w:tcPr>
            <w:tcW w:w="1101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213" w:type="dxa"/>
            <w:gridSpan w:val="6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ая деятельность Занятие №17 стр. 34. С. Ю. Федорова. Цель: учить прыгать на двух ногах с продвижением вперед </w:t>
            </w:r>
            <w:proofErr w:type="gramStart"/>
            <w:r w:rsidRPr="00E37119">
              <w:rPr>
                <w:sz w:val="24"/>
                <w:szCs w:val="24"/>
              </w:rPr>
              <w:t xml:space="preserve">( </w:t>
            </w:r>
            <w:proofErr w:type="gramEnd"/>
            <w:r w:rsidRPr="00E37119">
              <w:rPr>
                <w:sz w:val="24"/>
                <w:szCs w:val="24"/>
              </w:rPr>
              <w:t xml:space="preserve">от одной игрушки к другой), в скатывании мяча среднего размера с горки и скатывании вслед за ним.  </w:t>
            </w:r>
          </w:p>
        </w:tc>
        <w:tc>
          <w:tcPr>
            <w:tcW w:w="1637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194C" w:rsidRPr="00E37119" w:rsidTr="00872302">
        <w:trPr>
          <w:trHeight w:val="1686"/>
        </w:trPr>
        <w:tc>
          <w:tcPr>
            <w:tcW w:w="1101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985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Художественно- эстетическое</w:t>
            </w:r>
          </w:p>
        </w:tc>
        <w:tc>
          <w:tcPr>
            <w:tcW w:w="2614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а малой подвижности «Найди матрёшку» Цель: учить детей выполнять игровые действия, соблюдать правила. Обогащать игровой опыт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65194C" w:rsidRPr="00E37119" w:rsidRDefault="0065194C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помогать  собирать игрушки  </w:t>
            </w:r>
          </w:p>
        </w:tc>
        <w:tc>
          <w:tcPr>
            <w:tcW w:w="2112" w:type="dxa"/>
            <w:tcBorders>
              <w:top w:val="nil"/>
            </w:tcBorders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ловесная игра «Скажи, какой?».</w:t>
            </w:r>
          </w:p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Цель: формировать умение называть признаки  животного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Дидактические игры: «Угостим Мишку чаем», «Собери бусы».</w:t>
            </w:r>
          </w:p>
        </w:tc>
        <w:tc>
          <w:tcPr>
            <w:tcW w:w="1637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65194C" w:rsidRPr="00E37119" w:rsidTr="00872302">
        <w:trPr>
          <w:trHeight w:val="1402"/>
        </w:trPr>
        <w:tc>
          <w:tcPr>
            <w:tcW w:w="1101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985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.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</w:t>
            </w:r>
          </w:p>
        </w:tc>
        <w:tc>
          <w:tcPr>
            <w:tcW w:w="9213" w:type="dxa"/>
            <w:gridSpan w:val="6"/>
          </w:tcPr>
          <w:p w:rsidR="0065194C" w:rsidRPr="00E37119" w:rsidRDefault="0065194C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аблюдение за погодой. Знакомить с правилами безопасного поведения на природе. С/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Семья», «Детский сад». Трудовая деятельность по уборке опавших листьев на участке. Инд. раб</w:t>
            </w:r>
            <w:proofErr w:type="gramStart"/>
            <w:r w:rsidRPr="00E37119">
              <w:rPr>
                <w:sz w:val="24"/>
                <w:szCs w:val="24"/>
              </w:rPr>
              <w:t xml:space="preserve">., </w:t>
            </w:r>
            <w:proofErr w:type="gramEnd"/>
            <w:r w:rsidRPr="00E37119">
              <w:rPr>
                <w:sz w:val="24"/>
                <w:szCs w:val="24"/>
              </w:rPr>
              <w:t>в метании мешочков правой рукой в цель.</w:t>
            </w:r>
          </w:p>
        </w:tc>
        <w:tc>
          <w:tcPr>
            <w:tcW w:w="1637" w:type="dxa"/>
            <w:vMerge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2575A0" w:rsidRPr="00E37119" w:rsidRDefault="002575A0" w:rsidP="00E37119">
      <w:pPr>
        <w:pStyle w:val="a5"/>
        <w:rPr>
          <w:sz w:val="24"/>
          <w:szCs w:val="24"/>
        </w:rPr>
      </w:pPr>
    </w:p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B82FC9" w:rsidRPr="00E37119" w:rsidTr="00B82FC9">
        <w:trPr>
          <w:trHeight w:val="495"/>
        </w:trPr>
        <w:tc>
          <w:tcPr>
            <w:tcW w:w="1101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82FC9" w:rsidRPr="00E37119" w:rsidTr="00B82FC9">
        <w:trPr>
          <w:trHeight w:val="795"/>
        </w:trPr>
        <w:tc>
          <w:tcPr>
            <w:tcW w:w="1101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B82FC9" w:rsidRPr="00E37119" w:rsidTr="00B82FC9">
        <w:tc>
          <w:tcPr>
            <w:tcW w:w="1101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2575A0" w:rsidRPr="00E37119" w:rsidTr="00B82FC9">
        <w:tc>
          <w:tcPr>
            <w:tcW w:w="1101" w:type="dxa"/>
            <w:vMerge w:val="restart"/>
          </w:tcPr>
          <w:p w:rsidR="002575A0" w:rsidRPr="00E37119" w:rsidRDefault="004437C7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4</w:t>
            </w:r>
            <w:r w:rsidR="002575A0" w:rsidRPr="00E37119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850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Утренняя гимнастика. </w:t>
            </w:r>
          </w:p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иковая гимнастика «Цветочек для мамочки»</w:t>
            </w:r>
            <w:r w:rsidR="001C2614" w:rsidRPr="00E37119">
              <w:rPr>
                <w:sz w:val="24"/>
                <w:szCs w:val="24"/>
              </w:rPr>
              <w:t>.</w:t>
            </w:r>
          </w:p>
          <w:p w:rsidR="001C2614" w:rsidRPr="00E37119" w:rsidRDefault="001C26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Игровое упражнение «Из семечка  растет цветочек»</w:t>
            </w:r>
            <w:r w:rsidR="00197F00" w:rsidRPr="00E3711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80" w:type="dxa"/>
          </w:tcPr>
          <w:p w:rsidR="002575A0" w:rsidRPr="00E37119" w:rsidRDefault="002575A0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пражнять в различении </w:t>
            </w:r>
            <w:r w:rsidR="00FC16F9" w:rsidRPr="00E37119">
              <w:rPr>
                <w:sz w:val="24"/>
                <w:szCs w:val="24"/>
              </w:rPr>
              <w:t>основных цветов</w:t>
            </w: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2575A0" w:rsidRPr="00E37119" w:rsidRDefault="001C26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равнение грузовых и легковых автомобилей по размерам: длине, высоте, ширине.</w:t>
            </w:r>
          </w:p>
        </w:tc>
        <w:tc>
          <w:tcPr>
            <w:tcW w:w="1984" w:type="dxa"/>
          </w:tcPr>
          <w:p w:rsidR="002575A0" w:rsidRPr="00E37119" w:rsidRDefault="00FC16F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Д./и. «Подбери по цвету» Сюжет «Цыплята и гнёздышко» Цель: учить подбирать для каждого цыпленка гнездышко такого же цвета.   </w:t>
            </w:r>
          </w:p>
        </w:tc>
        <w:tc>
          <w:tcPr>
            <w:tcW w:w="1637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</w:t>
            </w:r>
            <w:proofErr w:type="gramStart"/>
            <w:r w:rsidRPr="00E37119">
              <w:rPr>
                <w:sz w:val="24"/>
                <w:szCs w:val="24"/>
              </w:rPr>
              <w:t>е-</w:t>
            </w:r>
            <w:proofErr w:type="gramEnd"/>
            <w:r w:rsidRPr="00E37119">
              <w:rPr>
                <w:sz w:val="24"/>
                <w:szCs w:val="24"/>
              </w:rPr>
              <w:t xml:space="preserve"> лей</w:t>
            </w:r>
          </w:p>
        </w:tc>
      </w:tr>
      <w:tr w:rsidR="002575A0" w:rsidRPr="00E37119" w:rsidTr="00B82FC9">
        <w:trPr>
          <w:trHeight w:val="919"/>
        </w:trPr>
        <w:tc>
          <w:tcPr>
            <w:tcW w:w="1101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азвитие речи </w:t>
            </w:r>
            <w:proofErr w:type="spellStart"/>
            <w:r w:rsidR="005E639B" w:rsidRPr="00E37119">
              <w:rPr>
                <w:sz w:val="24"/>
                <w:szCs w:val="24"/>
              </w:rPr>
              <w:t>Дид</w:t>
            </w:r>
            <w:proofErr w:type="spellEnd"/>
            <w:r w:rsidR="005E639B" w:rsidRPr="00E37119">
              <w:rPr>
                <w:sz w:val="24"/>
                <w:szCs w:val="24"/>
              </w:rPr>
              <w:t>. игра. «Кто пришел?</w:t>
            </w:r>
            <w:proofErr w:type="gramStart"/>
            <w:r w:rsidR="005E639B" w:rsidRPr="00E37119">
              <w:rPr>
                <w:sz w:val="24"/>
                <w:szCs w:val="24"/>
              </w:rPr>
              <w:t xml:space="preserve"> ,</w:t>
            </w:r>
            <w:proofErr w:type="gramEnd"/>
            <w:r w:rsidR="005E639B" w:rsidRPr="00E37119">
              <w:rPr>
                <w:sz w:val="24"/>
                <w:szCs w:val="24"/>
              </w:rPr>
              <w:t xml:space="preserve"> Кто ушел?»</w:t>
            </w:r>
            <w:r w:rsidR="00FC16F9" w:rsidRPr="00E37119">
              <w:rPr>
                <w:sz w:val="24"/>
                <w:szCs w:val="24"/>
              </w:rPr>
              <w:t xml:space="preserve"> Чтение потешки «Наши уточки с утра…»  Цель: совершенствовать умение детей, понимать вопросы  воспитателя, развивать внимание</w:t>
            </w:r>
            <w:proofErr w:type="gramStart"/>
            <w:r w:rsidR="00FC16F9" w:rsidRPr="00E37119">
              <w:rPr>
                <w:sz w:val="24"/>
                <w:szCs w:val="24"/>
              </w:rPr>
              <w:t xml:space="preserve"> .</w:t>
            </w:r>
            <w:proofErr w:type="gramEnd"/>
            <w:r w:rsidR="00FC16F9" w:rsidRPr="00E37119">
              <w:rPr>
                <w:sz w:val="24"/>
                <w:szCs w:val="24"/>
              </w:rPr>
              <w:t xml:space="preserve"> Учить различать птиц.  </w:t>
            </w:r>
          </w:p>
        </w:tc>
        <w:tc>
          <w:tcPr>
            <w:tcW w:w="1637" w:type="dxa"/>
            <w:vMerge w:val="restart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575A0" w:rsidRPr="00E37119" w:rsidTr="00B82FC9">
        <w:trPr>
          <w:trHeight w:val="945"/>
        </w:trPr>
        <w:tc>
          <w:tcPr>
            <w:tcW w:w="1101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</w:tcPr>
          <w:p w:rsidR="002575A0" w:rsidRPr="00E37119" w:rsidRDefault="005E639B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2575A0" w:rsidRPr="00E37119">
              <w:rPr>
                <w:sz w:val="24"/>
                <w:szCs w:val="24"/>
              </w:rPr>
              <w:t>витие Социальн</w:t>
            </w:r>
            <w:proofErr w:type="gramStart"/>
            <w:r w:rsidR="002575A0" w:rsidRPr="00E37119">
              <w:rPr>
                <w:sz w:val="24"/>
                <w:szCs w:val="24"/>
              </w:rPr>
              <w:t>о-</w:t>
            </w:r>
            <w:proofErr w:type="gramEnd"/>
            <w:r w:rsidR="002575A0"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 №1 Наблюдение за морозными узорами (по мере появления) Цель: рассмотреть на окне морозные узоры.</w:t>
            </w:r>
          </w:p>
          <w:p w:rsidR="002575A0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овая деятельность. Сгребание снега в определенное место</w:t>
            </w:r>
            <w:r w:rsidRPr="00E37119">
              <w:rPr>
                <w:sz w:val="24"/>
                <w:szCs w:val="24"/>
              </w:rPr>
              <w:br/>
              <w:t xml:space="preserve"> П./и. «Догони свою пару». Цели: - выполнять движения по сигналу воспитателя; </w:t>
            </w:r>
            <w:r w:rsidRPr="00E37119">
              <w:rPr>
                <w:sz w:val="24"/>
                <w:szCs w:val="24"/>
              </w:rPr>
              <w:lastRenderedPageBreak/>
              <w:t>четко ориентироваться при нахождении своей пары. С/</w:t>
            </w:r>
            <w:proofErr w:type="gramStart"/>
            <w:r w:rsidRPr="00E37119">
              <w:rPr>
                <w:sz w:val="24"/>
                <w:szCs w:val="24"/>
              </w:rPr>
              <w:t>р</w:t>
            </w:r>
            <w:proofErr w:type="gramEnd"/>
            <w:r w:rsidRPr="00E37119">
              <w:rPr>
                <w:sz w:val="24"/>
                <w:szCs w:val="24"/>
              </w:rPr>
              <w:t xml:space="preserve"> игра «Пеше- ходы и дорога»</w:t>
            </w:r>
          </w:p>
        </w:tc>
        <w:tc>
          <w:tcPr>
            <w:tcW w:w="1780" w:type="dxa"/>
          </w:tcPr>
          <w:p w:rsidR="002575A0" w:rsidRPr="00E37119" w:rsidRDefault="002575A0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Упражнять в прыжках на двух ногах на месте.</w:t>
            </w:r>
          </w:p>
        </w:tc>
        <w:tc>
          <w:tcPr>
            <w:tcW w:w="2835" w:type="dxa"/>
            <w:gridSpan w:val="3"/>
          </w:tcPr>
          <w:p w:rsidR="002575A0" w:rsidRPr="00E37119" w:rsidRDefault="001E6E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должать учить</w:t>
            </w:r>
            <w:r w:rsidR="002575A0" w:rsidRPr="00E37119">
              <w:rPr>
                <w:sz w:val="24"/>
                <w:szCs w:val="24"/>
              </w:rPr>
              <w:t xml:space="preserve"> правила безопасного поведения при обнаружении пакетов или коробок на площадке.</w:t>
            </w:r>
          </w:p>
        </w:tc>
        <w:tc>
          <w:tcPr>
            <w:tcW w:w="1984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575A0" w:rsidRPr="00E37119" w:rsidTr="00B82FC9">
        <w:trPr>
          <w:trHeight w:val="703"/>
        </w:trPr>
        <w:tc>
          <w:tcPr>
            <w:tcW w:w="1101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</w:t>
            </w:r>
          </w:p>
        </w:tc>
        <w:tc>
          <w:tcPr>
            <w:tcW w:w="9355" w:type="dxa"/>
            <w:gridSpan w:val="6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стихов про осень. Цель: приобщать детей к поэзии</w:t>
            </w:r>
            <w:proofErr w:type="gramStart"/>
            <w:r w:rsidRPr="00E37119">
              <w:rPr>
                <w:sz w:val="24"/>
                <w:szCs w:val="24"/>
              </w:rPr>
              <w:t xml:space="preserve"> ,</w:t>
            </w:r>
            <w:proofErr w:type="gramEnd"/>
            <w:r w:rsidRPr="00E37119">
              <w:rPr>
                <w:sz w:val="24"/>
                <w:szCs w:val="24"/>
              </w:rPr>
              <w:t xml:space="preserve"> развивать поэтический слух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 </w:t>
            </w:r>
            <w:r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B82FC9">
        <w:trPr>
          <w:trHeight w:val="664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748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C7735F" w:rsidRPr="00E37119" w:rsidRDefault="001E6E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–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9355" w:type="dxa"/>
            <w:gridSpan w:val="6"/>
          </w:tcPr>
          <w:p w:rsidR="00C7735F" w:rsidRPr="00E37119" w:rsidRDefault="001E6E15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исование «Листочки танцуют» стр. 29. И. А. Лыкова.</w:t>
            </w:r>
            <w:r w:rsidR="00EC1261" w:rsidRPr="00E37119">
              <w:rPr>
                <w:sz w:val="24"/>
                <w:szCs w:val="24"/>
              </w:rPr>
              <w:t xml:space="preserve"> Цель: учить рисовать красками, правильно рисовать кисть, смачивать ворс, набирать краску и ставить отпечатки приемом «</w:t>
            </w:r>
            <w:proofErr w:type="spellStart"/>
            <w:r w:rsidR="00EC1261" w:rsidRPr="00E37119">
              <w:rPr>
                <w:sz w:val="24"/>
                <w:szCs w:val="24"/>
              </w:rPr>
              <w:t>примакивание</w:t>
            </w:r>
            <w:proofErr w:type="spellEnd"/>
            <w:r w:rsidR="00EC1261" w:rsidRPr="00E37119">
              <w:rPr>
                <w:sz w:val="24"/>
                <w:szCs w:val="24"/>
              </w:rPr>
              <w:t>».</w:t>
            </w:r>
            <w:r w:rsidR="00C91D11" w:rsidRPr="00E37119">
              <w:rPr>
                <w:sz w:val="24"/>
                <w:szCs w:val="24"/>
              </w:rPr>
              <w:t xml:space="preserve"> </w:t>
            </w:r>
            <w:r w:rsidR="00C7735F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575A0" w:rsidRPr="00E37119" w:rsidTr="00B82FC9">
        <w:trPr>
          <w:trHeight w:val="1686"/>
        </w:trPr>
        <w:tc>
          <w:tcPr>
            <w:tcW w:w="1101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</w:t>
            </w:r>
          </w:p>
        </w:tc>
        <w:tc>
          <w:tcPr>
            <w:tcW w:w="2756" w:type="dxa"/>
          </w:tcPr>
          <w:p w:rsidR="002575A0" w:rsidRPr="00E37119" w:rsidRDefault="00A4685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Хоровод «Тучка» Цель: учить выполнять движения ритмично начинать и заканчивать движения вместе с музыкой. 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2575A0" w:rsidRPr="00E37119" w:rsidRDefault="00F52EA4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должать</w:t>
            </w:r>
            <w:r w:rsidR="00EC1261" w:rsidRPr="00E37119">
              <w:rPr>
                <w:sz w:val="24"/>
                <w:szCs w:val="24"/>
              </w:rPr>
              <w:t xml:space="preserve"> учить </w:t>
            </w:r>
            <w:proofErr w:type="gramStart"/>
            <w:r w:rsidR="00EC1261" w:rsidRPr="00E37119">
              <w:rPr>
                <w:sz w:val="24"/>
                <w:szCs w:val="24"/>
              </w:rPr>
              <w:t>правильно</w:t>
            </w:r>
            <w:proofErr w:type="gramEnd"/>
            <w:r w:rsidR="00EC1261" w:rsidRPr="00E37119">
              <w:rPr>
                <w:sz w:val="24"/>
                <w:szCs w:val="24"/>
              </w:rPr>
              <w:t xml:space="preserve"> держать карандаш  </w:t>
            </w:r>
            <w:r w:rsidR="002575A0" w:rsidRPr="00E37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nil"/>
            </w:tcBorders>
          </w:tcPr>
          <w:p w:rsidR="001E6E15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</w:t>
            </w:r>
            <w:r w:rsidR="001E6E15" w:rsidRPr="00E37119">
              <w:rPr>
                <w:sz w:val="24"/>
                <w:szCs w:val="24"/>
              </w:rPr>
              <w:t>Бесед</w:t>
            </w:r>
            <w:proofErr w:type="gramStart"/>
            <w:r w:rsidR="001E6E15" w:rsidRPr="00E37119">
              <w:rPr>
                <w:sz w:val="24"/>
                <w:szCs w:val="24"/>
              </w:rPr>
              <w:t>а-</w:t>
            </w:r>
            <w:proofErr w:type="gramEnd"/>
            <w:r w:rsidR="001E6E15" w:rsidRPr="00E37119">
              <w:rPr>
                <w:sz w:val="24"/>
                <w:szCs w:val="24"/>
              </w:rPr>
              <w:t xml:space="preserve"> общение  «Что мы знаем об осени» Цель: формировать представление об признаков осени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несение насто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печатной игры «Домино».</w:t>
            </w:r>
          </w:p>
        </w:tc>
        <w:tc>
          <w:tcPr>
            <w:tcW w:w="1637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2575A0" w:rsidRPr="00E37119" w:rsidTr="00B82FC9">
        <w:trPr>
          <w:trHeight w:val="1402"/>
        </w:trPr>
        <w:tc>
          <w:tcPr>
            <w:tcW w:w="1101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.</w:t>
            </w:r>
          </w:p>
        </w:tc>
        <w:tc>
          <w:tcPr>
            <w:tcW w:w="9355" w:type="dxa"/>
            <w:gridSpan w:val="6"/>
          </w:tcPr>
          <w:p w:rsidR="002575A0" w:rsidRPr="00E37119" w:rsidRDefault="002575A0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Трудовая деятельность Уборка территории. Цель: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пользоваться вениками. </w:t>
            </w:r>
            <w:proofErr w:type="gramStart"/>
            <w:r w:rsidRPr="00E37119">
              <w:rPr>
                <w:sz w:val="24"/>
                <w:szCs w:val="24"/>
              </w:rPr>
              <w:t>П</w:t>
            </w:r>
            <w:proofErr w:type="gramEnd"/>
            <w:r w:rsidRPr="00E37119">
              <w:rPr>
                <w:sz w:val="24"/>
                <w:szCs w:val="24"/>
              </w:rPr>
              <w:t>/и «Зайцы и волк»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в</w:t>
            </w:r>
            <w:proofErr w:type="gramEnd"/>
            <w:r w:rsidRPr="00E37119">
              <w:rPr>
                <w:sz w:val="24"/>
                <w:szCs w:val="24"/>
              </w:rPr>
              <w:t xml:space="preserve"> прыжках на двух ногах на месте.</w:t>
            </w:r>
          </w:p>
        </w:tc>
        <w:tc>
          <w:tcPr>
            <w:tcW w:w="1637" w:type="dxa"/>
            <w:vMerge/>
          </w:tcPr>
          <w:p w:rsidR="002575A0" w:rsidRPr="00E37119" w:rsidRDefault="002575A0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800F9D" w:rsidRPr="00E37119" w:rsidRDefault="00800F9D" w:rsidP="00E37119">
      <w:pPr>
        <w:pStyle w:val="a5"/>
        <w:rPr>
          <w:sz w:val="24"/>
          <w:szCs w:val="24"/>
        </w:rPr>
      </w:pPr>
    </w:p>
    <w:p w:rsidR="001C2614" w:rsidRPr="00E37119" w:rsidRDefault="001C2614" w:rsidP="00E37119">
      <w:pPr>
        <w:pStyle w:val="a5"/>
        <w:rPr>
          <w:sz w:val="24"/>
          <w:szCs w:val="24"/>
        </w:rPr>
      </w:pPr>
    </w:p>
    <w:p w:rsidR="009C32C0" w:rsidRDefault="009C32C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B82FC9" w:rsidRPr="00E37119" w:rsidTr="00B82FC9">
        <w:trPr>
          <w:trHeight w:val="495"/>
        </w:trPr>
        <w:tc>
          <w:tcPr>
            <w:tcW w:w="1101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82FC9" w:rsidRPr="00E37119" w:rsidTr="00B82FC9">
        <w:trPr>
          <w:trHeight w:val="795"/>
        </w:trPr>
        <w:tc>
          <w:tcPr>
            <w:tcW w:w="1101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B82FC9" w:rsidRPr="00E37119" w:rsidTr="00B82FC9">
        <w:tc>
          <w:tcPr>
            <w:tcW w:w="1101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C7735F" w:rsidRPr="00E37119" w:rsidTr="00B82FC9">
        <w:tc>
          <w:tcPr>
            <w:tcW w:w="1101" w:type="dxa"/>
            <w:vMerge w:val="restart"/>
          </w:tcPr>
          <w:p w:rsidR="00C7735F" w:rsidRPr="00E37119" w:rsidRDefault="004437C7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5</w:t>
            </w:r>
            <w:r w:rsidR="00C7735F" w:rsidRPr="00E37119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C7735F" w:rsidRPr="00E37119" w:rsidRDefault="001C26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</w:t>
            </w:r>
            <w:r w:rsidR="00C7735F" w:rsidRPr="00E37119">
              <w:rPr>
                <w:sz w:val="24"/>
                <w:szCs w:val="24"/>
              </w:rPr>
              <w:t>витие Социальн</w:t>
            </w:r>
            <w:proofErr w:type="gramStart"/>
            <w:r w:rsidR="00C7735F" w:rsidRPr="00E37119">
              <w:rPr>
                <w:sz w:val="24"/>
                <w:szCs w:val="24"/>
              </w:rPr>
              <w:t>о-</w:t>
            </w:r>
            <w:proofErr w:type="gramEnd"/>
            <w:r w:rsidR="00C7735F"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Утренняя гимнастика. Пальчиковая гимнастика «Цветочек для мамочки»</w:t>
            </w:r>
            <w:r w:rsidR="001C2614" w:rsidRPr="00E37119">
              <w:rPr>
                <w:sz w:val="24"/>
                <w:szCs w:val="24"/>
              </w:rPr>
              <w:t>, «Буду маме помогать…». Цель: развивать мелкую моторику.</w:t>
            </w:r>
          </w:p>
          <w:p w:rsidR="001C2614" w:rsidRPr="00E37119" w:rsidRDefault="001C2614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C7735F" w:rsidRPr="00E37119" w:rsidRDefault="00C7735F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Учить составлять небольшой описательный рассказ по игрушке </w:t>
            </w:r>
          </w:p>
        </w:tc>
        <w:tc>
          <w:tcPr>
            <w:tcW w:w="2835" w:type="dxa"/>
            <w:gridSpan w:val="3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Беседа «Что я знаю о комнатных растениях и как за ними ухаживать?». Цель: прививать любовь к растениям, и учить </w:t>
            </w:r>
            <w:proofErr w:type="gramStart"/>
            <w:r w:rsidRPr="00E37119">
              <w:rPr>
                <w:sz w:val="24"/>
                <w:szCs w:val="24"/>
              </w:rPr>
              <w:t>правильно</w:t>
            </w:r>
            <w:proofErr w:type="gramEnd"/>
            <w:r w:rsidRPr="00E37119">
              <w:rPr>
                <w:sz w:val="24"/>
                <w:szCs w:val="24"/>
              </w:rPr>
              <w:t xml:space="preserve"> ухаживать за ними. </w:t>
            </w:r>
          </w:p>
        </w:tc>
        <w:tc>
          <w:tcPr>
            <w:tcW w:w="1984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</w:t>
            </w:r>
            <w:r w:rsidR="001C2614" w:rsidRPr="00E37119">
              <w:rPr>
                <w:sz w:val="24"/>
                <w:szCs w:val="24"/>
              </w:rPr>
              <w:t>тельность детей в центрах ак</w:t>
            </w:r>
            <w:r w:rsidRPr="00E37119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</w:tcPr>
          <w:p w:rsidR="00C7735F" w:rsidRPr="00E37119" w:rsidRDefault="001C26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</w:t>
            </w:r>
            <w:r w:rsidR="00C7735F" w:rsidRPr="00E37119">
              <w:rPr>
                <w:sz w:val="24"/>
                <w:szCs w:val="24"/>
              </w:rPr>
              <w:t>чувствии детей. Индивидуальные</w:t>
            </w:r>
            <w:r w:rsidRPr="00E37119">
              <w:rPr>
                <w:sz w:val="24"/>
                <w:szCs w:val="24"/>
              </w:rPr>
              <w:t xml:space="preserve"> беседы и консультации по за</w:t>
            </w:r>
            <w:r w:rsidR="00C7735F" w:rsidRPr="00E37119">
              <w:rPr>
                <w:sz w:val="24"/>
                <w:szCs w:val="24"/>
              </w:rPr>
              <w:t>просам родит</w:t>
            </w:r>
            <w:proofErr w:type="gramStart"/>
            <w:r w:rsidR="00C7735F" w:rsidRPr="00E37119">
              <w:rPr>
                <w:sz w:val="24"/>
                <w:szCs w:val="24"/>
              </w:rPr>
              <w:t>е-</w:t>
            </w:r>
            <w:proofErr w:type="gramEnd"/>
            <w:r w:rsidR="00C7735F" w:rsidRPr="00E37119">
              <w:rPr>
                <w:sz w:val="24"/>
                <w:szCs w:val="24"/>
              </w:rPr>
              <w:t xml:space="preserve"> лей.</w:t>
            </w:r>
          </w:p>
        </w:tc>
      </w:tr>
      <w:tr w:rsidR="00C7735F" w:rsidRPr="00E37119" w:rsidTr="00B82FC9">
        <w:trPr>
          <w:trHeight w:val="919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звитие речи (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л</w:t>
            </w:r>
            <w:proofErr w:type="gramEnd"/>
            <w:r w:rsidRPr="00E37119">
              <w:rPr>
                <w:sz w:val="24"/>
                <w:szCs w:val="24"/>
              </w:rPr>
              <w:t>ит.)</w:t>
            </w:r>
            <w:r w:rsidR="00EC1261" w:rsidRPr="00E37119">
              <w:rPr>
                <w:sz w:val="24"/>
                <w:szCs w:val="24"/>
              </w:rPr>
              <w:t xml:space="preserve"> Чтение сказки «Козлятки и Волк».  Цель: познакомить с содержанием сказки. Учить понимать вопросы и отвечать на них.</w:t>
            </w:r>
          </w:p>
        </w:tc>
        <w:tc>
          <w:tcPr>
            <w:tcW w:w="1637" w:type="dxa"/>
            <w:vMerge w:val="restart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945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65194C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рогулка №2 Наблюдение за елью. Цель: формировать представление о ели, ее красоте  </w:t>
            </w:r>
            <w:r w:rsidRPr="00E37119">
              <w:rPr>
                <w:sz w:val="24"/>
                <w:szCs w:val="24"/>
              </w:rPr>
              <w:br/>
              <w:t>Трудовая деятельности: сгребание снега лопатой, расчистка дорожки.</w:t>
            </w:r>
          </w:p>
          <w:p w:rsidR="00C7735F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П./и.: «Идите ко мне», Цели: учить выполнять задание воспитателя; ходить прямо, сохраняя </w:t>
            </w:r>
            <w:r w:rsidRPr="00E37119">
              <w:rPr>
                <w:sz w:val="24"/>
                <w:szCs w:val="24"/>
              </w:rPr>
              <w:lastRenderedPageBreak/>
              <w:t>заданное направление.</w:t>
            </w:r>
          </w:p>
        </w:tc>
        <w:tc>
          <w:tcPr>
            <w:tcW w:w="178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поиграть в игру «Попади в круг». Цели: — совершенствовать умение действовать с разными предметами; — развивать умение бросать пре</w:t>
            </w:r>
            <w:proofErr w:type="gramStart"/>
            <w:r w:rsidRPr="00E37119">
              <w:rPr>
                <w:sz w:val="24"/>
                <w:szCs w:val="24"/>
              </w:rPr>
              <w:t>д-</w:t>
            </w:r>
            <w:proofErr w:type="gramEnd"/>
            <w:r w:rsidRPr="00E37119">
              <w:rPr>
                <w:sz w:val="24"/>
                <w:szCs w:val="24"/>
              </w:rPr>
              <w:t xml:space="preserve"> меты в </w:t>
            </w:r>
            <w:r w:rsidRPr="00E37119">
              <w:rPr>
                <w:sz w:val="24"/>
                <w:szCs w:val="24"/>
              </w:rPr>
              <w:lastRenderedPageBreak/>
              <w:t>определен- ном направлении двумя руками.</w:t>
            </w:r>
          </w:p>
        </w:tc>
        <w:tc>
          <w:tcPr>
            <w:tcW w:w="2835" w:type="dxa"/>
            <w:gridSpan w:val="3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Ситуативный разговор «Нужно самому уметь одеваться». Закрепить последовательнос</w:t>
            </w:r>
            <w:r w:rsidR="001C2614" w:rsidRPr="00E37119">
              <w:rPr>
                <w:sz w:val="24"/>
                <w:szCs w:val="24"/>
              </w:rPr>
              <w:t>т</w:t>
            </w:r>
            <w:r w:rsidRPr="00E37119">
              <w:rPr>
                <w:sz w:val="24"/>
                <w:szCs w:val="24"/>
              </w:rPr>
              <w:t>ь одевания и раздевания.</w:t>
            </w:r>
          </w:p>
        </w:tc>
        <w:tc>
          <w:tcPr>
            <w:tcW w:w="1984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ьность.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703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Речевое развитие</w:t>
            </w:r>
          </w:p>
        </w:tc>
        <w:tc>
          <w:tcPr>
            <w:tcW w:w="9355" w:type="dxa"/>
            <w:gridSpan w:val="6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худ. лит. русск. нар. сказки «Маша и медведь»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r w:rsidR="00B14362" w:rsidRPr="00E37119">
              <w:rPr>
                <w:sz w:val="24"/>
                <w:szCs w:val="24"/>
              </w:rPr>
              <w:t>Ц</w:t>
            </w:r>
            <w:proofErr w:type="gramEnd"/>
            <w:r w:rsidR="00B14362" w:rsidRPr="00E37119">
              <w:rPr>
                <w:sz w:val="24"/>
                <w:szCs w:val="24"/>
              </w:rPr>
              <w:t>ель: учить внимательно слушать чтение сказки.</w:t>
            </w:r>
            <w:r w:rsidR="009D1969" w:rsidRPr="00E37119">
              <w:rPr>
                <w:sz w:val="24"/>
                <w:szCs w:val="24"/>
              </w:rPr>
              <w:t xml:space="preserve"> Самообслуживание, безопасность, культурно-гигиенические навыки.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B82FC9">
        <w:trPr>
          <w:trHeight w:val="664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748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ая деятельность № </w:t>
            </w:r>
            <w:r w:rsidR="00B14362" w:rsidRPr="00E37119">
              <w:rPr>
                <w:sz w:val="24"/>
                <w:szCs w:val="24"/>
              </w:rPr>
              <w:t xml:space="preserve">18 стр. 35 Федорова. Цель: учить в прыжках на двух ногах на месте с мячом в руках, в проползании заданного расстояния  с прокатыванием мяча перед собой. 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1686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еатральная деятельность сказка «Колобок».</w:t>
            </w:r>
            <w:r w:rsidR="001C2614" w:rsidRPr="00E37119">
              <w:rPr>
                <w:sz w:val="24"/>
                <w:szCs w:val="24"/>
              </w:rPr>
              <w:t xml:space="preserve"> Цель: познакомить с героями сказки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C7735F" w:rsidRPr="00E37119" w:rsidRDefault="00B14362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чить</w:t>
            </w:r>
            <w:r w:rsidR="00C7735F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основные цвета </w:t>
            </w:r>
          </w:p>
        </w:tc>
        <w:tc>
          <w:tcPr>
            <w:tcW w:w="2112" w:type="dxa"/>
            <w:tcBorders>
              <w:top w:val="nil"/>
            </w:tcBorders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о том, как мне нравится в саду. </w:t>
            </w:r>
            <w:r w:rsidRPr="00E37119">
              <w:rPr>
                <w:sz w:val="24"/>
                <w:szCs w:val="24"/>
              </w:rPr>
              <w:br/>
              <w:t xml:space="preserve">Д./и. «Волшебный мешочек». Цель: учить определять предметы на ощупь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</w:t>
            </w:r>
            <w:proofErr w:type="spellStart"/>
            <w:r w:rsidR="00B14362" w:rsidRPr="00E37119">
              <w:rPr>
                <w:sz w:val="24"/>
                <w:szCs w:val="24"/>
              </w:rPr>
              <w:t>Познавашики</w:t>
            </w:r>
            <w:proofErr w:type="spellEnd"/>
            <w:r w:rsidRPr="00E37119">
              <w:rPr>
                <w:sz w:val="24"/>
                <w:szCs w:val="24"/>
              </w:rPr>
              <w:t>»: игры на формирование мелкой моторики.</w:t>
            </w:r>
          </w:p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F52EA4" w:rsidRPr="00E37119" w:rsidRDefault="00F52EA4" w:rsidP="00E37119">
      <w:pPr>
        <w:pStyle w:val="a5"/>
        <w:rPr>
          <w:sz w:val="24"/>
          <w:szCs w:val="24"/>
        </w:rPr>
      </w:pPr>
    </w:p>
    <w:p w:rsidR="00F52EA4" w:rsidRPr="00E37119" w:rsidRDefault="00F52EA4" w:rsidP="00E37119">
      <w:pPr>
        <w:pStyle w:val="a5"/>
        <w:rPr>
          <w:sz w:val="24"/>
          <w:szCs w:val="24"/>
        </w:rPr>
      </w:pPr>
      <w:r w:rsidRPr="00E37119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B82FC9" w:rsidRPr="00E37119" w:rsidTr="00B82FC9">
        <w:trPr>
          <w:trHeight w:val="495"/>
        </w:trPr>
        <w:tc>
          <w:tcPr>
            <w:tcW w:w="1101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82FC9" w:rsidRPr="00E37119" w:rsidTr="00B82FC9">
        <w:trPr>
          <w:trHeight w:val="795"/>
        </w:trPr>
        <w:tc>
          <w:tcPr>
            <w:tcW w:w="1101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B82FC9" w:rsidRPr="00E37119" w:rsidTr="00B82FC9">
        <w:tc>
          <w:tcPr>
            <w:tcW w:w="1101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B82FC9" w:rsidRPr="009C32C0" w:rsidRDefault="00B82FC9" w:rsidP="009C32C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32C0">
              <w:rPr>
                <w:b/>
                <w:sz w:val="24"/>
                <w:szCs w:val="24"/>
              </w:rPr>
              <w:t>8</w:t>
            </w:r>
          </w:p>
        </w:tc>
      </w:tr>
      <w:tr w:rsidR="00C7735F" w:rsidRPr="00E37119" w:rsidTr="00B82FC9">
        <w:tc>
          <w:tcPr>
            <w:tcW w:w="1101" w:type="dxa"/>
            <w:vMerge w:val="restart"/>
          </w:tcPr>
          <w:p w:rsidR="00C7735F" w:rsidRPr="00E37119" w:rsidRDefault="004437C7" w:rsidP="00E371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6</w:t>
            </w:r>
            <w:r w:rsidR="00C7735F" w:rsidRPr="00E37119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Утренняя гимнастика. </w:t>
            </w:r>
          </w:p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иковая гимнастика. «Раз, два, три, четыре, пять…»</w:t>
            </w:r>
          </w:p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по выбору детей. Чтение: А.</w:t>
            </w:r>
            <w:r w:rsidR="001C2614"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>Барто. Игрушки.</w:t>
            </w:r>
          </w:p>
        </w:tc>
        <w:tc>
          <w:tcPr>
            <w:tcW w:w="1780" w:type="dxa"/>
          </w:tcPr>
          <w:p w:rsidR="00C7735F" w:rsidRPr="00E37119" w:rsidRDefault="009C354D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разложить  правильно листочки Цель: продолжать учить цвета. </w:t>
            </w:r>
          </w:p>
        </w:tc>
        <w:tc>
          <w:tcPr>
            <w:tcW w:w="2835" w:type="dxa"/>
            <w:gridSpan w:val="3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Закреплять умение правильно пользоваться ложкой, есть с закрытым ртом</w:t>
            </w:r>
            <w:r w:rsidR="009C354D" w:rsidRPr="00E37119">
              <w:rPr>
                <w:sz w:val="24"/>
                <w:szCs w:val="24"/>
              </w:rPr>
              <w:t xml:space="preserve">. </w:t>
            </w:r>
            <w:r w:rsidR="001C2614" w:rsidRPr="00E37119">
              <w:rPr>
                <w:sz w:val="24"/>
                <w:szCs w:val="24"/>
              </w:rPr>
              <w:t>Д./и. «Разденем куклу после прогулки». Цель: побудить детей к раздеванию куклы.</w:t>
            </w:r>
          </w:p>
        </w:tc>
        <w:tc>
          <w:tcPr>
            <w:tcW w:w="1984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9C354D" w:rsidRPr="00E37119" w:rsidRDefault="009C354D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Д./и. «Накорми поросенка.  Цель: развитие мелкой моторики. </w:t>
            </w:r>
          </w:p>
        </w:tc>
        <w:tc>
          <w:tcPr>
            <w:tcW w:w="1637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</w:t>
            </w:r>
            <w:proofErr w:type="gramStart"/>
            <w:r w:rsidRPr="00E37119">
              <w:rPr>
                <w:sz w:val="24"/>
                <w:szCs w:val="24"/>
              </w:rPr>
              <w:t>е-</w:t>
            </w:r>
            <w:proofErr w:type="gramEnd"/>
            <w:r w:rsidRPr="00E37119">
              <w:rPr>
                <w:sz w:val="24"/>
                <w:szCs w:val="24"/>
              </w:rPr>
              <w:t xml:space="preserve"> лей. Оформление уголка для родителей на тему «Ноябрь - третий месяц осени»</w:t>
            </w:r>
          </w:p>
        </w:tc>
      </w:tr>
      <w:tr w:rsidR="00C7735F" w:rsidRPr="00E37119" w:rsidTr="00B82FC9">
        <w:trPr>
          <w:trHeight w:val="919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9355" w:type="dxa"/>
            <w:gridSpan w:val="6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Лепка </w:t>
            </w:r>
            <w:r w:rsidR="009C354D" w:rsidRPr="00E37119">
              <w:rPr>
                <w:sz w:val="24"/>
                <w:szCs w:val="24"/>
              </w:rPr>
              <w:t xml:space="preserve"> «Травка для коровушки» стр. 84 Комп</w:t>
            </w:r>
            <w:r w:rsidR="001C2614" w:rsidRPr="00E37119">
              <w:rPr>
                <w:sz w:val="24"/>
                <w:szCs w:val="24"/>
              </w:rPr>
              <w:t>.</w:t>
            </w:r>
            <w:r w:rsidR="009C354D" w:rsidRPr="00E37119">
              <w:rPr>
                <w:sz w:val="24"/>
                <w:szCs w:val="24"/>
              </w:rPr>
              <w:t xml:space="preserve"> </w:t>
            </w:r>
            <w:proofErr w:type="spellStart"/>
            <w:r w:rsidR="009C354D" w:rsidRPr="00E37119">
              <w:rPr>
                <w:sz w:val="24"/>
                <w:szCs w:val="24"/>
              </w:rPr>
              <w:t>зан</w:t>
            </w:r>
            <w:proofErr w:type="spellEnd"/>
            <w:r w:rsidR="009C354D" w:rsidRPr="00E37119">
              <w:rPr>
                <w:sz w:val="24"/>
                <w:szCs w:val="24"/>
              </w:rPr>
              <w:t xml:space="preserve">. Цель: учить раскатывать палочки между ладонями, прямыми движениями рук, различать зеленый цвет.  </w:t>
            </w:r>
          </w:p>
        </w:tc>
        <w:tc>
          <w:tcPr>
            <w:tcW w:w="1637" w:type="dxa"/>
            <w:vMerge w:val="restart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945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C7735F" w:rsidRPr="00E37119" w:rsidRDefault="0065194C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 №2 Наблюдение за елью Цель: формировать представление о ели, ее красоте. Тр./д.: сгребание снега лопатой Подвижная игра «Идите ко мне». Цели: —</w:t>
            </w:r>
            <w:r w:rsidR="009436D5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t xml:space="preserve">учить выполнять задание </w:t>
            </w:r>
            <w:r w:rsidRPr="00E37119">
              <w:rPr>
                <w:sz w:val="24"/>
                <w:szCs w:val="24"/>
              </w:rPr>
              <w:lastRenderedPageBreak/>
              <w:t xml:space="preserve">воспитателя; </w:t>
            </w:r>
            <w:proofErr w:type="gramStart"/>
            <w:r w:rsidRPr="00E37119">
              <w:rPr>
                <w:sz w:val="24"/>
                <w:szCs w:val="24"/>
              </w:rPr>
              <w:t>—х</w:t>
            </w:r>
            <w:proofErr w:type="gramEnd"/>
            <w:r w:rsidRPr="00E37119">
              <w:rPr>
                <w:sz w:val="24"/>
                <w:szCs w:val="24"/>
              </w:rPr>
              <w:t>одить прямо, сохраняя заданное направление. Д/и «Чего не стало?»</w:t>
            </w:r>
          </w:p>
        </w:tc>
        <w:tc>
          <w:tcPr>
            <w:tcW w:w="178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lastRenderedPageBreak/>
              <w:t>Индивидуальная работа Развитие движений с</w:t>
            </w:r>
            <w:proofErr w:type="gramStart"/>
            <w:r w:rsidRPr="00E37119">
              <w:rPr>
                <w:sz w:val="24"/>
                <w:szCs w:val="24"/>
              </w:rPr>
              <w:t xml:space="preserve"> </w:t>
            </w:r>
            <w:r w:rsidR="004437C7">
              <w:rPr>
                <w:sz w:val="24"/>
                <w:szCs w:val="24"/>
              </w:rPr>
              <w:t>.</w:t>
            </w:r>
            <w:proofErr w:type="gramEnd"/>
            <w:r w:rsidR="004437C7">
              <w:rPr>
                <w:sz w:val="24"/>
                <w:szCs w:val="24"/>
              </w:rPr>
              <w:t>.</w:t>
            </w:r>
          </w:p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катание мячей.</w:t>
            </w:r>
          </w:p>
        </w:tc>
        <w:tc>
          <w:tcPr>
            <w:tcW w:w="2835" w:type="dxa"/>
            <w:gridSpan w:val="3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итуативный ра</w:t>
            </w:r>
            <w:proofErr w:type="gramStart"/>
            <w:r w:rsidRPr="00E37119">
              <w:rPr>
                <w:sz w:val="24"/>
                <w:szCs w:val="24"/>
              </w:rPr>
              <w:t>з-</w:t>
            </w:r>
            <w:proofErr w:type="gramEnd"/>
            <w:r w:rsidRPr="00E37119">
              <w:rPr>
                <w:sz w:val="24"/>
                <w:szCs w:val="24"/>
              </w:rPr>
              <w:t xml:space="preserve"> говор «Нужно ли самому уметь одеваться?». </w:t>
            </w:r>
            <w:r w:rsidR="009C354D" w:rsidRPr="00E37119">
              <w:rPr>
                <w:sz w:val="24"/>
                <w:szCs w:val="24"/>
              </w:rPr>
              <w:t xml:space="preserve">Учить </w:t>
            </w:r>
            <w:proofErr w:type="spellStart"/>
            <w:r w:rsidRPr="00E37119">
              <w:rPr>
                <w:sz w:val="24"/>
                <w:szCs w:val="24"/>
              </w:rPr>
              <w:t>последоват</w:t>
            </w:r>
            <w:proofErr w:type="spellEnd"/>
            <w:r w:rsidRPr="00E37119">
              <w:rPr>
                <w:sz w:val="24"/>
                <w:szCs w:val="24"/>
              </w:rPr>
              <w:t>. одевания и раздевания.</w:t>
            </w:r>
          </w:p>
        </w:tc>
        <w:tc>
          <w:tcPr>
            <w:tcW w:w="1984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Самостоятельная деятельность на прогулке. Игры с выносным материалом. Лопатки, кубики и формочки на каждого ребенка для игры с пе</w:t>
            </w:r>
            <w:proofErr w:type="gramStart"/>
            <w:r w:rsidRPr="00E37119">
              <w:rPr>
                <w:sz w:val="24"/>
                <w:szCs w:val="24"/>
              </w:rPr>
              <w:t>с-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r w:rsidRPr="00E37119">
              <w:rPr>
                <w:sz w:val="24"/>
                <w:szCs w:val="24"/>
              </w:rPr>
              <w:lastRenderedPageBreak/>
              <w:t>ком, кукла, машинки.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703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Чтение р.н. сказки «Кот, петух и лиса».</w:t>
            </w:r>
            <w:r w:rsidR="009C354D" w:rsidRPr="00E37119">
              <w:rPr>
                <w:sz w:val="24"/>
                <w:szCs w:val="24"/>
              </w:rPr>
              <w:t xml:space="preserve"> Цель: воспитывать любовь к устному народному творчеству. </w:t>
            </w:r>
            <w:r w:rsidR="009D1969" w:rsidRPr="00E3711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B82FC9" w:rsidRPr="00E37119" w:rsidTr="00B82FC9">
        <w:trPr>
          <w:trHeight w:val="664"/>
        </w:trPr>
        <w:tc>
          <w:tcPr>
            <w:tcW w:w="1101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B82FC9" w:rsidRPr="00E37119" w:rsidRDefault="00B82FC9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748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Худ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- </w:t>
            </w:r>
            <w:proofErr w:type="gramStart"/>
            <w:r w:rsidRPr="00E37119">
              <w:rPr>
                <w:sz w:val="24"/>
                <w:szCs w:val="24"/>
              </w:rPr>
              <w:t>э</w:t>
            </w:r>
            <w:proofErr w:type="gramEnd"/>
            <w:r w:rsidRPr="00E37119">
              <w:rPr>
                <w:sz w:val="24"/>
                <w:szCs w:val="24"/>
              </w:rPr>
              <w:t>ст. развитие</w:t>
            </w:r>
          </w:p>
        </w:tc>
        <w:tc>
          <w:tcPr>
            <w:tcW w:w="9355" w:type="dxa"/>
            <w:gridSpan w:val="6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Музыкальное занятие </w:t>
            </w:r>
            <w:r w:rsidR="00C91D11" w:rsidRPr="00E37119">
              <w:rPr>
                <w:sz w:val="24"/>
                <w:szCs w:val="24"/>
              </w:rPr>
              <w:t>(по плану муз</w:t>
            </w:r>
            <w:proofErr w:type="gramStart"/>
            <w:r w:rsidR="00C91D11" w:rsidRPr="00E37119">
              <w:rPr>
                <w:sz w:val="24"/>
                <w:szCs w:val="24"/>
              </w:rPr>
              <w:t>.</w:t>
            </w:r>
            <w:proofErr w:type="gramEnd"/>
            <w:r w:rsidR="00C91D11" w:rsidRPr="00E37119">
              <w:rPr>
                <w:sz w:val="24"/>
                <w:szCs w:val="24"/>
              </w:rPr>
              <w:t xml:space="preserve"> </w:t>
            </w:r>
            <w:proofErr w:type="gramStart"/>
            <w:r w:rsidR="00C91D11" w:rsidRPr="00E37119">
              <w:rPr>
                <w:sz w:val="24"/>
                <w:szCs w:val="24"/>
              </w:rPr>
              <w:t>р</w:t>
            </w:r>
            <w:proofErr w:type="gramEnd"/>
            <w:r w:rsidR="00C91D11" w:rsidRPr="00E37119">
              <w:rPr>
                <w:sz w:val="24"/>
                <w:szCs w:val="24"/>
              </w:rPr>
              <w:t>аботника)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1686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C7735F" w:rsidRPr="00E37119" w:rsidRDefault="001C26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Чтение потешки «Сорока». </w:t>
            </w:r>
          </w:p>
          <w:p w:rsidR="001C2614" w:rsidRPr="00E37119" w:rsidRDefault="001C2614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альчиковая гимнастика «Сорока - белобока» Цель: прививать интерес к уст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н</w:t>
            </w:r>
            <w:proofErr w:type="gramEnd"/>
            <w:r w:rsidRPr="00E37119">
              <w:rPr>
                <w:sz w:val="24"/>
                <w:szCs w:val="24"/>
              </w:rPr>
              <w:t>ар. творчеству</w:t>
            </w:r>
            <w:r w:rsidR="00E24E51" w:rsidRPr="00E37119">
              <w:rPr>
                <w:sz w:val="24"/>
                <w:szCs w:val="24"/>
              </w:rPr>
              <w:t>, поощрять стремление запомнить потешку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беседа «Что мы делаем в детском саду?»</w:t>
            </w:r>
          </w:p>
        </w:tc>
        <w:tc>
          <w:tcPr>
            <w:tcW w:w="2112" w:type="dxa"/>
            <w:tcBorders>
              <w:top w:val="nil"/>
            </w:tcBorders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 xml:space="preserve"> Игра «</w:t>
            </w:r>
            <w:proofErr w:type="gramStart"/>
            <w:r w:rsidR="009C354D" w:rsidRPr="00E37119">
              <w:rPr>
                <w:sz w:val="24"/>
                <w:szCs w:val="24"/>
              </w:rPr>
              <w:t>Покажи</w:t>
            </w:r>
            <w:proofErr w:type="gramEnd"/>
            <w:r w:rsidR="009C354D" w:rsidRPr="00E37119">
              <w:rPr>
                <w:sz w:val="24"/>
                <w:szCs w:val="24"/>
              </w:rPr>
              <w:t xml:space="preserve"> где цветок</w:t>
            </w:r>
            <w:r w:rsidRPr="00E37119">
              <w:rPr>
                <w:sz w:val="24"/>
                <w:szCs w:val="24"/>
              </w:rPr>
              <w:t>» Цель: расширять представление о комнатных растениях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Работа в центре «Почемучка»: игры на формирование мелкой моторики: «Зашнуруй ботинок», «Угости ѐжика»…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  <w:tr w:rsidR="00C7735F" w:rsidRPr="00E37119" w:rsidTr="00B82FC9">
        <w:trPr>
          <w:trHeight w:val="1402"/>
        </w:trPr>
        <w:tc>
          <w:tcPr>
            <w:tcW w:w="1101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E37119">
              <w:rPr>
                <w:sz w:val="24"/>
                <w:szCs w:val="24"/>
              </w:rPr>
              <w:t>о-</w:t>
            </w:r>
            <w:proofErr w:type="gramEnd"/>
            <w:r w:rsidRPr="00E37119">
              <w:rPr>
                <w:sz w:val="24"/>
                <w:szCs w:val="24"/>
              </w:rPr>
              <w:t xml:space="preserve"> коммуникативное развитие </w:t>
            </w:r>
          </w:p>
        </w:tc>
        <w:tc>
          <w:tcPr>
            <w:tcW w:w="9355" w:type="dxa"/>
            <w:gridSpan w:val="6"/>
          </w:tcPr>
          <w:p w:rsidR="00C7735F" w:rsidRPr="00E37119" w:rsidRDefault="00C7735F" w:rsidP="004437C7">
            <w:pPr>
              <w:pStyle w:val="a5"/>
              <w:rPr>
                <w:sz w:val="24"/>
                <w:szCs w:val="24"/>
              </w:rPr>
            </w:pPr>
            <w:r w:rsidRPr="00E37119">
              <w:rPr>
                <w:sz w:val="24"/>
                <w:szCs w:val="24"/>
              </w:rPr>
              <w:t>Трудовая деятельность Сбор веток на участке. Цель: продолжать воспитывать желание участвовать в труде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 </w:t>
            </w:r>
            <w:proofErr w:type="gramStart"/>
            <w:r w:rsidRPr="00E37119">
              <w:rPr>
                <w:sz w:val="24"/>
                <w:szCs w:val="24"/>
              </w:rPr>
              <w:t>и</w:t>
            </w:r>
            <w:proofErr w:type="gramEnd"/>
            <w:r w:rsidRPr="00E37119">
              <w:rPr>
                <w:sz w:val="24"/>
                <w:szCs w:val="24"/>
              </w:rPr>
              <w:t xml:space="preserve"> предмет». </w:t>
            </w:r>
            <w:proofErr w:type="spellStart"/>
            <w:r w:rsidRPr="00E37119">
              <w:rPr>
                <w:sz w:val="24"/>
                <w:szCs w:val="24"/>
              </w:rPr>
              <w:t>Подв</w:t>
            </w:r>
            <w:proofErr w:type="spellEnd"/>
            <w:r w:rsidRPr="00E37119">
              <w:rPr>
                <w:sz w:val="24"/>
                <w:szCs w:val="24"/>
              </w:rPr>
              <w:t xml:space="preserve">. Игра «Попади в круг». Цели: совершенствовать умение действовать с предметами; </w:t>
            </w:r>
            <w:proofErr w:type="gramStart"/>
            <w:r w:rsidRPr="00E37119">
              <w:rPr>
                <w:sz w:val="24"/>
                <w:szCs w:val="24"/>
              </w:rPr>
              <w:t>—у</w:t>
            </w:r>
            <w:proofErr w:type="gramEnd"/>
            <w:r w:rsidRPr="00E37119">
              <w:rPr>
                <w:sz w:val="24"/>
                <w:szCs w:val="24"/>
              </w:rPr>
              <w:t>чить попадать в цель; —развивать глазомер, ловкость. Инд. раб</w:t>
            </w:r>
            <w:proofErr w:type="gramStart"/>
            <w:r w:rsidRPr="00E37119">
              <w:rPr>
                <w:sz w:val="24"/>
                <w:szCs w:val="24"/>
              </w:rPr>
              <w:t>.</w:t>
            </w:r>
            <w:proofErr w:type="gramEnd"/>
            <w:r w:rsidRPr="00E37119">
              <w:rPr>
                <w:sz w:val="24"/>
                <w:szCs w:val="24"/>
              </w:rPr>
              <w:t xml:space="preserve">– </w:t>
            </w:r>
            <w:proofErr w:type="gramStart"/>
            <w:r w:rsidRPr="00E37119">
              <w:rPr>
                <w:sz w:val="24"/>
                <w:szCs w:val="24"/>
              </w:rPr>
              <w:t>к</w:t>
            </w:r>
            <w:proofErr w:type="gramEnd"/>
            <w:r w:rsidRPr="00E37119">
              <w:rPr>
                <w:sz w:val="24"/>
                <w:szCs w:val="24"/>
              </w:rPr>
              <w:t>атание мячей.</w:t>
            </w:r>
          </w:p>
        </w:tc>
        <w:tc>
          <w:tcPr>
            <w:tcW w:w="1637" w:type="dxa"/>
            <w:vMerge/>
          </w:tcPr>
          <w:p w:rsidR="00C7735F" w:rsidRPr="00E37119" w:rsidRDefault="00C7735F" w:rsidP="00E37119">
            <w:pPr>
              <w:pStyle w:val="a5"/>
              <w:rPr>
                <w:sz w:val="24"/>
                <w:szCs w:val="24"/>
              </w:rPr>
            </w:pPr>
          </w:p>
        </w:tc>
      </w:tr>
    </w:tbl>
    <w:p w:rsidR="00B82FC9" w:rsidRPr="00E37119" w:rsidRDefault="00B82FC9" w:rsidP="00E37119">
      <w:pPr>
        <w:pStyle w:val="a5"/>
        <w:rPr>
          <w:sz w:val="24"/>
          <w:szCs w:val="24"/>
        </w:rPr>
      </w:pPr>
    </w:p>
    <w:p w:rsidR="00AE4DF0" w:rsidRPr="00E37119" w:rsidRDefault="00AE4DF0" w:rsidP="00E37119">
      <w:pPr>
        <w:pStyle w:val="a5"/>
        <w:rPr>
          <w:sz w:val="24"/>
          <w:szCs w:val="24"/>
        </w:rPr>
      </w:pPr>
    </w:p>
    <w:sectPr w:rsidR="00AE4DF0" w:rsidRPr="00E37119" w:rsidSect="001D6B4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F16"/>
    <w:multiLevelType w:val="multilevel"/>
    <w:tmpl w:val="043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D4240"/>
    <w:multiLevelType w:val="multilevel"/>
    <w:tmpl w:val="CAF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A0452"/>
    <w:multiLevelType w:val="multilevel"/>
    <w:tmpl w:val="BF0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B1292"/>
    <w:multiLevelType w:val="multilevel"/>
    <w:tmpl w:val="33B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E1C0D"/>
    <w:multiLevelType w:val="multilevel"/>
    <w:tmpl w:val="868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535AE"/>
    <w:multiLevelType w:val="multilevel"/>
    <w:tmpl w:val="3AB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F2B5C"/>
    <w:multiLevelType w:val="hybridMultilevel"/>
    <w:tmpl w:val="15CC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65F86"/>
    <w:multiLevelType w:val="multilevel"/>
    <w:tmpl w:val="ADC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13B14"/>
    <w:multiLevelType w:val="multilevel"/>
    <w:tmpl w:val="4F2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025C0"/>
    <w:multiLevelType w:val="multilevel"/>
    <w:tmpl w:val="F00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66AD"/>
    <w:rsid w:val="00001D59"/>
    <w:rsid w:val="0001149D"/>
    <w:rsid w:val="00020179"/>
    <w:rsid w:val="00025DA9"/>
    <w:rsid w:val="0002686D"/>
    <w:rsid w:val="00041D33"/>
    <w:rsid w:val="00041D5B"/>
    <w:rsid w:val="00055A3B"/>
    <w:rsid w:val="00063CB7"/>
    <w:rsid w:val="00080BFD"/>
    <w:rsid w:val="000929D0"/>
    <w:rsid w:val="000F1D8B"/>
    <w:rsid w:val="000F25C8"/>
    <w:rsid w:val="000F47F0"/>
    <w:rsid w:val="00105475"/>
    <w:rsid w:val="00130A56"/>
    <w:rsid w:val="00137BDB"/>
    <w:rsid w:val="001475B7"/>
    <w:rsid w:val="0016519B"/>
    <w:rsid w:val="00166332"/>
    <w:rsid w:val="0017461D"/>
    <w:rsid w:val="0019269F"/>
    <w:rsid w:val="0019377A"/>
    <w:rsid w:val="00197F00"/>
    <w:rsid w:val="001A0571"/>
    <w:rsid w:val="001B5CA2"/>
    <w:rsid w:val="001C2614"/>
    <w:rsid w:val="001C78AB"/>
    <w:rsid w:val="001D643E"/>
    <w:rsid w:val="001D6B42"/>
    <w:rsid w:val="001E1683"/>
    <w:rsid w:val="001E6E15"/>
    <w:rsid w:val="001F18B1"/>
    <w:rsid w:val="00246B14"/>
    <w:rsid w:val="002502EF"/>
    <w:rsid w:val="002575A0"/>
    <w:rsid w:val="002610F5"/>
    <w:rsid w:val="002866AD"/>
    <w:rsid w:val="002938A5"/>
    <w:rsid w:val="002A5949"/>
    <w:rsid w:val="002B0FA0"/>
    <w:rsid w:val="002B20BA"/>
    <w:rsid w:val="002E3D0F"/>
    <w:rsid w:val="002E6A67"/>
    <w:rsid w:val="002F0C49"/>
    <w:rsid w:val="00311137"/>
    <w:rsid w:val="003802B5"/>
    <w:rsid w:val="0038396C"/>
    <w:rsid w:val="0039789C"/>
    <w:rsid w:val="003B1AD0"/>
    <w:rsid w:val="003B447F"/>
    <w:rsid w:val="003C65D9"/>
    <w:rsid w:val="003D49C0"/>
    <w:rsid w:val="003E1E6E"/>
    <w:rsid w:val="003F45AC"/>
    <w:rsid w:val="00400993"/>
    <w:rsid w:val="004069BA"/>
    <w:rsid w:val="004331B6"/>
    <w:rsid w:val="00435ED2"/>
    <w:rsid w:val="0044231E"/>
    <w:rsid w:val="004437C7"/>
    <w:rsid w:val="00444FD3"/>
    <w:rsid w:val="00447648"/>
    <w:rsid w:val="004608A8"/>
    <w:rsid w:val="00461925"/>
    <w:rsid w:val="00476514"/>
    <w:rsid w:val="004916DF"/>
    <w:rsid w:val="004B073F"/>
    <w:rsid w:val="004D4E27"/>
    <w:rsid w:val="0051686E"/>
    <w:rsid w:val="005367F5"/>
    <w:rsid w:val="0054209D"/>
    <w:rsid w:val="005B0D41"/>
    <w:rsid w:val="005B4511"/>
    <w:rsid w:val="005C6790"/>
    <w:rsid w:val="005D2DB8"/>
    <w:rsid w:val="005E1066"/>
    <w:rsid w:val="005E639B"/>
    <w:rsid w:val="0060392A"/>
    <w:rsid w:val="00611B81"/>
    <w:rsid w:val="006251BF"/>
    <w:rsid w:val="00625493"/>
    <w:rsid w:val="00632855"/>
    <w:rsid w:val="006453A9"/>
    <w:rsid w:val="0065194C"/>
    <w:rsid w:val="0065740B"/>
    <w:rsid w:val="00657B7F"/>
    <w:rsid w:val="00661A0E"/>
    <w:rsid w:val="00664D0E"/>
    <w:rsid w:val="006A0E08"/>
    <w:rsid w:val="006B0202"/>
    <w:rsid w:val="006F2AA4"/>
    <w:rsid w:val="0072196C"/>
    <w:rsid w:val="007474E9"/>
    <w:rsid w:val="007623B1"/>
    <w:rsid w:val="00766618"/>
    <w:rsid w:val="00793041"/>
    <w:rsid w:val="007A2C68"/>
    <w:rsid w:val="007A58D1"/>
    <w:rsid w:val="007F052D"/>
    <w:rsid w:val="007F1535"/>
    <w:rsid w:val="007F3659"/>
    <w:rsid w:val="007F555E"/>
    <w:rsid w:val="00800F9D"/>
    <w:rsid w:val="00805CDD"/>
    <w:rsid w:val="00814560"/>
    <w:rsid w:val="00831E57"/>
    <w:rsid w:val="00872302"/>
    <w:rsid w:val="0087785B"/>
    <w:rsid w:val="008821FD"/>
    <w:rsid w:val="008844A7"/>
    <w:rsid w:val="00886811"/>
    <w:rsid w:val="008A0C0C"/>
    <w:rsid w:val="008A2E0F"/>
    <w:rsid w:val="008D4FAA"/>
    <w:rsid w:val="008E7AAB"/>
    <w:rsid w:val="008F74B3"/>
    <w:rsid w:val="00904FAE"/>
    <w:rsid w:val="00934532"/>
    <w:rsid w:val="009436D5"/>
    <w:rsid w:val="009579D3"/>
    <w:rsid w:val="009A43FB"/>
    <w:rsid w:val="009A6F4A"/>
    <w:rsid w:val="009C0214"/>
    <w:rsid w:val="009C0B10"/>
    <w:rsid w:val="009C32C0"/>
    <w:rsid w:val="009C354D"/>
    <w:rsid w:val="009C4FEB"/>
    <w:rsid w:val="009D1969"/>
    <w:rsid w:val="009D4A74"/>
    <w:rsid w:val="009F755B"/>
    <w:rsid w:val="00A117CA"/>
    <w:rsid w:val="00A13A02"/>
    <w:rsid w:val="00A15295"/>
    <w:rsid w:val="00A24FD8"/>
    <w:rsid w:val="00A4685C"/>
    <w:rsid w:val="00A50B59"/>
    <w:rsid w:val="00A57872"/>
    <w:rsid w:val="00A71C58"/>
    <w:rsid w:val="00A9464D"/>
    <w:rsid w:val="00AA2708"/>
    <w:rsid w:val="00AA3CE2"/>
    <w:rsid w:val="00AC179B"/>
    <w:rsid w:val="00AD4F5B"/>
    <w:rsid w:val="00AD5C96"/>
    <w:rsid w:val="00AE4DF0"/>
    <w:rsid w:val="00B053A9"/>
    <w:rsid w:val="00B14362"/>
    <w:rsid w:val="00B70041"/>
    <w:rsid w:val="00B70604"/>
    <w:rsid w:val="00B82FC9"/>
    <w:rsid w:val="00B9139C"/>
    <w:rsid w:val="00BD1A71"/>
    <w:rsid w:val="00BF2C12"/>
    <w:rsid w:val="00BF4E1F"/>
    <w:rsid w:val="00C03A6C"/>
    <w:rsid w:val="00C04810"/>
    <w:rsid w:val="00C30945"/>
    <w:rsid w:val="00C37459"/>
    <w:rsid w:val="00C47215"/>
    <w:rsid w:val="00C476E1"/>
    <w:rsid w:val="00C7735F"/>
    <w:rsid w:val="00C82AC6"/>
    <w:rsid w:val="00C91D11"/>
    <w:rsid w:val="00CA2E9F"/>
    <w:rsid w:val="00CB4378"/>
    <w:rsid w:val="00CB71C5"/>
    <w:rsid w:val="00CC2955"/>
    <w:rsid w:val="00CE41B0"/>
    <w:rsid w:val="00CE6DC7"/>
    <w:rsid w:val="00CF0CF6"/>
    <w:rsid w:val="00CF1162"/>
    <w:rsid w:val="00CF1EBA"/>
    <w:rsid w:val="00D00B8B"/>
    <w:rsid w:val="00D01DCE"/>
    <w:rsid w:val="00D173C6"/>
    <w:rsid w:val="00D21755"/>
    <w:rsid w:val="00D41A82"/>
    <w:rsid w:val="00D5253E"/>
    <w:rsid w:val="00D57EE6"/>
    <w:rsid w:val="00D70259"/>
    <w:rsid w:val="00D77021"/>
    <w:rsid w:val="00DA05C4"/>
    <w:rsid w:val="00DE6C63"/>
    <w:rsid w:val="00DF10E8"/>
    <w:rsid w:val="00E03DF8"/>
    <w:rsid w:val="00E1013C"/>
    <w:rsid w:val="00E24E51"/>
    <w:rsid w:val="00E37119"/>
    <w:rsid w:val="00E500B8"/>
    <w:rsid w:val="00E63BA2"/>
    <w:rsid w:val="00E728C6"/>
    <w:rsid w:val="00EC1261"/>
    <w:rsid w:val="00EC4755"/>
    <w:rsid w:val="00EC497F"/>
    <w:rsid w:val="00EE0391"/>
    <w:rsid w:val="00EE1DA9"/>
    <w:rsid w:val="00EF7413"/>
    <w:rsid w:val="00F373EF"/>
    <w:rsid w:val="00F451D6"/>
    <w:rsid w:val="00F52EA4"/>
    <w:rsid w:val="00F555E8"/>
    <w:rsid w:val="00F95231"/>
    <w:rsid w:val="00F9684C"/>
    <w:rsid w:val="00FC16F9"/>
    <w:rsid w:val="00FE7E66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D"/>
    <w:pPr>
      <w:spacing w:after="160" w:line="256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66AD"/>
  </w:style>
  <w:style w:type="character" w:customStyle="1" w:styleId="c0">
    <w:name w:val="c0"/>
    <w:basedOn w:val="a0"/>
    <w:rsid w:val="002866AD"/>
  </w:style>
  <w:style w:type="paragraph" w:customStyle="1" w:styleId="c1">
    <w:name w:val="c1"/>
    <w:basedOn w:val="a"/>
    <w:rsid w:val="002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"/>
    <w:rsid w:val="002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F0CF6"/>
  </w:style>
  <w:style w:type="character" w:customStyle="1" w:styleId="c7">
    <w:name w:val="c7"/>
    <w:basedOn w:val="a0"/>
    <w:rsid w:val="00CF0CF6"/>
  </w:style>
  <w:style w:type="paragraph" w:customStyle="1" w:styleId="c28">
    <w:name w:val="c28"/>
    <w:basedOn w:val="a"/>
    <w:rsid w:val="00A57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A57872"/>
  </w:style>
  <w:style w:type="paragraph" w:customStyle="1" w:styleId="c15">
    <w:name w:val="c15"/>
    <w:basedOn w:val="a"/>
    <w:rsid w:val="00A57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44F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7F55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766618"/>
  </w:style>
  <w:style w:type="paragraph" w:customStyle="1" w:styleId="c33">
    <w:name w:val="c33"/>
    <w:basedOn w:val="a"/>
    <w:rsid w:val="009345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1">
    <w:name w:val="c21"/>
    <w:basedOn w:val="a"/>
    <w:rsid w:val="009345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664D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6790"/>
    <w:pPr>
      <w:spacing w:after="0" w:line="240" w:lineRule="auto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B68E-2942-4E14-A105-1B20563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1544</Words>
  <Characters>6580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Windows User</cp:lastModifiedBy>
  <cp:revision>47</cp:revision>
  <dcterms:created xsi:type="dcterms:W3CDTF">2017-10-01T15:00:00Z</dcterms:created>
  <dcterms:modified xsi:type="dcterms:W3CDTF">2020-10-20T13:39:00Z</dcterms:modified>
</cp:coreProperties>
</file>